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3A0C" w14:textId="77777777" w:rsidR="00B768FE" w:rsidRPr="00666A12" w:rsidRDefault="00B768FE" w:rsidP="00B768FE">
      <w:pPr>
        <w:jc w:val="right"/>
        <w:rPr>
          <w:b/>
          <w:sz w:val="22"/>
          <w:szCs w:val="22"/>
        </w:rPr>
      </w:pPr>
      <w:bookmarkStart w:id="0" w:name="_Hlk143695055"/>
      <w:r w:rsidRPr="00666A12">
        <w:rPr>
          <w:b/>
          <w:sz w:val="22"/>
          <w:szCs w:val="22"/>
        </w:rPr>
        <w:t>ПРОЕКТ</w:t>
      </w:r>
    </w:p>
    <w:p w14:paraId="7D90C7EE" w14:textId="77777777" w:rsidR="00B768FE" w:rsidRPr="00666A12" w:rsidRDefault="00B768FE" w:rsidP="00B768FE">
      <w:pPr>
        <w:jc w:val="right"/>
        <w:rPr>
          <w:b/>
          <w:sz w:val="22"/>
          <w:szCs w:val="22"/>
        </w:rPr>
      </w:pPr>
      <w:r w:rsidRPr="00666A12">
        <w:rPr>
          <w:b/>
          <w:sz w:val="22"/>
          <w:szCs w:val="22"/>
        </w:rPr>
        <w:t>решения на заседание Совета депутатов муниципального</w:t>
      </w:r>
    </w:p>
    <w:p w14:paraId="3652F30B" w14:textId="77777777" w:rsidR="00B768FE" w:rsidRPr="00666A12" w:rsidRDefault="00B768FE" w:rsidP="00B768FE">
      <w:pPr>
        <w:jc w:val="right"/>
        <w:rPr>
          <w:b/>
          <w:sz w:val="22"/>
          <w:szCs w:val="22"/>
        </w:rPr>
      </w:pPr>
      <w:r w:rsidRPr="00666A12">
        <w:rPr>
          <w:b/>
          <w:sz w:val="22"/>
          <w:szCs w:val="22"/>
        </w:rPr>
        <w:t xml:space="preserve"> округа Рязанский в городе Москве</w:t>
      </w:r>
    </w:p>
    <w:p w14:paraId="19E75AE7" w14:textId="77777777" w:rsidR="00B768FE" w:rsidRPr="00666A12" w:rsidRDefault="00B768FE" w:rsidP="00B768F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4C5B8080" w14:textId="77777777" w:rsidR="00B768FE" w:rsidRPr="00666A12" w:rsidRDefault="00B768FE" w:rsidP="00B768F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4664C879" w14:textId="66631E30" w:rsidR="00055B62" w:rsidRPr="00666A12" w:rsidRDefault="0093115A" w:rsidP="00B768F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О</w:t>
      </w:r>
      <w:r w:rsidR="006777EB" w:rsidRPr="00666A12">
        <w:rPr>
          <w:b/>
          <w:sz w:val="28"/>
          <w:szCs w:val="28"/>
        </w:rPr>
        <w:t xml:space="preserve">б утверждении Порядка оплаты труда </w:t>
      </w:r>
      <w:r w:rsidR="007F67AF" w:rsidRPr="00666A12">
        <w:rPr>
          <w:b/>
          <w:bCs/>
          <w:sz w:val="28"/>
          <w:szCs w:val="28"/>
        </w:rPr>
        <w:t xml:space="preserve">муниципальных служащих аппарата Совета депутатов </w:t>
      </w:r>
      <w:r w:rsidRPr="00666A12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666A12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3472C6" w:rsidRPr="00666A12">
        <w:rPr>
          <w:rFonts w:eastAsia="Calibri"/>
          <w:b/>
          <w:bCs/>
          <w:sz w:val="28"/>
          <w:szCs w:val="28"/>
          <w:lang w:eastAsia="en-US"/>
        </w:rPr>
        <w:t xml:space="preserve"> Рязанский</w:t>
      </w:r>
      <w:r w:rsidR="00DE75E4" w:rsidRPr="00666A12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236BA3F3" w14:textId="77777777" w:rsidR="00055B62" w:rsidRPr="00666A1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7D5A85" w14:textId="232B56F8" w:rsidR="00055B62" w:rsidRPr="00666A12" w:rsidRDefault="00225879" w:rsidP="00273FC5">
      <w:pPr>
        <w:pStyle w:val="ConsPlusNormal"/>
        <w:ind w:firstLine="709"/>
        <w:jc w:val="both"/>
      </w:pPr>
      <w:r w:rsidRPr="00666A12">
        <w:t>На основании</w:t>
      </w:r>
      <w:r w:rsidR="00932E21" w:rsidRPr="00666A12">
        <w:t xml:space="preserve"> </w:t>
      </w:r>
      <w:r w:rsidR="001D5DCE" w:rsidRPr="00666A12">
        <w:t xml:space="preserve">части 2 статьи 3, </w:t>
      </w:r>
      <w:r w:rsidR="00CB7E20" w:rsidRPr="00666A12">
        <w:t xml:space="preserve">пункта 5 статьи 5, </w:t>
      </w:r>
      <w:r w:rsidR="00AF0AFD" w:rsidRPr="00666A12">
        <w:t xml:space="preserve">статьи </w:t>
      </w:r>
      <w:r w:rsidR="002C0FE4" w:rsidRPr="00666A12">
        <w:t>22</w:t>
      </w:r>
      <w:r w:rsidR="00AF0AFD" w:rsidRPr="00666A12">
        <w:t xml:space="preserve"> </w:t>
      </w:r>
      <w:r w:rsidR="002C0FE4" w:rsidRPr="00666A12">
        <w:t>Федерального закона от</w:t>
      </w:r>
      <w:r w:rsidR="00CB7E20" w:rsidRPr="00666A12">
        <w:t> </w:t>
      </w:r>
      <w:r w:rsidR="002C0FE4" w:rsidRPr="00666A12">
        <w:t>2</w:t>
      </w:r>
      <w:r w:rsidR="00CB7E20" w:rsidRPr="00666A12">
        <w:t> </w:t>
      </w:r>
      <w:r w:rsidR="002C0FE4" w:rsidRPr="00666A12">
        <w:t>марта</w:t>
      </w:r>
      <w:r w:rsidR="00CB7E20" w:rsidRPr="00666A12">
        <w:t> </w:t>
      </w:r>
      <w:r w:rsidR="002C0FE4" w:rsidRPr="00666A12">
        <w:t>2007</w:t>
      </w:r>
      <w:r w:rsidR="00CB7E20" w:rsidRPr="00666A12">
        <w:t> </w:t>
      </w:r>
      <w:r w:rsidR="002C0FE4" w:rsidRPr="00666A12">
        <w:t>года №</w:t>
      </w:r>
      <w:r w:rsidR="00CB7E20" w:rsidRPr="00666A12">
        <w:t> </w:t>
      </w:r>
      <w:r w:rsidR="002C0FE4" w:rsidRPr="00666A12">
        <w:t>25-ФЗ «О муниципальной службе в Российской Федерации»</w:t>
      </w:r>
      <w:r w:rsidR="00AF0AFD" w:rsidRPr="00666A12">
        <w:t xml:space="preserve">, </w:t>
      </w:r>
      <w:r w:rsidR="00CB7E20" w:rsidRPr="00666A12">
        <w:t xml:space="preserve">пункта 5 статьи 6 и </w:t>
      </w:r>
      <w:r w:rsidR="002C0FE4" w:rsidRPr="00666A12">
        <w:t>статьи 29 Закона города Москвы от</w:t>
      </w:r>
      <w:r w:rsidR="00CB7E20" w:rsidRPr="00666A12">
        <w:t> </w:t>
      </w:r>
      <w:r w:rsidR="002C0FE4" w:rsidRPr="00666A12">
        <w:t>22</w:t>
      </w:r>
      <w:r w:rsidR="00CB7E20" w:rsidRPr="00666A12">
        <w:t xml:space="preserve"> октября 2008 года № 50 «О муниципальной службе в городе Москве» </w:t>
      </w:r>
      <w:r w:rsidR="00055B62" w:rsidRPr="00666A12">
        <w:t>Сове</w:t>
      </w:r>
      <w:r w:rsidRPr="00666A12">
        <w:t>т</w:t>
      </w:r>
      <w:r w:rsidR="00055B62" w:rsidRPr="00666A12">
        <w:t xml:space="preserve"> депутатов</w:t>
      </w:r>
      <w:r w:rsidR="0093115A" w:rsidRPr="00666A12">
        <w:t xml:space="preserve"> </w:t>
      </w:r>
      <w:r w:rsidR="0093115A" w:rsidRPr="00666A12">
        <w:rPr>
          <w:bCs/>
        </w:rPr>
        <w:t xml:space="preserve">внутригородского муниципального образования – </w:t>
      </w:r>
      <w:r w:rsidR="0093115A" w:rsidRPr="00666A12">
        <w:rPr>
          <w:rFonts w:eastAsia="Calibri"/>
          <w:bCs/>
        </w:rPr>
        <w:t xml:space="preserve">муниципального округа </w:t>
      </w:r>
      <w:r w:rsidR="003472C6" w:rsidRPr="00666A12">
        <w:rPr>
          <w:rFonts w:eastAsia="Calibri"/>
          <w:bCs/>
        </w:rPr>
        <w:t>Рязанский</w:t>
      </w:r>
      <w:r w:rsidR="0093115A" w:rsidRPr="00666A12">
        <w:rPr>
          <w:rFonts w:eastAsia="Calibri"/>
          <w:bCs/>
        </w:rPr>
        <w:t xml:space="preserve"> в городе Москве</w:t>
      </w:r>
      <w:r w:rsidR="00055B62" w:rsidRPr="00666A12">
        <w:t xml:space="preserve"> решил:</w:t>
      </w:r>
    </w:p>
    <w:p w14:paraId="2B0697D4" w14:textId="397395B9" w:rsidR="00976F38" w:rsidRPr="00666A12" w:rsidRDefault="00976F38" w:rsidP="00273FC5">
      <w:pPr>
        <w:pStyle w:val="ConsPlusNormal"/>
        <w:ind w:firstLine="709"/>
        <w:jc w:val="both"/>
        <w:rPr>
          <w:rFonts w:eastAsia="Calibri"/>
          <w:bCs/>
        </w:rPr>
      </w:pPr>
      <w:r w:rsidRPr="00666A12">
        <w:t>1. </w:t>
      </w:r>
      <w:r w:rsidR="006777EB" w:rsidRPr="00666A12">
        <w:t xml:space="preserve">Утвердить Порядок оплаты труда муниципальных служащих аппарата Совета депутатов </w:t>
      </w:r>
      <w:r w:rsidR="006777EB" w:rsidRPr="00666A12">
        <w:rPr>
          <w:bCs/>
        </w:rPr>
        <w:t xml:space="preserve">внутригородского муниципального образования – </w:t>
      </w:r>
      <w:r w:rsidR="006777EB" w:rsidRPr="00666A12">
        <w:rPr>
          <w:rFonts w:eastAsia="Calibri"/>
          <w:bCs/>
        </w:rPr>
        <w:t xml:space="preserve">муниципального округа </w:t>
      </w:r>
      <w:r w:rsidR="003472C6" w:rsidRPr="00666A12">
        <w:rPr>
          <w:rFonts w:eastAsia="Calibri"/>
          <w:bCs/>
        </w:rPr>
        <w:t>Рязанский</w:t>
      </w:r>
      <w:r w:rsidR="006777EB" w:rsidRPr="00666A12">
        <w:rPr>
          <w:rFonts w:eastAsia="Calibri"/>
          <w:bCs/>
        </w:rPr>
        <w:t xml:space="preserve"> в городе Москве</w:t>
      </w:r>
      <w:r w:rsidR="006F52C4" w:rsidRPr="00666A12">
        <w:rPr>
          <w:rFonts w:eastAsia="Calibri"/>
          <w:bCs/>
        </w:rPr>
        <w:t xml:space="preserve"> </w:t>
      </w:r>
      <w:r w:rsidR="0053328C" w:rsidRPr="00666A12">
        <w:rPr>
          <w:rFonts w:eastAsia="Calibri"/>
          <w:bCs/>
        </w:rPr>
        <w:t>согласно приложению к настоящему решению</w:t>
      </w:r>
      <w:r w:rsidR="009C177C" w:rsidRPr="00666A12">
        <w:rPr>
          <w:rFonts w:eastAsia="Calibri"/>
          <w:bCs/>
        </w:rPr>
        <w:t>.</w:t>
      </w:r>
    </w:p>
    <w:p w14:paraId="38E68156" w14:textId="6785D308" w:rsidR="00DE1E35" w:rsidRPr="00666A12" w:rsidRDefault="00DE1E35" w:rsidP="00BD7EBC">
      <w:pPr>
        <w:pStyle w:val="ConsPlusNormal"/>
        <w:ind w:firstLine="709"/>
        <w:rPr>
          <w:rFonts w:eastAsia="Calibri"/>
          <w:bCs/>
        </w:rPr>
      </w:pPr>
      <w:r w:rsidRPr="00666A12">
        <w:rPr>
          <w:rFonts w:eastAsia="Calibri"/>
          <w:bCs/>
        </w:rPr>
        <w:t>2. Признать утратившими силу</w:t>
      </w:r>
      <w:r w:rsidR="00BD7EBC" w:rsidRPr="00666A12">
        <w:rPr>
          <w:rFonts w:eastAsia="Calibri"/>
          <w:bCs/>
        </w:rPr>
        <w:t xml:space="preserve"> </w:t>
      </w:r>
      <w:r w:rsidRPr="00666A12">
        <w:rPr>
          <w:rFonts w:eastAsia="Calibri"/>
          <w:bCs/>
        </w:rPr>
        <w:t xml:space="preserve">решение Совета депутатов муниципального округа </w:t>
      </w:r>
      <w:r w:rsidR="00BD7EBC" w:rsidRPr="00666A12">
        <w:rPr>
          <w:rFonts w:eastAsia="Calibri"/>
          <w:bCs/>
        </w:rPr>
        <w:t>Рязанский</w:t>
      </w:r>
      <w:r w:rsidRPr="00666A12">
        <w:rPr>
          <w:rFonts w:eastAsia="Calibri"/>
          <w:bCs/>
        </w:rPr>
        <w:t xml:space="preserve"> от </w:t>
      </w:r>
      <w:r w:rsidR="00BD7EBC" w:rsidRPr="00666A12">
        <w:rPr>
          <w:rFonts w:eastAsia="Calibri"/>
          <w:bCs/>
        </w:rPr>
        <w:t>08.04.2014</w:t>
      </w:r>
      <w:r w:rsidRPr="00666A12">
        <w:rPr>
          <w:rFonts w:eastAsia="Calibri"/>
          <w:bCs/>
        </w:rPr>
        <w:t xml:space="preserve"> № </w:t>
      </w:r>
      <w:r w:rsidR="00BD7EBC" w:rsidRPr="00666A12">
        <w:rPr>
          <w:rFonts w:eastAsia="Calibri"/>
          <w:bCs/>
        </w:rPr>
        <w:t>36/4</w:t>
      </w:r>
      <w:r w:rsidRPr="00666A12">
        <w:rPr>
          <w:rFonts w:eastAsia="Calibri"/>
          <w:bCs/>
        </w:rPr>
        <w:t xml:space="preserve"> «О</w:t>
      </w:r>
      <w:r w:rsidR="00BD7EBC" w:rsidRPr="00666A12">
        <w:rPr>
          <w:rFonts w:eastAsia="Calibri"/>
          <w:bCs/>
        </w:rPr>
        <w:t>б утверждении Порядка оплаты труда муниципальных служащих аппарата Совета депутатов муниципального округа рязанский».</w:t>
      </w:r>
    </w:p>
    <w:p w14:paraId="66E0AADA" w14:textId="54F0EFA1" w:rsidR="00256B81" w:rsidRPr="00666A12" w:rsidRDefault="00DE1E35" w:rsidP="00404C80">
      <w:pPr>
        <w:pStyle w:val="ConsPlusNormal"/>
        <w:ind w:firstLine="709"/>
        <w:jc w:val="both"/>
      </w:pPr>
      <w:r w:rsidRPr="00666A12">
        <w:t>3</w:t>
      </w:r>
      <w:r w:rsidR="00404C80" w:rsidRPr="00666A12">
        <w:t>. Опубликовать настоящее решение в сетевом издании «Московский муниципальный вестник»</w:t>
      </w:r>
      <w:r w:rsidR="00F97F2B" w:rsidRPr="00666A12">
        <w:t>.</w:t>
      </w:r>
    </w:p>
    <w:p w14:paraId="2810C25B" w14:textId="25DB6E18" w:rsidR="0053328C" w:rsidRDefault="00DE1E35" w:rsidP="00404C80">
      <w:pPr>
        <w:pStyle w:val="ConsPlusNormal"/>
        <w:ind w:firstLine="709"/>
        <w:jc w:val="both"/>
      </w:pPr>
      <w:r w:rsidRPr="00666A12">
        <w:t>4</w:t>
      </w:r>
      <w:r w:rsidR="0053328C" w:rsidRPr="00666A12">
        <w:t xml:space="preserve">. Настоящее решение вступает </w:t>
      </w:r>
      <w:r w:rsidR="00396072" w:rsidRPr="00666A12">
        <w:t xml:space="preserve">в силу </w:t>
      </w:r>
      <w:r w:rsidR="009E108E" w:rsidRPr="00666A12">
        <w:t>после его официального опубликования</w:t>
      </w:r>
      <w:r w:rsidR="0053328C" w:rsidRPr="00666A12">
        <w:t>.</w:t>
      </w:r>
    </w:p>
    <w:p w14:paraId="6E1B63C3" w14:textId="2BCF0FE6" w:rsidR="005C4FFE" w:rsidRDefault="005C4FFE" w:rsidP="005C4FFE">
      <w:pPr>
        <w:pStyle w:val="ConsPlusNormal"/>
        <w:ind w:firstLine="709"/>
      </w:pPr>
    </w:p>
    <w:p w14:paraId="41A1BF4C" w14:textId="3A02B4F7" w:rsidR="005C4FFE" w:rsidRPr="005C4FFE" w:rsidRDefault="005C4FFE" w:rsidP="005C4FFE">
      <w:pPr>
        <w:pStyle w:val="ConsPlusNormal"/>
        <w:rPr>
          <w:b/>
          <w:bCs/>
        </w:rPr>
      </w:pPr>
      <w:r w:rsidRPr="005C4FFE">
        <w:rPr>
          <w:b/>
          <w:bCs/>
        </w:rPr>
        <w:t>Глава муниципального</w:t>
      </w:r>
    </w:p>
    <w:p w14:paraId="14E52972" w14:textId="788C95CC" w:rsidR="005C4FFE" w:rsidRPr="005C4FFE" w:rsidRDefault="005C4FFE" w:rsidP="005C4FFE">
      <w:pPr>
        <w:pStyle w:val="ConsPlusNormal"/>
        <w:rPr>
          <w:b/>
          <w:bCs/>
        </w:rPr>
      </w:pPr>
      <w:r w:rsidRPr="005C4FFE">
        <w:rPr>
          <w:b/>
          <w:bCs/>
        </w:rPr>
        <w:t>округа Рязанский в городе Москве                                                 А.Д. Евсеев</w:t>
      </w:r>
    </w:p>
    <w:p w14:paraId="25FCF63A" w14:textId="77777777" w:rsidR="00273FC5" w:rsidRPr="00666A12" w:rsidRDefault="00273FC5" w:rsidP="00273FC5">
      <w:pPr>
        <w:jc w:val="both"/>
        <w:rPr>
          <w:sz w:val="28"/>
          <w:szCs w:val="28"/>
        </w:rPr>
      </w:pPr>
    </w:p>
    <w:bookmarkEnd w:id="0"/>
    <w:p w14:paraId="3B72DE62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499B59C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5395BAF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A866322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E9EF6D3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1AA5DCB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249C6E3" w14:textId="74F2CF67" w:rsidR="00F7080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20B8D31" w14:textId="3034647F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50031DA" w14:textId="5385709B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13DC02D" w14:textId="79025E54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AE9B081" w14:textId="22252599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0620253E" w14:textId="1A417A04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CF2B1A9" w14:textId="659681CD" w:rsidR="005C4FFE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9FE7468" w14:textId="77777777" w:rsidR="005C4FFE" w:rsidRPr="00666A12" w:rsidRDefault="005C4FFE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bookmarkStart w:id="1" w:name="_GoBack"/>
      <w:bookmarkEnd w:id="1"/>
    </w:p>
    <w:p w14:paraId="3E726F65" w14:textId="77777777" w:rsidR="00F70802" w:rsidRPr="00666A12" w:rsidRDefault="00F70802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3E54352" w14:textId="735FD4C5" w:rsidR="00932E21" w:rsidRPr="00666A1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666A12">
        <w:rPr>
          <w:sz w:val="28"/>
          <w:szCs w:val="28"/>
        </w:rPr>
        <w:lastRenderedPageBreak/>
        <w:t>Приложение</w:t>
      </w:r>
    </w:p>
    <w:p w14:paraId="2D5453F7" w14:textId="1AE5405D" w:rsidR="0053328C" w:rsidRPr="00666A1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3472C6" w:rsidRPr="00666A12">
        <w:rPr>
          <w:sz w:val="28"/>
          <w:szCs w:val="28"/>
        </w:rPr>
        <w:t>Рязанский</w:t>
      </w:r>
      <w:r w:rsidRPr="00666A12">
        <w:rPr>
          <w:sz w:val="28"/>
          <w:szCs w:val="28"/>
        </w:rPr>
        <w:t xml:space="preserve"> в городе Москве</w:t>
      </w:r>
    </w:p>
    <w:p w14:paraId="172606E5" w14:textId="77777777" w:rsidR="0053328C" w:rsidRPr="00666A1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от __ ____________ 2024 года № _____</w:t>
      </w:r>
    </w:p>
    <w:p w14:paraId="28E342B4" w14:textId="77777777" w:rsidR="0053328C" w:rsidRPr="00666A12" w:rsidRDefault="0053328C" w:rsidP="00976F38">
      <w:pPr>
        <w:tabs>
          <w:tab w:val="left" w:pos="7797"/>
        </w:tabs>
        <w:jc w:val="both"/>
        <w:rPr>
          <w:sz w:val="28"/>
          <w:szCs w:val="28"/>
        </w:rPr>
      </w:pPr>
    </w:p>
    <w:p w14:paraId="3182C01E" w14:textId="77777777" w:rsidR="0053328C" w:rsidRPr="00666A12" w:rsidRDefault="0053328C" w:rsidP="00976F38">
      <w:pPr>
        <w:tabs>
          <w:tab w:val="left" w:pos="7797"/>
        </w:tabs>
        <w:jc w:val="both"/>
        <w:rPr>
          <w:sz w:val="28"/>
          <w:szCs w:val="28"/>
        </w:rPr>
      </w:pPr>
    </w:p>
    <w:p w14:paraId="001118BE" w14:textId="77777777" w:rsidR="0053328C" w:rsidRPr="00666A12" w:rsidRDefault="002741B8" w:rsidP="0053328C">
      <w:pPr>
        <w:tabs>
          <w:tab w:val="left" w:pos="7797"/>
        </w:tabs>
        <w:jc w:val="center"/>
        <w:rPr>
          <w:sz w:val="28"/>
          <w:szCs w:val="28"/>
        </w:rPr>
      </w:pPr>
      <w:r w:rsidRPr="00666A12">
        <w:rPr>
          <w:b/>
          <w:bCs/>
          <w:sz w:val="28"/>
          <w:szCs w:val="28"/>
        </w:rPr>
        <w:t>Порядок</w:t>
      </w:r>
    </w:p>
    <w:p w14:paraId="2AEEDC55" w14:textId="77777777" w:rsidR="006F52C4" w:rsidRPr="00666A12" w:rsidRDefault="002741B8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оплаты труда</w:t>
      </w:r>
      <w:r w:rsidR="006F52C4" w:rsidRPr="00666A12">
        <w:rPr>
          <w:b/>
          <w:sz w:val="28"/>
          <w:szCs w:val="28"/>
        </w:rPr>
        <w:t xml:space="preserve"> муниципальных служащих </w:t>
      </w:r>
    </w:p>
    <w:p w14:paraId="28878246" w14:textId="68687978" w:rsidR="0053328C" w:rsidRPr="00666A12" w:rsidRDefault="006F52C4" w:rsidP="0053328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6A12">
        <w:rPr>
          <w:b/>
          <w:sz w:val="28"/>
          <w:szCs w:val="28"/>
        </w:rPr>
        <w:t>аппарата Совета депутатов</w:t>
      </w:r>
      <w:r w:rsidR="003472C6" w:rsidRPr="00666A12">
        <w:rPr>
          <w:b/>
          <w:sz w:val="28"/>
          <w:szCs w:val="28"/>
        </w:rPr>
        <w:t xml:space="preserve"> </w:t>
      </w:r>
      <w:r w:rsidR="0053328C" w:rsidRPr="00666A12">
        <w:rPr>
          <w:b/>
          <w:sz w:val="28"/>
          <w:szCs w:val="28"/>
        </w:rPr>
        <w:t xml:space="preserve">внутригородского муниципального образования – </w:t>
      </w:r>
      <w:r w:rsidR="0053328C" w:rsidRPr="00666A12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3472C6" w:rsidRPr="00666A12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="0053328C" w:rsidRPr="00666A12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719D6CED" w14:textId="77777777" w:rsidR="002D7128" w:rsidRPr="00666A12" w:rsidRDefault="002D7128" w:rsidP="002D7128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3F68B476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Общие положения</w:t>
      </w:r>
    </w:p>
    <w:p w14:paraId="2EDFF027" w14:textId="77777777" w:rsidR="002741B8" w:rsidRPr="00666A12" w:rsidRDefault="002741B8" w:rsidP="002741B8">
      <w:pPr>
        <w:rPr>
          <w:sz w:val="28"/>
          <w:szCs w:val="28"/>
        </w:rPr>
      </w:pPr>
    </w:p>
    <w:p w14:paraId="600CE77A" w14:textId="7EE0EB28" w:rsidR="00015B61" w:rsidRPr="00666A12" w:rsidRDefault="00015B61" w:rsidP="00015B61">
      <w:pPr>
        <w:ind w:firstLine="709"/>
        <w:jc w:val="both"/>
        <w:rPr>
          <w:bCs/>
          <w:sz w:val="28"/>
          <w:szCs w:val="28"/>
        </w:rPr>
      </w:pPr>
      <w:r w:rsidRPr="00666A12">
        <w:rPr>
          <w:sz w:val="28"/>
          <w:szCs w:val="28"/>
        </w:rPr>
        <w:t>1. </w:t>
      </w:r>
      <w:r w:rsidRPr="00666A12">
        <w:rPr>
          <w:bCs/>
          <w:sz w:val="28"/>
          <w:szCs w:val="28"/>
        </w:rPr>
        <w:t xml:space="preserve">Настоящий Порядок устанавливает </w:t>
      </w:r>
      <w:r w:rsidR="00C11AD9" w:rsidRPr="00666A12">
        <w:rPr>
          <w:bCs/>
          <w:sz w:val="28"/>
          <w:szCs w:val="28"/>
        </w:rPr>
        <w:t xml:space="preserve">правила </w:t>
      </w:r>
      <w:r w:rsidRPr="00666A12">
        <w:rPr>
          <w:bCs/>
          <w:sz w:val="28"/>
          <w:szCs w:val="28"/>
        </w:rPr>
        <w:t>определения размеров</w:t>
      </w:r>
      <w:r w:rsidR="00C11AD9" w:rsidRPr="00666A12">
        <w:rPr>
          <w:bCs/>
          <w:sz w:val="28"/>
          <w:szCs w:val="28"/>
        </w:rPr>
        <w:t>, условия</w:t>
      </w:r>
      <w:r w:rsidRPr="00666A12">
        <w:rPr>
          <w:bCs/>
          <w:sz w:val="28"/>
          <w:szCs w:val="28"/>
        </w:rPr>
        <w:t xml:space="preserve"> и </w:t>
      </w:r>
      <w:r w:rsidR="00C11AD9" w:rsidRPr="00666A12">
        <w:rPr>
          <w:bCs/>
          <w:sz w:val="28"/>
          <w:szCs w:val="28"/>
        </w:rPr>
        <w:t xml:space="preserve">порядок </w:t>
      </w:r>
      <w:r w:rsidRPr="00666A12">
        <w:rPr>
          <w:bCs/>
          <w:sz w:val="28"/>
          <w:szCs w:val="28"/>
        </w:rPr>
        <w:t xml:space="preserve">осуществления оплаты труда муниципальных служащих </w:t>
      </w:r>
      <w:r w:rsidRPr="00666A12">
        <w:rPr>
          <w:sz w:val="28"/>
          <w:szCs w:val="28"/>
        </w:rPr>
        <w:t>аппарата Совета депутатов</w:t>
      </w:r>
      <w:r w:rsidR="00DD2391" w:rsidRPr="00666A12">
        <w:rPr>
          <w:sz w:val="28"/>
          <w:szCs w:val="28"/>
        </w:rPr>
        <w:t xml:space="preserve"> </w:t>
      </w:r>
      <w:r w:rsidRPr="00666A1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3472C6" w:rsidRPr="00666A12">
        <w:rPr>
          <w:bCs/>
          <w:sz w:val="28"/>
          <w:szCs w:val="28"/>
        </w:rPr>
        <w:t>Рязанский</w:t>
      </w:r>
      <w:r w:rsidRPr="00666A12">
        <w:rPr>
          <w:bCs/>
          <w:sz w:val="28"/>
          <w:szCs w:val="28"/>
        </w:rPr>
        <w:t xml:space="preserve"> в городе Москве</w:t>
      </w:r>
      <w:r w:rsidRPr="00666A12">
        <w:rPr>
          <w:sz w:val="28"/>
          <w:szCs w:val="28"/>
        </w:rPr>
        <w:t xml:space="preserve"> (далее – муниципальные служащие, аппарат Совета депутатов).</w:t>
      </w:r>
    </w:p>
    <w:p w14:paraId="6A190EF5" w14:textId="77777777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2741B8" w:rsidRPr="00666A12">
        <w:rPr>
          <w:sz w:val="28"/>
          <w:szCs w:val="28"/>
        </w:rPr>
        <w:t>. Оплата труда муниципальных служащих производится в виде денежного содержания.</w:t>
      </w:r>
    </w:p>
    <w:p w14:paraId="5E5FAC76" w14:textId="77777777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</w:t>
      </w:r>
      <w:r w:rsidR="002741B8" w:rsidRPr="00666A12">
        <w:rPr>
          <w:sz w:val="28"/>
          <w:szCs w:val="28"/>
        </w:rPr>
        <w:t xml:space="preserve">. Денежное содержание </w:t>
      </w:r>
      <w:r w:rsidR="00094822" w:rsidRPr="00666A12">
        <w:rPr>
          <w:sz w:val="28"/>
          <w:szCs w:val="28"/>
        </w:rPr>
        <w:t xml:space="preserve">муниципального служащего </w:t>
      </w:r>
      <w:r w:rsidR="002741B8" w:rsidRPr="00666A12">
        <w:rPr>
          <w:sz w:val="28"/>
          <w:szCs w:val="28"/>
        </w:rPr>
        <w:t>состоит из:</w:t>
      </w:r>
    </w:p>
    <w:p w14:paraId="17681472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1) должностного оклада в соответствии с замещаемой им должностью муниципальной службы (далее – должностной оклад); </w:t>
      </w:r>
    </w:p>
    <w:p w14:paraId="0EE50A45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2) ежемесячных выплат: </w:t>
      </w:r>
    </w:p>
    <w:p w14:paraId="03C7BD08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а) </w:t>
      </w:r>
      <w:r w:rsidR="00094822" w:rsidRPr="00666A12">
        <w:rPr>
          <w:sz w:val="28"/>
          <w:szCs w:val="28"/>
        </w:rPr>
        <w:t xml:space="preserve">ежемесячной </w:t>
      </w:r>
      <w:r w:rsidRPr="00666A12">
        <w:rPr>
          <w:sz w:val="28"/>
          <w:szCs w:val="28"/>
        </w:rPr>
        <w:t>надбавки к должностному окладу за классный чин (далее – надбавка за классный чин)</w:t>
      </w:r>
      <w:r w:rsidR="000B7425" w:rsidRPr="00666A12">
        <w:rPr>
          <w:sz w:val="28"/>
          <w:szCs w:val="28"/>
        </w:rPr>
        <w:t>;</w:t>
      </w:r>
      <w:r w:rsidRPr="00666A12">
        <w:rPr>
          <w:sz w:val="28"/>
          <w:szCs w:val="28"/>
        </w:rPr>
        <w:t xml:space="preserve"> </w:t>
      </w:r>
    </w:p>
    <w:p w14:paraId="20AB85B8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б) </w:t>
      </w:r>
      <w:r w:rsidR="00094822" w:rsidRPr="00666A12">
        <w:rPr>
          <w:sz w:val="28"/>
          <w:szCs w:val="28"/>
        </w:rPr>
        <w:t xml:space="preserve">ежемесячной </w:t>
      </w:r>
      <w:r w:rsidRPr="00666A12">
        <w:rPr>
          <w:sz w:val="28"/>
          <w:szCs w:val="28"/>
        </w:rPr>
        <w:t>надбавки за выслугу лет (далее – надбавка за выслугу лет);</w:t>
      </w:r>
    </w:p>
    <w:p w14:paraId="6F35A4F4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в) </w:t>
      </w:r>
      <w:r w:rsidR="00094822" w:rsidRPr="00666A12">
        <w:rPr>
          <w:sz w:val="28"/>
          <w:szCs w:val="28"/>
        </w:rPr>
        <w:t xml:space="preserve">ежемесячной </w:t>
      </w:r>
      <w:r w:rsidRPr="00666A12">
        <w:rPr>
          <w:sz w:val="28"/>
          <w:szCs w:val="28"/>
        </w:rPr>
        <w:t>надбавки за особые условия муниципальной службы (далее – надбавка за особые условия);</w:t>
      </w:r>
    </w:p>
    <w:p w14:paraId="78061EEC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г) </w:t>
      </w:r>
      <w:r w:rsidR="00094822" w:rsidRPr="00666A12">
        <w:rPr>
          <w:sz w:val="28"/>
          <w:szCs w:val="28"/>
        </w:rPr>
        <w:t xml:space="preserve">ежемесячного </w:t>
      </w:r>
      <w:r w:rsidRPr="00666A12">
        <w:rPr>
          <w:sz w:val="28"/>
          <w:szCs w:val="28"/>
        </w:rPr>
        <w:t>денежного поощрения;</w:t>
      </w:r>
    </w:p>
    <w:p w14:paraId="1DDD2E5C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3) дополнительных выплат: </w:t>
      </w:r>
    </w:p>
    <w:p w14:paraId="4948452E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а) премий за выполнение особо важных и сложных заданий;</w:t>
      </w:r>
    </w:p>
    <w:p w14:paraId="7492D3AB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б) единовременной выплаты к очередному ежегодному оплачиваемому отпуску (далее – единовременная выплата к отпуску); </w:t>
      </w:r>
    </w:p>
    <w:p w14:paraId="3FCF3EC8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в) материальной помощи.</w:t>
      </w:r>
    </w:p>
    <w:p w14:paraId="0CA85BA5" w14:textId="77777777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</w:t>
      </w:r>
      <w:r w:rsidR="002741B8" w:rsidRPr="00666A12">
        <w:rPr>
          <w:sz w:val="28"/>
          <w:szCs w:val="28"/>
        </w:rPr>
        <w:t xml:space="preserve">. 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31D08C61" w14:textId="3B4C0035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</w:t>
      </w:r>
      <w:r w:rsidR="002741B8" w:rsidRPr="00666A12">
        <w:rPr>
          <w:sz w:val="28"/>
          <w:szCs w:val="28"/>
        </w:rPr>
        <w:t>. Размер должностного оклада, а также размер</w:t>
      </w:r>
      <w:r w:rsidR="003B0E4D" w:rsidRPr="00666A12">
        <w:rPr>
          <w:sz w:val="28"/>
          <w:szCs w:val="28"/>
        </w:rPr>
        <w:t>ы</w:t>
      </w:r>
      <w:r w:rsidR="002741B8" w:rsidRPr="00666A12">
        <w:rPr>
          <w:sz w:val="28"/>
          <w:szCs w:val="28"/>
        </w:rPr>
        <w:t xml:space="preserve"> ежемесячных и иных дополнительных выплат (пункт </w:t>
      </w:r>
      <w:r w:rsidRPr="00666A12">
        <w:rPr>
          <w:sz w:val="28"/>
          <w:szCs w:val="28"/>
        </w:rPr>
        <w:t>3</w:t>
      </w:r>
      <w:r w:rsidR="007E124F" w:rsidRPr="00666A12">
        <w:rPr>
          <w:sz w:val="28"/>
          <w:szCs w:val="28"/>
        </w:rPr>
        <w:t xml:space="preserve"> настоящего Порядка</w:t>
      </w:r>
      <w:r w:rsidR="002741B8" w:rsidRPr="00666A12">
        <w:rPr>
          <w:sz w:val="28"/>
          <w:szCs w:val="28"/>
        </w:rPr>
        <w:t xml:space="preserve">), в случае если такие размеры не определены настоящим Порядком, устанавливаются решениями Совета депутатов </w:t>
      </w:r>
      <w:r w:rsidR="00066E62" w:rsidRPr="00666A12">
        <w:rPr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3472C6" w:rsidRPr="00666A12">
        <w:rPr>
          <w:bCs/>
          <w:sz w:val="28"/>
          <w:szCs w:val="28"/>
        </w:rPr>
        <w:t xml:space="preserve"> Рязанский</w:t>
      </w:r>
      <w:r w:rsidR="00066E62" w:rsidRPr="00666A12">
        <w:rPr>
          <w:bCs/>
          <w:sz w:val="28"/>
          <w:szCs w:val="28"/>
        </w:rPr>
        <w:t xml:space="preserve"> в городе Москве</w:t>
      </w:r>
      <w:r w:rsidR="00066E62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 xml:space="preserve">(далее – Совет депутатов) в </w:t>
      </w:r>
      <w:r w:rsidR="002741B8" w:rsidRPr="00666A12">
        <w:rPr>
          <w:sz w:val="28"/>
          <w:szCs w:val="28"/>
        </w:rPr>
        <w:lastRenderedPageBreak/>
        <w:t xml:space="preserve">соответствии с </w:t>
      </w:r>
      <w:r w:rsidR="00066E62" w:rsidRPr="00666A12">
        <w:rPr>
          <w:sz w:val="28"/>
          <w:szCs w:val="28"/>
        </w:rPr>
        <w:t>федеральными законами</w:t>
      </w:r>
      <w:r w:rsidR="002741B8" w:rsidRPr="00666A12">
        <w:rPr>
          <w:sz w:val="28"/>
          <w:szCs w:val="28"/>
        </w:rPr>
        <w:t>, законами города Москвы и настоящим Порядком.</w:t>
      </w:r>
    </w:p>
    <w:p w14:paraId="28A62B00" w14:textId="049E9255" w:rsidR="00C60242" w:rsidRPr="00666A12" w:rsidRDefault="00C60242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. Размеры должностного оклада</w:t>
      </w:r>
      <w:r w:rsidR="00E323AB" w:rsidRPr="00666A12">
        <w:rPr>
          <w:sz w:val="28"/>
          <w:szCs w:val="28"/>
        </w:rPr>
        <w:t xml:space="preserve"> и</w:t>
      </w:r>
      <w:r w:rsidRPr="00666A12">
        <w:rPr>
          <w:sz w:val="28"/>
          <w:szCs w:val="28"/>
        </w:rPr>
        <w:t xml:space="preserve"> </w:t>
      </w:r>
      <w:r w:rsidR="00E323AB" w:rsidRPr="00666A12">
        <w:rPr>
          <w:sz w:val="28"/>
          <w:szCs w:val="28"/>
        </w:rPr>
        <w:t>выплат</w:t>
      </w:r>
      <w:r w:rsidR="001D5DCE" w:rsidRPr="00666A12">
        <w:rPr>
          <w:sz w:val="28"/>
          <w:szCs w:val="28"/>
        </w:rPr>
        <w:t xml:space="preserve">, предусмотренных </w:t>
      </w:r>
      <w:r w:rsidR="00D30CBE" w:rsidRPr="00666A12">
        <w:rPr>
          <w:sz w:val="28"/>
          <w:szCs w:val="28"/>
        </w:rPr>
        <w:t xml:space="preserve">подпунктом 2, </w:t>
      </w:r>
      <w:r w:rsidR="00E323AB" w:rsidRPr="00666A12">
        <w:rPr>
          <w:sz w:val="28"/>
          <w:szCs w:val="28"/>
        </w:rPr>
        <w:t>подпункт</w:t>
      </w:r>
      <w:r w:rsidR="001D5DCE" w:rsidRPr="00666A12">
        <w:rPr>
          <w:sz w:val="28"/>
          <w:szCs w:val="28"/>
        </w:rPr>
        <w:t>ами</w:t>
      </w:r>
      <w:r w:rsidR="00E323AB" w:rsidRPr="00666A12">
        <w:rPr>
          <w:sz w:val="28"/>
          <w:szCs w:val="28"/>
        </w:rPr>
        <w:t xml:space="preserve"> </w:t>
      </w:r>
      <w:r w:rsidR="001D5DCE" w:rsidRPr="00666A12">
        <w:rPr>
          <w:sz w:val="28"/>
          <w:szCs w:val="28"/>
        </w:rPr>
        <w:t>«</w:t>
      </w:r>
      <w:r w:rsidR="00650841" w:rsidRPr="00666A12">
        <w:rPr>
          <w:sz w:val="28"/>
          <w:szCs w:val="28"/>
        </w:rPr>
        <w:t>б</w:t>
      </w:r>
      <w:r w:rsidR="001D5DCE" w:rsidRPr="00666A12">
        <w:rPr>
          <w:sz w:val="28"/>
          <w:szCs w:val="28"/>
        </w:rPr>
        <w:t xml:space="preserve">» </w:t>
      </w:r>
      <w:r w:rsidR="00D30CBE" w:rsidRPr="00666A12">
        <w:rPr>
          <w:sz w:val="28"/>
          <w:szCs w:val="28"/>
        </w:rPr>
        <w:t>и</w:t>
      </w:r>
      <w:r w:rsidR="00E323AB" w:rsidRPr="00666A12">
        <w:rPr>
          <w:sz w:val="28"/>
          <w:szCs w:val="28"/>
        </w:rPr>
        <w:t xml:space="preserve"> </w:t>
      </w:r>
      <w:r w:rsidR="001D5DCE" w:rsidRPr="00666A12">
        <w:rPr>
          <w:sz w:val="28"/>
          <w:szCs w:val="28"/>
        </w:rPr>
        <w:t>«</w:t>
      </w:r>
      <w:r w:rsidR="00D30CBE" w:rsidRPr="00666A12">
        <w:rPr>
          <w:sz w:val="28"/>
          <w:szCs w:val="28"/>
        </w:rPr>
        <w:t>в</w:t>
      </w:r>
      <w:r w:rsidR="001D5DCE" w:rsidRPr="00666A12">
        <w:rPr>
          <w:sz w:val="28"/>
          <w:szCs w:val="28"/>
        </w:rPr>
        <w:t xml:space="preserve">» </w:t>
      </w:r>
      <w:r w:rsidR="00650841" w:rsidRPr="00666A12">
        <w:rPr>
          <w:sz w:val="28"/>
          <w:szCs w:val="28"/>
        </w:rPr>
        <w:t xml:space="preserve">подпункта </w:t>
      </w:r>
      <w:r w:rsidR="00D30CBE" w:rsidRPr="00666A12">
        <w:rPr>
          <w:sz w:val="28"/>
          <w:szCs w:val="28"/>
        </w:rPr>
        <w:t>3</w:t>
      </w:r>
      <w:r w:rsidR="00650841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>пункт</w:t>
      </w:r>
      <w:r w:rsidR="00E323AB" w:rsidRPr="00666A12">
        <w:rPr>
          <w:sz w:val="28"/>
          <w:szCs w:val="28"/>
        </w:rPr>
        <w:t>а</w:t>
      </w:r>
      <w:r w:rsidRPr="00666A12">
        <w:rPr>
          <w:sz w:val="28"/>
          <w:szCs w:val="28"/>
        </w:rPr>
        <w:t xml:space="preserve"> 3 настоящего Порядка, подлежащие выплате муниципальному служащему, устанавливаются трудовым договором</w:t>
      </w:r>
      <w:r w:rsidR="00D00769" w:rsidRPr="00666A12">
        <w:rPr>
          <w:sz w:val="28"/>
          <w:szCs w:val="28"/>
        </w:rPr>
        <w:t xml:space="preserve"> </w:t>
      </w:r>
      <w:r w:rsidR="00F755EB" w:rsidRPr="00666A12">
        <w:rPr>
          <w:sz w:val="28"/>
          <w:szCs w:val="28"/>
        </w:rPr>
        <w:t>в соответствии с настоящим Порядком и принятыми в его исполнение решениями Совета депутатов</w:t>
      </w:r>
      <w:r w:rsidRPr="00666A12">
        <w:rPr>
          <w:sz w:val="28"/>
          <w:szCs w:val="28"/>
        </w:rPr>
        <w:t>.</w:t>
      </w:r>
    </w:p>
    <w:p w14:paraId="09CC569A" w14:textId="17E30398" w:rsidR="002741B8" w:rsidRPr="00666A12" w:rsidRDefault="00C60242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7</w:t>
      </w:r>
      <w:r w:rsidR="002741B8" w:rsidRPr="00666A12">
        <w:rPr>
          <w:sz w:val="28"/>
          <w:szCs w:val="28"/>
        </w:rPr>
        <w:t xml:space="preserve">. Расходы на выплату денежного содержания муниципальным служащим осуществляются за счет средств фонда оплаты труда муниципальных служащих, предусмотренного в бюджете </w:t>
      </w:r>
      <w:r w:rsidR="00066E62" w:rsidRPr="00666A12">
        <w:rPr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3472C6" w:rsidRPr="00666A12">
        <w:rPr>
          <w:bCs/>
          <w:sz w:val="28"/>
          <w:szCs w:val="28"/>
        </w:rPr>
        <w:t xml:space="preserve"> Рязанский</w:t>
      </w:r>
      <w:r w:rsidR="00066E62" w:rsidRPr="00666A12">
        <w:rPr>
          <w:bCs/>
          <w:sz w:val="28"/>
          <w:szCs w:val="28"/>
        </w:rPr>
        <w:t xml:space="preserve"> в городе Москве</w:t>
      </w:r>
      <w:r w:rsidR="00066E62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(далее – фонд оплаты труда</w:t>
      </w:r>
      <w:r w:rsidR="00E26D2B" w:rsidRPr="00666A12">
        <w:rPr>
          <w:sz w:val="28"/>
          <w:szCs w:val="28"/>
        </w:rPr>
        <w:t xml:space="preserve">, бюджет </w:t>
      </w:r>
      <w:r w:rsidR="00E26D2B" w:rsidRPr="00666A12">
        <w:rPr>
          <w:bCs/>
          <w:sz w:val="28"/>
          <w:szCs w:val="28"/>
        </w:rPr>
        <w:t>муниципального округа</w:t>
      </w:r>
      <w:r w:rsidR="002741B8" w:rsidRPr="00666A12">
        <w:rPr>
          <w:sz w:val="28"/>
          <w:szCs w:val="28"/>
        </w:rPr>
        <w:t>)</w:t>
      </w:r>
      <w:r w:rsidR="00A7575A" w:rsidRPr="00666A12">
        <w:rPr>
          <w:sz w:val="28"/>
          <w:szCs w:val="28"/>
        </w:rPr>
        <w:t>,</w:t>
      </w:r>
      <w:r w:rsidR="002741B8" w:rsidRPr="00666A12">
        <w:rPr>
          <w:sz w:val="28"/>
          <w:szCs w:val="28"/>
        </w:rPr>
        <w:t xml:space="preserve"> с учетом положений пункта </w:t>
      </w:r>
      <w:r w:rsidR="00431137" w:rsidRPr="00666A12">
        <w:rPr>
          <w:sz w:val="28"/>
          <w:szCs w:val="28"/>
        </w:rPr>
        <w:t>54</w:t>
      </w:r>
      <w:r w:rsidR="002741B8" w:rsidRPr="00666A12">
        <w:rPr>
          <w:sz w:val="28"/>
          <w:szCs w:val="28"/>
        </w:rPr>
        <w:t xml:space="preserve"> настоящего Порядка.</w:t>
      </w:r>
    </w:p>
    <w:p w14:paraId="7F22FCE0" w14:textId="77777777" w:rsidR="00A7575A" w:rsidRPr="00666A12" w:rsidRDefault="00C60242" w:rsidP="00A7575A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8</w:t>
      </w:r>
      <w:r w:rsidR="00015B61" w:rsidRPr="00666A12">
        <w:rPr>
          <w:sz w:val="28"/>
          <w:szCs w:val="28"/>
        </w:rPr>
        <w:t>. </w:t>
      </w:r>
      <w:r w:rsidR="00A7575A" w:rsidRPr="00666A12">
        <w:rPr>
          <w:sz w:val="28"/>
          <w:szCs w:val="28"/>
        </w:rPr>
        <w:t>Формирование фонда оплаты труда в расчете на год осуществляе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</w:t>
      </w:r>
      <w:r w:rsidR="00477834" w:rsidRPr="00666A12">
        <w:rPr>
          <w:sz w:val="28"/>
          <w:szCs w:val="28"/>
        </w:rPr>
        <w:t>, с учетом положений настоящего Порядка</w:t>
      </w:r>
      <w:r w:rsidR="00A7575A" w:rsidRPr="00666A12">
        <w:rPr>
          <w:sz w:val="28"/>
          <w:szCs w:val="28"/>
        </w:rPr>
        <w:t>.</w:t>
      </w:r>
    </w:p>
    <w:p w14:paraId="7C4C20A5" w14:textId="3819B20A" w:rsidR="00A7575A" w:rsidRPr="00666A12" w:rsidRDefault="00C60242" w:rsidP="00A7575A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9</w:t>
      </w:r>
      <w:r w:rsidR="00015B61" w:rsidRPr="00666A12">
        <w:rPr>
          <w:sz w:val="28"/>
          <w:szCs w:val="28"/>
        </w:rPr>
        <w:t>. </w:t>
      </w:r>
      <w:r w:rsidR="00A7575A" w:rsidRPr="00666A12">
        <w:rPr>
          <w:sz w:val="28"/>
          <w:szCs w:val="28"/>
        </w:rPr>
        <w:t>Глава</w:t>
      </w:r>
      <w:r w:rsidR="00A7575A" w:rsidRPr="00666A12">
        <w:rPr>
          <w:bCs/>
        </w:rPr>
        <w:t xml:space="preserve"> </w:t>
      </w:r>
      <w:r w:rsidR="00A7575A" w:rsidRPr="00666A1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3472C6" w:rsidRPr="00666A12">
        <w:rPr>
          <w:bCs/>
          <w:sz w:val="28"/>
          <w:szCs w:val="28"/>
        </w:rPr>
        <w:t xml:space="preserve">Рязанский </w:t>
      </w:r>
      <w:r w:rsidR="00A7575A" w:rsidRPr="00666A12">
        <w:rPr>
          <w:bCs/>
          <w:sz w:val="28"/>
          <w:szCs w:val="28"/>
        </w:rPr>
        <w:t>в городе Москве</w:t>
      </w:r>
      <w:r w:rsidR="00A7575A" w:rsidRPr="00666A12">
        <w:rPr>
          <w:sz w:val="28"/>
          <w:szCs w:val="28"/>
        </w:rPr>
        <w:t xml:space="preserve"> (далее – глава </w:t>
      </w:r>
      <w:r w:rsidR="00A7575A" w:rsidRPr="00666A12">
        <w:rPr>
          <w:bCs/>
          <w:sz w:val="28"/>
          <w:szCs w:val="28"/>
        </w:rPr>
        <w:t>муниципального округа)</w:t>
      </w:r>
      <w:r w:rsidR="00A7575A" w:rsidRPr="00666A12">
        <w:rPr>
          <w:sz w:val="28"/>
          <w:szCs w:val="28"/>
        </w:rPr>
        <w:t xml:space="preserve"> вправе перераспределять средства фонда оплаты труда, установленные для проведения соответствующих выплат, между выплатами, предусмотренными пунктом </w:t>
      </w:r>
      <w:r w:rsidR="00015B61" w:rsidRPr="00666A12">
        <w:rPr>
          <w:sz w:val="28"/>
          <w:szCs w:val="28"/>
        </w:rPr>
        <w:t>3</w:t>
      </w:r>
      <w:r w:rsidR="00A7575A" w:rsidRPr="00666A12">
        <w:rPr>
          <w:sz w:val="28"/>
          <w:szCs w:val="28"/>
        </w:rPr>
        <w:t xml:space="preserve"> настоящего Порядка.</w:t>
      </w:r>
    </w:p>
    <w:p w14:paraId="0F8D6323" w14:textId="73B750DE" w:rsidR="00A7575A" w:rsidRPr="00666A12" w:rsidRDefault="00C60242" w:rsidP="00A7575A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0</w:t>
      </w:r>
      <w:r w:rsidR="00015B61" w:rsidRPr="00666A12">
        <w:rPr>
          <w:sz w:val="28"/>
          <w:szCs w:val="28"/>
        </w:rPr>
        <w:t>. </w:t>
      </w:r>
      <w:r w:rsidR="00A7575A" w:rsidRPr="00666A12">
        <w:rPr>
          <w:sz w:val="28"/>
          <w:szCs w:val="28"/>
        </w:rPr>
        <w:t xml:space="preserve">Иные выплаты, предусмотренные для муниципальных служащих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 </w:t>
      </w:r>
      <w:r w:rsidR="00A7575A" w:rsidRPr="00666A12">
        <w:rPr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3472C6" w:rsidRPr="00666A12">
        <w:rPr>
          <w:bCs/>
          <w:sz w:val="28"/>
          <w:szCs w:val="28"/>
        </w:rPr>
        <w:t xml:space="preserve"> Рязанский</w:t>
      </w:r>
      <w:r w:rsidR="00A7575A" w:rsidRPr="00666A12">
        <w:rPr>
          <w:bCs/>
          <w:sz w:val="28"/>
          <w:szCs w:val="28"/>
        </w:rPr>
        <w:t xml:space="preserve"> в городе Москве</w:t>
      </w:r>
      <w:r w:rsidR="001E3359" w:rsidRPr="00666A12">
        <w:rPr>
          <w:bCs/>
          <w:sz w:val="28"/>
          <w:szCs w:val="28"/>
        </w:rPr>
        <w:t xml:space="preserve"> (далее – муниципальный округ)</w:t>
      </w:r>
      <w:r w:rsidR="00A7575A" w:rsidRPr="00666A12">
        <w:rPr>
          <w:sz w:val="28"/>
          <w:szCs w:val="28"/>
        </w:rPr>
        <w:t xml:space="preserve">, в том числе основные и дополнительные гарантии, предоставляемые </w:t>
      </w:r>
      <w:r w:rsidR="00E26D2B" w:rsidRPr="00666A12">
        <w:rPr>
          <w:sz w:val="28"/>
          <w:szCs w:val="28"/>
        </w:rPr>
        <w:t xml:space="preserve">в стоимостной форме на основании законодательства о муниципальной службе в Российской Федерации и городе Москве и Устава </w:t>
      </w:r>
      <w:r w:rsidR="00E26D2B" w:rsidRPr="00666A12">
        <w:rPr>
          <w:bCs/>
          <w:sz w:val="28"/>
          <w:szCs w:val="28"/>
        </w:rPr>
        <w:t>муниципального округа</w:t>
      </w:r>
      <w:r w:rsidR="00A7575A" w:rsidRPr="00666A12">
        <w:rPr>
          <w:sz w:val="28"/>
          <w:szCs w:val="28"/>
        </w:rPr>
        <w:t>, а также сохранение средней заработной платы за муниципальным служащим, замещающим сокращаемую должность муниципальной службы</w:t>
      </w:r>
      <w:r w:rsidR="00EA3CDA" w:rsidRPr="00666A12">
        <w:rPr>
          <w:sz w:val="28"/>
          <w:szCs w:val="28"/>
        </w:rPr>
        <w:t>, и денежного содержания за муниципальным служащим</w:t>
      </w:r>
      <w:r w:rsidR="006F06B9" w:rsidRPr="00666A12">
        <w:rPr>
          <w:sz w:val="28"/>
          <w:szCs w:val="28"/>
        </w:rPr>
        <w:t>,</w:t>
      </w:r>
      <w:r w:rsidR="00E26D2B" w:rsidRPr="00666A12">
        <w:rPr>
          <w:sz w:val="28"/>
          <w:szCs w:val="28"/>
        </w:rPr>
        <w:t xml:space="preserve"> </w:t>
      </w:r>
      <w:r w:rsidR="00A7575A" w:rsidRPr="00666A12">
        <w:rPr>
          <w:sz w:val="28"/>
          <w:szCs w:val="28"/>
        </w:rPr>
        <w:t xml:space="preserve">направленным для получения дополнительного профессионального образования, финансируются за счет средств бюджета </w:t>
      </w:r>
      <w:r w:rsidR="00E26D2B" w:rsidRPr="00666A12">
        <w:rPr>
          <w:bCs/>
          <w:sz w:val="28"/>
          <w:szCs w:val="28"/>
        </w:rPr>
        <w:t xml:space="preserve">муниципального округа </w:t>
      </w:r>
      <w:r w:rsidR="00A7575A" w:rsidRPr="00666A12">
        <w:rPr>
          <w:sz w:val="28"/>
          <w:szCs w:val="28"/>
        </w:rPr>
        <w:t xml:space="preserve">сверх </w:t>
      </w:r>
      <w:r w:rsidR="00E26D2B" w:rsidRPr="00666A12">
        <w:rPr>
          <w:sz w:val="28"/>
          <w:szCs w:val="28"/>
        </w:rPr>
        <w:t xml:space="preserve">сформированного </w:t>
      </w:r>
      <w:r w:rsidR="00A7575A" w:rsidRPr="00666A12">
        <w:rPr>
          <w:sz w:val="28"/>
          <w:szCs w:val="28"/>
        </w:rPr>
        <w:t>в установленном порядке фонда оплаты труда.</w:t>
      </w:r>
    </w:p>
    <w:p w14:paraId="3E20FFAB" w14:textId="768FA0A5" w:rsidR="002741B8" w:rsidRPr="00666A12" w:rsidRDefault="00015B61" w:rsidP="00066E62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1</w:t>
      </w:r>
      <w:r w:rsidR="002741B8" w:rsidRPr="00666A12">
        <w:rPr>
          <w:sz w:val="28"/>
          <w:szCs w:val="28"/>
        </w:rPr>
        <w:t>. Должностной оклад и ежемесячные выплаты выплачиваются не реже чем каждые полмесяца</w:t>
      </w:r>
      <w:r w:rsidR="00066E62" w:rsidRPr="00666A12">
        <w:rPr>
          <w:sz w:val="28"/>
          <w:szCs w:val="28"/>
        </w:rPr>
        <w:t>.</w:t>
      </w:r>
      <w:r w:rsidR="002741B8" w:rsidRPr="00666A12">
        <w:rPr>
          <w:sz w:val="28"/>
          <w:szCs w:val="28"/>
        </w:rPr>
        <w:t xml:space="preserve"> </w:t>
      </w:r>
      <w:r w:rsidR="00066E62" w:rsidRPr="00666A12">
        <w:rPr>
          <w:sz w:val="28"/>
          <w:szCs w:val="28"/>
        </w:rPr>
        <w:t xml:space="preserve">Конкретная дата выплаты должностного оклада и ежемесячных выплат устанавливается </w:t>
      </w:r>
      <w:r w:rsidR="002741B8" w:rsidRPr="00666A12">
        <w:rPr>
          <w:sz w:val="28"/>
          <w:szCs w:val="28"/>
        </w:rPr>
        <w:t>Правилами внутреннего трудового распорядка аппарата Совета депутатов, утвержденными распоряжением аппарата Совета депутатов</w:t>
      </w:r>
      <w:r w:rsidR="00066E62" w:rsidRPr="00666A12">
        <w:rPr>
          <w:sz w:val="28"/>
          <w:szCs w:val="28"/>
        </w:rPr>
        <w:t>, или</w:t>
      </w:r>
      <w:r w:rsidR="002741B8" w:rsidRPr="00666A12">
        <w:rPr>
          <w:sz w:val="28"/>
          <w:szCs w:val="28"/>
        </w:rPr>
        <w:t xml:space="preserve"> трудовым договором</w:t>
      </w:r>
      <w:r w:rsidR="00512989" w:rsidRPr="00666A12">
        <w:rPr>
          <w:sz w:val="28"/>
          <w:szCs w:val="28"/>
        </w:rPr>
        <w:t xml:space="preserve"> </w:t>
      </w:r>
      <w:r w:rsidR="00066E62" w:rsidRPr="00666A12">
        <w:rPr>
          <w:sz w:val="28"/>
          <w:szCs w:val="28"/>
        </w:rPr>
        <w:t>не позднее 15 календарных дней со дня окончания периода, за которы</w:t>
      </w:r>
      <w:r w:rsidR="006F4CD9" w:rsidRPr="00666A12">
        <w:rPr>
          <w:sz w:val="28"/>
          <w:szCs w:val="28"/>
        </w:rPr>
        <w:t>й</w:t>
      </w:r>
      <w:r w:rsidR="00066E62" w:rsidRPr="00666A12">
        <w:rPr>
          <w:sz w:val="28"/>
          <w:szCs w:val="28"/>
        </w:rPr>
        <w:t xml:space="preserve"> они начислены</w:t>
      </w:r>
      <w:r w:rsidR="002741B8" w:rsidRPr="00666A12">
        <w:rPr>
          <w:sz w:val="28"/>
          <w:szCs w:val="28"/>
        </w:rPr>
        <w:t>.</w:t>
      </w:r>
    </w:p>
    <w:p w14:paraId="12FD27AE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Дополнительные выплаты выплачиваются в сроки, установленные в </w:t>
      </w:r>
      <w:r w:rsidR="003B0E4D" w:rsidRPr="00666A12">
        <w:rPr>
          <w:sz w:val="28"/>
          <w:szCs w:val="28"/>
        </w:rPr>
        <w:t xml:space="preserve">соответствующих </w:t>
      </w:r>
      <w:r w:rsidRPr="00666A12">
        <w:rPr>
          <w:sz w:val="28"/>
          <w:szCs w:val="28"/>
        </w:rPr>
        <w:t>разделах настоящего Порядка.</w:t>
      </w:r>
    </w:p>
    <w:p w14:paraId="14E7E88C" w14:textId="77777777" w:rsidR="002741B8" w:rsidRPr="00666A12" w:rsidRDefault="002741B8" w:rsidP="002741B8">
      <w:pPr>
        <w:rPr>
          <w:sz w:val="28"/>
          <w:szCs w:val="28"/>
        </w:rPr>
      </w:pPr>
    </w:p>
    <w:p w14:paraId="1FD10E64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lastRenderedPageBreak/>
        <w:t>Должностной оклад</w:t>
      </w:r>
    </w:p>
    <w:p w14:paraId="3221C967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55383B4D" w14:textId="12084705" w:rsidR="00907DC4" w:rsidRPr="00666A12" w:rsidRDefault="00907DC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12. Размеры должностных окладов устанавливаются Советом депутатов в абсолютном размере (в рублях) по представлению главы </w:t>
      </w:r>
      <w:r w:rsidRPr="00666A12">
        <w:rPr>
          <w:bCs/>
          <w:sz w:val="28"/>
          <w:szCs w:val="28"/>
        </w:rPr>
        <w:t>муниципального округа.</w:t>
      </w:r>
    </w:p>
    <w:p w14:paraId="6947CC5E" w14:textId="77777777" w:rsidR="002741B8" w:rsidRPr="00666A12" w:rsidRDefault="00C60242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3. </w:t>
      </w:r>
      <w:r w:rsidR="00567E89" w:rsidRPr="00666A12">
        <w:rPr>
          <w:sz w:val="28"/>
          <w:szCs w:val="28"/>
        </w:rPr>
        <w:t xml:space="preserve">Размер должностного оклада </w:t>
      </w:r>
      <w:r w:rsidR="000A7B99" w:rsidRPr="00666A12">
        <w:rPr>
          <w:sz w:val="28"/>
          <w:szCs w:val="28"/>
        </w:rPr>
        <w:t xml:space="preserve">муниципального служащего </w:t>
      </w:r>
      <w:r w:rsidR="00567E89" w:rsidRPr="00666A12">
        <w:rPr>
          <w:sz w:val="28"/>
          <w:szCs w:val="28"/>
        </w:rPr>
        <w:t xml:space="preserve">устанавливается </w:t>
      </w:r>
      <w:r w:rsidR="002741B8" w:rsidRPr="00666A12">
        <w:rPr>
          <w:sz w:val="28"/>
          <w:szCs w:val="28"/>
        </w:rPr>
        <w:t xml:space="preserve">в зависимости от замещаемой </w:t>
      </w:r>
      <w:r w:rsidR="000A7B99" w:rsidRPr="00666A12">
        <w:rPr>
          <w:sz w:val="28"/>
          <w:szCs w:val="28"/>
        </w:rPr>
        <w:t xml:space="preserve">им </w:t>
      </w:r>
      <w:r w:rsidR="002741B8" w:rsidRPr="00666A12">
        <w:rPr>
          <w:sz w:val="28"/>
          <w:szCs w:val="28"/>
        </w:rPr>
        <w:t>должности муниципальной службы</w:t>
      </w:r>
      <w:r w:rsidR="00567E89" w:rsidRPr="00666A12">
        <w:rPr>
          <w:sz w:val="28"/>
          <w:szCs w:val="28"/>
        </w:rPr>
        <w:t>.</w:t>
      </w:r>
    </w:p>
    <w:p w14:paraId="0278125C" w14:textId="0596FBDD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4</w:t>
      </w:r>
      <w:r w:rsidR="002741B8" w:rsidRPr="00666A12">
        <w:rPr>
          <w:sz w:val="28"/>
          <w:szCs w:val="28"/>
        </w:rPr>
        <w:t>. Выплата должностного оклада производится на основании распоряжения аппарата Совета депутатов</w:t>
      </w:r>
      <w:r w:rsidR="003472C6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со дня назначения муниципального служащего на должность муниципальной службы</w:t>
      </w:r>
      <w:r w:rsidR="003472C6" w:rsidRPr="00666A12">
        <w:rPr>
          <w:sz w:val="28"/>
          <w:szCs w:val="28"/>
        </w:rPr>
        <w:t xml:space="preserve">. </w:t>
      </w:r>
    </w:p>
    <w:p w14:paraId="53650F97" w14:textId="033DBF63" w:rsidR="00255174" w:rsidRPr="00666A12" w:rsidRDefault="00015B61" w:rsidP="002741B8">
      <w:pPr>
        <w:ind w:firstLine="709"/>
        <w:jc w:val="both"/>
        <w:rPr>
          <w:bCs/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5</w:t>
      </w:r>
      <w:r w:rsidR="00567E89" w:rsidRPr="00666A12">
        <w:rPr>
          <w:sz w:val="28"/>
          <w:szCs w:val="28"/>
        </w:rPr>
        <w:t xml:space="preserve">. Размеры должностных окладов </w:t>
      </w:r>
      <w:r w:rsidR="000B478B" w:rsidRPr="00666A12">
        <w:rPr>
          <w:sz w:val="28"/>
          <w:szCs w:val="28"/>
        </w:rPr>
        <w:t>увеличиваются (</w:t>
      </w:r>
      <w:r w:rsidR="00567E89" w:rsidRPr="00666A12">
        <w:rPr>
          <w:sz w:val="28"/>
          <w:szCs w:val="28"/>
        </w:rPr>
        <w:t>индексиру</w:t>
      </w:r>
      <w:r w:rsidR="000B478B" w:rsidRPr="00666A12">
        <w:rPr>
          <w:sz w:val="28"/>
          <w:szCs w:val="28"/>
        </w:rPr>
        <w:t>ются)</w:t>
      </w:r>
      <w:r w:rsidR="00255174" w:rsidRPr="00666A12">
        <w:rPr>
          <w:sz w:val="28"/>
          <w:szCs w:val="28"/>
        </w:rPr>
        <w:t xml:space="preserve"> на основании решения Совета депутатов</w:t>
      </w:r>
      <w:r w:rsidR="00236D12" w:rsidRPr="00666A12">
        <w:rPr>
          <w:sz w:val="28"/>
          <w:szCs w:val="28"/>
        </w:rPr>
        <w:t xml:space="preserve"> на условиях, определенных для государственных гражданских служащих города Москвы</w:t>
      </w:r>
      <w:r w:rsidR="000A7B99" w:rsidRPr="00666A12">
        <w:rPr>
          <w:sz w:val="28"/>
          <w:szCs w:val="28"/>
        </w:rPr>
        <w:t xml:space="preserve"> (далее – </w:t>
      </w:r>
      <w:r w:rsidR="00044352" w:rsidRPr="00666A12">
        <w:rPr>
          <w:sz w:val="28"/>
          <w:szCs w:val="28"/>
        </w:rPr>
        <w:t>гражданские</w:t>
      </w:r>
      <w:r w:rsidR="000A7B99" w:rsidRPr="00666A12">
        <w:rPr>
          <w:sz w:val="28"/>
          <w:szCs w:val="28"/>
        </w:rPr>
        <w:t xml:space="preserve"> служащие)</w:t>
      </w:r>
      <w:r w:rsidR="00236D12" w:rsidRPr="00666A12">
        <w:rPr>
          <w:sz w:val="28"/>
          <w:szCs w:val="28"/>
        </w:rPr>
        <w:t>,</w:t>
      </w:r>
      <w:r w:rsidR="00754EA6" w:rsidRPr="00666A12">
        <w:rPr>
          <w:sz w:val="28"/>
          <w:szCs w:val="28"/>
        </w:rPr>
        <w:t xml:space="preserve"> в пределах средств, предусмотренных решением Совета депутатов о бюджете </w:t>
      </w:r>
      <w:r w:rsidR="00754EA6" w:rsidRPr="00666A12">
        <w:rPr>
          <w:bCs/>
          <w:sz w:val="28"/>
          <w:szCs w:val="28"/>
        </w:rPr>
        <w:t xml:space="preserve">муниципального округа </w:t>
      </w:r>
      <w:r w:rsidR="00754EA6" w:rsidRPr="00666A12">
        <w:rPr>
          <w:sz w:val="28"/>
          <w:szCs w:val="28"/>
        </w:rPr>
        <w:t>на соответствующие цели</w:t>
      </w:r>
      <w:r w:rsidR="00255174" w:rsidRPr="00666A12">
        <w:rPr>
          <w:bCs/>
          <w:sz w:val="28"/>
          <w:szCs w:val="28"/>
        </w:rPr>
        <w:t>.</w:t>
      </w:r>
      <w:r w:rsidR="000B478B" w:rsidRPr="00666A12">
        <w:rPr>
          <w:bCs/>
          <w:sz w:val="28"/>
          <w:szCs w:val="28"/>
        </w:rPr>
        <w:t xml:space="preserve"> </w:t>
      </w:r>
    </w:p>
    <w:p w14:paraId="6713E83A" w14:textId="77777777" w:rsidR="00567E89" w:rsidRPr="00666A12" w:rsidRDefault="00255174" w:rsidP="002741B8">
      <w:pPr>
        <w:ind w:firstLine="709"/>
        <w:jc w:val="both"/>
        <w:rPr>
          <w:sz w:val="28"/>
          <w:szCs w:val="28"/>
        </w:rPr>
      </w:pPr>
      <w:r w:rsidRPr="00666A12">
        <w:rPr>
          <w:bCs/>
          <w:sz w:val="28"/>
          <w:szCs w:val="28"/>
        </w:rPr>
        <w:t>Размер увеличения (индексации) должностных окладов не должен превышать размер увеличения (индексации) должностных окладов</w:t>
      </w:r>
      <w:r w:rsidR="00CE02E5" w:rsidRPr="00666A12">
        <w:rPr>
          <w:bCs/>
          <w:sz w:val="28"/>
          <w:szCs w:val="28"/>
        </w:rPr>
        <w:t xml:space="preserve"> </w:t>
      </w:r>
      <w:r w:rsidRPr="00666A12">
        <w:rPr>
          <w:bCs/>
          <w:sz w:val="28"/>
          <w:szCs w:val="28"/>
        </w:rPr>
        <w:t>гражданских служащих, установленный указом Мэра Москвы.</w:t>
      </w:r>
    </w:p>
    <w:p w14:paraId="01C0D7C9" w14:textId="77777777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6</w:t>
      </w:r>
      <w:r w:rsidR="002741B8" w:rsidRPr="00666A12">
        <w:rPr>
          <w:sz w:val="28"/>
          <w:szCs w:val="28"/>
        </w:rPr>
        <w:t>. </w:t>
      </w:r>
      <w:r w:rsidR="002741B8" w:rsidRPr="00666A12">
        <w:rPr>
          <w:color w:val="000000"/>
          <w:sz w:val="28"/>
          <w:szCs w:val="28"/>
        </w:rPr>
        <w:t>В случае увеличения (индексации) размера должностного оклада его выплата</w:t>
      </w:r>
      <w:r w:rsidR="00255174" w:rsidRPr="00666A12">
        <w:rPr>
          <w:color w:val="000000"/>
          <w:sz w:val="28"/>
          <w:szCs w:val="28"/>
        </w:rPr>
        <w:t xml:space="preserve"> в увеличенном размере</w:t>
      </w:r>
      <w:r w:rsidR="002741B8" w:rsidRPr="00666A12">
        <w:rPr>
          <w:color w:val="000000"/>
          <w:sz w:val="28"/>
          <w:szCs w:val="28"/>
        </w:rPr>
        <w:t xml:space="preserve"> осуществляется со дня, установленного решением Совета депутатов.</w:t>
      </w:r>
    </w:p>
    <w:p w14:paraId="5E22DDE9" w14:textId="25957E13" w:rsidR="002741B8" w:rsidRPr="00666A12" w:rsidRDefault="00015B61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7</w:t>
      </w:r>
      <w:r w:rsidR="002741B8" w:rsidRPr="00666A12">
        <w:rPr>
          <w:sz w:val="28"/>
          <w:szCs w:val="28"/>
        </w:rPr>
        <w:t xml:space="preserve">. При увеличении (индексации) должностного оклада его размер подлежит округлению до </w:t>
      </w:r>
      <w:r w:rsidR="00567E89" w:rsidRPr="00666A12">
        <w:rPr>
          <w:sz w:val="28"/>
          <w:szCs w:val="28"/>
        </w:rPr>
        <w:t>десяти рублей</w:t>
      </w:r>
      <w:r w:rsidR="002741B8" w:rsidRPr="00666A12">
        <w:rPr>
          <w:sz w:val="28"/>
          <w:szCs w:val="28"/>
        </w:rPr>
        <w:t xml:space="preserve"> в сторону увеличения</w:t>
      </w:r>
      <w:r w:rsidR="00B73BB9" w:rsidRPr="00666A12">
        <w:rPr>
          <w:sz w:val="28"/>
          <w:szCs w:val="28"/>
        </w:rPr>
        <w:t xml:space="preserve"> в порядке, определенном решением Совета депутатов</w:t>
      </w:r>
      <w:r w:rsidR="002741B8" w:rsidRPr="00666A12">
        <w:rPr>
          <w:sz w:val="28"/>
          <w:szCs w:val="28"/>
        </w:rPr>
        <w:t>.</w:t>
      </w:r>
    </w:p>
    <w:p w14:paraId="7AA80DB5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1A556D4F" w14:textId="77777777" w:rsidR="00D30AF6" w:rsidRPr="00666A12" w:rsidRDefault="00D30AF6" w:rsidP="002741B8">
      <w:pPr>
        <w:ind w:firstLine="709"/>
        <w:jc w:val="both"/>
        <w:rPr>
          <w:sz w:val="28"/>
          <w:szCs w:val="28"/>
        </w:rPr>
      </w:pPr>
    </w:p>
    <w:p w14:paraId="1C22D656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Надбавка за классный чин</w:t>
      </w:r>
    </w:p>
    <w:p w14:paraId="7F856533" w14:textId="77777777" w:rsidR="002741B8" w:rsidRPr="00666A12" w:rsidRDefault="002741B8" w:rsidP="002741B8">
      <w:pPr>
        <w:jc w:val="center"/>
        <w:rPr>
          <w:sz w:val="28"/>
          <w:szCs w:val="28"/>
        </w:rPr>
      </w:pPr>
    </w:p>
    <w:p w14:paraId="3B884C11" w14:textId="6D144EA4" w:rsidR="00015B61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C60242" w:rsidRPr="00666A12">
        <w:rPr>
          <w:sz w:val="28"/>
          <w:szCs w:val="28"/>
        </w:rPr>
        <w:t>8</w:t>
      </w:r>
      <w:r w:rsidRPr="00666A12">
        <w:rPr>
          <w:sz w:val="28"/>
          <w:szCs w:val="28"/>
        </w:rPr>
        <w:t>. </w:t>
      </w:r>
      <w:r w:rsidR="00015B61" w:rsidRPr="00666A12">
        <w:rPr>
          <w:sz w:val="28"/>
          <w:szCs w:val="28"/>
        </w:rPr>
        <w:t>Размеры надбавок за классный чин устанавливаются Советом депутатов в абсолютном размере (</w:t>
      </w:r>
      <w:r w:rsidR="001D7829" w:rsidRPr="00666A12">
        <w:rPr>
          <w:sz w:val="28"/>
          <w:szCs w:val="28"/>
        </w:rPr>
        <w:t xml:space="preserve">в </w:t>
      </w:r>
      <w:r w:rsidR="00015B61" w:rsidRPr="00666A12">
        <w:rPr>
          <w:sz w:val="28"/>
          <w:szCs w:val="28"/>
        </w:rPr>
        <w:t>рублях)</w:t>
      </w:r>
      <w:r w:rsidR="00A67FB9" w:rsidRPr="00666A12">
        <w:rPr>
          <w:sz w:val="28"/>
          <w:szCs w:val="28"/>
        </w:rPr>
        <w:t xml:space="preserve"> по представлению главы </w:t>
      </w:r>
      <w:r w:rsidR="00A67FB9" w:rsidRPr="00666A12">
        <w:rPr>
          <w:bCs/>
          <w:sz w:val="28"/>
          <w:szCs w:val="28"/>
        </w:rPr>
        <w:t>муниципального округа</w:t>
      </w:r>
      <w:r w:rsidR="00015B61" w:rsidRPr="00666A12">
        <w:rPr>
          <w:sz w:val="28"/>
          <w:szCs w:val="28"/>
        </w:rPr>
        <w:t>.</w:t>
      </w:r>
    </w:p>
    <w:p w14:paraId="76DAE96F" w14:textId="77777777" w:rsidR="002741B8" w:rsidRPr="00666A12" w:rsidRDefault="00F755E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9. </w:t>
      </w:r>
      <w:r w:rsidR="002741B8" w:rsidRPr="00666A12">
        <w:rPr>
          <w:sz w:val="28"/>
          <w:szCs w:val="28"/>
        </w:rPr>
        <w:t xml:space="preserve">Размер надбавки за классный чин устанавливается </w:t>
      </w:r>
      <w:r w:rsidR="00A67FB9" w:rsidRPr="00666A12">
        <w:rPr>
          <w:sz w:val="28"/>
          <w:szCs w:val="28"/>
        </w:rPr>
        <w:t xml:space="preserve">муниципальному служащему </w:t>
      </w:r>
      <w:r w:rsidR="00015B61" w:rsidRPr="00666A12">
        <w:rPr>
          <w:sz w:val="28"/>
          <w:szCs w:val="28"/>
        </w:rPr>
        <w:t xml:space="preserve">в соответствии с </w:t>
      </w:r>
      <w:r w:rsidR="002741B8" w:rsidRPr="00666A12">
        <w:rPr>
          <w:sz w:val="28"/>
          <w:szCs w:val="28"/>
        </w:rPr>
        <w:t>присвоенн</w:t>
      </w:r>
      <w:r w:rsidR="00015B61" w:rsidRPr="00666A12">
        <w:rPr>
          <w:sz w:val="28"/>
          <w:szCs w:val="28"/>
        </w:rPr>
        <w:t>ым</w:t>
      </w:r>
      <w:r w:rsidR="002741B8" w:rsidRPr="00666A12">
        <w:rPr>
          <w:sz w:val="28"/>
          <w:szCs w:val="28"/>
        </w:rPr>
        <w:t xml:space="preserve"> </w:t>
      </w:r>
      <w:r w:rsidR="00A67FB9" w:rsidRPr="00666A12">
        <w:rPr>
          <w:sz w:val="28"/>
          <w:szCs w:val="28"/>
        </w:rPr>
        <w:t xml:space="preserve">ему </w:t>
      </w:r>
      <w:r w:rsidR="002741B8" w:rsidRPr="00666A12">
        <w:rPr>
          <w:sz w:val="28"/>
          <w:szCs w:val="28"/>
        </w:rPr>
        <w:t>классн</w:t>
      </w:r>
      <w:r w:rsidR="006B35C5" w:rsidRPr="00666A12">
        <w:rPr>
          <w:sz w:val="28"/>
          <w:szCs w:val="28"/>
        </w:rPr>
        <w:t>ым</w:t>
      </w:r>
      <w:r w:rsidR="002741B8" w:rsidRPr="00666A12">
        <w:rPr>
          <w:sz w:val="28"/>
          <w:szCs w:val="28"/>
        </w:rPr>
        <w:t xml:space="preserve"> чин</w:t>
      </w:r>
      <w:r w:rsidR="006B35C5" w:rsidRPr="00666A12">
        <w:rPr>
          <w:sz w:val="28"/>
          <w:szCs w:val="28"/>
        </w:rPr>
        <w:t>ом</w:t>
      </w:r>
      <w:r w:rsidR="002741B8" w:rsidRPr="00666A12">
        <w:rPr>
          <w:sz w:val="28"/>
          <w:szCs w:val="28"/>
        </w:rPr>
        <w:t>.</w:t>
      </w:r>
    </w:p>
    <w:p w14:paraId="473A4F8B" w14:textId="3B9E7A59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F755EB" w:rsidRPr="00666A12">
        <w:rPr>
          <w:sz w:val="28"/>
          <w:szCs w:val="28"/>
        </w:rPr>
        <w:t>0</w:t>
      </w:r>
      <w:r w:rsidRPr="00666A12">
        <w:rPr>
          <w:sz w:val="28"/>
          <w:szCs w:val="28"/>
        </w:rPr>
        <w:t>. Выплата надбавки за классный чин производится на основании распоряжения аппарата Совета депутатов</w:t>
      </w:r>
      <w:r w:rsidR="003472C6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 xml:space="preserve">со дня присвоения муниципальному служащему </w:t>
      </w:r>
      <w:r w:rsidR="006B35C5" w:rsidRPr="00666A12">
        <w:rPr>
          <w:sz w:val="28"/>
          <w:szCs w:val="28"/>
        </w:rPr>
        <w:t xml:space="preserve">соответствующего </w:t>
      </w:r>
      <w:r w:rsidRPr="00666A12">
        <w:rPr>
          <w:sz w:val="28"/>
          <w:szCs w:val="28"/>
        </w:rPr>
        <w:t>классного чина</w:t>
      </w:r>
      <w:r w:rsidR="007E78B7" w:rsidRPr="00666A12">
        <w:rPr>
          <w:sz w:val="28"/>
          <w:szCs w:val="28"/>
        </w:rPr>
        <w:t xml:space="preserve"> в порядке, установленном Законом города Москвы от 22 октября 2008 года № 50 «О муниципальной службе в городе Москве»</w:t>
      </w:r>
      <w:r w:rsidRPr="00666A12">
        <w:rPr>
          <w:sz w:val="28"/>
          <w:szCs w:val="28"/>
        </w:rPr>
        <w:t>.</w:t>
      </w:r>
    </w:p>
    <w:p w14:paraId="230A6A07" w14:textId="7250C810" w:rsidR="002741B8" w:rsidRPr="00666A12" w:rsidRDefault="00F755E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1</w:t>
      </w:r>
      <w:r w:rsidR="002741B8" w:rsidRPr="00666A12">
        <w:rPr>
          <w:sz w:val="28"/>
          <w:szCs w:val="28"/>
        </w:rPr>
        <w:t>. </w:t>
      </w:r>
      <w:r w:rsidR="00044352" w:rsidRPr="00666A12">
        <w:rPr>
          <w:sz w:val="28"/>
          <w:szCs w:val="28"/>
        </w:rPr>
        <w:t>Выплата надбавки за классный чин прекращается в</w:t>
      </w:r>
      <w:r w:rsidR="003C7E05" w:rsidRPr="00666A12">
        <w:rPr>
          <w:sz w:val="28"/>
          <w:szCs w:val="28"/>
        </w:rPr>
        <w:t xml:space="preserve"> случае лишения муниципального служащего присвоенного классного чина по приговору суда, а также в случае отмены распоряжения аппарат</w:t>
      </w:r>
      <w:r w:rsidR="00044352" w:rsidRPr="00666A12">
        <w:rPr>
          <w:sz w:val="28"/>
          <w:szCs w:val="28"/>
        </w:rPr>
        <w:t>а</w:t>
      </w:r>
      <w:r w:rsidR="003C7E05" w:rsidRPr="00666A12">
        <w:rPr>
          <w:sz w:val="28"/>
          <w:szCs w:val="28"/>
        </w:rPr>
        <w:t xml:space="preserve"> Совета депутатов </w:t>
      </w:r>
      <w:r w:rsidR="00044352" w:rsidRPr="00666A12">
        <w:rPr>
          <w:sz w:val="28"/>
          <w:szCs w:val="28"/>
        </w:rPr>
        <w:t>о присвоении муниципальному служащему классного чина</w:t>
      </w:r>
      <w:r w:rsidR="003C7E05" w:rsidRPr="00666A12">
        <w:rPr>
          <w:sz w:val="28"/>
          <w:szCs w:val="28"/>
        </w:rPr>
        <w:t xml:space="preserve">, </w:t>
      </w:r>
      <w:r w:rsidR="00044352" w:rsidRPr="00666A12">
        <w:rPr>
          <w:sz w:val="28"/>
          <w:szCs w:val="28"/>
        </w:rPr>
        <w:t>по основаниям, предусмотренным Законом города Москвы «О муниципальной службе в городе Москве».</w:t>
      </w:r>
    </w:p>
    <w:p w14:paraId="619262E9" w14:textId="444A524D" w:rsidR="006B35C5" w:rsidRPr="00666A12" w:rsidRDefault="00F755EB" w:rsidP="006B35C5">
      <w:pPr>
        <w:ind w:firstLine="709"/>
        <w:jc w:val="both"/>
        <w:rPr>
          <w:bCs/>
          <w:sz w:val="28"/>
          <w:szCs w:val="28"/>
        </w:rPr>
      </w:pPr>
      <w:r w:rsidRPr="00666A12">
        <w:rPr>
          <w:sz w:val="28"/>
          <w:szCs w:val="28"/>
        </w:rPr>
        <w:lastRenderedPageBreak/>
        <w:t>22</w:t>
      </w:r>
      <w:r w:rsidR="006B35C5" w:rsidRPr="00666A12">
        <w:rPr>
          <w:sz w:val="28"/>
          <w:szCs w:val="28"/>
        </w:rPr>
        <w:t>. Размеры надбавок за классный чин увеличиваются (индексируются) на основании решения Совета депутатов</w:t>
      </w:r>
      <w:r w:rsidR="007C6822" w:rsidRPr="00666A12">
        <w:rPr>
          <w:sz w:val="28"/>
          <w:szCs w:val="28"/>
        </w:rPr>
        <w:t xml:space="preserve"> на условиях, определенных для гражданских служащих, в пределах средств, предусмотренных решением Совета депутатов о бюджете </w:t>
      </w:r>
      <w:r w:rsidR="007C6822" w:rsidRPr="00666A12">
        <w:rPr>
          <w:bCs/>
          <w:sz w:val="28"/>
          <w:szCs w:val="28"/>
        </w:rPr>
        <w:t xml:space="preserve">муниципального округа </w:t>
      </w:r>
      <w:r w:rsidR="007C6822" w:rsidRPr="00666A12">
        <w:rPr>
          <w:sz w:val="28"/>
          <w:szCs w:val="28"/>
        </w:rPr>
        <w:t>на соответствующие цели</w:t>
      </w:r>
      <w:r w:rsidR="006B35C5" w:rsidRPr="00666A12">
        <w:rPr>
          <w:bCs/>
          <w:sz w:val="28"/>
          <w:szCs w:val="28"/>
        </w:rPr>
        <w:t xml:space="preserve">. </w:t>
      </w:r>
    </w:p>
    <w:p w14:paraId="47E972B7" w14:textId="77777777" w:rsidR="006B35C5" w:rsidRPr="00666A12" w:rsidRDefault="006B35C5" w:rsidP="006B35C5">
      <w:pPr>
        <w:ind w:firstLine="709"/>
        <w:jc w:val="both"/>
        <w:rPr>
          <w:sz w:val="28"/>
          <w:szCs w:val="28"/>
        </w:rPr>
      </w:pPr>
      <w:r w:rsidRPr="00666A12">
        <w:rPr>
          <w:bCs/>
          <w:sz w:val="28"/>
          <w:szCs w:val="28"/>
        </w:rPr>
        <w:t xml:space="preserve">Размер увеличения (индексации) </w:t>
      </w:r>
      <w:r w:rsidR="000F0C65" w:rsidRPr="00666A12">
        <w:rPr>
          <w:bCs/>
          <w:sz w:val="28"/>
          <w:szCs w:val="28"/>
        </w:rPr>
        <w:t xml:space="preserve">надбавок за классный чин </w:t>
      </w:r>
      <w:r w:rsidRPr="00666A12">
        <w:rPr>
          <w:bCs/>
          <w:sz w:val="28"/>
          <w:szCs w:val="28"/>
        </w:rPr>
        <w:t xml:space="preserve">не должен превышать размер увеличения (индексации) </w:t>
      </w:r>
      <w:r w:rsidR="000F0C65" w:rsidRPr="00666A12">
        <w:rPr>
          <w:bCs/>
          <w:sz w:val="28"/>
          <w:szCs w:val="28"/>
        </w:rPr>
        <w:t xml:space="preserve">надбавок за классный чин </w:t>
      </w:r>
      <w:r w:rsidRPr="00666A12">
        <w:rPr>
          <w:bCs/>
          <w:sz w:val="28"/>
          <w:szCs w:val="28"/>
        </w:rPr>
        <w:t>гражданских служащих, установленный указом Мэра Москвы.</w:t>
      </w:r>
    </w:p>
    <w:p w14:paraId="61E2A9CD" w14:textId="77777777" w:rsidR="002741B8" w:rsidRPr="00666A12" w:rsidRDefault="006B35C5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F755EB" w:rsidRPr="00666A12">
        <w:rPr>
          <w:sz w:val="28"/>
          <w:szCs w:val="28"/>
        </w:rPr>
        <w:t>3</w:t>
      </w:r>
      <w:r w:rsidR="002741B8" w:rsidRPr="00666A12">
        <w:rPr>
          <w:sz w:val="28"/>
          <w:szCs w:val="28"/>
        </w:rPr>
        <w:t>. </w:t>
      </w:r>
      <w:r w:rsidR="002741B8" w:rsidRPr="00666A12">
        <w:rPr>
          <w:color w:val="000000"/>
          <w:sz w:val="28"/>
          <w:szCs w:val="28"/>
        </w:rPr>
        <w:t xml:space="preserve">В случае увеличения (индексации) размера </w:t>
      </w:r>
      <w:r w:rsidR="002741B8" w:rsidRPr="00666A12">
        <w:rPr>
          <w:sz w:val="28"/>
          <w:szCs w:val="28"/>
        </w:rPr>
        <w:t>надбавки за классный чин</w:t>
      </w:r>
      <w:r w:rsidR="002741B8" w:rsidRPr="00666A12">
        <w:rPr>
          <w:color w:val="000000"/>
          <w:sz w:val="28"/>
          <w:szCs w:val="28"/>
        </w:rPr>
        <w:t xml:space="preserve"> ее выплата </w:t>
      </w:r>
      <w:r w:rsidRPr="00666A12">
        <w:rPr>
          <w:color w:val="000000"/>
          <w:sz w:val="28"/>
          <w:szCs w:val="28"/>
        </w:rPr>
        <w:t xml:space="preserve">в увеличенном размере </w:t>
      </w:r>
      <w:r w:rsidR="002741B8" w:rsidRPr="00666A12">
        <w:rPr>
          <w:color w:val="000000"/>
          <w:sz w:val="28"/>
          <w:szCs w:val="28"/>
        </w:rPr>
        <w:t>осуществляется со дня, установленного решением Совета депутатов.</w:t>
      </w:r>
    </w:p>
    <w:p w14:paraId="4F98F6B6" w14:textId="74B6B172" w:rsidR="002741B8" w:rsidRPr="00666A12" w:rsidRDefault="006B35C5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F755EB" w:rsidRPr="00666A12">
        <w:rPr>
          <w:sz w:val="28"/>
          <w:szCs w:val="28"/>
        </w:rPr>
        <w:t>4</w:t>
      </w:r>
      <w:r w:rsidR="002741B8" w:rsidRPr="00666A12">
        <w:rPr>
          <w:sz w:val="28"/>
          <w:szCs w:val="28"/>
        </w:rPr>
        <w:t>. При увеличении (индексации) надбавки за классный чин</w:t>
      </w:r>
      <w:r w:rsidR="002741B8" w:rsidRPr="00666A12">
        <w:rPr>
          <w:color w:val="000000"/>
          <w:sz w:val="28"/>
          <w:szCs w:val="28"/>
        </w:rPr>
        <w:t xml:space="preserve"> ее </w:t>
      </w:r>
      <w:r w:rsidR="002741B8" w:rsidRPr="00666A12">
        <w:rPr>
          <w:sz w:val="28"/>
          <w:szCs w:val="28"/>
        </w:rPr>
        <w:t xml:space="preserve">размер подлежит округлению </w:t>
      </w:r>
      <w:r w:rsidRPr="00666A12">
        <w:rPr>
          <w:sz w:val="28"/>
          <w:szCs w:val="28"/>
        </w:rPr>
        <w:t xml:space="preserve">до десяти рублей </w:t>
      </w:r>
      <w:r w:rsidR="002741B8" w:rsidRPr="00666A12">
        <w:rPr>
          <w:sz w:val="28"/>
          <w:szCs w:val="28"/>
        </w:rPr>
        <w:t>в сторону увеличения</w:t>
      </w:r>
      <w:r w:rsidR="00395A4C" w:rsidRPr="00666A12">
        <w:rPr>
          <w:sz w:val="28"/>
          <w:szCs w:val="28"/>
        </w:rPr>
        <w:t xml:space="preserve"> в порядке, определенном решением Совета депутатов</w:t>
      </w:r>
      <w:r w:rsidR="002741B8" w:rsidRPr="00666A12">
        <w:rPr>
          <w:sz w:val="28"/>
          <w:szCs w:val="28"/>
        </w:rPr>
        <w:t>.</w:t>
      </w:r>
    </w:p>
    <w:p w14:paraId="3A3D8AC5" w14:textId="77777777" w:rsidR="006F737D" w:rsidRPr="00666A12" w:rsidRDefault="006F737D" w:rsidP="002741B8">
      <w:pPr>
        <w:ind w:firstLine="709"/>
        <w:jc w:val="both"/>
        <w:rPr>
          <w:sz w:val="28"/>
          <w:szCs w:val="28"/>
        </w:rPr>
      </w:pPr>
    </w:p>
    <w:p w14:paraId="66017B8F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Надбавка за выслугу лет</w:t>
      </w:r>
    </w:p>
    <w:p w14:paraId="61EE0E8A" w14:textId="77777777" w:rsidR="002741B8" w:rsidRPr="00666A12" w:rsidRDefault="002741B8" w:rsidP="002741B8">
      <w:pPr>
        <w:jc w:val="center"/>
        <w:rPr>
          <w:sz w:val="28"/>
          <w:szCs w:val="28"/>
        </w:rPr>
      </w:pPr>
    </w:p>
    <w:p w14:paraId="04B0AC10" w14:textId="77777777" w:rsidR="002741B8" w:rsidRPr="00666A12" w:rsidRDefault="00204740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1E6034" w:rsidRPr="00666A12">
        <w:rPr>
          <w:sz w:val="28"/>
          <w:szCs w:val="28"/>
        </w:rPr>
        <w:t>5</w:t>
      </w:r>
      <w:r w:rsidR="002741B8" w:rsidRPr="00666A12">
        <w:rPr>
          <w:sz w:val="28"/>
          <w:szCs w:val="28"/>
        </w:rPr>
        <w:t>. Надбавка за выслугу лет выплачивается в процентах от должностного оклада в следующ</w:t>
      </w:r>
      <w:r w:rsidR="00212659" w:rsidRPr="00666A12">
        <w:rPr>
          <w:sz w:val="28"/>
          <w:szCs w:val="28"/>
        </w:rPr>
        <w:t>их</w:t>
      </w:r>
      <w:r w:rsidR="002741B8" w:rsidRPr="00666A12">
        <w:rPr>
          <w:sz w:val="28"/>
          <w:szCs w:val="28"/>
        </w:rPr>
        <w:t xml:space="preserve"> размер</w:t>
      </w:r>
      <w:r w:rsidR="00212659" w:rsidRPr="00666A12">
        <w:rPr>
          <w:sz w:val="28"/>
          <w:szCs w:val="28"/>
        </w:rPr>
        <w:t>ах</w:t>
      </w:r>
      <w:r w:rsidR="002741B8" w:rsidRPr="00666A12">
        <w:rPr>
          <w:sz w:val="28"/>
          <w:szCs w:val="28"/>
        </w:rPr>
        <w:t>:</w:t>
      </w:r>
    </w:p>
    <w:p w14:paraId="08C592D2" w14:textId="77777777" w:rsidR="002741B8" w:rsidRPr="00666A12" w:rsidRDefault="002741B8" w:rsidP="002741B8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</w:tblGrid>
      <w:tr w:rsidR="00190B8B" w:rsidRPr="00666A12" w14:paraId="75D29F5A" w14:textId="77777777" w:rsidTr="00190B8B">
        <w:trPr>
          <w:jc w:val="center"/>
        </w:trPr>
        <w:tc>
          <w:tcPr>
            <w:tcW w:w="4786" w:type="dxa"/>
          </w:tcPr>
          <w:p w14:paraId="1E9E2DD3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1843" w:type="dxa"/>
          </w:tcPr>
          <w:p w14:paraId="3550BF96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в процентах</w:t>
            </w:r>
          </w:p>
        </w:tc>
      </w:tr>
      <w:tr w:rsidR="00190B8B" w:rsidRPr="00666A12" w14:paraId="3A35B71E" w14:textId="77777777" w:rsidTr="00190B8B">
        <w:trPr>
          <w:jc w:val="center"/>
        </w:trPr>
        <w:tc>
          <w:tcPr>
            <w:tcW w:w="4786" w:type="dxa"/>
          </w:tcPr>
          <w:p w14:paraId="2C3832F0" w14:textId="77777777" w:rsidR="00190B8B" w:rsidRPr="00666A12" w:rsidRDefault="00190B8B" w:rsidP="00190B8B">
            <w:pPr>
              <w:ind w:left="1290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843" w:type="dxa"/>
          </w:tcPr>
          <w:p w14:paraId="0306E2C1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10</w:t>
            </w:r>
          </w:p>
        </w:tc>
      </w:tr>
      <w:tr w:rsidR="00190B8B" w:rsidRPr="00666A12" w14:paraId="1448F528" w14:textId="77777777" w:rsidTr="00190B8B">
        <w:trPr>
          <w:jc w:val="center"/>
        </w:trPr>
        <w:tc>
          <w:tcPr>
            <w:tcW w:w="4786" w:type="dxa"/>
          </w:tcPr>
          <w:p w14:paraId="39BECBCC" w14:textId="77777777" w:rsidR="00190B8B" w:rsidRPr="00666A12" w:rsidRDefault="00190B8B" w:rsidP="00190B8B">
            <w:pPr>
              <w:ind w:left="1290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843" w:type="dxa"/>
          </w:tcPr>
          <w:p w14:paraId="679D300B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15</w:t>
            </w:r>
          </w:p>
        </w:tc>
      </w:tr>
      <w:tr w:rsidR="00190B8B" w:rsidRPr="00666A12" w14:paraId="5685592D" w14:textId="77777777" w:rsidTr="00190B8B">
        <w:trPr>
          <w:jc w:val="center"/>
        </w:trPr>
        <w:tc>
          <w:tcPr>
            <w:tcW w:w="4786" w:type="dxa"/>
          </w:tcPr>
          <w:p w14:paraId="4DF1CD3B" w14:textId="77777777" w:rsidR="00190B8B" w:rsidRPr="00666A12" w:rsidRDefault="00190B8B" w:rsidP="00190B8B">
            <w:pPr>
              <w:ind w:left="1290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843" w:type="dxa"/>
          </w:tcPr>
          <w:p w14:paraId="505B3822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20</w:t>
            </w:r>
          </w:p>
        </w:tc>
      </w:tr>
      <w:tr w:rsidR="00190B8B" w:rsidRPr="00666A12" w14:paraId="2EBF9F1D" w14:textId="77777777" w:rsidTr="00190B8B">
        <w:trPr>
          <w:jc w:val="center"/>
        </w:trPr>
        <w:tc>
          <w:tcPr>
            <w:tcW w:w="4786" w:type="dxa"/>
          </w:tcPr>
          <w:p w14:paraId="54BAF19B" w14:textId="77777777" w:rsidR="00190B8B" w:rsidRPr="00666A12" w:rsidRDefault="00190B8B" w:rsidP="00190B8B">
            <w:pPr>
              <w:ind w:left="1290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>свыше 15 лет</w:t>
            </w:r>
          </w:p>
        </w:tc>
        <w:tc>
          <w:tcPr>
            <w:tcW w:w="1843" w:type="dxa"/>
          </w:tcPr>
          <w:p w14:paraId="22D3B47B" w14:textId="77777777" w:rsidR="00190B8B" w:rsidRPr="00666A12" w:rsidRDefault="00190B8B" w:rsidP="00190B8B">
            <w:pPr>
              <w:jc w:val="center"/>
              <w:rPr>
                <w:sz w:val="28"/>
                <w:szCs w:val="28"/>
              </w:rPr>
            </w:pPr>
            <w:r w:rsidRPr="00666A12">
              <w:rPr>
                <w:sz w:val="28"/>
                <w:szCs w:val="28"/>
              </w:rPr>
              <w:t xml:space="preserve"> 30.</w:t>
            </w:r>
          </w:p>
        </w:tc>
      </w:tr>
    </w:tbl>
    <w:p w14:paraId="0847D981" w14:textId="77777777" w:rsidR="002741B8" w:rsidRPr="00666A12" w:rsidRDefault="002741B8" w:rsidP="002741B8">
      <w:pPr>
        <w:rPr>
          <w:sz w:val="28"/>
          <w:szCs w:val="28"/>
        </w:rPr>
      </w:pPr>
    </w:p>
    <w:p w14:paraId="476FE5A8" w14:textId="77777777" w:rsidR="004E6E76" w:rsidRPr="00666A12" w:rsidRDefault="004E6E76" w:rsidP="004E6E76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Вариант пункта 26 для муниципальных округов, в которых руководство деятельностью исполнительно-распорядительного органа осуществляет </w:t>
      </w:r>
      <w:r w:rsidR="00177228" w:rsidRPr="00666A12">
        <w:rPr>
          <w:sz w:val="28"/>
          <w:szCs w:val="28"/>
        </w:rPr>
        <w:t xml:space="preserve">руководитель аппарата Совета депутатов, </w:t>
      </w:r>
      <w:r w:rsidRPr="00666A12">
        <w:rPr>
          <w:sz w:val="28"/>
          <w:szCs w:val="28"/>
        </w:rPr>
        <w:t xml:space="preserve">глава администрации: </w:t>
      </w:r>
    </w:p>
    <w:p w14:paraId="12F0C52A" w14:textId="77777777" w:rsidR="00204740" w:rsidRPr="00666A12" w:rsidRDefault="00204740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1E6034" w:rsidRPr="00666A12">
        <w:rPr>
          <w:sz w:val="28"/>
          <w:szCs w:val="28"/>
        </w:rPr>
        <w:t>6</w:t>
      </w:r>
      <w:r w:rsidRPr="00666A12">
        <w:rPr>
          <w:sz w:val="28"/>
          <w:szCs w:val="28"/>
        </w:rPr>
        <w:t xml:space="preserve">. Размер надбавки за выслугу лет устанавливается муниципальному служащему в соответствии с </w:t>
      </w:r>
      <w:r w:rsidR="001E6034" w:rsidRPr="00666A12">
        <w:rPr>
          <w:sz w:val="28"/>
          <w:szCs w:val="28"/>
        </w:rPr>
        <w:t xml:space="preserve">общей продолжительностью </w:t>
      </w:r>
      <w:r w:rsidRPr="00666A12">
        <w:rPr>
          <w:sz w:val="28"/>
          <w:szCs w:val="28"/>
        </w:rPr>
        <w:t>его стаж</w:t>
      </w:r>
      <w:r w:rsidR="001E6034" w:rsidRPr="00666A12">
        <w:rPr>
          <w:sz w:val="28"/>
          <w:szCs w:val="28"/>
        </w:rPr>
        <w:t>а</w:t>
      </w:r>
      <w:r w:rsidRPr="00666A12">
        <w:rPr>
          <w:sz w:val="28"/>
          <w:szCs w:val="28"/>
        </w:rPr>
        <w:t xml:space="preserve"> муниципальной службы.</w:t>
      </w:r>
    </w:p>
    <w:p w14:paraId="39C8A6E3" w14:textId="15EDD461" w:rsidR="002741B8" w:rsidRPr="00666A12" w:rsidRDefault="00204740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1E6034" w:rsidRPr="00666A12">
        <w:rPr>
          <w:sz w:val="28"/>
          <w:szCs w:val="28"/>
        </w:rPr>
        <w:t>7</w:t>
      </w:r>
      <w:r w:rsidR="002741B8" w:rsidRPr="00666A12">
        <w:rPr>
          <w:sz w:val="28"/>
          <w:szCs w:val="28"/>
        </w:rPr>
        <w:t>. Выплата надбавки за выслугу лет осуществляется на основании распоряжения аппарата Совета депутатов</w:t>
      </w:r>
      <w:r w:rsidR="00177228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 xml:space="preserve">со дня возникновения </w:t>
      </w:r>
      <w:r w:rsidR="00257E23" w:rsidRPr="00666A12">
        <w:rPr>
          <w:sz w:val="28"/>
          <w:szCs w:val="28"/>
        </w:rPr>
        <w:t xml:space="preserve">у муниципального служащего </w:t>
      </w:r>
      <w:r w:rsidR="002741B8" w:rsidRPr="00666A12">
        <w:rPr>
          <w:sz w:val="28"/>
          <w:szCs w:val="28"/>
        </w:rPr>
        <w:t>права на указанную надбавку</w:t>
      </w:r>
      <w:r w:rsidR="0035085A" w:rsidRPr="00666A12">
        <w:rPr>
          <w:sz w:val="28"/>
          <w:szCs w:val="28"/>
        </w:rPr>
        <w:t xml:space="preserve"> в соответствующем размере</w:t>
      </w:r>
      <w:r w:rsidR="002741B8" w:rsidRPr="00666A12">
        <w:rPr>
          <w:sz w:val="28"/>
          <w:szCs w:val="28"/>
        </w:rPr>
        <w:t xml:space="preserve">. </w:t>
      </w:r>
    </w:p>
    <w:p w14:paraId="61B72901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В случае если право на надбавку за выслугу лет в большем размере возникает не с начала </w:t>
      </w:r>
      <w:r w:rsidR="00212659" w:rsidRPr="00666A12">
        <w:rPr>
          <w:sz w:val="28"/>
          <w:szCs w:val="28"/>
        </w:rPr>
        <w:t xml:space="preserve">календарного </w:t>
      </w:r>
      <w:r w:rsidRPr="00666A12">
        <w:rPr>
          <w:sz w:val="28"/>
          <w:szCs w:val="28"/>
        </w:rPr>
        <w:t>месяца, сумма надбавки</w:t>
      </w:r>
      <w:r w:rsidR="00257E23" w:rsidRPr="00666A12">
        <w:rPr>
          <w:sz w:val="28"/>
          <w:szCs w:val="28"/>
        </w:rPr>
        <w:t>, подлежащая выплате муниципальному служащему в соответствующем месяце,</w:t>
      </w:r>
      <w:r w:rsidRPr="00666A12">
        <w:rPr>
          <w:sz w:val="28"/>
          <w:szCs w:val="28"/>
        </w:rPr>
        <w:t xml:space="preserve"> определяется пропорционально продолжительности работы до и после указанной даты.</w:t>
      </w:r>
    </w:p>
    <w:p w14:paraId="4AAD03B3" w14:textId="0773544C" w:rsidR="00177228" w:rsidRPr="00666A12" w:rsidRDefault="00177228" w:rsidP="0017722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8. Распоряжение аппарата Совета депутатов об установлении надбавки за выслугу лет</w:t>
      </w:r>
      <w:r w:rsidR="001E3AEF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>издается не позднее 10 дней после дня возникновения у муниципального служащего права на указанную надбавку в соответствующем размере.</w:t>
      </w:r>
    </w:p>
    <w:p w14:paraId="6A73B8ED" w14:textId="3E17D404" w:rsidR="00177228" w:rsidRPr="00666A12" w:rsidRDefault="00BE334D" w:rsidP="0017722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Р</w:t>
      </w:r>
      <w:r w:rsidR="00177228" w:rsidRPr="00666A12">
        <w:rPr>
          <w:sz w:val="28"/>
          <w:szCs w:val="28"/>
        </w:rPr>
        <w:t>аспоряжение аппарата Совета депутатов об установлении надбавки за выслугу лет издается на основании заключения муниципального служащего</w:t>
      </w:r>
      <w:r w:rsidRPr="00666A12">
        <w:rPr>
          <w:sz w:val="28"/>
          <w:szCs w:val="28"/>
        </w:rPr>
        <w:t xml:space="preserve">, </w:t>
      </w:r>
      <w:r w:rsidRPr="00666A12">
        <w:rPr>
          <w:sz w:val="28"/>
          <w:szCs w:val="28"/>
        </w:rPr>
        <w:lastRenderedPageBreak/>
        <w:t>осуществляющего</w:t>
      </w:r>
      <w:r w:rsidR="00177228" w:rsidRPr="00666A12">
        <w:rPr>
          <w:sz w:val="28"/>
          <w:szCs w:val="28"/>
        </w:rPr>
        <w:t xml:space="preserve"> ведение кадровой работы в аппарате Совета </w:t>
      </w:r>
      <w:r w:rsidR="00A34CF9" w:rsidRPr="00666A12">
        <w:rPr>
          <w:sz w:val="28"/>
          <w:szCs w:val="28"/>
        </w:rPr>
        <w:t>содержащего 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 также об общей продолжительности его стажа муниципальной службы</w:t>
      </w:r>
      <w:r w:rsidR="00177228" w:rsidRPr="00666A12">
        <w:rPr>
          <w:sz w:val="28"/>
          <w:szCs w:val="28"/>
        </w:rPr>
        <w:t xml:space="preserve"> на дату возникновения права на надбавку за выслугу лет в соответствующем размере.</w:t>
      </w:r>
    </w:p>
    <w:p w14:paraId="76CDD824" w14:textId="77777777" w:rsidR="00B62AC5" w:rsidRPr="00666A12" w:rsidRDefault="00532AAA" w:rsidP="00B62AC5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1E6034" w:rsidRPr="00666A12">
        <w:rPr>
          <w:sz w:val="28"/>
          <w:szCs w:val="28"/>
        </w:rPr>
        <w:t>9</w:t>
      </w:r>
      <w:r w:rsidRPr="00666A12">
        <w:rPr>
          <w:sz w:val="28"/>
          <w:szCs w:val="28"/>
        </w:rPr>
        <w:t xml:space="preserve">. Периоды замещения должностей, включаемые (засчитываемые) в стаж муниципальной службы муниципального служащего для определения размера надбавки за выслугу лет, определяются в соответствии с частями 1 и 2 статьи 25 Федерального закона </w:t>
      </w:r>
      <w:r w:rsidR="009E1254" w:rsidRPr="00666A12">
        <w:rPr>
          <w:sz w:val="28"/>
          <w:szCs w:val="28"/>
        </w:rPr>
        <w:t xml:space="preserve">от 2 марта 2007 года № 25-ФЗ </w:t>
      </w:r>
      <w:r w:rsidRPr="00666A12">
        <w:rPr>
          <w:sz w:val="28"/>
          <w:szCs w:val="28"/>
        </w:rPr>
        <w:t>«О муниципальной службе в Российской Федерации» и частью 2 статьи 33 Закона города Москвы «О</w:t>
      </w:r>
      <w:r w:rsidR="00D8390F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>муниципальной службе в городе Москве»</w:t>
      </w:r>
      <w:r w:rsidR="00B62AC5" w:rsidRPr="00666A12">
        <w:rPr>
          <w:sz w:val="28"/>
          <w:szCs w:val="28"/>
        </w:rPr>
        <w:t xml:space="preserve"> и подтверждаются трудовой книжкой установленного образца и (или) сведениями о трудовой деятельности, сформированными в соответствии со </w:t>
      </w:r>
      <w:r w:rsidR="001F7D6D" w:rsidRPr="00666A12">
        <w:rPr>
          <w:sz w:val="28"/>
          <w:szCs w:val="28"/>
        </w:rPr>
        <w:t xml:space="preserve">статьей 66.1 </w:t>
      </w:r>
      <w:r w:rsidR="00B62AC5" w:rsidRPr="00666A12">
        <w:rPr>
          <w:sz w:val="28"/>
          <w:szCs w:val="28"/>
        </w:rPr>
        <w:t xml:space="preserve">Трудового кодекса Российской Федерации (далее – сведения о трудовой деятельности). </w:t>
      </w:r>
    </w:p>
    <w:p w14:paraId="51E9C168" w14:textId="77777777" w:rsidR="00532AAA" w:rsidRPr="00666A12" w:rsidRDefault="00B62AC5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</w:t>
      </w:r>
      <w:r w:rsidR="003D7D1D" w:rsidRPr="00666A12">
        <w:rPr>
          <w:sz w:val="28"/>
          <w:szCs w:val="28"/>
        </w:rPr>
        <w:t xml:space="preserve">органами государственной власти, государственными органами, органами местного самоуправления, муниципальными органами, </w:t>
      </w:r>
      <w:r w:rsidRPr="00666A12">
        <w:rPr>
          <w:sz w:val="28"/>
          <w:szCs w:val="28"/>
        </w:rPr>
        <w:t>государственными (муниципальными) архивами, выписки из приказов (распоряжений).</w:t>
      </w:r>
    </w:p>
    <w:p w14:paraId="0FAD9504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113A72F4" w14:textId="77777777" w:rsidR="002741B8" w:rsidRPr="00666A12" w:rsidRDefault="002741B8" w:rsidP="002741B8">
      <w:pPr>
        <w:jc w:val="center"/>
        <w:rPr>
          <w:sz w:val="28"/>
          <w:szCs w:val="28"/>
        </w:rPr>
      </w:pPr>
      <w:r w:rsidRPr="00666A12">
        <w:rPr>
          <w:b/>
          <w:sz w:val="28"/>
          <w:szCs w:val="28"/>
        </w:rPr>
        <w:t>Надбавка за особые условия</w:t>
      </w:r>
    </w:p>
    <w:p w14:paraId="0A58AC79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06DD496B" w14:textId="187E9438" w:rsidR="002741B8" w:rsidRPr="00666A12" w:rsidRDefault="001E603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0</w:t>
      </w:r>
      <w:r w:rsidR="002741B8" w:rsidRPr="00666A12">
        <w:rPr>
          <w:sz w:val="28"/>
          <w:szCs w:val="28"/>
        </w:rPr>
        <w:t>.</w:t>
      </w:r>
      <w:r w:rsidR="00204740" w:rsidRPr="00666A12">
        <w:rPr>
          <w:sz w:val="28"/>
          <w:szCs w:val="28"/>
        </w:rPr>
        <w:t> </w:t>
      </w:r>
      <w:r w:rsidR="002741B8" w:rsidRPr="00666A12">
        <w:rPr>
          <w:sz w:val="28"/>
          <w:szCs w:val="28"/>
        </w:rPr>
        <w:t xml:space="preserve">В целях настоящего Порядка под особыми условиями </w:t>
      </w:r>
      <w:r w:rsidR="00C86CC6" w:rsidRPr="00666A12">
        <w:rPr>
          <w:sz w:val="28"/>
          <w:szCs w:val="28"/>
        </w:rPr>
        <w:t xml:space="preserve">муниципальной службы </w:t>
      </w:r>
      <w:r w:rsidR="002741B8" w:rsidRPr="00666A12">
        <w:rPr>
          <w:sz w:val="28"/>
          <w:szCs w:val="28"/>
        </w:rPr>
        <w:t>понима</w:t>
      </w:r>
      <w:r w:rsidR="00C86CC6" w:rsidRPr="00666A12">
        <w:rPr>
          <w:sz w:val="28"/>
          <w:szCs w:val="28"/>
        </w:rPr>
        <w:t>ю</w:t>
      </w:r>
      <w:r w:rsidR="002741B8" w:rsidRPr="00666A12">
        <w:rPr>
          <w:sz w:val="28"/>
          <w:szCs w:val="28"/>
        </w:rPr>
        <w:t xml:space="preserve">тся </w:t>
      </w:r>
      <w:r w:rsidR="007D62AA" w:rsidRPr="00666A12">
        <w:rPr>
          <w:sz w:val="28"/>
          <w:szCs w:val="28"/>
        </w:rPr>
        <w:t xml:space="preserve">следующие </w:t>
      </w:r>
      <w:r w:rsidR="00C86CC6" w:rsidRPr="00666A12">
        <w:rPr>
          <w:sz w:val="28"/>
          <w:szCs w:val="28"/>
        </w:rPr>
        <w:t>факторы трудового процесса, оказывающи</w:t>
      </w:r>
      <w:r w:rsidR="007D62AA" w:rsidRPr="00666A12">
        <w:rPr>
          <w:sz w:val="28"/>
          <w:szCs w:val="28"/>
        </w:rPr>
        <w:t>е</w:t>
      </w:r>
      <w:r w:rsidR="00C86CC6" w:rsidRPr="00666A12">
        <w:rPr>
          <w:sz w:val="28"/>
          <w:szCs w:val="28"/>
        </w:rPr>
        <w:t xml:space="preserve"> влияние на работоспособность </w:t>
      </w:r>
      <w:r w:rsidR="006F072D" w:rsidRPr="00666A12">
        <w:rPr>
          <w:sz w:val="28"/>
          <w:szCs w:val="28"/>
        </w:rPr>
        <w:t xml:space="preserve">и (или) здоровье </w:t>
      </w:r>
      <w:r w:rsidR="00C86CC6" w:rsidRPr="00666A12">
        <w:rPr>
          <w:sz w:val="28"/>
          <w:szCs w:val="28"/>
        </w:rPr>
        <w:t>муниципального служащего</w:t>
      </w:r>
      <w:r w:rsidR="007D62AA" w:rsidRPr="00666A12">
        <w:rPr>
          <w:sz w:val="28"/>
          <w:szCs w:val="28"/>
        </w:rPr>
        <w:t xml:space="preserve">, в том числе обусловленные </w:t>
      </w:r>
      <w:r w:rsidR="002741B8" w:rsidRPr="00666A12">
        <w:rPr>
          <w:sz w:val="28"/>
          <w:szCs w:val="28"/>
        </w:rPr>
        <w:t>необходимость</w:t>
      </w:r>
      <w:r w:rsidR="007D62AA" w:rsidRPr="00666A12">
        <w:rPr>
          <w:sz w:val="28"/>
          <w:szCs w:val="28"/>
        </w:rPr>
        <w:t>ю</w:t>
      </w:r>
      <w:r w:rsidR="002741B8" w:rsidRPr="00666A12">
        <w:rPr>
          <w:sz w:val="28"/>
          <w:szCs w:val="28"/>
        </w:rPr>
        <w:t xml:space="preserve"> выполнения в кратчайшие сроки и качественно заданий (поручений) главы муниципального округа</w:t>
      </w:r>
      <w:r w:rsidR="007D62AA" w:rsidRPr="00666A12">
        <w:rPr>
          <w:sz w:val="28"/>
          <w:szCs w:val="28"/>
        </w:rPr>
        <w:t>:</w:t>
      </w:r>
    </w:p>
    <w:p w14:paraId="72564ED5" w14:textId="77777777" w:rsidR="007D62AA" w:rsidRPr="00666A12" w:rsidRDefault="004C65D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7D62AA" w:rsidRPr="00666A12">
        <w:rPr>
          <w:sz w:val="28"/>
          <w:szCs w:val="28"/>
        </w:rPr>
        <w:t xml:space="preserve">) сложность </w:t>
      </w:r>
      <w:r w:rsidRPr="00666A12">
        <w:rPr>
          <w:sz w:val="28"/>
          <w:szCs w:val="28"/>
        </w:rPr>
        <w:t>выполняемой работы (</w:t>
      </w:r>
      <w:r w:rsidR="007D62AA" w:rsidRPr="00666A12">
        <w:rPr>
          <w:sz w:val="28"/>
          <w:szCs w:val="28"/>
        </w:rPr>
        <w:t>выполняемых заданий</w:t>
      </w:r>
      <w:r w:rsidRPr="00666A12">
        <w:rPr>
          <w:sz w:val="28"/>
          <w:szCs w:val="28"/>
        </w:rPr>
        <w:t xml:space="preserve">, </w:t>
      </w:r>
      <w:r w:rsidR="007D62AA" w:rsidRPr="00666A12">
        <w:rPr>
          <w:sz w:val="28"/>
          <w:szCs w:val="28"/>
        </w:rPr>
        <w:t>поручений);</w:t>
      </w:r>
    </w:p>
    <w:p w14:paraId="741B2DB9" w14:textId="77777777" w:rsidR="004C65D4" w:rsidRPr="00666A12" w:rsidRDefault="004C65D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) срочность выполняемой работы (выполняемых заданий, поручений)</w:t>
      </w:r>
      <w:r w:rsidR="00BE1D4A" w:rsidRPr="00666A12">
        <w:rPr>
          <w:sz w:val="28"/>
          <w:szCs w:val="28"/>
        </w:rPr>
        <w:t>;</w:t>
      </w:r>
    </w:p>
    <w:p w14:paraId="51B60539" w14:textId="77777777" w:rsidR="004C65D4" w:rsidRPr="00666A12" w:rsidRDefault="004C65D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) объем выполняемой работы (выполняемых заданий, поручений);</w:t>
      </w:r>
    </w:p>
    <w:p w14:paraId="4EF32EA7" w14:textId="77777777" w:rsidR="004C65D4" w:rsidRPr="00666A12" w:rsidRDefault="004C65D4" w:rsidP="004C65D4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) интенсивность труда (количество труда, затрачиваемого за промежуток времени);</w:t>
      </w:r>
    </w:p>
    <w:p w14:paraId="6251996D" w14:textId="77777777" w:rsidR="004C65D4" w:rsidRPr="00666A12" w:rsidRDefault="004C65D4" w:rsidP="004C65D4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) напряженность труда (длительность и интенсивность интеллектуальной нагрузки</w:t>
      </w:r>
      <w:r w:rsidR="00B53C54" w:rsidRPr="00666A12">
        <w:rPr>
          <w:sz w:val="28"/>
          <w:szCs w:val="28"/>
        </w:rPr>
        <w:t>, в том числе повышенного внимания</w:t>
      </w:r>
      <w:r w:rsidRPr="00666A12">
        <w:rPr>
          <w:sz w:val="28"/>
          <w:szCs w:val="28"/>
        </w:rPr>
        <w:t>);</w:t>
      </w:r>
    </w:p>
    <w:p w14:paraId="6F77E5DA" w14:textId="77777777" w:rsidR="00B53C54" w:rsidRPr="00666A12" w:rsidRDefault="00B53C5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lastRenderedPageBreak/>
        <w:t>6) систематический характер выполнения заданий (поручений) особой важности (сложности) или срочных (неотложных) заданий;</w:t>
      </w:r>
    </w:p>
    <w:p w14:paraId="65B9D4AE" w14:textId="2B48B89D" w:rsidR="007D62AA" w:rsidRPr="00666A12" w:rsidRDefault="00B53C5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7</w:t>
      </w:r>
      <w:r w:rsidR="007D62AA" w:rsidRPr="00666A12">
        <w:rPr>
          <w:sz w:val="28"/>
          <w:szCs w:val="28"/>
        </w:rPr>
        <w:t>) выполнение заданий (поручений) за пределами нормальной продолжительности рабочего (служебного) времени</w:t>
      </w:r>
      <w:r w:rsidR="00D8390F" w:rsidRPr="00666A12">
        <w:rPr>
          <w:sz w:val="28"/>
          <w:szCs w:val="28"/>
        </w:rPr>
        <w:t xml:space="preserve"> муниципальны</w:t>
      </w:r>
      <w:r w:rsidR="005730A9" w:rsidRPr="00666A12">
        <w:rPr>
          <w:sz w:val="28"/>
          <w:szCs w:val="28"/>
        </w:rPr>
        <w:t>ми</w:t>
      </w:r>
      <w:r w:rsidR="00D8390F" w:rsidRPr="00666A12">
        <w:rPr>
          <w:sz w:val="28"/>
          <w:szCs w:val="28"/>
        </w:rPr>
        <w:t xml:space="preserve"> служащи</w:t>
      </w:r>
      <w:r w:rsidR="005730A9" w:rsidRPr="00666A12">
        <w:rPr>
          <w:sz w:val="28"/>
          <w:szCs w:val="28"/>
        </w:rPr>
        <w:t>ми</w:t>
      </w:r>
      <w:r w:rsidR="00D8390F" w:rsidRPr="00666A12">
        <w:rPr>
          <w:sz w:val="28"/>
          <w:szCs w:val="28"/>
        </w:rPr>
        <w:t xml:space="preserve">, </w:t>
      </w:r>
      <w:r w:rsidR="00E23A28" w:rsidRPr="00666A12">
        <w:rPr>
          <w:sz w:val="28"/>
          <w:szCs w:val="28"/>
        </w:rPr>
        <w:t>которы</w:t>
      </w:r>
      <w:r w:rsidR="005730A9" w:rsidRPr="00666A12">
        <w:rPr>
          <w:sz w:val="28"/>
          <w:szCs w:val="28"/>
        </w:rPr>
        <w:t>м трудовым договором не установлен</w:t>
      </w:r>
      <w:r w:rsidR="00E23A28" w:rsidRPr="00666A12">
        <w:rPr>
          <w:sz w:val="28"/>
          <w:szCs w:val="28"/>
        </w:rPr>
        <w:t xml:space="preserve"> ненормированны</w:t>
      </w:r>
      <w:r w:rsidR="005730A9" w:rsidRPr="00666A12">
        <w:rPr>
          <w:sz w:val="28"/>
          <w:szCs w:val="28"/>
        </w:rPr>
        <w:t>й</w:t>
      </w:r>
      <w:r w:rsidR="00E23A28" w:rsidRPr="00666A12">
        <w:rPr>
          <w:sz w:val="28"/>
          <w:szCs w:val="28"/>
        </w:rPr>
        <w:t xml:space="preserve"> рабочи</w:t>
      </w:r>
      <w:r w:rsidR="005730A9" w:rsidRPr="00666A12">
        <w:rPr>
          <w:sz w:val="28"/>
          <w:szCs w:val="28"/>
        </w:rPr>
        <w:t>й</w:t>
      </w:r>
      <w:r w:rsidR="00DC4B81" w:rsidRPr="00666A12">
        <w:rPr>
          <w:sz w:val="28"/>
          <w:szCs w:val="28"/>
        </w:rPr>
        <w:t xml:space="preserve"> (служебный)</w:t>
      </w:r>
      <w:r w:rsidR="00E23A28" w:rsidRPr="00666A12">
        <w:rPr>
          <w:sz w:val="28"/>
          <w:szCs w:val="28"/>
        </w:rPr>
        <w:t xml:space="preserve"> д</w:t>
      </w:r>
      <w:r w:rsidR="005730A9" w:rsidRPr="00666A12">
        <w:rPr>
          <w:sz w:val="28"/>
          <w:szCs w:val="28"/>
        </w:rPr>
        <w:t>ень</w:t>
      </w:r>
      <w:r w:rsidR="007D62AA" w:rsidRPr="00666A12">
        <w:rPr>
          <w:sz w:val="28"/>
          <w:szCs w:val="28"/>
        </w:rPr>
        <w:t>;</w:t>
      </w:r>
    </w:p>
    <w:p w14:paraId="2520F40D" w14:textId="77777777" w:rsidR="00EF2713" w:rsidRPr="00666A12" w:rsidRDefault="00CB19A3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8)</w:t>
      </w:r>
      <w:r w:rsidR="004B01AC" w:rsidRPr="00666A12">
        <w:rPr>
          <w:sz w:val="28"/>
          <w:szCs w:val="28"/>
        </w:rPr>
        <w:t> </w:t>
      </w:r>
      <w:r w:rsidR="00EF2713" w:rsidRPr="00666A12">
        <w:rPr>
          <w:sz w:val="28"/>
          <w:szCs w:val="28"/>
        </w:rPr>
        <w:t xml:space="preserve">выполнение работы (заданий, поручений) в условиях чрезвычайной ситуации или в иных случаях, ставящих под угрозу жизнь, здоровье или нормальные условия </w:t>
      </w:r>
      <w:r w:rsidR="001D7829" w:rsidRPr="00666A12">
        <w:rPr>
          <w:sz w:val="28"/>
          <w:szCs w:val="28"/>
        </w:rPr>
        <w:t>жизнедеятельности граждан</w:t>
      </w:r>
      <w:r w:rsidR="00EF2713" w:rsidRPr="00666A12">
        <w:rPr>
          <w:sz w:val="28"/>
          <w:szCs w:val="28"/>
        </w:rPr>
        <w:t>;</w:t>
      </w:r>
    </w:p>
    <w:p w14:paraId="7C3F4C38" w14:textId="77777777" w:rsidR="007D62AA" w:rsidRPr="00666A12" w:rsidRDefault="00CB19A3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9)</w:t>
      </w:r>
      <w:r w:rsidR="004B01AC" w:rsidRPr="00666A12">
        <w:rPr>
          <w:sz w:val="28"/>
          <w:szCs w:val="28"/>
        </w:rPr>
        <w:t> </w:t>
      </w:r>
      <w:r w:rsidR="007D62AA" w:rsidRPr="00666A12">
        <w:rPr>
          <w:sz w:val="28"/>
          <w:szCs w:val="28"/>
        </w:rPr>
        <w:t>осуществление функций наставника</w:t>
      </w:r>
      <w:r w:rsidR="004C65D4" w:rsidRPr="00666A12">
        <w:rPr>
          <w:sz w:val="28"/>
          <w:szCs w:val="28"/>
        </w:rPr>
        <w:t xml:space="preserve"> в порядке, установленном распоряжением аппарата Совета депутатов</w:t>
      </w:r>
      <w:r w:rsidR="008436D4" w:rsidRPr="00666A12">
        <w:rPr>
          <w:sz w:val="28"/>
          <w:szCs w:val="28"/>
        </w:rPr>
        <w:t xml:space="preserve"> / администрации</w:t>
      </w:r>
      <w:r w:rsidR="004C65D4" w:rsidRPr="00666A12">
        <w:rPr>
          <w:sz w:val="28"/>
          <w:szCs w:val="28"/>
        </w:rPr>
        <w:t>.</w:t>
      </w:r>
    </w:p>
    <w:p w14:paraId="31C31557" w14:textId="77777777" w:rsidR="002741B8" w:rsidRPr="00666A12" w:rsidRDefault="00427CD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1</w:t>
      </w:r>
      <w:r w:rsidR="002741B8" w:rsidRPr="00666A12">
        <w:rPr>
          <w:sz w:val="28"/>
          <w:szCs w:val="28"/>
        </w:rPr>
        <w:t xml:space="preserve">. Надбавка за особые условия выплачивается в следующих размерах: </w:t>
      </w:r>
    </w:p>
    <w:p w14:paraId="0B350582" w14:textId="2D47C013" w:rsidR="002741B8" w:rsidRPr="00666A12" w:rsidRDefault="00275209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2741B8" w:rsidRPr="00666A12">
        <w:rPr>
          <w:sz w:val="28"/>
          <w:szCs w:val="28"/>
        </w:rPr>
        <w:t xml:space="preserve">) по ведущей группе должностей муниципальной службы – от 90 до 120 процентов должностного оклада; </w:t>
      </w:r>
    </w:p>
    <w:p w14:paraId="0C21083F" w14:textId="09C65B8E" w:rsidR="002741B8" w:rsidRPr="00666A12" w:rsidRDefault="00275209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2741B8" w:rsidRPr="00666A12">
        <w:rPr>
          <w:sz w:val="28"/>
          <w:szCs w:val="28"/>
        </w:rPr>
        <w:t xml:space="preserve">) по старшей группе должностей муниципальной службы – от 60 до 90 процентов должностного оклада; </w:t>
      </w:r>
    </w:p>
    <w:p w14:paraId="6A461F51" w14:textId="02C14E92" w:rsidR="002741B8" w:rsidRPr="00666A12" w:rsidRDefault="00275209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</w:t>
      </w:r>
      <w:r w:rsidR="002741B8" w:rsidRPr="00666A12">
        <w:rPr>
          <w:sz w:val="28"/>
          <w:szCs w:val="28"/>
        </w:rPr>
        <w:t>) по младшей группе должностей муниципальной службы – до 60 процентов должностного оклада.</w:t>
      </w:r>
    </w:p>
    <w:p w14:paraId="1F2C5CBD" w14:textId="77777777" w:rsidR="002741B8" w:rsidRPr="00666A12" w:rsidRDefault="00427CD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2</w:t>
      </w:r>
      <w:r w:rsidR="002741B8" w:rsidRPr="00666A12">
        <w:rPr>
          <w:sz w:val="28"/>
          <w:szCs w:val="28"/>
        </w:rPr>
        <w:t>. Надбавка за особые условия устанавливается в абсолютном размере (</w:t>
      </w:r>
      <w:r w:rsidR="001D7829" w:rsidRPr="00666A12">
        <w:rPr>
          <w:sz w:val="28"/>
          <w:szCs w:val="28"/>
        </w:rPr>
        <w:t>в</w:t>
      </w:r>
      <w:r w:rsidR="006434B8" w:rsidRPr="00666A12">
        <w:rPr>
          <w:sz w:val="28"/>
          <w:szCs w:val="28"/>
        </w:rPr>
        <w:t> </w:t>
      </w:r>
      <w:r w:rsidR="002741B8" w:rsidRPr="00666A12">
        <w:rPr>
          <w:sz w:val="28"/>
          <w:szCs w:val="28"/>
        </w:rPr>
        <w:t xml:space="preserve">рублях) </w:t>
      </w:r>
      <w:r w:rsidRPr="00666A12">
        <w:rPr>
          <w:sz w:val="28"/>
          <w:szCs w:val="28"/>
        </w:rPr>
        <w:t xml:space="preserve">или в процентах от должностного оклада муниципального служащего </w:t>
      </w:r>
      <w:r w:rsidR="002741B8" w:rsidRPr="00666A12">
        <w:rPr>
          <w:sz w:val="28"/>
          <w:szCs w:val="28"/>
        </w:rPr>
        <w:t xml:space="preserve">в указанных </w:t>
      </w:r>
      <w:r w:rsidRPr="00666A12">
        <w:rPr>
          <w:sz w:val="28"/>
          <w:szCs w:val="28"/>
        </w:rPr>
        <w:t xml:space="preserve">в пункте 31 настоящего Порядка </w:t>
      </w:r>
      <w:r w:rsidR="002741B8" w:rsidRPr="00666A12">
        <w:rPr>
          <w:sz w:val="28"/>
          <w:szCs w:val="28"/>
        </w:rPr>
        <w:t>пределах.</w:t>
      </w:r>
    </w:p>
    <w:p w14:paraId="717DC994" w14:textId="65B2B199" w:rsidR="002741B8" w:rsidRPr="00666A12" w:rsidRDefault="00427CD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3</w:t>
      </w:r>
      <w:r w:rsidR="002741B8" w:rsidRPr="00666A12">
        <w:rPr>
          <w:sz w:val="28"/>
          <w:szCs w:val="28"/>
        </w:rPr>
        <w:t xml:space="preserve">. Конкретный размер надбавки за особые условия </w:t>
      </w:r>
      <w:r w:rsidRPr="00666A12">
        <w:rPr>
          <w:sz w:val="28"/>
          <w:szCs w:val="28"/>
        </w:rPr>
        <w:t xml:space="preserve">муниципальному служащему </w:t>
      </w:r>
      <w:r w:rsidR="002741B8" w:rsidRPr="00666A12">
        <w:rPr>
          <w:sz w:val="28"/>
          <w:szCs w:val="28"/>
        </w:rPr>
        <w:t>определяется распоряжением аппарата Совета депутатов.</w:t>
      </w:r>
    </w:p>
    <w:p w14:paraId="01AB1DC4" w14:textId="5E92A9B3" w:rsidR="00C94E9E" w:rsidRPr="00666A12" w:rsidRDefault="00C94E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Распоряжение аппарата Совета депутатов об установлении надбавки за особые условия может быть издано отдельно в отношении каждого муниципального служащего </w:t>
      </w:r>
      <w:r w:rsidR="006F072D" w:rsidRPr="00666A12">
        <w:rPr>
          <w:sz w:val="28"/>
          <w:szCs w:val="28"/>
        </w:rPr>
        <w:t xml:space="preserve">или муниципальных служащих одного структурного подразделения аппарата Совета депутатов </w:t>
      </w:r>
      <w:r w:rsidRPr="00666A12">
        <w:rPr>
          <w:sz w:val="28"/>
          <w:szCs w:val="28"/>
        </w:rPr>
        <w:t>либо в отношении всех муниципальных служащих.</w:t>
      </w:r>
    </w:p>
    <w:p w14:paraId="1CA1AA5E" w14:textId="3DF396BA" w:rsidR="002741B8" w:rsidRPr="00666A12" w:rsidRDefault="00427CD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4</w:t>
      </w:r>
      <w:r w:rsidR="002741B8" w:rsidRPr="00666A12">
        <w:rPr>
          <w:sz w:val="28"/>
          <w:szCs w:val="28"/>
        </w:rPr>
        <w:t>. В случае</w:t>
      </w:r>
      <w:r w:rsidRPr="00666A12">
        <w:rPr>
          <w:sz w:val="28"/>
          <w:szCs w:val="28"/>
        </w:rPr>
        <w:t xml:space="preserve"> если</w:t>
      </w:r>
      <w:r w:rsidR="002741B8" w:rsidRPr="00666A12">
        <w:rPr>
          <w:sz w:val="28"/>
          <w:szCs w:val="28"/>
        </w:rPr>
        <w:t xml:space="preserve"> муниципальный служащий входит в состав структурного подразделения</w:t>
      </w:r>
      <w:r w:rsidRPr="00666A12">
        <w:rPr>
          <w:sz w:val="28"/>
          <w:szCs w:val="28"/>
        </w:rPr>
        <w:t xml:space="preserve"> аппарата Совета депутато</w:t>
      </w:r>
      <w:r w:rsidR="002E2590" w:rsidRPr="00666A12">
        <w:rPr>
          <w:sz w:val="28"/>
          <w:szCs w:val="28"/>
        </w:rPr>
        <w:t>в,</w:t>
      </w:r>
      <w:r w:rsidR="002741B8" w:rsidRPr="00666A12">
        <w:rPr>
          <w:sz w:val="28"/>
          <w:szCs w:val="28"/>
        </w:rPr>
        <w:t xml:space="preserve"> предложение о размере надбавки за особые условия главе муниципального округа</w:t>
      </w:r>
      <w:r w:rsidR="00506774" w:rsidRPr="00666A12">
        <w:rPr>
          <w:bCs/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вносит непосредственный руководитель</w:t>
      </w:r>
      <w:r w:rsidR="002E2590" w:rsidRPr="00666A12">
        <w:rPr>
          <w:sz w:val="28"/>
          <w:szCs w:val="28"/>
        </w:rPr>
        <w:t xml:space="preserve"> муниципального служащего</w:t>
      </w:r>
      <w:r w:rsidR="002741B8" w:rsidRPr="00666A12">
        <w:rPr>
          <w:sz w:val="28"/>
          <w:szCs w:val="28"/>
        </w:rPr>
        <w:t>.</w:t>
      </w:r>
    </w:p>
    <w:p w14:paraId="01119A8B" w14:textId="4AD7F210" w:rsidR="00344A51" w:rsidRPr="00666A12" w:rsidRDefault="00931A7C" w:rsidP="00344A51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Р</w:t>
      </w:r>
      <w:r w:rsidR="002741B8" w:rsidRPr="00666A12">
        <w:rPr>
          <w:sz w:val="28"/>
          <w:szCs w:val="28"/>
        </w:rPr>
        <w:t xml:space="preserve">азмер надбавки за особые условия руководителя структурного подразделения </w:t>
      </w:r>
      <w:r w:rsidRPr="00666A12">
        <w:rPr>
          <w:sz w:val="28"/>
          <w:szCs w:val="28"/>
        </w:rPr>
        <w:t>аппарата Совета депутатов</w:t>
      </w:r>
      <w:r w:rsidR="00344A51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>определяется главой муниципального округа</w:t>
      </w:r>
      <w:r w:rsidR="00344A51" w:rsidRPr="00666A12">
        <w:rPr>
          <w:bCs/>
          <w:sz w:val="28"/>
          <w:szCs w:val="28"/>
        </w:rPr>
        <w:t xml:space="preserve"> </w:t>
      </w:r>
      <w:r w:rsidR="00344A51" w:rsidRPr="00666A12">
        <w:rPr>
          <w:sz w:val="28"/>
          <w:szCs w:val="28"/>
        </w:rPr>
        <w:t>самостоятельно.</w:t>
      </w:r>
    </w:p>
    <w:p w14:paraId="1B626811" w14:textId="344E6132" w:rsidR="00FE155B" w:rsidRPr="00666A12" w:rsidRDefault="00FE155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Размер надбавки за особые условия муниципального служащего, непосредственно подчиненного главе муниципального, определяется главой муниципального округа</w:t>
      </w:r>
      <w:r w:rsidR="00275209" w:rsidRPr="00666A12">
        <w:rPr>
          <w:sz w:val="28"/>
          <w:szCs w:val="28"/>
        </w:rPr>
        <w:t xml:space="preserve"> </w:t>
      </w:r>
      <w:r w:rsidR="00344A51" w:rsidRPr="00666A12">
        <w:rPr>
          <w:sz w:val="28"/>
          <w:szCs w:val="28"/>
        </w:rPr>
        <w:t>самостоятельно</w:t>
      </w:r>
      <w:r w:rsidRPr="00666A12">
        <w:rPr>
          <w:sz w:val="28"/>
          <w:szCs w:val="28"/>
        </w:rPr>
        <w:t>.</w:t>
      </w:r>
    </w:p>
    <w:p w14:paraId="293F160A" w14:textId="77777777" w:rsidR="00C94E9E" w:rsidRPr="00666A12" w:rsidRDefault="00C94E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35. При определении </w:t>
      </w:r>
      <w:r w:rsidR="003B4F72" w:rsidRPr="00666A12">
        <w:rPr>
          <w:sz w:val="28"/>
          <w:szCs w:val="28"/>
        </w:rPr>
        <w:t xml:space="preserve">муниципальному служащему </w:t>
      </w:r>
      <w:r w:rsidRPr="00666A12">
        <w:rPr>
          <w:sz w:val="28"/>
          <w:szCs w:val="28"/>
        </w:rPr>
        <w:t>размера надбавки за особые условия учитываются:</w:t>
      </w:r>
    </w:p>
    <w:p w14:paraId="743D5602" w14:textId="77777777" w:rsidR="00C94E9E" w:rsidRPr="00666A12" w:rsidRDefault="00C94E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1) профессиональный уровень исполнения </w:t>
      </w:r>
      <w:r w:rsidR="003B4F72" w:rsidRPr="00666A12">
        <w:rPr>
          <w:sz w:val="28"/>
          <w:szCs w:val="28"/>
        </w:rPr>
        <w:t xml:space="preserve">им </w:t>
      </w:r>
      <w:r w:rsidRPr="00666A12">
        <w:rPr>
          <w:sz w:val="28"/>
          <w:szCs w:val="28"/>
        </w:rPr>
        <w:t>должностных обязанностей в соответствии с должностной инструкцией;</w:t>
      </w:r>
    </w:p>
    <w:p w14:paraId="70198126" w14:textId="77777777" w:rsidR="00C94E9E" w:rsidRPr="00666A12" w:rsidRDefault="00C94E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2) качество выполнения </w:t>
      </w:r>
      <w:r w:rsidR="003B4F72" w:rsidRPr="00666A12">
        <w:rPr>
          <w:sz w:val="28"/>
          <w:szCs w:val="28"/>
        </w:rPr>
        <w:t xml:space="preserve">им </w:t>
      </w:r>
      <w:r w:rsidRPr="00666A12">
        <w:rPr>
          <w:sz w:val="28"/>
          <w:szCs w:val="28"/>
        </w:rPr>
        <w:t>работы (заданий, поручений)</w:t>
      </w:r>
      <w:r w:rsidR="00337BD0" w:rsidRPr="00666A12">
        <w:rPr>
          <w:sz w:val="28"/>
          <w:szCs w:val="28"/>
        </w:rPr>
        <w:t>;</w:t>
      </w:r>
    </w:p>
    <w:p w14:paraId="1D7C7F20" w14:textId="77777777" w:rsidR="00190B8B" w:rsidRPr="00666A12" w:rsidRDefault="00190B8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3) эффективность и результативность </w:t>
      </w:r>
      <w:r w:rsidR="003B4F72" w:rsidRPr="00666A12">
        <w:rPr>
          <w:sz w:val="28"/>
          <w:szCs w:val="28"/>
        </w:rPr>
        <w:t xml:space="preserve">его </w:t>
      </w:r>
      <w:r w:rsidRPr="00666A12">
        <w:rPr>
          <w:sz w:val="28"/>
          <w:szCs w:val="28"/>
        </w:rPr>
        <w:t>профессиональной служебной деятельности;</w:t>
      </w:r>
    </w:p>
    <w:p w14:paraId="4C25ACE4" w14:textId="77777777" w:rsidR="00337BD0" w:rsidRPr="00666A12" w:rsidRDefault="00190B8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lastRenderedPageBreak/>
        <w:t>4</w:t>
      </w:r>
      <w:r w:rsidR="00337BD0" w:rsidRPr="00666A12">
        <w:rPr>
          <w:sz w:val="28"/>
          <w:szCs w:val="28"/>
        </w:rPr>
        <w:t>) соблюдение</w:t>
      </w:r>
      <w:r w:rsidR="003B4F72" w:rsidRPr="00666A12">
        <w:rPr>
          <w:sz w:val="28"/>
          <w:szCs w:val="28"/>
        </w:rPr>
        <w:t xml:space="preserve"> им</w:t>
      </w:r>
      <w:r w:rsidR="00337BD0" w:rsidRPr="00666A12">
        <w:rPr>
          <w:sz w:val="28"/>
          <w:szCs w:val="28"/>
        </w:rPr>
        <w:t xml:space="preserve"> сроков выполнения работы (заданий, поручений);</w:t>
      </w:r>
    </w:p>
    <w:p w14:paraId="5C667E7E" w14:textId="77777777" w:rsidR="00337BD0" w:rsidRPr="00666A12" w:rsidRDefault="00190B8B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</w:t>
      </w:r>
      <w:r w:rsidR="00337BD0" w:rsidRPr="00666A12">
        <w:rPr>
          <w:sz w:val="28"/>
          <w:szCs w:val="28"/>
        </w:rPr>
        <w:t xml:space="preserve">) соблюдение </w:t>
      </w:r>
      <w:r w:rsidR="003B4F72" w:rsidRPr="00666A12">
        <w:rPr>
          <w:sz w:val="28"/>
          <w:szCs w:val="28"/>
        </w:rPr>
        <w:t xml:space="preserve">им </w:t>
      </w:r>
      <w:r w:rsidR="00337BD0" w:rsidRPr="00666A12">
        <w:rPr>
          <w:sz w:val="28"/>
          <w:szCs w:val="28"/>
        </w:rPr>
        <w:t>дисциплины труда и исполнительской дисциплины.</w:t>
      </w:r>
    </w:p>
    <w:p w14:paraId="630F958B" w14:textId="77777777" w:rsidR="002741B8" w:rsidRPr="00666A12" w:rsidRDefault="00F37415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6</w:t>
      </w:r>
      <w:r w:rsidR="002741B8" w:rsidRPr="00666A12">
        <w:rPr>
          <w:sz w:val="28"/>
          <w:szCs w:val="28"/>
        </w:rPr>
        <w:t>. Выплата муниципальному служащему надбавки за особые условия производится:</w:t>
      </w:r>
    </w:p>
    <w:p w14:paraId="67E8D34E" w14:textId="13EFBD1D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) со дня назначения муниципального служащего на должность муниципальной службы;</w:t>
      </w:r>
    </w:p>
    <w:p w14:paraId="69FF410F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2) со дня изменения ранее </w:t>
      </w:r>
      <w:r w:rsidR="00190B8B" w:rsidRPr="00666A12">
        <w:rPr>
          <w:sz w:val="28"/>
          <w:szCs w:val="28"/>
        </w:rPr>
        <w:t xml:space="preserve">установленного </w:t>
      </w:r>
      <w:r w:rsidRPr="00666A12">
        <w:rPr>
          <w:sz w:val="28"/>
          <w:szCs w:val="28"/>
        </w:rPr>
        <w:t>размера надбавки за особые условия.</w:t>
      </w:r>
    </w:p>
    <w:p w14:paraId="006FC19B" w14:textId="77777777" w:rsidR="002741B8" w:rsidRPr="00666A12" w:rsidRDefault="002367B6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7</w:t>
      </w:r>
      <w:r w:rsidR="002741B8" w:rsidRPr="00666A12">
        <w:rPr>
          <w:sz w:val="28"/>
          <w:szCs w:val="28"/>
        </w:rPr>
        <w:t>. </w:t>
      </w:r>
      <w:r w:rsidR="00361450" w:rsidRPr="00666A12">
        <w:rPr>
          <w:sz w:val="28"/>
          <w:szCs w:val="28"/>
        </w:rPr>
        <w:t>Лицу</w:t>
      </w:r>
      <w:r w:rsidR="002741B8" w:rsidRPr="00666A12">
        <w:rPr>
          <w:sz w:val="28"/>
          <w:szCs w:val="28"/>
        </w:rPr>
        <w:t xml:space="preserve">, </w:t>
      </w:r>
      <w:r w:rsidRPr="00666A12">
        <w:rPr>
          <w:sz w:val="28"/>
          <w:szCs w:val="28"/>
        </w:rPr>
        <w:t>поступивш</w:t>
      </w:r>
      <w:r w:rsidR="00361450" w:rsidRPr="00666A12">
        <w:rPr>
          <w:sz w:val="28"/>
          <w:szCs w:val="28"/>
        </w:rPr>
        <w:t>ему</w:t>
      </w:r>
      <w:r w:rsidR="002741B8" w:rsidRPr="00666A12">
        <w:rPr>
          <w:sz w:val="28"/>
          <w:szCs w:val="28"/>
        </w:rPr>
        <w:t xml:space="preserve"> на муниципальную службу </w:t>
      </w:r>
      <w:r w:rsidRPr="00666A12">
        <w:rPr>
          <w:sz w:val="28"/>
          <w:szCs w:val="28"/>
        </w:rPr>
        <w:t>с условием об испытании</w:t>
      </w:r>
      <w:r w:rsidR="002741B8" w:rsidRPr="00666A12">
        <w:rPr>
          <w:sz w:val="28"/>
          <w:szCs w:val="28"/>
        </w:rPr>
        <w:t>, надбавка за особые условия устанавливается в минимальном размере по замещаемой должности</w:t>
      </w:r>
      <w:r w:rsidR="00A00E95" w:rsidRPr="00666A12">
        <w:rPr>
          <w:sz w:val="28"/>
          <w:szCs w:val="28"/>
        </w:rPr>
        <w:t xml:space="preserve"> муниципальной службы</w:t>
      </w:r>
      <w:r w:rsidR="002741B8" w:rsidRPr="00666A12">
        <w:rPr>
          <w:sz w:val="28"/>
          <w:szCs w:val="28"/>
        </w:rPr>
        <w:t>.</w:t>
      </w:r>
      <w:r w:rsidR="00A00E95" w:rsidRPr="00666A12">
        <w:rPr>
          <w:sz w:val="28"/>
          <w:szCs w:val="28"/>
        </w:rPr>
        <w:t xml:space="preserve"> </w:t>
      </w:r>
      <w:r w:rsidR="00361450" w:rsidRPr="00666A12">
        <w:rPr>
          <w:sz w:val="28"/>
          <w:szCs w:val="28"/>
        </w:rPr>
        <w:t>У</w:t>
      </w:r>
      <w:r w:rsidR="00A00E95" w:rsidRPr="00666A12">
        <w:rPr>
          <w:sz w:val="28"/>
          <w:szCs w:val="28"/>
        </w:rPr>
        <w:t xml:space="preserve">величение </w:t>
      </w:r>
      <w:r w:rsidR="00361450" w:rsidRPr="00666A12">
        <w:rPr>
          <w:sz w:val="28"/>
          <w:szCs w:val="28"/>
        </w:rPr>
        <w:t xml:space="preserve">указанного </w:t>
      </w:r>
      <w:r w:rsidR="00A00E95" w:rsidRPr="00666A12">
        <w:rPr>
          <w:sz w:val="28"/>
          <w:szCs w:val="28"/>
        </w:rPr>
        <w:t xml:space="preserve">размера надбавки </w:t>
      </w:r>
      <w:r w:rsidR="00361450" w:rsidRPr="00666A12">
        <w:rPr>
          <w:sz w:val="28"/>
          <w:szCs w:val="28"/>
        </w:rPr>
        <w:t xml:space="preserve">за особые условия </w:t>
      </w:r>
      <w:r w:rsidR="00A00E95" w:rsidRPr="00666A12">
        <w:rPr>
          <w:sz w:val="28"/>
          <w:szCs w:val="28"/>
        </w:rPr>
        <w:t xml:space="preserve">в пределах одной группы должностей муниципальной службы </w:t>
      </w:r>
      <w:r w:rsidR="00FF5DF7" w:rsidRPr="00666A12">
        <w:rPr>
          <w:sz w:val="28"/>
          <w:szCs w:val="28"/>
        </w:rPr>
        <w:t>может быть произведено</w:t>
      </w:r>
      <w:r w:rsidR="00A00E95" w:rsidRPr="00666A12">
        <w:rPr>
          <w:sz w:val="28"/>
          <w:szCs w:val="28"/>
        </w:rPr>
        <w:t xml:space="preserve"> по истечении срока испытания.</w:t>
      </w:r>
    </w:p>
    <w:p w14:paraId="5A631306" w14:textId="4EAB9D83" w:rsidR="00A00E95" w:rsidRPr="00666A12" w:rsidRDefault="000B34A2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8. </w:t>
      </w:r>
      <w:r w:rsidR="00A00E95" w:rsidRPr="00666A12">
        <w:rPr>
          <w:sz w:val="28"/>
          <w:szCs w:val="28"/>
        </w:rPr>
        <w:t>Лиц</w:t>
      </w:r>
      <w:r w:rsidR="00361450" w:rsidRPr="00666A12">
        <w:rPr>
          <w:sz w:val="28"/>
          <w:szCs w:val="28"/>
        </w:rPr>
        <w:t>у</w:t>
      </w:r>
      <w:r w:rsidR="00A00E95" w:rsidRPr="00666A12">
        <w:rPr>
          <w:sz w:val="28"/>
          <w:szCs w:val="28"/>
        </w:rPr>
        <w:t>, поступивш</w:t>
      </w:r>
      <w:r w:rsidR="00361450" w:rsidRPr="00666A12">
        <w:rPr>
          <w:sz w:val="28"/>
          <w:szCs w:val="28"/>
        </w:rPr>
        <w:t>ему</w:t>
      </w:r>
      <w:r w:rsidR="00A00E95" w:rsidRPr="00666A12">
        <w:rPr>
          <w:sz w:val="28"/>
          <w:szCs w:val="28"/>
        </w:rPr>
        <w:t xml:space="preserve"> на муниципальную службу без условия об испытании, </w:t>
      </w:r>
      <w:r w:rsidR="00FF5DF7" w:rsidRPr="00666A12">
        <w:rPr>
          <w:sz w:val="28"/>
          <w:szCs w:val="28"/>
        </w:rPr>
        <w:t>а также муниципальн</w:t>
      </w:r>
      <w:r w:rsidR="00361450" w:rsidRPr="00666A12">
        <w:rPr>
          <w:sz w:val="28"/>
          <w:szCs w:val="28"/>
        </w:rPr>
        <w:t>ому</w:t>
      </w:r>
      <w:r w:rsidR="00FF5DF7" w:rsidRPr="00666A12">
        <w:rPr>
          <w:sz w:val="28"/>
          <w:szCs w:val="28"/>
        </w:rPr>
        <w:t xml:space="preserve"> служащ</w:t>
      </w:r>
      <w:r w:rsidR="00361450" w:rsidRPr="00666A12">
        <w:rPr>
          <w:sz w:val="28"/>
          <w:szCs w:val="28"/>
        </w:rPr>
        <w:t>ему</w:t>
      </w:r>
      <w:r w:rsidR="00FF5DF7" w:rsidRPr="00666A12">
        <w:rPr>
          <w:sz w:val="28"/>
          <w:szCs w:val="28"/>
        </w:rPr>
        <w:t>, переведенн</w:t>
      </w:r>
      <w:r w:rsidR="00361450" w:rsidRPr="00666A12">
        <w:rPr>
          <w:sz w:val="28"/>
          <w:szCs w:val="28"/>
        </w:rPr>
        <w:t>ому</w:t>
      </w:r>
      <w:r w:rsidR="00FF5DF7" w:rsidRPr="00666A12">
        <w:rPr>
          <w:sz w:val="28"/>
          <w:szCs w:val="28"/>
        </w:rPr>
        <w:t xml:space="preserve"> на должность муниципальной службы, относящейся к более высокой группе должностей муниципальной службы, </w:t>
      </w:r>
      <w:r w:rsidR="00A00E95" w:rsidRPr="00666A12">
        <w:rPr>
          <w:sz w:val="28"/>
          <w:szCs w:val="28"/>
        </w:rPr>
        <w:t xml:space="preserve">надбавка за особые условия </w:t>
      </w:r>
      <w:r w:rsidR="00FF5DF7" w:rsidRPr="00666A12">
        <w:rPr>
          <w:sz w:val="28"/>
          <w:szCs w:val="28"/>
        </w:rPr>
        <w:t>может быть установлена</w:t>
      </w:r>
      <w:r w:rsidR="00A00E95" w:rsidRPr="00666A12">
        <w:rPr>
          <w:sz w:val="28"/>
          <w:szCs w:val="28"/>
        </w:rPr>
        <w:t xml:space="preserve"> в минимальном размере по замещаемой должности муниципальной службы. </w:t>
      </w:r>
      <w:r w:rsidR="00361450" w:rsidRPr="00666A12">
        <w:rPr>
          <w:sz w:val="28"/>
          <w:szCs w:val="28"/>
        </w:rPr>
        <w:t>У</w:t>
      </w:r>
      <w:r w:rsidR="00A00E95" w:rsidRPr="00666A12">
        <w:rPr>
          <w:sz w:val="28"/>
          <w:szCs w:val="28"/>
        </w:rPr>
        <w:t xml:space="preserve">величение </w:t>
      </w:r>
      <w:r w:rsidR="00361450" w:rsidRPr="00666A12">
        <w:rPr>
          <w:sz w:val="28"/>
          <w:szCs w:val="28"/>
        </w:rPr>
        <w:t xml:space="preserve">указанного </w:t>
      </w:r>
      <w:r w:rsidR="00A00E95" w:rsidRPr="00666A12">
        <w:rPr>
          <w:sz w:val="28"/>
          <w:szCs w:val="28"/>
        </w:rPr>
        <w:t xml:space="preserve">размера надбавки </w:t>
      </w:r>
      <w:r w:rsidR="00361450" w:rsidRPr="00666A12">
        <w:rPr>
          <w:sz w:val="28"/>
          <w:szCs w:val="28"/>
        </w:rPr>
        <w:t xml:space="preserve">за особые условия </w:t>
      </w:r>
      <w:r w:rsidR="00A00E95" w:rsidRPr="00666A12">
        <w:rPr>
          <w:sz w:val="28"/>
          <w:szCs w:val="28"/>
        </w:rPr>
        <w:t xml:space="preserve">в пределах одной группы должностей муниципальной службы </w:t>
      </w:r>
      <w:r w:rsidR="00FF5DF7" w:rsidRPr="00666A12">
        <w:rPr>
          <w:sz w:val="28"/>
          <w:szCs w:val="28"/>
        </w:rPr>
        <w:t>может быть произведено</w:t>
      </w:r>
      <w:r w:rsidR="00A00E95" w:rsidRPr="00666A12">
        <w:rPr>
          <w:sz w:val="28"/>
          <w:szCs w:val="28"/>
        </w:rPr>
        <w:t xml:space="preserve"> по истечении одного месяца со дня </w:t>
      </w:r>
      <w:r w:rsidR="00FF5DF7" w:rsidRPr="00666A12">
        <w:rPr>
          <w:sz w:val="28"/>
          <w:szCs w:val="28"/>
        </w:rPr>
        <w:t>назначения на должность муниципальной службы</w:t>
      </w:r>
      <w:r w:rsidR="00275209" w:rsidRPr="00666A12">
        <w:rPr>
          <w:sz w:val="28"/>
          <w:szCs w:val="28"/>
        </w:rPr>
        <w:t xml:space="preserve">. </w:t>
      </w:r>
    </w:p>
    <w:p w14:paraId="25DDC478" w14:textId="77777777" w:rsidR="002741B8" w:rsidRPr="00666A12" w:rsidRDefault="005A474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</w:t>
      </w:r>
      <w:r w:rsidR="000B34A2" w:rsidRPr="00666A12">
        <w:rPr>
          <w:sz w:val="28"/>
          <w:szCs w:val="28"/>
        </w:rPr>
        <w:t>9</w:t>
      </w:r>
      <w:r w:rsidR="002741B8" w:rsidRPr="00666A12">
        <w:rPr>
          <w:sz w:val="28"/>
          <w:szCs w:val="28"/>
        </w:rPr>
        <w:t>. Надбавка за особые условия</w:t>
      </w:r>
      <w:r w:rsidR="00FF5DF7" w:rsidRPr="00666A12">
        <w:rPr>
          <w:sz w:val="28"/>
          <w:szCs w:val="28"/>
        </w:rPr>
        <w:t>, установленная муниципальному служащему,</w:t>
      </w:r>
      <w:r w:rsidR="002741B8" w:rsidRPr="00666A12">
        <w:rPr>
          <w:sz w:val="28"/>
          <w:szCs w:val="28"/>
        </w:rPr>
        <w:t xml:space="preserve"> может быть изменена </w:t>
      </w:r>
      <w:r w:rsidR="00FF5DF7" w:rsidRPr="00666A12">
        <w:rPr>
          <w:sz w:val="28"/>
          <w:szCs w:val="28"/>
        </w:rPr>
        <w:t xml:space="preserve">в пределах, определенных в пункте 31 настоящего Порядка по соответствующей группе должностей муниципальной службы, </w:t>
      </w:r>
      <w:r w:rsidR="002741B8" w:rsidRPr="00666A12">
        <w:rPr>
          <w:sz w:val="28"/>
          <w:szCs w:val="28"/>
        </w:rPr>
        <w:t>в зависимости от результатов профессиональной служебной деятельности муниципального служащего</w:t>
      </w:r>
      <w:r w:rsidR="00FF5DF7" w:rsidRPr="00666A12">
        <w:rPr>
          <w:sz w:val="28"/>
          <w:szCs w:val="28"/>
        </w:rPr>
        <w:t>,</w:t>
      </w:r>
      <w:r w:rsidR="00CD7B1D" w:rsidRPr="00666A12">
        <w:rPr>
          <w:sz w:val="28"/>
          <w:szCs w:val="28"/>
        </w:rPr>
        <w:t xml:space="preserve"> в случае изменения особых условий муниципальн</w:t>
      </w:r>
      <w:r w:rsidR="003B4F72" w:rsidRPr="00666A12">
        <w:rPr>
          <w:sz w:val="28"/>
          <w:szCs w:val="28"/>
        </w:rPr>
        <w:t>ой</w:t>
      </w:r>
      <w:r w:rsidR="00CD7B1D" w:rsidRPr="00666A12">
        <w:rPr>
          <w:sz w:val="28"/>
          <w:szCs w:val="28"/>
        </w:rPr>
        <w:t xml:space="preserve"> службы</w:t>
      </w:r>
      <w:r w:rsidR="00FF5DF7" w:rsidRPr="00666A12">
        <w:rPr>
          <w:sz w:val="28"/>
          <w:szCs w:val="28"/>
        </w:rPr>
        <w:t xml:space="preserve"> или назначения на должность муниципальной службы иной группы должностей муниципальной службы</w:t>
      </w:r>
      <w:r w:rsidR="002741B8" w:rsidRPr="00666A12">
        <w:rPr>
          <w:sz w:val="28"/>
          <w:szCs w:val="28"/>
        </w:rPr>
        <w:t>.</w:t>
      </w:r>
    </w:p>
    <w:p w14:paraId="47C6F521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36B6BC0B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Ежемесячное денежное поощрение</w:t>
      </w:r>
    </w:p>
    <w:p w14:paraId="1B58CFA9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7072D7D6" w14:textId="0BC3814C" w:rsidR="002741B8" w:rsidRPr="00666A12" w:rsidRDefault="005A3D7C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0</w:t>
      </w:r>
      <w:r w:rsidR="002741B8" w:rsidRPr="00666A12">
        <w:rPr>
          <w:sz w:val="28"/>
          <w:szCs w:val="28"/>
        </w:rPr>
        <w:t>. Ежемесячное денежное поощрение выплачивается муниципальн</w:t>
      </w:r>
      <w:r w:rsidR="00375AE9" w:rsidRPr="00666A12">
        <w:rPr>
          <w:sz w:val="28"/>
          <w:szCs w:val="28"/>
        </w:rPr>
        <w:t>ому</w:t>
      </w:r>
      <w:r w:rsidR="002741B8" w:rsidRPr="00666A12">
        <w:rPr>
          <w:sz w:val="28"/>
          <w:szCs w:val="28"/>
        </w:rPr>
        <w:t xml:space="preserve"> служащ</w:t>
      </w:r>
      <w:r w:rsidR="00375AE9" w:rsidRPr="00666A12">
        <w:rPr>
          <w:sz w:val="28"/>
          <w:szCs w:val="28"/>
        </w:rPr>
        <w:t>ему</w:t>
      </w:r>
      <w:r w:rsidR="002741B8" w:rsidRPr="00666A12">
        <w:rPr>
          <w:sz w:val="28"/>
          <w:szCs w:val="28"/>
        </w:rPr>
        <w:t xml:space="preserve"> в размере </w:t>
      </w:r>
      <w:r w:rsidR="00650332" w:rsidRPr="00666A12">
        <w:rPr>
          <w:sz w:val="28"/>
          <w:szCs w:val="28"/>
        </w:rPr>
        <w:t xml:space="preserve">двух </w:t>
      </w:r>
      <w:r w:rsidR="002741B8" w:rsidRPr="00666A12">
        <w:rPr>
          <w:sz w:val="28"/>
          <w:szCs w:val="28"/>
        </w:rPr>
        <w:t>должностных окладов</w:t>
      </w:r>
      <w:r w:rsidR="00375AE9" w:rsidRPr="00666A12">
        <w:rPr>
          <w:sz w:val="28"/>
          <w:szCs w:val="28"/>
        </w:rPr>
        <w:t xml:space="preserve"> по замещаемой должности муниципальной службы</w:t>
      </w:r>
      <w:r w:rsidR="002741B8" w:rsidRPr="00666A12">
        <w:rPr>
          <w:sz w:val="28"/>
          <w:szCs w:val="28"/>
        </w:rPr>
        <w:t>.</w:t>
      </w:r>
    </w:p>
    <w:p w14:paraId="6E7E46B8" w14:textId="09CF3D25" w:rsidR="002741B8" w:rsidRPr="00666A12" w:rsidRDefault="005A3D7C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</w:t>
      </w:r>
      <w:r w:rsidR="009244E8" w:rsidRPr="00666A12">
        <w:rPr>
          <w:sz w:val="28"/>
          <w:szCs w:val="28"/>
        </w:rPr>
        <w:t>1</w:t>
      </w:r>
      <w:r w:rsidR="002741B8" w:rsidRPr="00666A12">
        <w:rPr>
          <w:sz w:val="28"/>
          <w:szCs w:val="28"/>
        </w:rPr>
        <w:t>. При наличии у муниципального служащего почетного звания Российской Федерации размер ежемесячного денежного поощрения</w:t>
      </w:r>
      <w:r w:rsidR="00F83AED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увеличивается на 20</w:t>
      </w:r>
      <w:r w:rsidRPr="00666A12">
        <w:rPr>
          <w:sz w:val="28"/>
          <w:szCs w:val="28"/>
        </w:rPr>
        <w:t xml:space="preserve"> процентов</w:t>
      </w:r>
      <w:r w:rsidR="002741B8" w:rsidRPr="00666A12">
        <w:rPr>
          <w:sz w:val="28"/>
          <w:szCs w:val="28"/>
        </w:rPr>
        <w:t xml:space="preserve"> должностного оклада. </w:t>
      </w:r>
    </w:p>
    <w:p w14:paraId="52C6E279" w14:textId="53F0C0EB" w:rsidR="002741B8" w:rsidRDefault="00DE5DA2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</w:t>
      </w:r>
      <w:r w:rsidR="009244E8" w:rsidRPr="00666A12">
        <w:rPr>
          <w:sz w:val="28"/>
          <w:szCs w:val="28"/>
        </w:rPr>
        <w:t>2</w:t>
      </w:r>
      <w:r w:rsidR="002741B8" w:rsidRPr="00666A12">
        <w:rPr>
          <w:sz w:val="28"/>
          <w:szCs w:val="28"/>
        </w:rPr>
        <w:t>. Выплата ежемесячного денежного поощрения производится на основании распоряжения аппарата Совета депутатов</w:t>
      </w:r>
      <w:r w:rsidR="00275209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со дня назначения муниципального служащего на должность муниципальной службы</w:t>
      </w:r>
      <w:r w:rsidRPr="00666A12">
        <w:rPr>
          <w:sz w:val="28"/>
          <w:szCs w:val="28"/>
        </w:rPr>
        <w:t>.</w:t>
      </w:r>
      <w:r w:rsidR="002741B8" w:rsidRPr="00666A12">
        <w:rPr>
          <w:sz w:val="28"/>
          <w:szCs w:val="28"/>
        </w:rPr>
        <w:t xml:space="preserve"> </w:t>
      </w:r>
    </w:p>
    <w:p w14:paraId="5625CDEA" w14:textId="03595BFC" w:rsidR="00CF6C7D" w:rsidRDefault="00CF6C7D" w:rsidP="002741B8">
      <w:pPr>
        <w:ind w:firstLine="709"/>
        <w:jc w:val="both"/>
        <w:rPr>
          <w:sz w:val="28"/>
          <w:szCs w:val="28"/>
        </w:rPr>
      </w:pPr>
    </w:p>
    <w:p w14:paraId="162A7B16" w14:textId="76C0B8BB" w:rsidR="00CF6C7D" w:rsidRDefault="00CF6C7D" w:rsidP="002741B8">
      <w:pPr>
        <w:ind w:firstLine="709"/>
        <w:jc w:val="both"/>
        <w:rPr>
          <w:sz w:val="28"/>
          <w:szCs w:val="28"/>
        </w:rPr>
      </w:pPr>
    </w:p>
    <w:p w14:paraId="5A7BD18C" w14:textId="5B22CC30" w:rsidR="00CF6C7D" w:rsidRDefault="00CF6C7D" w:rsidP="002741B8">
      <w:pPr>
        <w:ind w:firstLine="709"/>
        <w:jc w:val="both"/>
        <w:rPr>
          <w:sz w:val="28"/>
          <w:szCs w:val="28"/>
        </w:rPr>
      </w:pPr>
    </w:p>
    <w:p w14:paraId="61002F98" w14:textId="77777777" w:rsidR="00CF6C7D" w:rsidRPr="00666A12" w:rsidRDefault="00CF6C7D" w:rsidP="002741B8">
      <w:pPr>
        <w:ind w:firstLine="709"/>
        <w:jc w:val="both"/>
        <w:rPr>
          <w:sz w:val="28"/>
          <w:szCs w:val="28"/>
        </w:rPr>
      </w:pPr>
    </w:p>
    <w:p w14:paraId="6B4F4AAC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lastRenderedPageBreak/>
        <w:t xml:space="preserve">Премия за выполнение особо важных и сложных заданий </w:t>
      </w:r>
    </w:p>
    <w:p w14:paraId="5BF09DAC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38DDB829" w14:textId="79FE2FEE" w:rsidR="002741B8" w:rsidRPr="00666A12" w:rsidRDefault="009244E8" w:rsidP="002741B8">
      <w:pPr>
        <w:pStyle w:val="ConsPlusNormal"/>
        <w:ind w:firstLine="709"/>
        <w:jc w:val="both"/>
      </w:pPr>
      <w:r w:rsidRPr="00666A12">
        <w:t>43</w:t>
      </w:r>
      <w:r w:rsidR="002741B8" w:rsidRPr="00666A12">
        <w:t>. </w:t>
      </w:r>
      <w:r w:rsidR="00207286" w:rsidRPr="00666A12">
        <w:t>П</w:t>
      </w:r>
      <w:r w:rsidR="002741B8" w:rsidRPr="00666A12">
        <w:t>о итогам профессиональной служебной деятельности</w:t>
      </w:r>
      <w:r w:rsidR="00207286" w:rsidRPr="00666A12">
        <w:t xml:space="preserve"> муниципальных служащих</w:t>
      </w:r>
      <w:r w:rsidR="002741B8" w:rsidRPr="00666A12">
        <w:t xml:space="preserve">, связанной с выполнением </w:t>
      </w:r>
      <w:r w:rsidR="00067FA0" w:rsidRPr="00666A12">
        <w:t>особо важных и сложных заданий</w:t>
      </w:r>
      <w:r w:rsidR="002741B8" w:rsidRPr="00666A12">
        <w:t>,</w:t>
      </w:r>
      <w:r w:rsidR="00067FA0" w:rsidRPr="00666A12">
        <w:t xml:space="preserve"> может выплачиваться премия за выполнение особо важных и сложных заданий (далее – премирование, премия)</w:t>
      </w:r>
      <w:r w:rsidR="002741B8" w:rsidRPr="00666A12">
        <w:t xml:space="preserve"> в целях повышения их материальной заинтересованности в добросовестном и качественном исполнении должностных обязанностей, </w:t>
      </w:r>
      <w:r w:rsidR="00067FA0" w:rsidRPr="00666A12">
        <w:t xml:space="preserve">а также </w:t>
      </w:r>
      <w:r w:rsidR="002741B8" w:rsidRPr="00666A12">
        <w:t>уровня ответственности за их выполнение.</w:t>
      </w:r>
    </w:p>
    <w:p w14:paraId="2CEECD38" w14:textId="59C9427A" w:rsidR="00067FA0" w:rsidRPr="00666A12" w:rsidRDefault="009244E8" w:rsidP="002741B8">
      <w:pPr>
        <w:pStyle w:val="ConsPlusNormal"/>
        <w:ind w:firstLine="709"/>
        <w:jc w:val="both"/>
      </w:pPr>
      <w:r w:rsidRPr="00666A12">
        <w:t>44</w:t>
      </w:r>
      <w:r w:rsidR="00067FA0" w:rsidRPr="00666A12">
        <w:t>. В целях настоящего Порядка под особо важными и сложными заданиями понимаются</w:t>
      </w:r>
      <w:r w:rsidR="00B53C54" w:rsidRPr="00666A12">
        <w:t xml:space="preserve"> задания</w:t>
      </w:r>
      <w:r w:rsidR="0050060E" w:rsidRPr="00666A12">
        <w:t xml:space="preserve"> (должностные обязанности</w:t>
      </w:r>
      <w:r w:rsidR="00AC5E13" w:rsidRPr="00666A12">
        <w:t>, поручения</w:t>
      </w:r>
      <w:r w:rsidR="0050060E" w:rsidRPr="00666A12">
        <w:t>)</w:t>
      </w:r>
      <w:r w:rsidR="00B53C54" w:rsidRPr="00666A12">
        <w:t xml:space="preserve">, связанные с </w:t>
      </w:r>
      <w:r w:rsidR="0050060E" w:rsidRPr="00666A12">
        <w:t>разработкой проектов муниципальных нормативных правовых актов</w:t>
      </w:r>
      <w:r w:rsidR="00AE2BE8" w:rsidRPr="00666A12">
        <w:t xml:space="preserve"> муниципального округа</w:t>
      </w:r>
      <w:r w:rsidR="0050060E" w:rsidRPr="00666A12">
        <w:t xml:space="preserve">, обеспечением осуществления органами местного самоуправления муниципального округа бюджетных полномочий, а также полномочий в сфере закупок товаров, работ, услуг для обеспечения муниципальных нужд муниципального округа, организацией и проведением мероприятий, направленных на решение вопросов местного значения муниципального округа, </w:t>
      </w:r>
      <w:r w:rsidR="00D74D39" w:rsidRPr="00666A12">
        <w:t xml:space="preserve">оказанием муниципальных услуг, </w:t>
      </w:r>
      <w:r w:rsidR="0050060E" w:rsidRPr="00666A12">
        <w:t xml:space="preserve">представлением и защитой интересов </w:t>
      </w:r>
      <w:r w:rsidR="001C5F4A" w:rsidRPr="00666A12">
        <w:t>муниципального округа и его органов местного самоуправления, в том числе в судах</w:t>
      </w:r>
      <w:r w:rsidR="0050060E" w:rsidRPr="00666A12">
        <w:t xml:space="preserve">, информированием жителей муниципального округа </w:t>
      </w:r>
      <w:r w:rsidR="001C5F4A" w:rsidRPr="00666A12">
        <w:t>о деятельности его органов местного самоуправления, формированием квалифицированного кадрового состава аппарата Совета депутатов, обеспечением информационной безопасности, и другие задани</w:t>
      </w:r>
      <w:r w:rsidR="00AC5E13" w:rsidRPr="00666A12">
        <w:t>я (должностные обязанности, поручения)</w:t>
      </w:r>
      <w:r w:rsidR="001C5F4A" w:rsidRPr="00666A12">
        <w:t xml:space="preserve">, направленные на обеспечение выполнения задач и </w:t>
      </w:r>
      <w:r w:rsidR="00913716" w:rsidRPr="00666A12">
        <w:t>полномочий</w:t>
      </w:r>
      <w:r w:rsidR="009006E5" w:rsidRPr="00666A12">
        <w:t xml:space="preserve">, возложенных на </w:t>
      </w:r>
      <w:r w:rsidR="00913716" w:rsidRPr="00666A12">
        <w:t>орган</w:t>
      </w:r>
      <w:r w:rsidR="009006E5" w:rsidRPr="00666A12">
        <w:t>ы</w:t>
      </w:r>
      <w:r w:rsidR="00913716" w:rsidRPr="00666A12">
        <w:t xml:space="preserve"> местного самоуправления муниципального округа.</w:t>
      </w:r>
    </w:p>
    <w:p w14:paraId="6043AC64" w14:textId="1377724F" w:rsidR="002D5902" w:rsidRPr="00666A12" w:rsidRDefault="009244E8" w:rsidP="002741B8">
      <w:pPr>
        <w:pStyle w:val="ConsPlusNormal"/>
        <w:ind w:firstLine="709"/>
        <w:jc w:val="both"/>
      </w:pPr>
      <w:r w:rsidRPr="00666A12">
        <w:t>45</w:t>
      </w:r>
      <w:r w:rsidR="002741B8" w:rsidRPr="00666A12">
        <w:t>. </w:t>
      </w:r>
      <w:r w:rsidR="0004403C" w:rsidRPr="00666A12">
        <w:t>П</w:t>
      </w:r>
      <w:r w:rsidR="002741B8" w:rsidRPr="00666A12">
        <w:t>ремируем</w:t>
      </w:r>
      <w:r w:rsidR="0004403C" w:rsidRPr="00666A12">
        <w:t>ым</w:t>
      </w:r>
      <w:r w:rsidR="002741B8" w:rsidRPr="00666A12">
        <w:t xml:space="preserve"> (отчетн</w:t>
      </w:r>
      <w:r w:rsidR="0004403C" w:rsidRPr="00666A12">
        <w:t>ым</w:t>
      </w:r>
      <w:r w:rsidR="002741B8" w:rsidRPr="00666A12">
        <w:t>) период</w:t>
      </w:r>
      <w:r w:rsidR="0004403C" w:rsidRPr="00666A12">
        <w:t>ом</w:t>
      </w:r>
      <w:r w:rsidR="002741B8" w:rsidRPr="00666A12">
        <w:t xml:space="preserve"> для начисления премии </w:t>
      </w:r>
      <w:r w:rsidR="0004403C" w:rsidRPr="00666A12">
        <w:t xml:space="preserve">является </w:t>
      </w:r>
      <w:r w:rsidR="002741B8" w:rsidRPr="00666A12">
        <w:t>квартал.</w:t>
      </w:r>
      <w:r w:rsidR="002D5902" w:rsidRPr="00666A12">
        <w:t xml:space="preserve"> </w:t>
      </w:r>
    </w:p>
    <w:p w14:paraId="1F396A5F" w14:textId="77AB9D7D" w:rsidR="002741B8" w:rsidRPr="00666A12" w:rsidRDefault="009244E8" w:rsidP="002741B8">
      <w:pPr>
        <w:pStyle w:val="ConsPlusNormal"/>
        <w:ind w:firstLine="709"/>
        <w:jc w:val="both"/>
      </w:pPr>
      <w:r w:rsidRPr="00666A12">
        <w:t>46</w:t>
      </w:r>
      <w:r w:rsidR="00AC5E13" w:rsidRPr="00666A12">
        <w:t>. </w:t>
      </w:r>
      <w:r w:rsidR="002D5902" w:rsidRPr="00666A12">
        <w:t xml:space="preserve">Муниципальные служащие, проработавшие неполный </w:t>
      </w:r>
      <w:r w:rsidR="0004403C" w:rsidRPr="00666A12">
        <w:t>премируемый (отчетный) период</w:t>
      </w:r>
      <w:r w:rsidR="002D5902" w:rsidRPr="00666A12">
        <w:t>, представляются к премированию на общих основаниях.</w:t>
      </w:r>
      <w:r w:rsidR="00BD086C" w:rsidRPr="00666A12">
        <w:t xml:space="preserve"> </w:t>
      </w:r>
    </w:p>
    <w:p w14:paraId="78B28384" w14:textId="77777777" w:rsidR="00BD086C" w:rsidRPr="00666A12" w:rsidRDefault="00BD086C" w:rsidP="002741B8">
      <w:pPr>
        <w:pStyle w:val="ConsPlusNormal"/>
        <w:ind w:firstLine="709"/>
        <w:jc w:val="both"/>
      </w:pPr>
      <w:r w:rsidRPr="00666A12">
        <w:t xml:space="preserve">Фактически отработанное муниципальным служащим в премируемом </w:t>
      </w:r>
      <w:r w:rsidR="0004403C" w:rsidRPr="00666A12">
        <w:t xml:space="preserve">(отчетном) </w:t>
      </w:r>
      <w:r w:rsidRPr="00666A12">
        <w:t>периоде время может учитываться при его премировании в зависимости от характера выполненных (выполняемых) особо важных и сложных заданий</w:t>
      </w:r>
      <w:r w:rsidR="0004403C" w:rsidRPr="00666A12">
        <w:t xml:space="preserve"> и сроков их выполнения</w:t>
      </w:r>
      <w:r w:rsidRPr="00666A12">
        <w:t>.</w:t>
      </w:r>
    </w:p>
    <w:p w14:paraId="736C6A51" w14:textId="756944F3" w:rsidR="002741B8" w:rsidRPr="00666A12" w:rsidRDefault="009244E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7</w:t>
      </w:r>
      <w:r w:rsidR="002741B8" w:rsidRPr="00666A12">
        <w:rPr>
          <w:sz w:val="28"/>
          <w:szCs w:val="28"/>
        </w:rPr>
        <w:t>. Размер премии устанавливается в абсолютном размере (</w:t>
      </w:r>
      <w:r w:rsidR="001D7829" w:rsidRPr="00666A12">
        <w:rPr>
          <w:sz w:val="28"/>
          <w:szCs w:val="28"/>
        </w:rPr>
        <w:t xml:space="preserve">в </w:t>
      </w:r>
      <w:r w:rsidR="002741B8" w:rsidRPr="00666A12">
        <w:rPr>
          <w:sz w:val="28"/>
          <w:szCs w:val="28"/>
        </w:rPr>
        <w:t>рублях) ли</w:t>
      </w:r>
      <w:r w:rsidR="00913716" w:rsidRPr="00666A12">
        <w:rPr>
          <w:sz w:val="28"/>
          <w:szCs w:val="28"/>
        </w:rPr>
        <w:t>бо</w:t>
      </w:r>
      <w:r w:rsidR="002741B8" w:rsidRPr="00666A12">
        <w:rPr>
          <w:sz w:val="28"/>
          <w:szCs w:val="28"/>
        </w:rPr>
        <w:t xml:space="preserve"> в кратности к </w:t>
      </w:r>
      <w:r w:rsidR="00913716" w:rsidRPr="00666A12">
        <w:rPr>
          <w:sz w:val="28"/>
          <w:szCs w:val="28"/>
        </w:rPr>
        <w:t xml:space="preserve">должностному окладу или </w:t>
      </w:r>
      <w:r w:rsidR="002741B8" w:rsidRPr="00666A12">
        <w:rPr>
          <w:sz w:val="28"/>
          <w:szCs w:val="28"/>
        </w:rPr>
        <w:t>окладу денежного содержания</w:t>
      </w:r>
      <w:r w:rsidR="00913716" w:rsidRPr="00666A12">
        <w:rPr>
          <w:sz w:val="28"/>
          <w:szCs w:val="28"/>
        </w:rPr>
        <w:t xml:space="preserve"> и</w:t>
      </w:r>
      <w:r w:rsidR="002741B8" w:rsidRPr="00666A12">
        <w:rPr>
          <w:sz w:val="28"/>
          <w:szCs w:val="28"/>
        </w:rPr>
        <w:t xml:space="preserve"> максимальным размером не ограничивается.</w:t>
      </w:r>
    </w:p>
    <w:p w14:paraId="21379FF0" w14:textId="4F33D8FF" w:rsidR="002D5902" w:rsidRPr="00666A12" w:rsidRDefault="009244E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8</w:t>
      </w:r>
      <w:r w:rsidR="002D5902" w:rsidRPr="00666A12">
        <w:rPr>
          <w:sz w:val="28"/>
          <w:szCs w:val="28"/>
        </w:rPr>
        <w:t xml:space="preserve">. Премия выплачивается при наличии в бюджете муниципального округа средств </w:t>
      </w:r>
      <w:r w:rsidR="00202870" w:rsidRPr="00666A12">
        <w:rPr>
          <w:sz w:val="28"/>
          <w:szCs w:val="28"/>
        </w:rPr>
        <w:t>для</w:t>
      </w:r>
      <w:r w:rsidR="002D5902" w:rsidRPr="00666A12">
        <w:rPr>
          <w:sz w:val="28"/>
          <w:szCs w:val="28"/>
        </w:rPr>
        <w:t xml:space="preserve"> ее осуществлени</w:t>
      </w:r>
      <w:r w:rsidR="00202870" w:rsidRPr="00666A12">
        <w:rPr>
          <w:sz w:val="28"/>
          <w:szCs w:val="28"/>
        </w:rPr>
        <w:t>я</w:t>
      </w:r>
      <w:r w:rsidR="002D5902" w:rsidRPr="00666A12">
        <w:rPr>
          <w:sz w:val="28"/>
          <w:szCs w:val="28"/>
        </w:rPr>
        <w:t xml:space="preserve"> (пункт </w:t>
      </w:r>
      <w:r w:rsidR="0009083C" w:rsidRPr="00666A12">
        <w:rPr>
          <w:sz w:val="28"/>
          <w:szCs w:val="28"/>
        </w:rPr>
        <w:t>54</w:t>
      </w:r>
      <w:r w:rsidR="002D5902" w:rsidRPr="00666A12">
        <w:rPr>
          <w:sz w:val="28"/>
          <w:szCs w:val="28"/>
        </w:rPr>
        <w:t xml:space="preserve"> настоящего Порядка) и отсутствии оснований для ее невыплаты (пункт</w:t>
      </w:r>
      <w:r w:rsidR="000847C3" w:rsidRPr="00666A12">
        <w:rPr>
          <w:sz w:val="28"/>
          <w:szCs w:val="28"/>
        </w:rPr>
        <w:t>ы</w:t>
      </w:r>
      <w:r w:rsidR="002D5902" w:rsidRPr="00666A12">
        <w:rPr>
          <w:sz w:val="28"/>
          <w:szCs w:val="28"/>
        </w:rPr>
        <w:t xml:space="preserve"> </w:t>
      </w:r>
      <w:r w:rsidR="0009083C" w:rsidRPr="00666A12">
        <w:rPr>
          <w:sz w:val="28"/>
          <w:szCs w:val="28"/>
        </w:rPr>
        <w:t>50</w:t>
      </w:r>
      <w:r w:rsidR="002D5902" w:rsidRPr="00666A12">
        <w:rPr>
          <w:sz w:val="28"/>
          <w:szCs w:val="28"/>
        </w:rPr>
        <w:t xml:space="preserve"> </w:t>
      </w:r>
      <w:r w:rsidR="000847C3" w:rsidRPr="00666A12">
        <w:rPr>
          <w:sz w:val="28"/>
          <w:szCs w:val="28"/>
        </w:rPr>
        <w:t xml:space="preserve">и </w:t>
      </w:r>
      <w:r w:rsidR="0009083C" w:rsidRPr="00666A12">
        <w:rPr>
          <w:sz w:val="28"/>
          <w:szCs w:val="28"/>
        </w:rPr>
        <w:t>51</w:t>
      </w:r>
      <w:r w:rsidR="000847C3" w:rsidRPr="00666A12">
        <w:rPr>
          <w:sz w:val="28"/>
          <w:szCs w:val="28"/>
        </w:rPr>
        <w:t xml:space="preserve"> </w:t>
      </w:r>
      <w:r w:rsidR="002D5902" w:rsidRPr="00666A12">
        <w:rPr>
          <w:sz w:val="28"/>
          <w:szCs w:val="28"/>
        </w:rPr>
        <w:t>настоящего Порядка).</w:t>
      </w:r>
    </w:p>
    <w:p w14:paraId="6DFF6D10" w14:textId="1553E005" w:rsidR="002741B8" w:rsidRPr="00666A12" w:rsidRDefault="009244E8" w:rsidP="002741B8">
      <w:pPr>
        <w:pStyle w:val="ConsPlusNormal"/>
        <w:ind w:firstLine="709"/>
        <w:jc w:val="both"/>
      </w:pPr>
      <w:r w:rsidRPr="00666A12">
        <w:t>49</w:t>
      </w:r>
      <w:r w:rsidR="002741B8" w:rsidRPr="00666A12">
        <w:t>. При определении размера премии учитыва</w:t>
      </w:r>
      <w:r w:rsidR="00913716" w:rsidRPr="00666A12">
        <w:t>ю</w:t>
      </w:r>
      <w:r w:rsidR="002741B8" w:rsidRPr="00666A12">
        <w:t>тся:</w:t>
      </w:r>
    </w:p>
    <w:p w14:paraId="7B07E576" w14:textId="77777777" w:rsidR="002741B8" w:rsidRPr="00666A12" w:rsidRDefault="002741B8" w:rsidP="002741B8">
      <w:pPr>
        <w:pStyle w:val="ConsPlusNormal"/>
        <w:ind w:firstLine="709"/>
        <w:jc w:val="both"/>
      </w:pPr>
      <w:r w:rsidRPr="00666A12">
        <w:t>1) степень сложности и важности</w:t>
      </w:r>
      <w:r w:rsidR="00BD086C" w:rsidRPr="00666A12">
        <w:t xml:space="preserve"> </w:t>
      </w:r>
      <w:r w:rsidRPr="00666A12">
        <w:t xml:space="preserve">выполненных </w:t>
      </w:r>
      <w:r w:rsidR="0004403C" w:rsidRPr="00666A12">
        <w:t xml:space="preserve">муниципальным служащим </w:t>
      </w:r>
      <w:r w:rsidRPr="00666A12">
        <w:t>заданий;</w:t>
      </w:r>
    </w:p>
    <w:p w14:paraId="78FADA5F" w14:textId="77777777" w:rsidR="00BD086C" w:rsidRPr="00666A12" w:rsidRDefault="00BD086C" w:rsidP="002741B8">
      <w:pPr>
        <w:pStyle w:val="ConsPlusNormal"/>
        <w:ind w:firstLine="709"/>
        <w:jc w:val="both"/>
      </w:pPr>
      <w:r w:rsidRPr="00666A12">
        <w:t xml:space="preserve">2) количество выполненных </w:t>
      </w:r>
      <w:r w:rsidR="0004403C" w:rsidRPr="00666A12">
        <w:t xml:space="preserve">муниципальным служащим </w:t>
      </w:r>
      <w:r w:rsidRPr="00666A12">
        <w:t xml:space="preserve">заданий и объем выполненной </w:t>
      </w:r>
      <w:r w:rsidR="0004403C" w:rsidRPr="00666A12">
        <w:t xml:space="preserve">им </w:t>
      </w:r>
      <w:r w:rsidRPr="00666A12">
        <w:t>работы;</w:t>
      </w:r>
    </w:p>
    <w:p w14:paraId="4A986E1D" w14:textId="77777777" w:rsidR="002741B8" w:rsidRPr="00666A12" w:rsidRDefault="00BD086C" w:rsidP="002741B8">
      <w:pPr>
        <w:pStyle w:val="ConsPlusNormal"/>
        <w:ind w:firstLine="709"/>
        <w:jc w:val="both"/>
      </w:pPr>
      <w:r w:rsidRPr="00666A12">
        <w:lastRenderedPageBreak/>
        <w:t>3</w:t>
      </w:r>
      <w:r w:rsidR="002741B8" w:rsidRPr="00666A12">
        <w:t>) эффективность</w:t>
      </w:r>
      <w:r w:rsidR="00913716" w:rsidRPr="00666A12">
        <w:t xml:space="preserve"> и результативность профессиональной служебной деятельности </w:t>
      </w:r>
      <w:r w:rsidR="0004403C" w:rsidRPr="00666A12">
        <w:t xml:space="preserve">муниципального служащего </w:t>
      </w:r>
      <w:r w:rsidR="00913716" w:rsidRPr="00666A12">
        <w:t>при выполнении особо важных и сложных заданий</w:t>
      </w:r>
      <w:r w:rsidR="002741B8" w:rsidRPr="00666A12">
        <w:t>;</w:t>
      </w:r>
    </w:p>
    <w:p w14:paraId="54C53543" w14:textId="77777777" w:rsidR="002741B8" w:rsidRPr="00666A12" w:rsidRDefault="00BD086C" w:rsidP="002741B8">
      <w:pPr>
        <w:pStyle w:val="ConsPlusNormal"/>
        <w:ind w:firstLine="709"/>
        <w:jc w:val="both"/>
      </w:pPr>
      <w:r w:rsidRPr="00666A12">
        <w:t>4</w:t>
      </w:r>
      <w:r w:rsidR="002741B8" w:rsidRPr="00666A12">
        <w:t xml:space="preserve">) соблюдение </w:t>
      </w:r>
      <w:r w:rsidR="0004403C" w:rsidRPr="00666A12">
        <w:t xml:space="preserve">муниципальным служащим </w:t>
      </w:r>
      <w:r w:rsidR="002741B8" w:rsidRPr="00666A12">
        <w:t xml:space="preserve">установленных сроков и качество </w:t>
      </w:r>
      <w:r w:rsidR="00D74D39" w:rsidRPr="00666A12">
        <w:t xml:space="preserve">выполнения </w:t>
      </w:r>
      <w:r w:rsidR="0004403C" w:rsidRPr="00666A12">
        <w:t xml:space="preserve">им </w:t>
      </w:r>
      <w:r w:rsidR="00D74D39" w:rsidRPr="00666A12">
        <w:t>особо важных и сложных заданий</w:t>
      </w:r>
      <w:r w:rsidR="002741B8" w:rsidRPr="00666A12">
        <w:t>;</w:t>
      </w:r>
    </w:p>
    <w:p w14:paraId="2C99264E" w14:textId="77777777" w:rsidR="002741B8" w:rsidRPr="00666A12" w:rsidRDefault="00BD086C" w:rsidP="002741B8">
      <w:pPr>
        <w:pStyle w:val="ConsPlusNormal"/>
        <w:ind w:firstLine="709"/>
        <w:jc w:val="both"/>
      </w:pPr>
      <w:r w:rsidRPr="00666A12">
        <w:t>5</w:t>
      </w:r>
      <w:r w:rsidR="002741B8" w:rsidRPr="00666A12">
        <w:t>) личный вклад</w:t>
      </w:r>
      <w:r w:rsidR="00F05A7D" w:rsidRPr="00666A12">
        <w:t>, проявленная инициатива и творческий подход</w:t>
      </w:r>
      <w:r w:rsidR="002741B8" w:rsidRPr="00666A12">
        <w:t xml:space="preserve"> муниципального служащего </w:t>
      </w:r>
      <w:r w:rsidR="00F05A7D" w:rsidRPr="00666A12">
        <w:t>при</w:t>
      </w:r>
      <w:r w:rsidR="002741B8" w:rsidRPr="00666A12">
        <w:t xml:space="preserve"> выполнени</w:t>
      </w:r>
      <w:r w:rsidR="00F05A7D" w:rsidRPr="00666A12">
        <w:t>и</w:t>
      </w:r>
      <w:r w:rsidR="002741B8" w:rsidRPr="00666A12">
        <w:t xml:space="preserve"> </w:t>
      </w:r>
      <w:r w:rsidR="00F05A7D" w:rsidRPr="00666A12">
        <w:t xml:space="preserve">особо важных </w:t>
      </w:r>
      <w:r w:rsidR="0004403C" w:rsidRPr="00666A12">
        <w:t xml:space="preserve">и </w:t>
      </w:r>
      <w:r w:rsidR="00F05A7D" w:rsidRPr="00666A12">
        <w:t>сложных заданий</w:t>
      </w:r>
      <w:r w:rsidR="002741B8" w:rsidRPr="00666A12">
        <w:t>;</w:t>
      </w:r>
    </w:p>
    <w:p w14:paraId="0A5F4572" w14:textId="77777777" w:rsidR="00D74D39" w:rsidRPr="00666A12" w:rsidRDefault="00BD086C" w:rsidP="002741B8">
      <w:pPr>
        <w:pStyle w:val="ConsPlusNormal"/>
        <w:ind w:firstLine="709"/>
        <w:jc w:val="both"/>
      </w:pPr>
      <w:r w:rsidRPr="00666A12">
        <w:t>6</w:t>
      </w:r>
      <w:r w:rsidR="002741B8" w:rsidRPr="00666A12">
        <w:t xml:space="preserve">) оперативность и профессионализм </w:t>
      </w:r>
      <w:r w:rsidR="0004403C" w:rsidRPr="00666A12">
        <w:t xml:space="preserve">муниципального служащего </w:t>
      </w:r>
      <w:r w:rsidR="00D74D39" w:rsidRPr="00666A12">
        <w:t>при выполнении особо важных и сложных заданий;</w:t>
      </w:r>
    </w:p>
    <w:p w14:paraId="03F7E85B" w14:textId="77777777" w:rsidR="002741B8" w:rsidRPr="00666A12" w:rsidRDefault="00BD086C" w:rsidP="002741B8">
      <w:pPr>
        <w:pStyle w:val="ConsPlusNormal"/>
        <w:ind w:firstLine="709"/>
        <w:jc w:val="both"/>
      </w:pPr>
      <w:r w:rsidRPr="00666A12">
        <w:t>7</w:t>
      </w:r>
      <w:r w:rsidR="00D74D39" w:rsidRPr="00666A12">
        <w:t xml:space="preserve">) соблюдение </w:t>
      </w:r>
      <w:r w:rsidR="0004403C" w:rsidRPr="00666A12">
        <w:t xml:space="preserve">муниципальным служащим </w:t>
      </w:r>
      <w:r w:rsidR="00D74D39" w:rsidRPr="00666A12">
        <w:t>дисциплины труда и исполнительской дисциплины</w:t>
      </w:r>
      <w:r w:rsidR="002741B8" w:rsidRPr="00666A12">
        <w:t>.</w:t>
      </w:r>
    </w:p>
    <w:p w14:paraId="5899988A" w14:textId="5A32F06A" w:rsidR="002741B8" w:rsidRPr="00666A12" w:rsidRDefault="009244E8" w:rsidP="002741B8">
      <w:pPr>
        <w:pStyle w:val="ConsPlusNormal"/>
        <w:ind w:firstLine="709"/>
        <w:jc w:val="both"/>
      </w:pPr>
      <w:r w:rsidRPr="00666A12">
        <w:t>50</w:t>
      </w:r>
      <w:r w:rsidR="000B34A2" w:rsidRPr="00666A12">
        <w:t>. </w:t>
      </w:r>
      <w:r w:rsidR="00D74D39" w:rsidRPr="00666A12">
        <w:t>Премия не выплачивается:</w:t>
      </w:r>
    </w:p>
    <w:p w14:paraId="177DC9CA" w14:textId="77777777" w:rsidR="00BD086C" w:rsidRPr="00666A12" w:rsidRDefault="002D5902" w:rsidP="002741B8">
      <w:pPr>
        <w:pStyle w:val="ConsPlusNormal"/>
        <w:ind w:firstLine="709"/>
        <w:jc w:val="both"/>
      </w:pPr>
      <w:r w:rsidRPr="00666A12">
        <w:t>1)</w:t>
      </w:r>
      <w:r w:rsidR="00BD086C" w:rsidRPr="00666A12">
        <w:t xml:space="preserve"> муниципальному служащему, фактически не работавшему в течение всего премируемого </w:t>
      </w:r>
      <w:r w:rsidR="0004403C" w:rsidRPr="00666A12">
        <w:t xml:space="preserve">(отчетного) </w:t>
      </w:r>
      <w:r w:rsidR="00BD086C" w:rsidRPr="00666A12">
        <w:t>периода, в том числе в связи с:</w:t>
      </w:r>
    </w:p>
    <w:p w14:paraId="4FB31430" w14:textId="77777777" w:rsidR="002D5902" w:rsidRPr="00666A12" w:rsidRDefault="0004403C" w:rsidP="002741B8">
      <w:pPr>
        <w:pStyle w:val="ConsPlusNormal"/>
        <w:ind w:firstLine="709"/>
        <w:jc w:val="both"/>
      </w:pPr>
      <w:r w:rsidRPr="00666A12">
        <w:t>а) </w:t>
      </w:r>
      <w:r w:rsidR="00BD086C" w:rsidRPr="00666A12">
        <w:t>пребыванием в отпуске, включая отпуск по беременности и родам, отпуск по уходу за ребенком до достижения им установленного законом возраста, учебн</w:t>
      </w:r>
      <w:r w:rsidR="00746E56" w:rsidRPr="00666A12">
        <w:t>ый</w:t>
      </w:r>
      <w:r w:rsidR="00BD086C" w:rsidRPr="00666A12">
        <w:t xml:space="preserve"> отпуск, </w:t>
      </w:r>
      <w:r w:rsidR="00746E56" w:rsidRPr="00666A12">
        <w:t>отпуск без сохранения денежного содержания;</w:t>
      </w:r>
    </w:p>
    <w:p w14:paraId="241A4C0E" w14:textId="77777777" w:rsidR="00746E56" w:rsidRPr="00666A12" w:rsidRDefault="0004403C" w:rsidP="002741B8">
      <w:pPr>
        <w:pStyle w:val="ConsPlusNormal"/>
        <w:ind w:firstLine="709"/>
        <w:jc w:val="both"/>
      </w:pPr>
      <w:r w:rsidRPr="00666A12">
        <w:t>б) </w:t>
      </w:r>
      <w:r w:rsidR="00746E56" w:rsidRPr="00666A12">
        <w:t>временной нетрудоспособностью;</w:t>
      </w:r>
    </w:p>
    <w:p w14:paraId="1FE48E07" w14:textId="77777777" w:rsidR="00746E56" w:rsidRPr="00666A12" w:rsidRDefault="0004403C" w:rsidP="002741B8">
      <w:pPr>
        <w:pStyle w:val="ConsPlusNormal"/>
        <w:ind w:firstLine="709"/>
        <w:jc w:val="both"/>
      </w:pPr>
      <w:r w:rsidRPr="00666A12">
        <w:t>в) </w:t>
      </w:r>
      <w:r w:rsidR="00746E56" w:rsidRPr="00666A12">
        <w:t>отстранением от исполнения должностных обязанностей в случаях, предусмотренных федеральными законами;</w:t>
      </w:r>
    </w:p>
    <w:p w14:paraId="1E296D53" w14:textId="2AC047B9" w:rsidR="00746E56" w:rsidRPr="00666A12" w:rsidRDefault="0004403C" w:rsidP="002741B8">
      <w:pPr>
        <w:pStyle w:val="ConsPlusNormal"/>
        <w:ind w:firstLine="709"/>
        <w:jc w:val="both"/>
      </w:pPr>
      <w:r w:rsidRPr="00666A12">
        <w:t>г) </w:t>
      </w:r>
      <w:r w:rsidR="00746E56" w:rsidRPr="00666A12">
        <w:t>приостановлением действия трудового договора</w:t>
      </w:r>
      <w:r w:rsidR="008B0D32" w:rsidRPr="00666A12">
        <w:t xml:space="preserve"> </w:t>
      </w:r>
      <w:r w:rsidR="00746E56" w:rsidRPr="00666A12">
        <w:t>в случаях, предусмотренных Трудовым кодексом Российской Федерации;</w:t>
      </w:r>
    </w:p>
    <w:p w14:paraId="3653C745" w14:textId="77777777" w:rsidR="00746E56" w:rsidRPr="00666A12" w:rsidRDefault="0004403C" w:rsidP="002741B8">
      <w:pPr>
        <w:pStyle w:val="ConsPlusNormal"/>
        <w:ind w:firstLine="709"/>
        <w:jc w:val="both"/>
      </w:pPr>
      <w:r w:rsidRPr="00666A12">
        <w:t>д) </w:t>
      </w:r>
      <w:r w:rsidR="005106B5" w:rsidRPr="00666A12">
        <w:t>пребыванием под домашним арестом, содержанием под стражей, отбыванием административного ареста</w:t>
      </w:r>
      <w:r w:rsidR="009006E5" w:rsidRPr="00666A12">
        <w:t>, принудительных работ</w:t>
      </w:r>
      <w:r w:rsidR="005106B5" w:rsidRPr="00666A12">
        <w:t xml:space="preserve"> или уголовного наказания, связанного с лишением свободы</w:t>
      </w:r>
      <w:r w:rsidR="00746E56" w:rsidRPr="00666A12">
        <w:t>;</w:t>
      </w:r>
    </w:p>
    <w:p w14:paraId="47106BCC" w14:textId="2D8C513C" w:rsidR="00746E56" w:rsidRPr="00666A12" w:rsidRDefault="00746E56" w:rsidP="002741B8">
      <w:pPr>
        <w:pStyle w:val="ConsPlusNormal"/>
        <w:ind w:firstLine="709"/>
        <w:jc w:val="both"/>
      </w:pPr>
      <w:r w:rsidRPr="00666A12">
        <w:t xml:space="preserve">2) муниципальному служащему, привлеченному к дисциплинарной ответственности в течение премируемого </w:t>
      </w:r>
      <w:r w:rsidR="001A3B1E" w:rsidRPr="00666A12">
        <w:t xml:space="preserve">(отчетного) </w:t>
      </w:r>
      <w:r w:rsidRPr="00666A12">
        <w:t xml:space="preserve">периода в связи с неисполнением или ненадлежащим исполнением должностных обязанностей, связанных с </w:t>
      </w:r>
      <w:r w:rsidR="000847C3" w:rsidRPr="00666A12">
        <w:t>обеспечением выполнения задач и полномочий</w:t>
      </w:r>
      <w:r w:rsidR="009006E5" w:rsidRPr="00666A12">
        <w:t xml:space="preserve">, возложенных на органы </w:t>
      </w:r>
      <w:r w:rsidR="000847C3" w:rsidRPr="00666A12">
        <w:t>местного самоуправления муниципального округа</w:t>
      </w:r>
      <w:r w:rsidR="001B3673" w:rsidRPr="00666A12">
        <w:t xml:space="preserve">, </w:t>
      </w:r>
      <w:r w:rsidR="001A3B1E" w:rsidRPr="00666A12">
        <w:t>если соответствующее взыскание не было снято (погашено) на момент принятия решения о премировании</w:t>
      </w:r>
      <w:r w:rsidRPr="00666A12">
        <w:t>;</w:t>
      </w:r>
    </w:p>
    <w:p w14:paraId="5C0440C2" w14:textId="77777777" w:rsidR="00746E56" w:rsidRPr="00666A12" w:rsidRDefault="00625DA1" w:rsidP="002741B8">
      <w:pPr>
        <w:pStyle w:val="ConsPlusNormal"/>
        <w:ind w:firstLine="709"/>
        <w:jc w:val="both"/>
      </w:pPr>
      <w:r w:rsidRPr="00666A12">
        <w:t>3</w:t>
      </w:r>
      <w:r w:rsidR="00746E56" w:rsidRPr="00666A12">
        <w:t>) муниципальному служащему, освобожденному от замещаемой должности и уволенному с муниципальной службы до принятия решения о премировании</w:t>
      </w:r>
      <w:r w:rsidR="00947BCC" w:rsidRPr="00666A12">
        <w:t>;</w:t>
      </w:r>
    </w:p>
    <w:p w14:paraId="2A352F8A" w14:textId="77777777" w:rsidR="00947BCC" w:rsidRPr="00666A12" w:rsidRDefault="00947BCC" w:rsidP="002741B8">
      <w:pPr>
        <w:pStyle w:val="ConsPlusNormal"/>
        <w:ind w:firstLine="709"/>
        <w:jc w:val="both"/>
      </w:pPr>
      <w:r w:rsidRPr="00666A12">
        <w:t xml:space="preserve">4) муниципальному служащему, в должностные обязанности которого не входит </w:t>
      </w:r>
      <w:r w:rsidR="00971361" w:rsidRPr="00666A12">
        <w:t xml:space="preserve">(не входило) </w:t>
      </w:r>
      <w:r w:rsidRPr="00666A12">
        <w:t>выполнение особо важных и сложных заданий</w:t>
      </w:r>
      <w:r w:rsidR="009006E5" w:rsidRPr="00666A12">
        <w:t xml:space="preserve"> или которому </w:t>
      </w:r>
      <w:r w:rsidR="00971361" w:rsidRPr="00666A12">
        <w:t xml:space="preserve">в течение всего премируемого (отчетного) периода </w:t>
      </w:r>
      <w:r w:rsidR="009006E5" w:rsidRPr="00666A12">
        <w:t>не поручалось выполнение таких заданий</w:t>
      </w:r>
      <w:r w:rsidRPr="00666A12">
        <w:t>.</w:t>
      </w:r>
    </w:p>
    <w:p w14:paraId="556D8B89" w14:textId="3EA2A880" w:rsidR="00625DA1" w:rsidRPr="00666A12" w:rsidRDefault="009244E8" w:rsidP="002741B8">
      <w:pPr>
        <w:pStyle w:val="ConsPlusNormal"/>
        <w:ind w:firstLine="709"/>
        <w:jc w:val="both"/>
      </w:pPr>
      <w:r w:rsidRPr="00666A12">
        <w:t>51</w:t>
      </w:r>
      <w:r w:rsidR="00625DA1" w:rsidRPr="00666A12">
        <w:t>. </w:t>
      </w:r>
      <w:r w:rsidR="000847C3" w:rsidRPr="00666A12">
        <w:t>Премия может не выплачиваться муниципальному служащему</w:t>
      </w:r>
      <w:r w:rsidR="00947BCC" w:rsidRPr="00666A12">
        <w:t>, допустившему в премируемом</w:t>
      </w:r>
      <w:r w:rsidR="009006E5" w:rsidRPr="00666A12">
        <w:t xml:space="preserve"> (отчетном)</w:t>
      </w:r>
      <w:r w:rsidR="00947BCC" w:rsidRPr="00666A12">
        <w:t xml:space="preserve"> периоде</w:t>
      </w:r>
      <w:r w:rsidR="000847C3" w:rsidRPr="00666A12">
        <w:t>:</w:t>
      </w:r>
    </w:p>
    <w:p w14:paraId="668EEEC5" w14:textId="514B5EBF" w:rsidR="000847C3" w:rsidRPr="00666A12" w:rsidRDefault="00947BCC" w:rsidP="002741B8">
      <w:pPr>
        <w:pStyle w:val="ConsPlusNormal"/>
        <w:ind w:firstLine="709"/>
        <w:jc w:val="both"/>
      </w:pPr>
      <w:r w:rsidRPr="00666A12">
        <w:t>1) нарушение дисциплины труда, повлекшее неисполнение и (или) ненадлежащее исполнение муниципальным служащим должностных обязанностей, связанных с обеспечением выполнения задач и полномочий</w:t>
      </w:r>
      <w:r w:rsidR="009006E5" w:rsidRPr="00666A12">
        <w:t>,</w:t>
      </w:r>
      <w:r w:rsidRPr="00666A12">
        <w:t xml:space="preserve"> </w:t>
      </w:r>
      <w:r w:rsidR="009006E5" w:rsidRPr="00666A12">
        <w:t xml:space="preserve">возложенных на органы </w:t>
      </w:r>
      <w:r w:rsidRPr="00666A12">
        <w:t>местного самоуправления муниципального округа;</w:t>
      </w:r>
    </w:p>
    <w:p w14:paraId="146AD9E7" w14:textId="55A4F740" w:rsidR="00947BCC" w:rsidRPr="00666A12" w:rsidRDefault="00947BCC" w:rsidP="00947BCC">
      <w:pPr>
        <w:pStyle w:val="ConsPlusNormal"/>
        <w:ind w:firstLine="709"/>
        <w:jc w:val="both"/>
      </w:pPr>
      <w:r w:rsidRPr="00666A12">
        <w:lastRenderedPageBreak/>
        <w:t>2) неисполнение или ненадлежащее исполнение должностных обязанностей, связанных с обеспечением выполнения задач и полномочий</w:t>
      </w:r>
      <w:r w:rsidR="009006E5" w:rsidRPr="00666A12">
        <w:t>, возложенных на органы</w:t>
      </w:r>
      <w:r w:rsidRPr="00666A12">
        <w:t xml:space="preserve"> местного самоуправления муниципального округа;</w:t>
      </w:r>
    </w:p>
    <w:p w14:paraId="623640B1" w14:textId="77777777" w:rsidR="00947BCC" w:rsidRPr="00666A12" w:rsidRDefault="00947BCC" w:rsidP="002741B8">
      <w:pPr>
        <w:pStyle w:val="ConsPlusNormal"/>
        <w:ind w:firstLine="709"/>
        <w:jc w:val="both"/>
      </w:pPr>
      <w:r w:rsidRPr="00666A12">
        <w:t>3) некачественное и (или) несвоевременное выполнение особо важных и сложных заданий.</w:t>
      </w:r>
    </w:p>
    <w:p w14:paraId="3D9772CC" w14:textId="26F3615D" w:rsidR="002741B8" w:rsidRPr="00666A12" w:rsidRDefault="009244E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2</w:t>
      </w:r>
      <w:r w:rsidR="002741B8" w:rsidRPr="00666A12">
        <w:rPr>
          <w:sz w:val="28"/>
          <w:szCs w:val="28"/>
        </w:rPr>
        <w:t>.</w:t>
      </w:r>
      <w:r w:rsidR="008B0D32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 xml:space="preserve">В случае </w:t>
      </w:r>
      <w:r w:rsidR="000305B4" w:rsidRPr="00666A12">
        <w:rPr>
          <w:sz w:val="28"/>
          <w:szCs w:val="28"/>
        </w:rPr>
        <w:t>если</w:t>
      </w:r>
      <w:r w:rsidR="002741B8" w:rsidRPr="00666A12">
        <w:rPr>
          <w:sz w:val="28"/>
          <w:szCs w:val="28"/>
        </w:rPr>
        <w:t xml:space="preserve"> муниципальный служащий входит в состав структурного подразделения </w:t>
      </w:r>
      <w:r w:rsidR="000305B4" w:rsidRPr="00666A12">
        <w:rPr>
          <w:sz w:val="28"/>
          <w:szCs w:val="28"/>
        </w:rPr>
        <w:t>аппарата Совета депутатов</w:t>
      </w:r>
      <w:r w:rsidR="002741B8" w:rsidRPr="00666A12">
        <w:rPr>
          <w:sz w:val="28"/>
          <w:szCs w:val="28"/>
        </w:rPr>
        <w:t xml:space="preserve"> предложение о премировании главе муниципального округа</w:t>
      </w:r>
      <w:r w:rsidR="008B0D32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>вносит непосредственный руководитель</w:t>
      </w:r>
      <w:r w:rsidR="000305B4" w:rsidRPr="00666A12">
        <w:rPr>
          <w:sz w:val="28"/>
          <w:szCs w:val="28"/>
        </w:rPr>
        <w:t xml:space="preserve"> муниципального служащего</w:t>
      </w:r>
      <w:r w:rsidR="002741B8" w:rsidRPr="00666A12">
        <w:rPr>
          <w:sz w:val="28"/>
          <w:szCs w:val="28"/>
        </w:rPr>
        <w:t>.</w:t>
      </w:r>
      <w:r w:rsidR="00FB6B25" w:rsidRPr="00666A12">
        <w:rPr>
          <w:sz w:val="28"/>
          <w:szCs w:val="28"/>
        </w:rPr>
        <w:t xml:space="preserve"> Предложения о премировании должны быть мотивированными и содержать перечень особо важных и сложных заданий, за выполнение которых муниципальный служащий представляется к премированию.</w:t>
      </w:r>
    </w:p>
    <w:p w14:paraId="761BDABE" w14:textId="1318DE46" w:rsidR="002741B8" w:rsidRPr="00666A12" w:rsidRDefault="002741B8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Предложение о премировании руководителя структурного подразделения </w:t>
      </w:r>
      <w:r w:rsidR="000305B4" w:rsidRPr="00666A12">
        <w:rPr>
          <w:sz w:val="28"/>
          <w:szCs w:val="28"/>
        </w:rPr>
        <w:t>аппарата Совета депутатов</w:t>
      </w:r>
      <w:r w:rsidR="00BB4749" w:rsidRPr="00666A12">
        <w:rPr>
          <w:sz w:val="28"/>
          <w:szCs w:val="28"/>
        </w:rPr>
        <w:t xml:space="preserve"> глава муниципального округа</w:t>
      </w:r>
      <w:r w:rsidR="00BB4749" w:rsidRPr="00666A12">
        <w:rPr>
          <w:bCs/>
          <w:sz w:val="28"/>
          <w:szCs w:val="28"/>
        </w:rPr>
        <w:t xml:space="preserve"> </w:t>
      </w:r>
      <w:r w:rsidR="00592DE6" w:rsidRPr="00666A12">
        <w:rPr>
          <w:sz w:val="28"/>
          <w:szCs w:val="28"/>
        </w:rPr>
        <w:t xml:space="preserve">готовит самостоятельно </w:t>
      </w:r>
      <w:r w:rsidR="00BB4749" w:rsidRPr="00666A12">
        <w:rPr>
          <w:sz w:val="28"/>
          <w:szCs w:val="28"/>
        </w:rPr>
        <w:t>на основе отчета о деятельности структурного подразделения</w:t>
      </w:r>
      <w:r w:rsidR="00FB6B25" w:rsidRPr="00666A12">
        <w:rPr>
          <w:sz w:val="28"/>
          <w:szCs w:val="28"/>
        </w:rPr>
        <w:t xml:space="preserve"> и</w:t>
      </w:r>
      <w:r w:rsidR="00BB4749" w:rsidRPr="00666A12">
        <w:rPr>
          <w:sz w:val="28"/>
          <w:szCs w:val="28"/>
        </w:rPr>
        <w:t xml:space="preserve"> </w:t>
      </w:r>
      <w:r w:rsidR="00FB6B25" w:rsidRPr="00666A12">
        <w:rPr>
          <w:sz w:val="28"/>
          <w:szCs w:val="28"/>
        </w:rPr>
        <w:t>(</w:t>
      </w:r>
      <w:r w:rsidR="00BB4749" w:rsidRPr="00666A12">
        <w:rPr>
          <w:sz w:val="28"/>
          <w:szCs w:val="28"/>
        </w:rPr>
        <w:t>или</w:t>
      </w:r>
      <w:r w:rsidR="00FB6B25" w:rsidRPr="00666A12">
        <w:rPr>
          <w:sz w:val="28"/>
          <w:szCs w:val="28"/>
        </w:rPr>
        <w:t>)</w:t>
      </w:r>
      <w:r w:rsidR="00BB4749" w:rsidRPr="00666A12">
        <w:rPr>
          <w:sz w:val="28"/>
          <w:szCs w:val="28"/>
        </w:rPr>
        <w:t xml:space="preserve"> его руководителя </w:t>
      </w:r>
      <w:r w:rsidR="00592DE6" w:rsidRPr="00666A12">
        <w:rPr>
          <w:sz w:val="28"/>
          <w:szCs w:val="28"/>
        </w:rPr>
        <w:t>за</w:t>
      </w:r>
      <w:r w:rsidR="00BB4749" w:rsidRPr="00666A12">
        <w:rPr>
          <w:sz w:val="28"/>
          <w:szCs w:val="28"/>
        </w:rPr>
        <w:t xml:space="preserve"> премируем</w:t>
      </w:r>
      <w:r w:rsidR="00592DE6" w:rsidRPr="00666A12">
        <w:rPr>
          <w:sz w:val="28"/>
          <w:szCs w:val="28"/>
        </w:rPr>
        <w:t>ый</w:t>
      </w:r>
      <w:r w:rsidR="00BB4749" w:rsidRPr="00666A12">
        <w:rPr>
          <w:sz w:val="28"/>
          <w:szCs w:val="28"/>
        </w:rPr>
        <w:t xml:space="preserve"> </w:t>
      </w:r>
      <w:r w:rsidR="00FB6B25" w:rsidRPr="00666A12">
        <w:rPr>
          <w:sz w:val="28"/>
          <w:szCs w:val="28"/>
        </w:rPr>
        <w:t>(</w:t>
      </w:r>
      <w:r w:rsidR="00BB4749" w:rsidRPr="00666A12">
        <w:rPr>
          <w:sz w:val="28"/>
          <w:szCs w:val="28"/>
        </w:rPr>
        <w:t>отчетн</w:t>
      </w:r>
      <w:r w:rsidR="00592DE6" w:rsidRPr="00666A12">
        <w:rPr>
          <w:sz w:val="28"/>
          <w:szCs w:val="28"/>
        </w:rPr>
        <w:t>ый</w:t>
      </w:r>
      <w:r w:rsidR="00BB4749" w:rsidRPr="00666A12">
        <w:rPr>
          <w:sz w:val="28"/>
          <w:szCs w:val="28"/>
        </w:rPr>
        <w:t>) период</w:t>
      </w:r>
      <w:r w:rsidRPr="00666A12">
        <w:rPr>
          <w:sz w:val="28"/>
          <w:szCs w:val="28"/>
        </w:rPr>
        <w:t>.</w:t>
      </w:r>
    </w:p>
    <w:p w14:paraId="25A394AD" w14:textId="33F98F62" w:rsidR="000305B4" w:rsidRPr="00666A12" w:rsidRDefault="000305B4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Предложения о премировании непосредственно подчиненных </w:t>
      </w:r>
      <w:r w:rsidR="00FB6B25" w:rsidRPr="00666A12">
        <w:rPr>
          <w:sz w:val="28"/>
          <w:szCs w:val="28"/>
        </w:rPr>
        <w:t>главе муниципального округа</w:t>
      </w:r>
      <w:r w:rsidR="00FB6B25" w:rsidRPr="00666A12">
        <w:rPr>
          <w:bCs/>
          <w:sz w:val="28"/>
          <w:szCs w:val="28"/>
        </w:rPr>
        <w:t xml:space="preserve"> </w:t>
      </w:r>
      <w:r w:rsidRPr="00666A12">
        <w:rPr>
          <w:sz w:val="28"/>
          <w:szCs w:val="28"/>
        </w:rPr>
        <w:t xml:space="preserve">муниципальных служащих </w:t>
      </w:r>
      <w:r w:rsidR="00FB6B25" w:rsidRPr="00666A12">
        <w:rPr>
          <w:sz w:val="28"/>
          <w:szCs w:val="28"/>
        </w:rPr>
        <w:t>глава муниципального округа</w:t>
      </w:r>
      <w:r w:rsidR="00FB6B25" w:rsidRPr="00666A12">
        <w:rPr>
          <w:bCs/>
          <w:sz w:val="28"/>
          <w:szCs w:val="28"/>
        </w:rPr>
        <w:t xml:space="preserve"> </w:t>
      </w:r>
      <w:r w:rsidR="00592DE6" w:rsidRPr="00666A12">
        <w:rPr>
          <w:sz w:val="28"/>
          <w:szCs w:val="28"/>
        </w:rPr>
        <w:t xml:space="preserve">готовит самостоятельно </w:t>
      </w:r>
      <w:r w:rsidR="00FB6B25" w:rsidRPr="00666A12">
        <w:rPr>
          <w:sz w:val="28"/>
          <w:szCs w:val="28"/>
        </w:rPr>
        <w:t xml:space="preserve">на основе отчетов о деятельности соответствующих муниципальных служащих </w:t>
      </w:r>
      <w:r w:rsidR="00CF5539" w:rsidRPr="00666A12">
        <w:rPr>
          <w:sz w:val="28"/>
          <w:szCs w:val="28"/>
        </w:rPr>
        <w:t>за</w:t>
      </w:r>
      <w:r w:rsidR="00FB6B25" w:rsidRPr="00666A12">
        <w:rPr>
          <w:sz w:val="28"/>
          <w:szCs w:val="28"/>
        </w:rPr>
        <w:t xml:space="preserve"> премируем</w:t>
      </w:r>
      <w:r w:rsidR="00CF5539" w:rsidRPr="00666A12">
        <w:rPr>
          <w:sz w:val="28"/>
          <w:szCs w:val="28"/>
        </w:rPr>
        <w:t>ый</w:t>
      </w:r>
      <w:r w:rsidR="00FB6B25" w:rsidRPr="00666A12">
        <w:rPr>
          <w:sz w:val="28"/>
          <w:szCs w:val="28"/>
        </w:rPr>
        <w:t xml:space="preserve"> (отчетн</w:t>
      </w:r>
      <w:r w:rsidR="00CF5539" w:rsidRPr="00666A12">
        <w:rPr>
          <w:sz w:val="28"/>
          <w:szCs w:val="28"/>
        </w:rPr>
        <w:t>ый</w:t>
      </w:r>
      <w:r w:rsidR="00FB6B25" w:rsidRPr="00666A12">
        <w:rPr>
          <w:sz w:val="28"/>
          <w:szCs w:val="28"/>
        </w:rPr>
        <w:t>) период</w:t>
      </w:r>
      <w:r w:rsidRPr="00666A12">
        <w:rPr>
          <w:sz w:val="28"/>
          <w:szCs w:val="28"/>
        </w:rPr>
        <w:t>.</w:t>
      </w:r>
    </w:p>
    <w:p w14:paraId="0F8B68D3" w14:textId="6099A3A7" w:rsidR="003F127E" w:rsidRPr="00666A12" w:rsidRDefault="00431137" w:rsidP="003F127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3</w:t>
      </w:r>
      <w:r w:rsidR="002741B8" w:rsidRPr="00666A12">
        <w:rPr>
          <w:sz w:val="28"/>
          <w:szCs w:val="28"/>
        </w:rPr>
        <w:t>. Решение о премировании муниципальных служащих принимает Совет депутатов по представлению главы муниципального округа</w:t>
      </w:r>
      <w:r w:rsidR="00F80DE9" w:rsidRPr="00666A12">
        <w:rPr>
          <w:bCs/>
          <w:sz w:val="28"/>
          <w:szCs w:val="28"/>
        </w:rPr>
        <w:t>.</w:t>
      </w:r>
    </w:p>
    <w:p w14:paraId="72410E10" w14:textId="77777777" w:rsidR="00F1355E" w:rsidRPr="00666A12" w:rsidRDefault="00202870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Вопрос о премировании муниципальных служащих рассматривается Советом депутатов не ранее 15 числа последнего месяца премируемого (отчетного) периода и не позднее месяца, следующего за премируемым (отчетным</w:t>
      </w:r>
      <w:r w:rsidR="00987943" w:rsidRPr="00666A12">
        <w:rPr>
          <w:sz w:val="28"/>
          <w:szCs w:val="28"/>
        </w:rPr>
        <w:t>)</w:t>
      </w:r>
      <w:r w:rsidRPr="00666A12">
        <w:rPr>
          <w:sz w:val="28"/>
          <w:szCs w:val="28"/>
        </w:rPr>
        <w:t xml:space="preserve"> периодом.</w:t>
      </w:r>
    </w:p>
    <w:p w14:paraId="44C56A7B" w14:textId="77777777" w:rsidR="000C2B50" w:rsidRPr="00666A12" w:rsidRDefault="000C2B50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При подготовке и рассмотрении Советом депутатов вопроса о премировании муниципальных служащих должны соблюдаться требования законодательства в области персональных данных, в том числе </w:t>
      </w:r>
      <w:r w:rsidR="00F1355E" w:rsidRPr="00666A12">
        <w:rPr>
          <w:sz w:val="28"/>
          <w:szCs w:val="28"/>
        </w:rPr>
        <w:t>приниматься меры по недопущению</w:t>
      </w:r>
      <w:r w:rsidRPr="00666A12">
        <w:rPr>
          <w:sz w:val="28"/>
          <w:szCs w:val="28"/>
        </w:rPr>
        <w:t xml:space="preserve"> распространени</w:t>
      </w:r>
      <w:r w:rsidR="00F1355E" w:rsidRPr="00666A12">
        <w:rPr>
          <w:sz w:val="28"/>
          <w:szCs w:val="28"/>
        </w:rPr>
        <w:t>я</w:t>
      </w:r>
      <w:r w:rsidRPr="00666A12">
        <w:rPr>
          <w:sz w:val="28"/>
          <w:szCs w:val="28"/>
        </w:rPr>
        <w:t xml:space="preserve"> конфиденциальной информации</w:t>
      </w:r>
      <w:r w:rsidR="00F1355E" w:rsidRPr="00666A12">
        <w:rPr>
          <w:sz w:val="28"/>
          <w:szCs w:val="28"/>
        </w:rPr>
        <w:t>, ее предоставлени</w:t>
      </w:r>
      <w:r w:rsidR="00F63B32" w:rsidRPr="00666A12">
        <w:rPr>
          <w:sz w:val="28"/>
          <w:szCs w:val="28"/>
        </w:rPr>
        <w:t>я</w:t>
      </w:r>
      <w:r w:rsidR="00F1355E" w:rsidRPr="00666A12">
        <w:rPr>
          <w:sz w:val="28"/>
          <w:szCs w:val="28"/>
        </w:rPr>
        <w:t xml:space="preserve"> лицам, не имеющим права на ее получение</w:t>
      </w:r>
      <w:r w:rsidR="00BC1535" w:rsidRPr="00666A12">
        <w:rPr>
          <w:sz w:val="28"/>
          <w:szCs w:val="28"/>
        </w:rPr>
        <w:t>, а также предоставления к ней доступа лицам, не уполномоченным на ее обработку</w:t>
      </w:r>
      <w:r w:rsidRPr="00666A12">
        <w:rPr>
          <w:sz w:val="28"/>
          <w:szCs w:val="28"/>
        </w:rPr>
        <w:t>.</w:t>
      </w:r>
    </w:p>
    <w:p w14:paraId="113B9DE6" w14:textId="6964B1B8" w:rsidR="002741B8" w:rsidRPr="00666A12" w:rsidRDefault="00431137" w:rsidP="002741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A12">
        <w:rPr>
          <w:sz w:val="28"/>
          <w:szCs w:val="28"/>
        </w:rPr>
        <w:t>54</w:t>
      </w:r>
      <w:r w:rsidR="002741B8" w:rsidRPr="00666A12">
        <w:rPr>
          <w:sz w:val="28"/>
          <w:szCs w:val="28"/>
        </w:rPr>
        <w:t xml:space="preserve">. Премирование муниципального служащего производится за счет средств, предусмотренных на указанные цели при формировании фонда оплаты труда, </w:t>
      </w:r>
      <w:r w:rsidR="003B6555" w:rsidRPr="00666A12">
        <w:rPr>
          <w:sz w:val="28"/>
          <w:szCs w:val="28"/>
        </w:rPr>
        <w:t xml:space="preserve">за счет </w:t>
      </w:r>
      <w:r w:rsidR="002741B8" w:rsidRPr="00666A12">
        <w:rPr>
          <w:sz w:val="28"/>
          <w:szCs w:val="28"/>
        </w:rPr>
        <w:t>имеющихся вакансий по штатному расписанию, за счет экономии</w:t>
      </w:r>
      <w:r w:rsidR="005D41FC" w:rsidRPr="00666A12">
        <w:rPr>
          <w:color w:val="000000"/>
          <w:sz w:val="28"/>
          <w:szCs w:val="28"/>
        </w:rPr>
        <w:t xml:space="preserve"> </w:t>
      </w:r>
      <w:r w:rsidR="002741B8" w:rsidRPr="00666A12">
        <w:rPr>
          <w:rFonts w:eastAsia="Calibri"/>
          <w:sz w:val="28"/>
          <w:szCs w:val="28"/>
          <w:lang w:eastAsia="en-US"/>
        </w:rPr>
        <w:t xml:space="preserve">расходов на оплату труда, начислений на выплаты по оплате труда, </w:t>
      </w:r>
      <w:r w:rsidR="003B6555" w:rsidRPr="00666A12">
        <w:rPr>
          <w:rFonts w:eastAsia="Calibri"/>
          <w:sz w:val="28"/>
          <w:szCs w:val="28"/>
          <w:lang w:eastAsia="en-US"/>
        </w:rPr>
        <w:t xml:space="preserve">экономии </w:t>
      </w:r>
      <w:r w:rsidR="008C53E3" w:rsidRPr="00666A12">
        <w:rPr>
          <w:rFonts w:eastAsia="Calibri"/>
          <w:sz w:val="28"/>
          <w:szCs w:val="28"/>
          <w:lang w:eastAsia="en-US"/>
        </w:rPr>
        <w:t>расходов на выплаты дополнительных гарантий, предусмотренных бюджетн</w:t>
      </w:r>
      <w:r w:rsidR="0032464D" w:rsidRPr="00666A12">
        <w:rPr>
          <w:rFonts w:eastAsia="Calibri"/>
          <w:sz w:val="28"/>
          <w:szCs w:val="28"/>
          <w:lang w:eastAsia="en-US"/>
        </w:rPr>
        <w:t>ой</w:t>
      </w:r>
      <w:r w:rsidR="008C53E3" w:rsidRPr="00666A12">
        <w:rPr>
          <w:rFonts w:eastAsia="Calibri"/>
          <w:sz w:val="28"/>
          <w:szCs w:val="28"/>
          <w:lang w:eastAsia="en-US"/>
        </w:rPr>
        <w:t xml:space="preserve"> смет</w:t>
      </w:r>
      <w:r w:rsidR="0032464D" w:rsidRPr="00666A12">
        <w:rPr>
          <w:rFonts w:eastAsia="Calibri"/>
          <w:sz w:val="28"/>
          <w:szCs w:val="28"/>
          <w:lang w:eastAsia="en-US"/>
        </w:rPr>
        <w:t>ой</w:t>
      </w:r>
      <w:r w:rsidR="008C53E3" w:rsidRPr="00666A12">
        <w:rPr>
          <w:rFonts w:eastAsia="Calibri"/>
          <w:sz w:val="28"/>
          <w:szCs w:val="28"/>
          <w:lang w:eastAsia="en-US"/>
        </w:rPr>
        <w:t xml:space="preserve"> на содержание аппарата Совета депутатов</w:t>
      </w:r>
      <w:r w:rsidR="005D41FC" w:rsidRPr="00666A12">
        <w:rPr>
          <w:rFonts w:eastAsia="Calibri"/>
          <w:sz w:val="28"/>
          <w:szCs w:val="28"/>
          <w:lang w:eastAsia="en-US"/>
        </w:rPr>
        <w:t xml:space="preserve">, </w:t>
      </w:r>
      <w:r w:rsidR="003B6555" w:rsidRPr="00666A12">
        <w:rPr>
          <w:rFonts w:eastAsia="Calibri"/>
          <w:sz w:val="28"/>
          <w:szCs w:val="28"/>
          <w:lang w:eastAsia="en-US"/>
        </w:rPr>
        <w:t xml:space="preserve">экономии </w:t>
      </w:r>
      <w:r w:rsidR="00D824F6" w:rsidRPr="00666A12">
        <w:rPr>
          <w:rFonts w:eastAsia="Calibri"/>
          <w:sz w:val="28"/>
          <w:szCs w:val="28"/>
          <w:lang w:eastAsia="en-US"/>
        </w:rPr>
        <w:t>расходов</w:t>
      </w:r>
      <w:r w:rsidR="002741B8" w:rsidRPr="00666A12">
        <w:rPr>
          <w:rFonts w:eastAsia="Calibri"/>
          <w:sz w:val="28"/>
          <w:szCs w:val="28"/>
          <w:lang w:eastAsia="en-US"/>
        </w:rPr>
        <w:t xml:space="preserve"> </w:t>
      </w:r>
      <w:r w:rsidR="00D824F6" w:rsidRPr="00666A12">
        <w:rPr>
          <w:rFonts w:eastAsia="Calibri"/>
          <w:sz w:val="28"/>
          <w:szCs w:val="28"/>
          <w:lang w:eastAsia="en-US"/>
        </w:rPr>
        <w:t xml:space="preserve">по </w:t>
      </w:r>
      <w:r w:rsidR="002741B8" w:rsidRPr="00666A12">
        <w:rPr>
          <w:rFonts w:eastAsia="Calibri"/>
          <w:sz w:val="28"/>
          <w:szCs w:val="28"/>
          <w:lang w:eastAsia="en-US"/>
        </w:rPr>
        <w:t>материальны</w:t>
      </w:r>
      <w:r w:rsidR="00D824F6" w:rsidRPr="00666A12">
        <w:rPr>
          <w:rFonts w:eastAsia="Calibri"/>
          <w:sz w:val="28"/>
          <w:szCs w:val="28"/>
          <w:lang w:eastAsia="en-US"/>
        </w:rPr>
        <w:t>м</w:t>
      </w:r>
      <w:r w:rsidR="002741B8" w:rsidRPr="00666A12">
        <w:rPr>
          <w:rFonts w:eastAsia="Calibri"/>
          <w:sz w:val="28"/>
          <w:szCs w:val="28"/>
          <w:lang w:eastAsia="en-US"/>
        </w:rPr>
        <w:t xml:space="preserve"> затрат</w:t>
      </w:r>
      <w:r w:rsidR="00D824F6" w:rsidRPr="00666A12">
        <w:rPr>
          <w:rFonts w:eastAsia="Calibri"/>
          <w:sz w:val="28"/>
          <w:szCs w:val="28"/>
          <w:lang w:eastAsia="en-US"/>
        </w:rPr>
        <w:t>ам</w:t>
      </w:r>
      <w:r w:rsidR="00632781" w:rsidRPr="00666A12">
        <w:rPr>
          <w:rFonts w:eastAsia="Calibri"/>
          <w:sz w:val="28"/>
          <w:szCs w:val="28"/>
          <w:lang w:eastAsia="en-US"/>
        </w:rPr>
        <w:t>, сложившейся в результате исполнения запланированных мероприятий, в объеме, не превышающем 30</w:t>
      </w:r>
      <w:r w:rsidR="002B0328" w:rsidRPr="00666A12">
        <w:rPr>
          <w:rFonts w:eastAsia="Calibri"/>
          <w:sz w:val="28"/>
          <w:szCs w:val="28"/>
          <w:lang w:eastAsia="en-US"/>
        </w:rPr>
        <w:t xml:space="preserve"> процентов</w:t>
      </w:r>
      <w:r w:rsidR="00632781" w:rsidRPr="00666A12">
        <w:rPr>
          <w:rFonts w:eastAsia="Calibri"/>
          <w:sz w:val="28"/>
          <w:szCs w:val="28"/>
          <w:lang w:eastAsia="en-US"/>
        </w:rPr>
        <w:t xml:space="preserve"> от суммы материальных затрат</w:t>
      </w:r>
      <w:r w:rsidR="00F77846" w:rsidRPr="00666A12">
        <w:rPr>
          <w:rFonts w:eastAsia="Calibri"/>
          <w:sz w:val="28"/>
          <w:szCs w:val="28"/>
          <w:lang w:eastAsia="en-US"/>
        </w:rPr>
        <w:t xml:space="preserve">, </w:t>
      </w:r>
      <w:r w:rsidR="00C34FAB" w:rsidRPr="00666A12">
        <w:rPr>
          <w:rFonts w:eastAsia="Calibri"/>
          <w:sz w:val="28"/>
          <w:szCs w:val="28"/>
          <w:lang w:eastAsia="en-US"/>
        </w:rPr>
        <w:t>предусмотренных бюджетн</w:t>
      </w:r>
      <w:r w:rsidR="00F77846" w:rsidRPr="00666A12">
        <w:rPr>
          <w:rFonts w:eastAsia="Calibri"/>
          <w:sz w:val="28"/>
          <w:szCs w:val="28"/>
          <w:lang w:eastAsia="en-US"/>
        </w:rPr>
        <w:t>ой</w:t>
      </w:r>
      <w:r w:rsidR="00C34FAB" w:rsidRPr="00666A12">
        <w:rPr>
          <w:rFonts w:eastAsia="Calibri"/>
          <w:sz w:val="28"/>
          <w:szCs w:val="28"/>
          <w:lang w:eastAsia="en-US"/>
        </w:rPr>
        <w:t xml:space="preserve"> смет</w:t>
      </w:r>
      <w:r w:rsidR="00F77846" w:rsidRPr="00666A12">
        <w:rPr>
          <w:rFonts w:eastAsia="Calibri"/>
          <w:sz w:val="28"/>
          <w:szCs w:val="28"/>
          <w:lang w:eastAsia="en-US"/>
        </w:rPr>
        <w:t>ой</w:t>
      </w:r>
      <w:r w:rsidR="00C34FAB" w:rsidRPr="00666A12">
        <w:rPr>
          <w:rFonts w:eastAsia="Calibri"/>
          <w:sz w:val="28"/>
          <w:szCs w:val="28"/>
          <w:lang w:eastAsia="en-US"/>
        </w:rPr>
        <w:t xml:space="preserve"> на содержание аппарата Совета депутатов </w:t>
      </w:r>
      <w:r w:rsidR="002741B8" w:rsidRPr="00666A12">
        <w:rPr>
          <w:rFonts w:eastAsia="Calibri"/>
          <w:sz w:val="28"/>
          <w:szCs w:val="28"/>
          <w:lang w:eastAsia="en-US"/>
        </w:rPr>
        <w:t>(за исключением расходов на текущий ремонт</w:t>
      </w:r>
      <w:r w:rsidR="005342FD" w:rsidRPr="00666A12">
        <w:rPr>
          <w:rFonts w:eastAsia="Calibri"/>
          <w:sz w:val="28"/>
          <w:szCs w:val="28"/>
          <w:lang w:eastAsia="en-US"/>
        </w:rPr>
        <w:t xml:space="preserve"> и</w:t>
      </w:r>
      <w:r w:rsidR="002741B8" w:rsidRPr="00666A12">
        <w:rPr>
          <w:rFonts w:eastAsia="Calibri"/>
          <w:sz w:val="28"/>
          <w:szCs w:val="28"/>
          <w:lang w:eastAsia="en-US"/>
        </w:rPr>
        <w:t xml:space="preserve"> увеличение</w:t>
      </w:r>
      <w:r w:rsidR="00782365" w:rsidRPr="00666A12">
        <w:rPr>
          <w:rFonts w:eastAsia="Calibri"/>
          <w:sz w:val="28"/>
          <w:szCs w:val="28"/>
          <w:lang w:eastAsia="en-US"/>
        </w:rPr>
        <w:t xml:space="preserve"> стоимости основных средств)</w:t>
      </w:r>
      <w:r w:rsidR="007D0363" w:rsidRPr="00666A12">
        <w:rPr>
          <w:rFonts w:eastAsia="Calibri"/>
          <w:sz w:val="28"/>
          <w:szCs w:val="28"/>
          <w:lang w:eastAsia="en-US"/>
        </w:rPr>
        <w:t>, а также</w:t>
      </w:r>
      <w:r w:rsidR="00D9459B" w:rsidRPr="00666A12">
        <w:rPr>
          <w:rFonts w:eastAsia="Calibri"/>
          <w:sz w:val="28"/>
          <w:szCs w:val="28"/>
          <w:lang w:eastAsia="en-US"/>
        </w:rPr>
        <w:t xml:space="preserve"> </w:t>
      </w:r>
      <w:r w:rsidR="00FC07F4" w:rsidRPr="00666A12">
        <w:rPr>
          <w:rFonts w:eastAsia="Calibri"/>
          <w:sz w:val="28"/>
          <w:szCs w:val="28"/>
          <w:lang w:eastAsia="en-US"/>
        </w:rPr>
        <w:t xml:space="preserve">за счет </w:t>
      </w:r>
      <w:r w:rsidR="00EE04C3" w:rsidRPr="00666A12">
        <w:rPr>
          <w:rFonts w:eastAsia="Calibri"/>
          <w:sz w:val="28"/>
          <w:szCs w:val="28"/>
          <w:lang w:eastAsia="en-US"/>
        </w:rPr>
        <w:t xml:space="preserve">других </w:t>
      </w:r>
      <w:r w:rsidR="00FC07F4" w:rsidRPr="00666A12">
        <w:rPr>
          <w:rFonts w:eastAsia="Calibri"/>
          <w:sz w:val="28"/>
          <w:szCs w:val="28"/>
          <w:lang w:eastAsia="en-US"/>
        </w:rPr>
        <w:lastRenderedPageBreak/>
        <w:t xml:space="preserve">средств </w:t>
      </w:r>
      <w:r w:rsidR="00EE04C3" w:rsidRPr="00666A12">
        <w:rPr>
          <w:rFonts w:eastAsia="Calibri"/>
          <w:sz w:val="28"/>
          <w:szCs w:val="28"/>
          <w:lang w:eastAsia="en-US"/>
        </w:rPr>
        <w:t xml:space="preserve">бюджета </w:t>
      </w:r>
      <w:r w:rsidR="00EE04C3" w:rsidRPr="00666A12">
        <w:rPr>
          <w:bCs/>
          <w:sz w:val="28"/>
          <w:szCs w:val="28"/>
        </w:rPr>
        <w:t xml:space="preserve">муниципального округа на основании решения Совета депутатов, принятого по </w:t>
      </w:r>
      <w:r w:rsidR="008C3AB9" w:rsidRPr="00666A12">
        <w:rPr>
          <w:sz w:val="28"/>
          <w:szCs w:val="28"/>
        </w:rPr>
        <w:t xml:space="preserve">представлению главы </w:t>
      </w:r>
      <w:r w:rsidR="008C3AB9" w:rsidRPr="00666A12">
        <w:rPr>
          <w:bCs/>
          <w:sz w:val="28"/>
          <w:szCs w:val="28"/>
        </w:rPr>
        <w:t>муниципального округа.</w:t>
      </w:r>
    </w:p>
    <w:p w14:paraId="372543D7" w14:textId="0C5DFEDE" w:rsidR="002741B8" w:rsidRPr="00666A12" w:rsidRDefault="00431137" w:rsidP="002741B8">
      <w:pPr>
        <w:pStyle w:val="ConsPlusNormal"/>
        <w:ind w:firstLine="709"/>
        <w:jc w:val="both"/>
      </w:pPr>
      <w:r w:rsidRPr="00666A12">
        <w:t>55</w:t>
      </w:r>
      <w:r w:rsidR="002741B8" w:rsidRPr="00666A12">
        <w:t xml:space="preserve">. Премирование муниципальных служащих производится </w:t>
      </w:r>
      <w:r w:rsidR="00F1355E" w:rsidRPr="00666A12">
        <w:t xml:space="preserve">при соблюдении условий, установленных в пункте </w:t>
      </w:r>
      <w:r w:rsidR="0009083C" w:rsidRPr="00666A12">
        <w:t>48</w:t>
      </w:r>
      <w:r w:rsidR="00F1355E" w:rsidRPr="00666A12">
        <w:t xml:space="preserve"> настоящего Порядка,</w:t>
      </w:r>
      <w:r w:rsidR="00202870" w:rsidRPr="00666A12">
        <w:t xml:space="preserve"> </w:t>
      </w:r>
      <w:r w:rsidR="005342FD" w:rsidRPr="00666A12">
        <w:t>в дни выплаты денежного содержания в месяце, следующем</w:t>
      </w:r>
      <w:r w:rsidR="002741B8" w:rsidRPr="00666A12">
        <w:t xml:space="preserve"> за</w:t>
      </w:r>
      <w:r w:rsidR="00202870" w:rsidRPr="00666A12">
        <w:t xml:space="preserve"> премируемым (отчетным) периодом</w:t>
      </w:r>
      <w:r w:rsidR="002741B8" w:rsidRPr="00666A12">
        <w:t xml:space="preserve">, на основании распоряжения аппарата Совета депутатов, изданного во исполнение решения Совета депутатов (пункт </w:t>
      </w:r>
      <w:r w:rsidR="0009083C" w:rsidRPr="00666A12">
        <w:t>53</w:t>
      </w:r>
      <w:r w:rsidR="00202870" w:rsidRPr="00666A12">
        <w:t xml:space="preserve"> настоящего Порядка</w:t>
      </w:r>
      <w:r w:rsidR="002741B8" w:rsidRPr="00666A12">
        <w:t>).</w:t>
      </w:r>
    </w:p>
    <w:p w14:paraId="2BA86D4B" w14:textId="1404D84D" w:rsidR="000057BB" w:rsidRPr="00666A12" w:rsidRDefault="00431137" w:rsidP="002741B8">
      <w:pPr>
        <w:pStyle w:val="ConsPlusNormal"/>
        <w:ind w:firstLine="709"/>
        <w:jc w:val="both"/>
      </w:pPr>
      <w:r w:rsidRPr="00666A12">
        <w:t>56</w:t>
      </w:r>
      <w:r w:rsidR="000057BB" w:rsidRPr="00666A12">
        <w:t>. </w:t>
      </w:r>
      <w:r w:rsidR="005342FD" w:rsidRPr="00666A12">
        <w:t xml:space="preserve">Решение </w:t>
      </w:r>
      <w:r w:rsidR="0009279D" w:rsidRPr="00666A12">
        <w:t xml:space="preserve">Совета депутатов (пункт </w:t>
      </w:r>
      <w:r w:rsidR="0009083C" w:rsidRPr="00666A12">
        <w:t>53</w:t>
      </w:r>
      <w:r w:rsidR="0009279D" w:rsidRPr="00666A12">
        <w:t xml:space="preserve"> настоящего Порядка), р</w:t>
      </w:r>
      <w:r w:rsidR="000057BB" w:rsidRPr="00666A12">
        <w:t xml:space="preserve">аспоряжение аппарата Совета депутатов </w:t>
      </w:r>
      <w:r w:rsidR="00FD0D07" w:rsidRPr="00666A12">
        <w:t xml:space="preserve">(пункт </w:t>
      </w:r>
      <w:r w:rsidR="0009083C" w:rsidRPr="00666A12">
        <w:t>55</w:t>
      </w:r>
      <w:r w:rsidR="00FD0D07" w:rsidRPr="00666A12">
        <w:t xml:space="preserve"> настоящего Порядка) </w:t>
      </w:r>
      <w:r w:rsidR="000057BB" w:rsidRPr="00666A12">
        <w:t xml:space="preserve">может быть издано в отношении всех </w:t>
      </w:r>
      <w:r w:rsidR="00FD0D07" w:rsidRPr="00666A12">
        <w:t xml:space="preserve">представленных к премированию </w:t>
      </w:r>
      <w:r w:rsidR="000057BB" w:rsidRPr="00666A12">
        <w:t xml:space="preserve">муниципальных служащих либо в отношении всех представленных к премированию муниципальных служащих одного структурного подразделения аппарата Совета депутатов или </w:t>
      </w:r>
      <w:r w:rsidR="0091412B" w:rsidRPr="00666A12">
        <w:t>отдельно</w:t>
      </w:r>
      <w:r w:rsidR="000057BB" w:rsidRPr="00666A12">
        <w:t xml:space="preserve"> в отношении каждого из представленных к премированию муниципальных служащих.</w:t>
      </w:r>
    </w:p>
    <w:p w14:paraId="77759615" w14:textId="3606F700" w:rsidR="000057BB" w:rsidRPr="00666A12" w:rsidRDefault="00431137" w:rsidP="002741B8">
      <w:pPr>
        <w:pStyle w:val="ConsPlusNormal"/>
        <w:ind w:firstLine="709"/>
        <w:jc w:val="both"/>
      </w:pPr>
      <w:r w:rsidRPr="00666A12">
        <w:t>57</w:t>
      </w:r>
      <w:r w:rsidR="000057BB" w:rsidRPr="00666A12">
        <w:t>. </w:t>
      </w:r>
      <w:r w:rsidR="00FD0D07" w:rsidRPr="00666A12">
        <w:t>Р</w:t>
      </w:r>
      <w:r w:rsidR="000057BB" w:rsidRPr="00666A12">
        <w:t xml:space="preserve">аспоряжение аппарата Совета депутатов </w:t>
      </w:r>
      <w:r w:rsidR="00FD0D07" w:rsidRPr="00666A12">
        <w:t>(пункт</w:t>
      </w:r>
      <w:r w:rsidR="00372FDF" w:rsidRPr="00666A12">
        <w:t> </w:t>
      </w:r>
      <w:r w:rsidR="0009083C" w:rsidRPr="00666A12">
        <w:t>55</w:t>
      </w:r>
      <w:r w:rsidR="00FD0D07" w:rsidRPr="00666A12">
        <w:t xml:space="preserve"> настоящего Порядка) </w:t>
      </w:r>
      <w:r w:rsidR="000057BB" w:rsidRPr="00666A12">
        <w:t>должн</w:t>
      </w:r>
      <w:r w:rsidR="00FD0D07" w:rsidRPr="00666A12">
        <w:t>о</w:t>
      </w:r>
      <w:r w:rsidR="000057BB" w:rsidRPr="00666A12">
        <w:t xml:space="preserve"> </w:t>
      </w:r>
      <w:r w:rsidR="00FD0D07" w:rsidRPr="00666A12">
        <w:t xml:space="preserve">быть мотивированным и содержать перечень особо важных и сложных заданий, за выполнение которых муниципальному служащему (муниципальным служащим) выплачивается премия, а также </w:t>
      </w:r>
      <w:r w:rsidR="00385DE3" w:rsidRPr="00666A12">
        <w:t xml:space="preserve">сведения о муниципальном служащем (муниципальных служащих), которому (которым) премия не подлежит выплате по основаниям, указанным в пункте </w:t>
      </w:r>
      <w:r w:rsidR="003A219D" w:rsidRPr="00666A12">
        <w:t>51</w:t>
      </w:r>
      <w:r w:rsidR="00385DE3" w:rsidRPr="00666A12">
        <w:t xml:space="preserve"> настоящего Порядка, с указанием причин</w:t>
      </w:r>
      <w:r w:rsidR="002470C7" w:rsidRPr="00666A12">
        <w:t>ы (причин)</w:t>
      </w:r>
      <w:r w:rsidR="00385DE3" w:rsidRPr="00666A12">
        <w:t xml:space="preserve"> такой невыплаты.</w:t>
      </w:r>
    </w:p>
    <w:p w14:paraId="750B9A8A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</w:p>
    <w:p w14:paraId="5F56910E" w14:textId="77777777" w:rsidR="004A5635" w:rsidRPr="00666A12" w:rsidRDefault="004A5635" w:rsidP="002741B8">
      <w:pPr>
        <w:jc w:val="center"/>
        <w:rPr>
          <w:b/>
          <w:sz w:val="28"/>
          <w:szCs w:val="28"/>
        </w:rPr>
      </w:pPr>
    </w:p>
    <w:p w14:paraId="59348429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Единовременная выплата к отпуску</w:t>
      </w:r>
    </w:p>
    <w:p w14:paraId="4EBF059D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11474762" w14:textId="1FA83986" w:rsidR="002741B8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8</w:t>
      </w:r>
      <w:r w:rsidR="002741B8" w:rsidRPr="00666A12">
        <w:rPr>
          <w:sz w:val="28"/>
          <w:szCs w:val="28"/>
        </w:rPr>
        <w:t xml:space="preserve">. Единовременная выплата </w:t>
      </w:r>
      <w:r w:rsidR="00221543" w:rsidRPr="00666A12">
        <w:rPr>
          <w:sz w:val="28"/>
          <w:szCs w:val="28"/>
        </w:rPr>
        <w:t xml:space="preserve">к отпуску </w:t>
      </w:r>
      <w:r w:rsidR="002741B8" w:rsidRPr="00666A12">
        <w:rPr>
          <w:sz w:val="28"/>
          <w:szCs w:val="28"/>
        </w:rPr>
        <w:t xml:space="preserve">производится </w:t>
      </w:r>
      <w:r w:rsidR="00221543" w:rsidRPr="00666A12">
        <w:rPr>
          <w:sz w:val="28"/>
          <w:szCs w:val="28"/>
        </w:rPr>
        <w:t xml:space="preserve">при предоставлении ежегодного оплачиваемого отпуска </w:t>
      </w:r>
      <w:r w:rsidR="002741B8" w:rsidRPr="00666A12">
        <w:rPr>
          <w:sz w:val="28"/>
          <w:szCs w:val="28"/>
        </w:rPr>
        <w:t>по письменному заявлению муниципального служащего на основании распоряжения аппарата Совета депутатов один раз в календарном году в размере двух окладов денежного содержания.</w:t>
      </w:r>
    </w:p>
    <w:p w14:paraId="768A2AED" w14:textId="481D3512" w:rsidR="002741B8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9</w:t>
      </w:r>
      <w:r w:rsidR="002741B8" w:rsidRPr="00666A12">
        <w:rPr>
          <w:sz w:val="28"/>
          <w:szCs w:val="28"/>
        </w:rPr>
        <w:t xml:space="preserve">. В случае если </w:t>
      </w:r>
      <w:r w:rsidR="00CA1546" w:rsidRPr="00666A12">
        <w:rPr>
          <w:sz w:val="28"/>
          <w:szCs w:val="28"/>
        </w:rPr>
        <w:t xml:space="preserve">ежегодный оплачиваемый </w:t>
      </w:r>
      <w:r w:rsidR="002741B8" w:rsidRPr="00666A12">
        <w:rPr>
          <w:sz w:val="28"/>
          <w:szCs w:val="28"/>
        </w:rPr>
        <w:t xml:space="preserve">отпуск предоставляется по частям, единовременная выплата </w:t>
      </w:r>
      <w:r w:rsidR="00CA1546" w:rsidRPr="00666A12">
        <w:rPr>
          <w:sz w:val="28"/>
          <w:szCs w:val="28"/>
        </w:rPr>
        <w:t xml:space="preserve">к отпуску </w:t>
      </w:r>
      <w:r w:rsidR="002741B8" w:rsidRPr="00666A12">
        <w:rPr>
          <w:sz w:val="28"/>
          <w:szCs w:val="28"/>
        </w:rPr>
        <w:t>производится при предоставлении</w:t>
      </w:r>
      <w:r w:rsidR="00CA1546" w:rsidRPr="00666A12">
        <w:rPr>
          <w:sz w:val="28"/>
          <w:szCs w:val="28"/>
        </w:rPr>
        <w:t xml:space="preserve"> одной из частей ежегодного оплачиваемого отпуска в соответствии с заявлением муниципального служащего</w:t>
      </w:r>
      <w:r w:rsidR="002741B8" w:rsidRPr="00666A12">
        <w:rPr>
          <w:sz w:val="28"/>
          <w:szCs w:val="28"/>
        </w:rPr>
        <w:t>.</w:t>
      </w:r>
    </w:p>
    <w:p w14:paraId="2D9DCC5F" w14:textId="20BBFCB3" w:rsidR="002741B8" w:rsidRPr="00666A12" w:rsidRDefault="00431137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0</w:t>
      </w:r>
      <w:r w:rsidR="002741B8" w:rsidRPr="00666A12">
        <w:rPr>
          <w:sz w:val="28"/>
          <w:szCs w:val="28"/>
        </w:rPr>
        <w:t xml:space="preserve">. В случае если муниципальный служащий не использовал в течение </w:t>
      </w:r>
      <w:r w:rsidR="00CA1546" w:rsidRPr="00666A12">
        <w:rPr>
          <w:sz w:val="28"/>
          <w:szCs w:val="28"/>
        </w:rPr>
        <w:t xml:space="preserve">календарного </w:t>
      </w:r>
      <w:r w:rsidR="002741B8" w:rsidRPr="00666A12">
        <w:rPr>
          <w:sz w:val="28"/>
          <w:szCs w:val="28"/>
        </w:rPr>
        <w:t>года свое право на отпуск</w:t>
      </w:r>
      <w:r w:rsidR="000201B9" w:rsidRPr="00666A12">
        <w:rPr>
          <w:sz w:val="28"/>
          <w:szCs w:val="28"/>
        </w:rPr>
        <w:t xml:space="preserve"> (при наличии такого права)</w:t>
      </w:r>
      <w:r w:rsidR="002741B8" w:rsidRPr="00666A12">
        <w:rPr>
          <w:sz w:val="28"/>
          <w:szCs w:val="28"/>
        </w:rPr>
        <w:t xml:space="preserve">, </w:t>
      </w:r>
      <w:r w:rsidR="00CA1546" w:rsidRPr="00666A12">
        <w:rPr>
          <w:sz w:val="28"/>
          <w:szCs w:val="28"/>
        </w:rPr>
        <w:t>указанная выплата</w:t>
      </w:r>
      <w:r w:rsidR="002741B8" w:rsidRPr="00666A12">
        <w:rPr>
          <w:sz w:val="28"/>
          <w:szCs w:val="28"/>
        </w:rPr>
        <w:t xml:space="preserve"> производится в </w:t>
      </w:r>
      <w:r w:rsidR="001B1242" w:rsidRPr="00666A12">
        <w:rPr>
          <w:sz w:val="28"/>
          <w:szCs w:val="28"/>
        </w:rPr>
        <w:t xml:space="preserve">декабре </w:t>
      </w:r>
      <w:r w:rsidR="00CA1546" w:rsidRPr="00666A12">
        <w:rPr>
          <w:sz w:val="28"/>
          <w:szCs w:val="28"/>
        </w:rPr>
        <w:t xml:space="preserve">текущего календарного </w:t>
      </w:r>
      <w:r w:rsidR="002741B8" w:rsidRPr="00666A12">
        <w:rPr>
          <w:sz w:val="28"/>
          <w:szCs w:val="28"/>
        </w:rPr>
        <w:t>года на основании распоряжения аппарата Совета депутатов</w:t>
      </w:r>
      <w:r w:rsidR="004F6092" w:rsidRPr="00666A12">
        <w:rPr>
          <w:sz w:val="28"/>
          <w:szCs w:val="28"/>
        </w:rPr>
        <w:t>, изданного с учетом представленных не позднее 15 декабря текущего календарного года  муниципальным служащим, осуществляющим расчеты по оплате труда в аппарате Совета депутатов, сведений о состоянии расчетов с муниципальными служащими по единовременной выплате к отпуску</w:t>
      </w:r>
      <w:r w:rsidR="002741B8" w:rsidRPr="00666A12">
        <w:rPr>
          <w:sz w:val="28"/>
          <w:szCs w:val="28"/>
        </w:rPr>
        <w:t>.</w:t>
      </w:r>
    </w:p>
    <w:p w14:paraId="19B61F2C" w14:textId="5223D168" w:rsidR="00CA1546" w:rsidRPr="00666A12" w:rsidRDefault="00431137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1</w:t>
      </w:r>
      <w:r w:rsidR="00CA1546" w:rsidRPr="00666A12">
        <w:rPr>
          <w:sz w:val="28"/>
          <w:szCs w:val="28"/>
        </w:rPr>
        <w:t xml:space="preserve">. В случае увольнения муниципального служащего с муниципальной службы до реализации им права на ежегодный оплачиваемый отпуск </w:t>
      </w:r>
      <w:r w:rsidR="000201B9" w:rsidRPr="00666A12">
        <w:rPr>
          <w:sz w:val="28"/>
          <w:szCs w:val="28"/>
        </w:rPr>
        <w:t xml:space="preserve">и неполучения им единовременной выплаты к отпуску </w:t>
      </w:r>
      <w:r w:rsidR="00CA1546" w:rsidRPr="00666A12">
        <w:rPr>
          <w:sz w:val="28"/>
          <w:szCs w:val="28"/>
        </w:rPr>
        <w:t xml:space="preserve">в текущем календарном </w:t>
      </w:r>
      <w:r w:rsidR="00CA1546" w:rsidRPr="00666A12">
        <w:rPr>
          <w:sz w:val="28"/>
          <w:szCs w:val="28"/>
        </w:rPr>
        <w:lastRenderedPageBreak/>
        <w:t xml:space="preserve">году единовременная выплата </w:t>
      </w:r>
      <w:r w:rsidR="00731B10" w:rsidRPr="00666A12">
        <w:rPr>
          <w:sz w:val="28"/>
          <w:szCs w:val="28"/>
        </w:rPr>
        <w:t xml:space="preserve">к отпуску </w:t>
      </w:r>
      <w:r w:rsidR="00CA1546" w:rsidRPr="00666A12">
        <w:rPr>
          <w:sz w:val="28"/>
          <w:szCs w:val="28"/>
        </w:rPr>
        <w:t xml:space="preserve">осуществляется в размере, пропорциональном отработанному в </w:t>
      </w:r>
      <w:r w:rsidR="00731B10" w:rsidRPr="00666A12">
        <w:rPr>
          <w:sz w:val="28"/>
          <w:szCs w:val="28"/>
        </w:rPr>
        <w:t xml:space="preserve">текущем </w:t>
      </w:r>
      <w:r w:rsidR="00CA1546" w:rsidRPr="00666A12">
        <w:rPr>
          <w:sz w:val="28"/>
          <w:szCs w:val="28"/>
        </w:rPr>
        <w:t>календарном году времени</w:t>
      </w:r>
      <w:r w:rsidR="00731B10" w:rsidRPr="00666A12">
        <w:rPr>
          <w:sz w:val="28"/>
          <w:szCs w:val="28"/>
        </w:rPr>
        <w:t>, на основании распоряжения аппарата Совета депутатов</w:t>
      </w:r>
      <w:r w:rsidR="00CA1546" w:rsidRPr="00666A12">
        <w:rPr>
          <w:sz w:val="28"/>
          <w:szCs w:val="28"/>
        </w:rPr>
        <w:t>.</w:t>
      </w:r>
    </w:p>
    <w:p w14:paraId="7AD69979" w14:textId="058F52AD" w:rsidR="000201B9" w:rsidRPr="00666A12" w:rsidRDefault="00485353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Муниципальному служащему, уволенному из аппарата Совета депутатов</w:t>
      </w:r>
      <w:r w:rsidR="008436D4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 xml:space="preserve">в текущем календарном году и получившему единовременную выплату к отпуску в соответствии с абзацем первым настоящего пункта и вновь принятому на муниципальную службу </w:t>
      </w:r>
      <w:r w:rsidR="0091412B" w:rsidRPr="00666A12">
        <w:rPr>
          <w:sz w:val="28"/>
          <w:szCs w:val="28"/>
        </w:rPr>
        <w:t>в аппарат Совета депутатов</w:t>
      </w:r>
      <w:r w:rsidR="008436D4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 xml:space="preserve">в этом же году, единовременная выплата к отпуску выплачивается в соответствии с пунктами </w:t>
      </w:r>
      <w:r w:rsidR="003A219D" w:rsidRPr="00666A12">
        <w:rPr>
          <w:sz w:val="28"/>
          <w:szCs w:val="28"/>
        </w:rPr>
        <w:t>58</w:t>
      </w:r>
      <w:r w:rsidRPr="00666A12">
        <w:rPr>
          <w:sz w:val="28"/>
          <w:szCs w:val="28"/>
        </w:rPr>
        <w:t> – </w:t>
      </w:r>
      <w:r w:rsidR="003A219D" w:rsidRPr="00666A12">
        <w:rPr>
          <w:sz w:val="28"/>
          <w:szCs w:val="28"/>
        </w:rPr>
        <w:t>60</w:t>
      </w:r>
      <w:r w:rsidRPr="00666A12">
        <w:rPr>
          <w:sz w:val="28"/>
          <w:szCs w:val="28"/>
        </w:rPr>
        <w:t xml:space="preserve"> настоящего Порядка в размере, пропорциональном отработанному в текущем календарном году времени после поступления на муниципальную службу.</w:t>
      </w:r>
    </w:p>
    <w:p w14:paraId="15CAA388" w14:textId="77777777" w:rsidR="00500F89" w:rsidRPr="00666A12" w:rsidRDefault="00500F89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Единовременная выплата к отпуску в соответствии с абзацем первым настоящего пункта не выплачивается муниципальному служащему, увольняемому (уволенному) с муниципальной службы по основанию, которое относится к дисциплинарному взысканию (часть третья статьи 192 Трудового кодекса Российской Федерации) или взысканию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статья 27.1 Федерального закона «О муниципальной службе в Российской Федерации), или по установленному Трудовым кодексом Российской Федерации другому основанию, которое связано с совершением муниципальным служащим виновных действий (бездействия).</w:t>
      </w:r>
    </w:p>
    <w:p w14:paraId="19F05387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33C12195" w14:textId="77777777" w:rsidR="002741B8" w:rsidRPr="00666A12" w:rsidRDefault="002741B8" w:rsidP="002741B8">
      <w:pPr>
        <w:jc w:val="center"/>
        <w:rPr>
          <w:b/>
          <w:sz w:val="28"/>
          <w:szCs w:val="28"/>
        </w:rPr>
      </w:pPr>
      <w:r w:rsidRPr="00666A12">
        <w:rPr>
          <w:b/>
          <w:sz w:val="28"/>
          <w:szCs w:val="28"/>
        </w:rPr>
        <w:t>Материальная помощь</w:t>
      </w:r>
    </w:p>
    <w:p w14:paraId="13322C2B" w14:textId="77777777" w:rsidR="002741B8" w:rsidRPr="00666A12" w:rsidRDefault="002741B8" w:rsidP="002741B8">
      <w:pPr>
        <w:ind w:firstLine="709"/>
        <w:jc w:val="both"/>
        <w:rPr>
          <w:sz w:val="28"/>
          <w:szCs w:val="28"/>
        </w:rPr>
      </w:pPr>
    </w:p>
    <w:p w14:paraId="06D53BB3" w14:textId="3F089F13" w:rsidR="002741B8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2</w:t>
      </w:r>
      <w:r w:rsidR="002741B8" w:rsidRPr="00666A12">
        <w:rPr>
          <w:sz w:val="28"/>
          <w:szCs w:val="28"/>
        </w:rPr>
        <w:t xml:space="preserve">. Материальная помощь предоставляется по письменному заявлению муниципального служащего на основании распоряжения аппарата Совета депутатов один раз в календарном году в размере одного оклада денежного содержания. </w:t>
      </w:r>
    </w:p>
    <w:p w14:paraId="3D5FFFD8" w14:textId="405D96E2" w:rsidR="002741B8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3</w:t>
      </w:r>
      <w:r w:rsidR="002741B8" w:rsidRPr="00666A12">
        <w:rPr>
          <w:sz w:val="28"/>
          <w:szCs w:val="28"/>
        </w:rPr>
        <w:t>. Муниципальному служащему материальная помощь выплачивается при предоставлении ежегодного оплачиваемого отпуска</w:t>
      </w:r>
      <w:r w:rsidR="00385DE3" w:rsidRPr="00666A12">
        <w:rPr>
          <w:sz w:val="28"/>
          <w:szCs w:val="28"/>
        </w:rPr>
        <w:t xml:space="preserve"> (одной из его частей)</w:t>
      </w:r>
      <w:r w:rsidR="00C2702A" w:rsidRPr="00666A12">
        <w:rPr>
          <w:sz w:val="28"/>
          <w:szCs w:val="28"/>
        </w:rPr>
        <w:t xml:space="preserve"> </w:t>
      </w:r>
      <w:r w:rsidR="002741B8" w:rsidRPr="00666A12">
        <w:rPr>
          <w:sz w:val="28"/>
          <w:szCs w:val="28"/>
        </w:rPr>
        <w:t xml:space="preserve">или по семейным обстоятельствам. </w:t>
      </w:r>
    </w:p>
    <w:p w14:paraId="26E6D5B1" w14:textId="10ED3807" w:rsidR="00B1760E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4</w:t>
      </w:r>
      <w:r w:rsidR="002741B8" w:rsidRPr="00666A12">
        <w:rPr>
          <w:sz w:val="28"/>
          <w:szCs w:val="28"/>
        </w:rPr>
        <w:t xml:space="preserve">. При наличии экономии по фонду оплаты труда </w:t>
      </w:r>
      <w:r w:rsidR="00385DE3" w:rsidRPr="00666A12">
        <w:rPr>
          <w:sz w:val="28"/>
          <w:szCs w:val="28"/>
        </w:rPr>
        <w:t xml:space="preserve">муниципальному служащему может быть выплачена дополнительная </w:t>
      </w:r>
      <w:r w:rsidR="002741B8" w:rsidRPr="00666A12">
        <w:rPr>
          <w:sz w:val="28"/>
          <w:szCs w:val="28"/>
        </w:rPr>
        <w:t xml:space="preserve">материальная помощь по его письменному заявлению </w:t>
      </w:r>
      <w:r w:rsidR="00B1760E" w:rsidRPr="00666A12">
        <w:rPr>
          <w:sz w:val="28"/>
          <w:szCs w:val="28"/>
        </w:rPr>
        <w:t xml:space="preserve">в размере, не превышающем двух окладов денежного содержания </w:t>
      </w:r>
      <w:r w:rsidR="002741B8" w:rsidRPr="00666A12">
        <w:rPr>
          <w:sz w:val="28"/>
          <w:szCs w:val="28"/>
        </w:rPr>
        <w:t>в связи с</w:t>
      </w:r>
      <w:r w:rsidR="00B1760E" w:rsidRPr="00666A12">
        <w:rPr>
          <w:sz w:val="28"/>
          <w:szCs w:val="28"/>
        </w:rPr>
        <w:t>:</w:t>
      </w:r>
    </w:p>
    <w:p w14:paraId="00A0A113" w14:textId="77777777" w:rsidR="00B1760E" w:rsidRPr="00666A12" w:rsidRDefault="00B1760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) </w:t>
      </w:r>
      <w:r w:rsidR="002741B8" w:rsidRPr="00666A12">
        <w:rPr>
          <w:sz w:val="28"/>
          <w:szCs w:val="28"/>
        </w:rPr>
        <w:t xml:space="preserve">рождением </w:t>
      </w:r>
      <w:r w:rsidRPr="00666A12">
        <w:rPr>
          <w:sz w:val="28"/>
          <w:szCs w:val="28"/>
        </w:rPr>
        <w:t>у муниципального служащего</w:t>
      </w:r>
      <w:r w:rsidR="00C2702A" w:rsidRPr="00666A12">
        <w:rPr>
          <w:sz w:val="28"/>
          <w:szCs w:val="28"/>
        </w:rPr>
        <w:t xml:space="preserve"> ребенка</w:t>
      </w:r>
      <w:r w:rsidRPr="00666A12">
        <w:rPr>
          <w:sz w:val="28"/>
          <w:szCs w:val="28"/>
        </w:rPr>
        <w:t>;</w:t>
      </w:r>
      <w:r w:rsidR="002741B8" w:rsidRPr="00666A12">
        <w:rPr>
          <w:sz w:val="28"/>
          <w:szCs w:val="28"/>
        </w:rPr>
        <w:t xml:space="preserve"> </w:t>
      </w:r>
    </w:p>
    <w:p w14:paraId="2D500B1A" w14:textId="77777777" w:rsidR="00B1760E" w:rsidRPr="00666A12" w:rsidRDefault="00B1760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) </w:t>
      </w:r>
      <w:r w:rsidR="00C2702A" w:rsidRPr="00666A12">
        <w:rPr>
          <w:sz w:val="28"/>
          <w:szCs w:val="28"/>
        </w:rPr>
        <w:t>вступлением муниципальным служащим в брак</w:t>
      </w:r>
      <w:r w:rsidRPr="00666A12">
        <w:rPr>
          <w:sz w:val="28"/>
          <w:szCs w:val="28"/>
        </w:rPr>
        <w:t>;</w:t>
      </w:r>
      <w:r w:rsidR="002741B8" w:rsidRPr="00666A12">
        <w:rPr>
          <w:sz w:val="28"/>
          <w:szCs w:val="28"/>
        </w:rPr>
        <w:t xml:space="preserve"> </w:t>
      </w:r>
    </w:p>
    <w:p w14:paraId="72C6BCEF" w14:textId="77777777" w:rsidR="00B1760E" w:rsidRPr="00666A12" w:rsidRDefault="00B1760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3) </w:t>
      </w:r>
      <w:r w:rsidR="002741B8" w:rsidRPr="00666A12">
        <w:rPr>
          <w:sz w:val="28"/>
          <w:szCs w:val="28"/>
        </w:rPr>
        <w:t>смертью близких родственников</w:t>
      </w:r>
      <w:r w:rsidRPr="00666A12">
        <w:rPr>
          <w:sz w:val="28"/>
          <w:szCs w:val="28"/>
        </w:rPr>
        <w:t xml:space="preserve"> муниципального служащего</w:t>
      </w:r>
      <w:r w:rsidR="002741B8" w:rsidRPr="00666A12">
        <w:rPr>
          <w:sz w:val="28"/>
          <w:szCs w:val="28"/>
        </w:rPr>
        <w:t xml:space="preserve"> (родителей, детей, супруга</w:t>
      </w:r>
      <w:r w:rsidR="00385DE3" w:rsidRPr="00666A12">
        <w:rPr>
          <w:sz w:val="28"/>
          <w:szCs w:val="28"/>
        </w:rPr>
        <w:t xml:space="preserve"> (супруги)</w:t>
      </w:r>
      <w:r w:rsidR="002741B8" w:rsidRPr="00666A12">
        <w:rPr>
          <w:sz w:val="28"/>
          <w:szCs w:val="28"/>
        </w:rPr>
        <w:t>)</w:t>
      </w:r>
      <w:r w:rsidRPr="00666A12">
        <w:rPr>
          <w:sz w:val="28"/>
          <w:szCs w:val="28"/>
        </w:rPr>
        <w:t>;</w:t>
      </w:r>
    </w:p>
    <w:p w14:paraId="4D4B1605" w14:textId="77777777" w:rsidR="00B1760E" w:rsidRPr="00666A12" w:rsidRDefault="00B1760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4) </w:t>
      </w:r>
      <w:r w:rsidR="002741B8" w:rsidRPr="00666A12">
        <w:rPr>
          <w:sz w:val="28"/>
          <w:szCs w:val="28"/>
        </w:rPr>
        <w:t xml:space="preserve">утратой личного имущества </w:t>
      </w:r>
      <w:r w:rsidR="00C2702A" w:rsidRPr="00666A12">
        <w:rPr>
          <w:sz w:val="28"/>
          <w:szCs w:val="28"/>
        </w:rPr>
        <w:t xml:space="preserve">муниципального служащего </w:t>
      </w:r>
      <w:r w:rsidR="002741B8" w:rsidRPr="00666A12">
        <w:rPr>
          <w:sz w:val="28"/>
          <w:szCs w:val="28"/>
        </w:rPr>
        <w:t xml:space="preserve">в результате кражи, </w:t>
      </w:r>
      <w:r w:rsidR="00385DE3" w:rsidRPr="00666A12">
        <w:rPr>
          <w:sz w:val="28"/>
          <w:szCs w:val="28"/>
        </w:rPr>
        <w:t xml:space="preserve">иного противоправного посягательства, </w:t>
      </w:r>
      <w:r w:rsidR="002741B8" w:rsidRPr="00666A12">
        <w:rPr>
          <w:sz w:val="28"/>
          <w:szCs w:val="28"/>
        </w:rPr>
        <w:t>пожара</w:t>
      </w:r>
      <w:r w:rsidR="00C2702A" w:rsidRPr="00666A12">
        <w:rPr>
          <w:sz w:val="28"/>
          <w:szCs w:val="28"/>
        </w:rPr>
        <w:t xml:space="preserve"> или</w:t>
      </w:r>
      <w:r w:rsidR="002741B8" w:rsidRPr="00666A12">
        <w:rPr>
          <w:sz w:val="28"/>
          <w:szCs w:val="28"/>
        </w:rPr>
        <w:t xml:space="preserve"> стихийного бедствия</w:t>
      </w:r>
      <w:r w:rsidRPr="00666A12">
        <w:rPr>
          <w:sz w:val="28"/>
          <w:szCs w:val="28"/>
        </w:rPr>
        <w:t>;</w:t>
      </w:r>
      <w:r w:rsidR="00385DE3" w:rsidRPr="00666A12">
        <w:rPr>
          <w:sz w:val="28"/>
          <w:szCs w:val="28"/>
        </w:rPr>
        <w:t xml:space="preserve"> </w:t>
      </w:r>
    </w:p>
    <w:p w14:paraId="5498A358" w14:textId="77777777" w:rsidR="00B1760E" w:rsidRPr="00666A12" w:rsidRDefault="00B1760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5) </w:t>
      </w:r>
      <w:r w:rsidR="00C2702A" w:rsidRPr="00666A12">
        <w:rPr>
          <w:sz w:val="28"/>
          <w:szCs w:val="28"/>
        </w:rPr>
        <w:t xml:space="preserve">наступлением </w:t>
      </w:r>
      <w:r w:rsidR="00385DE3" w:rsidRPr="00666A12">
        <w:rPr>
          <w:sz w:val="28"/>
          <w:szCs w:val="28"/>
        </w:rPr>
        <w:t>друг</w:t>
      </w:r>
      <w:r w:rsidR="00C2702A" w:rsidRPr="00666A12">
        <w:rPr>
          <w:sz w:val="28"/>
          <w:szCs w:val="28"/>
        </w:rPr>
        <w:t>их</w:t>
      </w:r>
      <w:r w:rsidR="003F6E07" w:rsidRPr="00666A12">
        <w:rPr>
          <w:sz w:val="28"/>
          <w:szCs w:val="28"/>
        </w:rPr>
        <w:t xml:space="preserve"> </w:t>
      </w:r>
      <w:r w:rsidR="00C2702A" w:rsidRPr="00666A12">
        <w:rPr>
          <w:sz w:val="28"/>
          <w:szCs w:val="28"/>
        </w:rPr>
        <w:t xml:space="preserve">исключительных событий (наличием других </w:t>
      </w:r>
      <w:r w:rsidR="003F6E07" w:rsidRPr="00666A12">
        <w:rPr>
          <w:sz w:val="28"/>
          <w:szCs w:val="28"/>
        </w:rPr>
        <w:t>уважительны</w:t>
      </w:r>
      <w:r w:rsidR="00C2702A" w:rsidRPr="00666A12">
        <w:rPr>
          <w:sz w:val="28"/>
          <w:szCs w:val="28"/>
        </w:rPr>
        <w:t>х</w:t>
      </w:r>
      <w:r w:rsidR="003F6E07" w:rsidRPr="00666A12">
        <w:rPr>
          <w:sz w:val="28"/>
          <w:szCs w:val="28"/>
        </w:rPr>
        <w:t xml:space="preserve"> причин</w:t>
      </w:r>
      <w:r w:rsidR="00C2702A" w:rsidRPr="00666A12">
        <w:rPr>
          <w:sz w:val="28"/>
          <w:szCs w:val="28"/>
        </w:rPr>
        <w:t>)</w:t>
      </w:r>
      <w:r w:rsidRPr="00666A12">
        <w:rPr>
          <w:sz w:val="28"/>
          <w:szCs w:val="28"/>
        </w:rPr>
        <w:t>.</w:t>
      </w:r>
      <w:r w:rsidR="00726CD6" w:rsidRPr="00666A12">
        <w:rPr>
          <w:sz w:val="28"/>
          <w:szCs w:val="28"/>
        </w:rPr>
        <w:t xml:space="preserve"> </w:t>
      </w:r>
    </w:p>
    <w:p w14:paraId="7EBF4586" w14:textId="6A17ECCE" w:rsidR="00C2702A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lastRenderedPageBreak/>
        <w:t>65</w:t>
      </w:r>
      <w:r w:rsidR="00B1760E" w:rsidRPr="00666A12">
        <w:rPr>
          <w:sz w:val="28"/>
          <w:szCs w:val="28"/>
        </w:rPr>
        <w:t>. </w:t>
      </w:r>
      <w:r w:rsidR="003F6E07" w:rsidRPr="00666A12">
        <w:rPr>
          <w:sz w:val="28"/>
          <w:szCs w:val="28"/>
        </w:rPr>
        <w:t>Заявление муниципального служащего о выплате дополнительной материальной помощи должно быть мотивированным</w:t>
      </w:r>
      <w:r w:rsidR="00C2702A" w:rsidRPr="00666A12">
        <w:rPr>
          <w:sz w:val="28"/>
          <w:szCs w:val="28"/>
        </w:rPr>
        <w:t>.</w:t>
      </w:r>
      <w:r w:rsidR="00BC2957" w:rsidRPr="00666A12">
        <w:rPr>
          <w:sz w:val="28"/>
          <w:szCs w:val="28"/>
        </w:rPr>
        <w:t xml:space="preserve"> </w:t>
      </w:r>
    </w:p>
    <w:p w14:paraId="0ADB2EBA" w14:textId="5F1F74D0" w:rsidR="00C2702A" w:rsidRPr="00666A12" w:rsidRDefault="00C2702A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К заявлению о выплате дополнительной материальной помощи в связи с наступлением событи</w:t>
      </w:r>
      <w:r w:rsidR="00C03E2E" w:rsidRPr="00666A12">
        <w:rPr>
          <w:sz w:val="28"/>
          <w:szCs w:val="28"/>
        </w:rPr>
        <w:t>я</w:t>
      </w:r>
      <w:r w:rsidRPr="00666A12">
        <w:rPr>
          <w:sz w:val="28"/>
          <w:szCs w:val="28"/>
        </w:rPr>
        <w:t>, указанн</w:t>
      </w:r>
      <w:r w:rsidR="00C03E2E" w:rsidRPr="00666A12">
        <w:rPr>
          <w:sz w:val="28"/>
          <w:szCs w:val="28"/>
        </w:rPr>
        <w:t>ого</w:t>
      </w:r>
      <w:r w:rsidRPr="00666A12">
        <w:rPr>
          <w:sz w:val="28"/>
          <w:szCs w:val="28"/>
        </w:rPr>
        <w:t xml:space="preserve"> в подпункт</w:t>
      </w:r>
      <w:r w:rsidR="00C03E2E" w:rsidRPr="00666A12">
        <w:rPr>
          <w:sz w:val="28"/>
          <w:szCs w:val="28"/>
        </w:rPr>
        <w:t>е</w:t>
      </w:r>
      <w:r w:rsidRPr="00666A12">
        <w:rPr>
          <w:sz w:val="28"/>
          <w:szCs w:val="28"/>
        </w:rPr>
        <w:t xml:space="preserve"> 1 пункта </w:t>
      </w:r>
      <w:r w:rsidR="0034689B" w:rsidRPr="00666A12">
        <w:rPr>
          <w:sz w:val="28"/>
          <w:szCs w:val="28"/>
        </w:rPr>
        <w:t>64</w:t>
      </w:r>
      <w:r w:rsidRPr="00666A12">
        <w:rPr>
          <w:sz w:val="28"/>
          <w:szCs w:val="28"/>
        </w:rPr>
        <w:t xml:space="preserve"> настоящего Порядка, </w:t>
      </w:r>
      <w:r w:rsidR="00437C3B" w:rsidRPr="00666A12">
        <w:rPr>
          <w:sz w:val="28"/>
          <w:szCs w:val="28"/>
        </w:rPr>
        <w:t xml:space="preserve">прикладывается копия </w:t>
      </w:r>
      <w:r w:rsidR="00C03E2E" w:rsidRPr="00666A12">
        <w:rPr>
          <w:sz w:val="28"/>
          <w:szCs w:val="28"/>
        </w:rPr>
        <w:t>свидетельства о рождении ребенка</w:t>
      </w:r>
      <w:r w:rsidRPr="00666A12">
        <w:rPr>
          <w:sz w:val="28"/>
          <w:szCs w:val="28"/>
        </w:rPr>
        <w:t>.</w:t>
      </w:r>
    </w:p>
    <w:p w14:paraId="159C5197" w14:textId="77EB6167" w:rsidR="0069169E" w:rsidRPr="00666A12" w:rsidRDefault="00C2702A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2 пункта </w:t>
      </w:r>
      <w:r w:rsidR="0034689B" w:rsidRPr="00666A12">
        <w:rPr>
          <w:sz w:val="28"/>
          <w:szCs w:val="28"/>
        </w:rPr>
        <w:t>64</w:t>
      </w:r>
      <w:r w:rsidRPr="00666A12">
        <w:rPr>
          <w:sz w:val="28"/>
          <w:szCs w:val="28"/>
        </w:rPr>
        <w:t xml:space="preserve"> настоящего Порядка, </w:t>
      </w:r>
      <w:r w:rsidR="00437C3B" w:rsidRPr="00666A12">
        <w:rPr>
          <w:sz w:val="28"/>
          <w:szCs w:val="28"/>
        </w:rPr>
        <w:t xml:space="preserve">прикладывается копия </w:t>
      </w:r>
      <w:r w:rsidRPr="00666A12">
        <w:rPr>
          <w:sz w:val="28"/>
          <w:szCs w:val="28"/>
        </w:rPr>
        <w:t xml:space="preserve">свидетельства о </w:t>
      </w:r>
      <w:r w:rsidR="0069169E" w:rsidRPr="00666A12">
        <w:rPr>
          <w:sz w:val="28"/>
          <w:szCs w:val="28"/>
        </w:rPr>
        <w:t>заключении брака.</w:t>
      </w:r>
    </w:p>
    <w:p w14:paraId="28F2D44A" w14:textId="563FCD08" w:rsidR="00C03E2E" w:rsidRPr="00666A12" w:rsidRDefault="00C03E2E" w:rsidP="00C03E2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3 пункта </w:t>
      </w:r>
      <w:r w:rsidR="0034689B" w:rsidRPr="00666A12">
        <w:rPr>
          <w:sz w:val="28"/>
          <w:szCs w:val="28"/>
        </w:rPr>
        <w:t>64</w:t>
      </w:r>
      <w:r w:rsidRPr="00666A12">
        <w:rPr>
          <w:sz w:val="28"/>
          <w:szCs w:val="28"/>
        </w:rPr>
        <w:t xml:space="preserve"> настоящего Порядка, прикладываются копии документа, подтверждающего родство муниципального служащего с его близким родственником, и свидетельства о его смерти.</w:t>
      </w:r>
    </w:p>
    <w:p w14:paraId="06C6EAD6" w14:textId="5E574467" w:rsidR="00C2702A" w:rsidRPr="00666A12" w:rsidRDefault="006916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4 пункта </w:t>
      </w:r>
      <w:r w:rsidR="0034689B" w:rsidRPr="00666A12">
        <w:rPr>
          <w:sz w:val="28"/>
          <w:szCs w:val="28"/>
        </w:rPr>
        <w:t>6</w:t>
      </w:r>
      <w:r w:rsidR="00B15147" w:rsidRPr="00666A12">
        <w:rPr>
          <w:sz w:val="28"/>
          <w:szCs w:val="28"/>
        </w:rPr>
        <w:t>4</w:t>
      </w:r>
      <w:r w:rsidRPr="00666A12">
        <w:rPr>
          <w:sz w:val="28"/>
          <w:szCs w:val="28"/>
        </w:rPr>
        <w:t xml:space="preserve"> настоящего Порядка, </w:t>
      </w:r>
      <w:r w:rsidR="00437C3B" w:rsidRPr="00666A12">
        <w:rPr>
          <w:sz w:val="28"/>
          <w:szCs w:val="28"/>
        </w:rPr>
        <w:t>прикладывается копия документа</w:t>
      </w:r>
      <w:r w:rsidRPr="00666A12">
        <w:rPr>
          <w:sz w:val="28"/>
          <w:szCs w:val="28"/>
        </w:rPr>
        <w:t>, подтверждающ</w:t>
      </w:r>
      <w:r w:rsidR="00437C3B" w:rsidRPr="00666A12">
        <w:rPr>
          <w:sz w:val="28"/>
          <w:szCs w:val="28"/>
        </w:rPr>
        <w:t>его</w:t>
      </w:r>
      <w:r w:rsidRPr="00666A12">
        <w:rPr>
          <w:sz w:val="28"/>
          <w:szCs w:val="28"/>
        </w:rPr>
        <w:t xml:space="preserve"> соответствующее событие.</w:t>
      </w:r>
    </w:p>
    <w:p w14:paraId="182BBFF4" w14:textId="6D77DD63" w:rsidR="002741B8" w:rsidRPr="00666A12" w:rsidRDefault="0069169E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иных исключительных событий (подпункт 5 пункта </w:t>
      </w:r>
      <w:r w:rsidR="0034689B" w:rsidRPr="00666A12">
        <w:rPr>
          <w:sz w:val="28"/>
          <w:szCs w:val="28"/>
        </w:rPr>
        <w:t>64</w:t>
      </w:r>
      <w:r w:rsidRPr="00666A12">
        <w:rPr>
          <w:sz w:val="28"/>
          <w:szCs w:val="28"/>
        </w:rPr>
        <w:t xml:space="preserve"> настоящего Порядка) прикладываютс</w:t>
      </w:r>
      <w:r w:rsidR="00437C3B" w:rsidRPr="00666A12">
        <w:rPr>
          <w:sz w:val="28"/>
          <w:szCs w:val="28"/>
        </w:rPr>
        <w:t>я копии документов, подтверждающих такие события и при необходимости родство муниципального служащего с его близкими родственниками</w:t>
      </w:r>
      <w:r w:rsidR="003F6E07" w:rsidRPr="00666A12">
        <w:rPr>
          <w:sz w:val="28"/>
          <w:szCs w:val="28"/>
        </w:rPr>
        <w:t>.</w:t>
      </w:r>
    </w:p>
    <w:p w14:paraId="616FAD8F" w14:textId="7F2C71EE" w:rsidR="00B1760E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6</w:t>
      </w:r>
      <w:r w:rsidR="00B1760E" w:rsidRPr="00666A12">
        <w:rPr>
          <w:sz w:val="28"/>
          <w:szCs w:val="28"/>
        </w:rPr>
        <w:t>. При рождении общего ребенка или смерти общего близкого родственника муниципальных служащих дополнительная материальная помощь может быть выплачена только одному из таких муниципальных служащих.</w:t>
      </w:r>
    </w:p>
    <w:p w14:paraId="14623074" w14:textId="6497FF59" w:rsidR="002741B8" w:rsidRPr="00666A12" w:rsidRDefault="00431137" w:rsidP="002741B8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7</w:t>
      </w:r>
      <w:r w:rsidR="002741B8" w:rsidRPr="00666A12">
        <w:rPr>
          <w:sz w:val="28"/>
          <w:szCs w:val="28"/>
        </w:rPr>
        <w:t xml:space="preserve">. Решение о выплате муниципальному служащему </w:t>
      </w:r>
      <w:r w:rsidR="003F6E07" w:rsidRPr="00666A12">
        <w:rPr>
          <w:sz w:val="28"/>
          <w:szCs w:val="28"/>
        </w:rPr>
        <w:t xml:space="preserve">дополнительной </w:t>
      </w:r>
      <w:r w:rsidR="002741B8" w:rsidRPr="00666A12">
        <w:rPr>
          <w:sz w:val="28"/>
          <w:szCs w:val="28"/>
        </w:rPr>
        <w:t xml:space="preserve">материальной помощи и ее размере (пункт </w:t>
      </w:r>
      <w:r w:rsidR="0034689B" w:rsidRPr="00666A12">
        <w:rPr>
          <w:sz w:val="28"/>
          <w:szCs w:val="28"/>
        </w:rPr>
        <w:t>64</w:t>
      </w:r>
      <w:r w:rsidR="003F6E07" w:rsidRPr="00666A12">
        <w:rPr>
          <w:sz w:val="28"/>
          <w:szCs w:val="28"/>
        </w:rPr>
        <w:t xml:space="preserve"> настоящего Порядка</w:t>
      </w:r>
      <w:r w:rsidR="002741B8" w:rsidRPr="00666A12">
        <w:rPr>
          <w:sz w:val="28"/>
          <w:szCs w:val="28"/>
        </w:rPr>
        <w:t>) оформляется распоряжением аппарата Совета</w:t>
      </w:r>
      <w:r w:rsidR="00B11507" w:rsidRPr="00666A12">
        <w:rPr>
          <w:sz w:val="28"/>
          <w:szCs w:val="28"/>
        </w:rPr>
        <w:t>.</w:t>
      </w:r>
    </w:p>
    <w:p w14:paraId="158129ED" w14:textId="67A212C1" w:rsidR="0058267F" w:rsidRPr="00666A12" w:rsidRDefault="00196C1E" w:rsidP="00B1760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8</w:t>
      </w:r>
      <w:r w:rsidR="00B1760E" w:rsidRPr="00666A12">
        <w:rPr>
          <w:sz w:val="28"/>
          <w:szCs w:val="28"/>
        </w:rPr>
        <w:t xml:space="preserve">. Материальная помощь </w:t>
      </w:r>
      <w:r w:rsidR="0058267F" w:rsidRPr="00666A12">
        <w:rPr>
          <w:sz w:val="28"/>
          <w:szCs w:val="28"/>
        </w:rPr>
        <w:t xml:space="preserve">(пункты </w:t>
      </w:r>
      <w:r w:rsidR="0034689B" w:rsidRPr="00666A12">
        <w:rPr>
          <w:sz w:val="28"/>
          <w:szCs w:val="28"/>
        </w:rPr>
        <w:t>62</w:t>
      </w:r>
      <w:r w:rsidR="0058267F" w:rsidRPr="00666A12">
        <w:rPr>
          <w:sz w:val="28"/>
          <w:szCs w:val="28"/>
        </w:rPr>
        <w:t xml:space="preserve"> и </w:t>
      </w:r>
      <w:r w:rsidR="0034689B" w:rsidRPr="00666A12">
        <w:rPr>
          <w:sz w:val="28"/>
          <w:szCs w:val="28"/>
        </w:rPr>
        <w:t>63</w:t>
      </w:r>
      <w:r w:rsidR="0058267F" w:rsidRPr="00666A12">
        <w:rPr>
          <w:sz w:val="28"/>
          <w:szCs w:val="28"/>
        </w:rPr>
        <w:t xml:space="preserve"> настоящего Порядка) </w:t>
      </w:r>
      <w:r w:rsidR="007370FD" w:rsidRPr="00666A12">
        <w:rPr>
          <w:sz w:val="28"/>
          <w:szCs w:val="28"/>
        </w:rPr>
        <w:t>может быть выплачена</w:t>
      </w:r>
      <w:r w:rsidR="0058267F" w:rsidRPr="00666A12">
        <w:rPr>
          <w:sz w:val="28"/>
          <w:szCs w:val="28"/>
        </w:rPr>
        <w:t xml:space="preserve"> </w:t>
      </w:r>
      <w:r w:rsidR="0057198D" w:rsidRPr="00666A12">
        <w:rPr>
          <w:sz w:val="28"/>
          <w:szCs w:val="28"/>
        </w:rPr>
        <w:t xml:space="preserve">по семейным обстоятельствам </w:t>
      </w:r>
      <w:r w:rsidR="0058267F" w:rsidRPr="00666A12">
        <w:rPr>
          <w:sz w:val="28"/>
          <w:szCs w:val="28"/>
        </w:rPr>
        <w:t>муниципальному служащему, находящемуся в отпуске по уходу за ребенком до достижения им установленного законом возраста</w:t>
      </w:r>
      <w:r w:rsidR="007370FD" w:rsidRPr="00666A12">
        <w:rPr>
          <w:sz w:val="28"/>
          <w:szCs w:val="28"/>
        </w:rPr>
        <w:t xml:space="preserve">, </w:t>
      </w:r>
      <w:r w:rsidR="004F6092" w:rsidRPr="00666A12">
        <w:rPr>
          <w:sz w:val="28"/>
          <w:szCs w:val="28"/>
        </w:rPr>
        <w:t xml:space="preserve">а также в отпуске </w:t>
      </w:r>
      <w:r w:rsidR="005D47BC" w:rsidRPr="00666A12">
        <w:rPr>
          <w:sz w:val="28"/>
          <w:szCs w:val="28"/>
        </w:rPr>
        <w:t>без сохранения денежного содержания</w:t>
      </w:r>
      <w:r w:rsidR="0058267F" w:rsidRPr="00666A12">
        <w:rPr>
          <w:sz w:val="28"/>
          <w:szCs w:val="28"/>
        </w:rPr>
        <w:t>.</w:t>
      </w:r>
    </w:p>
    <w:p w14:paraId="17322DBC" w14:textId="5B194148" w:rsidR="00B1760E" w:rsidRPr="00666A12" w:rsidRDefault="00196C1E" w:rsidP="00B1760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69</w:t>
      </w:r>
      <w:r w:rsidR="0058267F" w:rsidRPr="00666A12">
        <w:rPr>
          <w:sz w:val="28"/>
          <w:szCs w:val="28"/>
        </w:rPr>
        <w:t xml:space="preserve">. Материальная помощь (пункты </w:t>
      </w:r>
      <w:r w:rsidR="0034689B" w:rsidRPr="00666A12">
        <w:rPr>
          <w:sz w:val="28"/>
          <w:szCs w:val="28"/>
        </w:rPr>
        <w:t>62</w:t>
      </w:r>
      <w:r w:rsidR="0058267F" w:rsidRPr="00666A12">
        <w:rPr>
          <w:sz w:val="28"/>
          <w:szCs w:val="28"/>
        </w:rPr>
        <w:t xml:space="preserve"> и </w:t>
      </w:r>
      <w:r w:rsidR="0034689B" w:rsidRPr="00666A12">
        <w:rPr>
          <w:sz w:val="28"/>
          <w:szCs w:val="28"/>
        </w:rPr>
        <w:t>63</w:t>
      </w:r>
      <w:r w:rsidR="0058267F" w:rsidRPr="00666A12">
        <w:rPr>
          <w:sz w:val="28"/>
          <w:szCs w:val="28"/>
        </w:rPr>
        <w:t xml:space="preserve"> настоящего Порядка) </w:t>
      </w:r>
      <w:r w:rsidR="00485353" w:rsidRPr="00666A12">
        <w:rPr>
          <w:sz w:val="28"/>
          <w:szCs w:val="28"/>
        </w:rPr>
        <w:t xml:space="preserve">и </w:t>
      </w:r>
      <w:r w:rsidR="00B1760E" w:rsidRPr="00666A12">
        <w:rPr>
          <w:sz w:val="28"/>
          <w:szCs w:val="28"/>
        </w:rPr>
        <w:t xml:space="preserve">дополнительная материальная помощь </w:t>
      </w:r>
      <w:r w:rsidR="0058267F" w:rsidRPr="00666A12">
        <w:rPr>
          <w:sz w:val="28"/>
          <w:szCs w:val="28"/>
        </w:rPr>
        <w:t xml:space="preserve">(пункт </w:t>
      </w:r>
      <w:r w:rsidR="0034689B" w:rsidRPr="00666A12">
        <w:rPr>
          <w:sz w:val="28"/>
          <w:szCs w:val="28"/>
        </w:rPr>
        <w:t>64</w:t>
      </w:r>
      <w:r w:rsidR="0058267F" w:rsidRPr="00666A12">
        <w:rPr>
          <w:sz w:val="28"/>
          <w:szCs w:val="28"/>
        </w:rPr>
        <w:t xml:space="preserve"> настоящего Порядка) </w:t>
      </w:r>
      <w:r w:rsidR="00B1760E" w:rsidRPr="00666A12">
        <w:rPr>
          <w:sz w:val="28"/>
          <w:szCs w:val="28"/>
        </w:rPr>
        <w:t>не выплачива</w:t>
      </w:r>
      <w:r w:rsidR="00485353" w:rsidRPr="00666A12">
        <w:rPr>
          <w:sz w:val="28"/>
          <w:szCs w:val="28"/>
        </w:rPr>
        <w:t>ю</w:t>
      </w:r>
      <w:r w:rsidR="00B1760E" w:rsidRPr="00666A12">
        <w:rPr>
          <w:sz w:val="28"/>
          <w:szCs w:val="28"/>
        </w:rPr>
        <w:t>тся:</w:t>
      </w:r>
    </w:p>
    <w:p w14:paraId="7B114775" w14:textId="71F66B0A" w:rsidR="00B1760E" w:rsidRPr="00666A12" w:rsidRDefault="0058267F" w:rsidP="00B1760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1</w:t>
      </w:r>
      <w:r w:rsidR="00B1760E" w:rsidRPr="00666A12">
        <w:rPr>
          <w:sz w:val="28"/>
          <w:szCs w:val="28"/>
        </w:rPr>
        <w:t>)</w:t>
      </w:r>
      <w:r w:rsidR="00726CD6" w:rsidRPr="00666A12">
        <w:rPr>
          <w:sz w:val="28"/>
          <w:szCs w:val="28"/>
        </w:rPr>
        <w:t> муниципальн</w:t>
      </w:r>
      <w:r w:rsidR="00A63A30" w:rsidRPr="00666A12">
        <w:rPr>
          <w:sz w:val="28"/>
          <w:szCs w:val="28"/>
        </w:rPr>
        <w:t>ому</w:t>
      </w:r>
      <w:r w:rsidR="00B1760E" w:rsidRPr="00666A12">
        <w:rPr>
          <w:sz w:val="28"/>
          <w:szCs w:val="28"/>
        </w:rPr>
        <w:t xml:space="preserve"> служащ</w:t>
      </w:r>
      <w:r w:rsidR="00A63A30" w:rsidRPr="00666A12">
        <w:rPr>
          <w:sz w:val="28"/>
          <w:szCs w:val="28"/>
        </w:rPr>
        <w:t>ему</w:t>
      </w:r>
      <w:r w:rsidR="00B1760E" w:rsidRPr="00666A12">
        <w:rPr>
          <w:sz w:val="28"/>
          <w:szCs w:val="28"/>
        </w:rPr>
        <w:t>, уволенн</w:t>
      </w:r>
      <w:r w:rsidR="00A63A30" w:rsidRPr="00666A12">
        <w:rPr>
          <w:sz w:val="28"/>
          <w:szCs w:val="28"/>
        </w:rPr>
        <w:t>ому</w:t>
      </w:r>
      <w:r w:rsidR="00B1760E" w:rsidRPr="00666A12">
        <w:rPr>
          <w:sz w:val="28"/>
          <w:szCs w:val="28"/>
        </w:rPr>
        <w:t xml:space="preserve"> </w:t>
      </w:r>
      <w:r w:rsidRPr="00666A12">
        <w:rPr>
          <w:sz w:val="28"/>
          <w:szCs w:val="28"/>
        </w:rPr>
        <w:t xml:space="preserve">с муниципальной службы </w:t>
      </w:r>
      <w:r w:rsidR="00B1760E" w:rsidRPr="00666A12">
        <w:rPr>
          <w:sz w:val="28"/>
          <w:szCs w:val="28"/>
        </w:rPr>
        <w:t xml:space="preserve">из </w:t>
      </w:r>
      <w:r w:rsidR="00726CD6" w:rsidRPr="00666A12">
        <w:rPr>
          <w:sz w:val="28"/>
          <w:szCs w:val="28"/>
        </w:rPr>
        <w:t xml:space="preserve">аппарата Совета депутатов </w:t>
      </w:r>
      <w:r w:rsidR="00B1760E" w:rsidRPr="00666A12">
        <w:rPr>
          <w:sz w:val="28"/>
          <w:szCs w:val="28"/>
        </w:rPr>
        <w:t>и получивш</w:t>
      </w:r>
      <w:r w:rsidR="00A63A30" w:rsidRPr="00666A12">
        <w:rPr>
          <w:sz w:val="28"/>
          <w:szCs w:val="28"/>
        </w:rPr>
        <w:t>ему</w:t>
      </w:r>
      <w:r w:rsidR="00B1760E" w:rsidRPr="00666A12">
        <w:rPr>
          <w:sz w:val="28"/>
          <w:szCs w:val="28"/>
        </w:rPr>
        <w:t xml:space="preserve"> материальную помощь </w:t>
      </w:r>
      <w:r w:rsidR="00726CD6" w:rsidRPr="00666A12">
        <w:rPr>
          <w:sz w:val="28"/>
          <w:szCs w:val="28"/>
        </w:rPr>
        <w:t xml:space="preserve">(дополнительную материальную помощь) </w:t>
      </w:r>
      <w:r w:rsidR="00B1760E" w:rsidRPr="00666A12">
        <w:rPr>
          <w:sz w:val="28"/>
          <w:szCs w:val="28"/>
        </w:rPr>
        <w:t>в текущем календарном году и вновь принят</w:t>
      </w:r>
      <w:r w:rsidR="00A63A30" w:rsidRPr="00666A12">
        <w:rPr>
          <w:sz w:val="28"/>
          <w:szCs w:val="28"/>
        </w:rPr>
        <w:t>ому</w:t>
      </w:r>
      <w:r w:rsidR="00B1760E" w:rsidRPr="00666A12">
        <w:rPr>
          <w:sz w:val="28"/>
          <w:szCs w:val="28"/>
        </w:rPr>
        <w:t xml:space="preserve"> </w:t>
      </w:r>
      <w:r w:rsidR="00726CD6" w:rsidRPr="00666A12">
        <w:rPr>
          <w:sz w:val="28"/>
          <w:szCs w:val="28"/>
        </w:rPr>
        <w:t xml:space="preserve">на муниципальную службу </w:t>
      </w:r>
      <w:r w:rsidR="00B1760E" w:rsidRPr="00666A12">
        <w:rPr>
          <w:sz w:val="28"/>
          <w:szCs w:val="28"/>
        </w:rPr>
        <w:t xml:space="preserve">в этом же году в </w:t>
      </w:r>
      <w:r w:rsidR="00726CD6" w:rsidRPr="00666A12">
        <w:rPr>
          <w:sz w:val="28"/>
          <w:szCs w:val="28"/>
        </w:rPr>
        <w:t>аппарат Совета депутатов</w:t>
      </w:r>
      <w:r w:rsidR="00B1760E" w:rsidRPr="00666A12">
        <w:rPr>
          <w:sz w:val="28"/>
          <w:szCs w:val="28"/>
        </w:rPr>
        <w:t>;</w:t>
      </w:r>
    </w:p>
    <w:p w14:paraId="60EF3C41" w14:textId="77777777" w:rsidR="00B1760E" w:rsidRPr="00666A12" w:rsidRDefault="0058267F" w:rsidP="00B1760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2</w:t>
      </w:r>
      <w:r w:rsidR="00B1760E" w:rsidRPr="00666A12">
        <w:rPr>
          <w:sz w:val="28"/>
          <w:szCs w:val="28"/>
        </w:rPr>
        <w:t>)</w:t>
      </w:r>
      <w:r w:rsidR="00726CD6" w:rsidRPr="00666A12">
        <w:rPr>
          <w:sz w:val="28"/>
          <w:szCs w:val="28"/>
        </w:rPr>
        <w:t> муниципальн</w:t>
      </w:r>
      <w:r w:rsidR="00A63A30" w:rsidRPr="00666A12">
        <w:rPr>
          <w:sz w:val="28"/>
          <w:szCs w:val="28"/>
        </w:rPr>
        <w:t>ому</w:t>
      </w:r>
      <w:r w:rsidR="00726CD6" w:rsidRPr="00666A12">
        <w:rPr>
          <w:sz w:val="28"/>
          <w:szCs w:val="28"/>
        </w:rPr>
        <w:t xml:space="preserve"> </w:t>
      </w:r>
      <w:r w:rsidR="00B1760E" w:rsidRPr="00666A12">
        <w:rPr>
          <w:sz w:val="28"/>
          <w:szCs w:val="28"/>
        </w:rPr>
        <w:t>служащ</w:t>
      </w:r>
      <w:r w:rsidR="00A63A30" w:rsidRPr="00666A12">
        <w:rPr>
          <w:sz w:val="28"/>
          <w:szCs w:val="28"/>
        </w:rPr>
        <w:t>ему</w:t>
      </w:r>
      <w:r w:rsidR="00B1760E" w:rsidRPr="00666A12">
        <w:rPr>
          <w:sz w:val="28"/>
          <w:szCs w:val="28"/>
        </w:rPr>
        <w:t xml:space="preserve">, </w:t>
      </w:r>
      <w:r w:rsidR="00A63A30" w:rsidRPr="00666A12">
        <w:rPr>
          <w:sz w:val="28"/>
          <w:szCs w:val="28"/>
        </w:rPr>
        <w:t xml:space="preserve">увольняемому </w:t>
      </w:r>
      <w:r w:rsidRPr="00666A12">
        <w:rPr>
          <w:sz w:val="28"/>
          <w:szCs w:val="28"/>
        </w:rPr>
        <w:t xml:space="preserve">(уволенному) </w:t>
      </w:r>
      <w:r w:rsidR="00D76864" w:rsidRPr="00666A12">
        <w:rPr>
          <w:sz w:val="28"/>
          <w:szCs w:val="28"/>
        </w:rPr>
        <w:t xml:space="preserve">с муниципальной службы </w:t>
      </w:r>
      <w:r w:rsidR="00A63A30" w:rsidRPr="00666A12">
        <w:rPr>
          <w:sz w:val="28"/>
          <w:szCs w:val="28"/>
        </w:rPr>
        <w:t>по основанию, которое относится к дисциплинарному взысканию (часть третья статьи 192 Трудового кодекса Российской Федерации)</w:t>
      </w:r>
      <w:r w:rsidR="00AA15DE" w:rsidRPr="00666A12">
        <w:rPr>
          <w:sz w:val="28"/>
          <w:szCs w:val="28"/>
        </w:rPr>
        <w:t xml:space="preserve"> или взысканию за несоблюдение муниципальным служащим ограничений и </w:t>
      </w:r>
      <w:r w:rsidR="00AA15DE" w:rsidRPr="00666A12">
        <w:rPr>
          <w:sz w:val="28"/>
          <w:szCs w:val="28"/>
        </w:rPr>
        <w:lastRenderedPageBreak/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статья 27.1 Федерального закона «О муниципальной службе в Российской Федерации)</w:t>
      </w:r>
      <w:r w:rsidR="00A63A30" w:rsidRPr="00666A12">
        <w:rPr>
          <w:sz w:val="28"/>
          <w:szCs w:val="28"/>
        </w:rPr>
        <w:t xml:space="preserve">, или по установленному Трудовым кодексом Российской Федерации другому основанию, которое связано с совершением </w:t>
      </w:r>
      <w:r w:rsidR="00D76864" w:rsidRPr="00666A12">
        <w:rPr>
          <w:sz w:val="28"/>
          <w:szCs w:val="28"/>
        </w:rPr>
        <w:t>муниципальным служащим</w:t>
      </w:r>
      <w:r w:rsidR="00A63A30" w:rsidRPr="00666A12">
        <w:rPr>
          <w:sz w:val="28"/>
          <w:szCs w:val="28"/>
        </w:rPr>
        <w:t xml:space="preserve"> виновных действий (бездействия)</w:t>
      </w:r>
      <w:r w:rsidR="00B1760E" w:rsidRPr="00666A12">
        <w:rPr>
          <w:sz w:val="28"/>
          <w:szCs w:val="28"/>
        </w:rPr>
        <w:t>.</w:t>
      </w:r>
    </w:p>
    <w:p w14:paraId="54E7610E" w14:textId="4C8A1247" w:rsidR="00B1760E" w:rsidRPr="00666A12" w:rsidRDefault="00196C1E" w:rsidP="00B1760E">
      <w:pPr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>70</w:t>
      </w:r>
      <w:r w:rsidR="00726CD6" w:rsidRPr="00666A12">
        <w:rPr>
          <w:sz w:val="28"/>
          <w:szCs w:val="28"/>
        </w:rPr>
        <w:t>. </w:t>
      </w:r>
      <w:r w:rsidR="00B1760E" w:rsidRPr="00666A12">
        <w:rPr>
          <w:sz w:val="28"/>
          <w:szCs w:val="28"/>
        </w:rPr>
        <w:t xml:space="preserve">В случае, если </w:t>
      </w:r>
      <w:r w:rsidR="00726CD6" w:rsidRPr="00666A12">
        <w:rPr>
          <w:sz w:val="28"/>
          <w:szCs w:val="28"/>
        </w:rPr>
        <w:t>муниципальн</w:t>
      </w:r>
      <w:r w:rsidR="009466FB" w:rsidRPr="00666A12">
        <w:rPr>
          <w:sz w:val="28"/>
          <w:szCs w:val="28"/>
        </w:rPr>
        <w:t>ому</w:t>
      </w:r>
      <w:r w:rsidR="00B1760E" w:rsidRPr="00666A12">
        <w:rPr>
          <w:sz w:val="28"/>
          <w:szCs w:val="28"/>
        </w:rPr>
        <w:t xml:space="preserve"> служащ</w:t>
      </w:r>
      <w:r w:rsidR="009466FB" w:rsidRPr="00666A12">
        <w:rPr>
          <w:sz w:val="28"/>
          <w:szCs w:val="28"/>
        </w:rPr>
        <w:t>ему</w:t>
      </w:r>
      <w:r w:rsidR="00B1760E" w:rsidRPr="00666A12">
        <w:rPr>
          <w:sz w:val="28"/>
          <w:szCs w:val="28"/>
        </w:rPr>
        <w:t>, указанн</w:t>
      </w:r>
      <w:r w:rsidR="009466FB" w:rsidRPr="00666A12">
        <w:rPr>
          <w:sz w:val="28"/>
          <w:szCs w:val="28"/>
        </w:rPr>
        <w:t>ому</w:t>
      </w:r>
      <w:r w:rsidR="00B1760E" w:rsidRPr="00666A12">
        <w:rPr>
          <w:sz w:val="28"/>
          <w:szCs w:val="28"/>
        </w:rPr>
        <w:t xml:space="preserve"> в подпункте</w:t>
      </w:r>
      <w:r w:rsidR="009466FB" w:rsidRPr="00666A12">
        <w:rPr>
          <w:sz w:val="28"/>
          <w:szCs w:val="28"/>
        </w:rPr>
        <w:t xml:space="preserve"> 2 пункта </w:t>
      </w:r>
      <w:r w:rsidR="00E55780" w:rsidRPr="00666A12">
        <w:rPr>
          <w:sz w:val="28"/>
          <w:szCs w:val="28"/>
        </w:rPr>
        <w:t>69</w:t>
      </w:r>
      <w:r w:rsidR="009466FB" w:rsidRPr="00666A12">
        <w:rPr>
          <w:sz w:val="28"/>
          <w:szCs w:val="28"/>
        </w:rPr>
        <w:t xml:space="preserve"> настоящего Порядка</w:t>
      </w:r>
      <w:r w:rsidR="00B1760E" w:rsidRPr="00666A12">
        <w:rPr>
          <w:sz w:val="28"/>
          <w:szCs w:val="28"/>
        </w:rPr>
        <w:t xml:space="preserve">, материальная </w:t>
      </w:r>
      <w:r w:rsidR="009466FB" w:rsidRPr="00666A12">
        <w:rPr>
          <w:sz w:val="28"/>
          <w:szCs w:val="28"/>
        </w:rPr>
        <w:t xml:space="preserve">помощь (пункты </w:t>
      </w:r>
      <w:r w:rsidR="00E55780" w:rsidRPr="00666A12">
        <w:rPr>
          <w:sz w:val="28"/>
          <w:szCs w:val="28"/>
        </w:rPr>
        <w:t>62</w:t>
      </w:r>
      <w:r w:rsidR="009466FB" w:rsidRPr="00666A12">
        <w:rPr>
          <w:sz w:val="28"/>
          <w:szCs w:val="28"/>
        </w:rPr>
        <w:t xml:space="preserve"> и </w:t>
      </w:r>
      <w:r w:rsidR="00B15147" w:rsidRPr="00666A12">
        <w:rPr>
          <w:sz w:val="28"/>
          <w:szCs w:val="28"/>
        </w:rPr>
        <w:t>63</w:t>
      </w:r>
      <w:r w:rsidR="009466FB" w:rsidRPr="00666A12">
        <w:rPr>
          <w:sz w:val="28"/>
          <w:szCs w:val="28"/>
        </w:rPr>
        <w:t xml:space="preserve"> настоящего Порядка) или дополнительная материальная помощь (пункт </w:t>
      </w:r>
      <w:r w:rsidR="00E55780" w:rsidRPr="00666A12">
        <w:rPr>
          <w:sz w:val="28"/>
          <w:szCs w:val="28"/>
        </w:rPr>
        <w:t>64</w:t>
      </w:r>
      <w:r w:rsidR="009466FB" w:rsidRPr="00666A12">
        <w:rPr>
          <w:sz w:val="28"/>
          <w:szCs w:val="28"/>
        </w:rPr>
        <w:t xml:space="preserve"> настоящего Порядка) </w:t>
      </w:r>
      <w:r w:rsidR="00B1760E" w:rsidRPr="00666A12">
        <w:rPr>
          <w:sz w:val="28"/>
          <w:szCs w:val="28"/>
        </w:rPr>
        <w:t>уже была выплачена в текущем календарном году, то выплаченная материальная помощь удержанию не подлежит.</w:t>
      </w:r>
    </w:p>
    <w:p w14:paraId="4B832EF3" w14:textId="77777777" w:rsidR="003F6E07" w:rsidRPr="00666A12" w:rsidRDefault="003F6E07" w:rsidP="002741B8">
      <w:pPr>
        <w:ind w:firstLine="709"/>
        <w:jc w:val="both"/>
        <w:rPr>
          <w:sz w:val="28"/>
          <w:szCs w:val="28"/>
        </w:rPr>
      </w:pPr>
    </w:p>
    <w:p w14:paraId="02AD0A74" w14:textId="77777777" w:rsidR="00883DBC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Оплата труда муниципальных служащих </w:t>
      </w:r>
    </w:p>
    <w:p w14:paraId="4376C661" w14:textId="77777777" w:rsidR="00883DBC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при выполнении сверхурочной работы, </w:t>
      </w:r>
    </w:p>
    <w:p w14:paraId="3EA54099" w14:textId="77777777" w:rsidR="00740622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работы в выходные и нерабочие праздничные дни, </w:t>
      </w:r>
    </w:p>
    <w:p w14:paraId="64ABF164" w14:textId="77777777" w:rsidR="00883DBC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>при совмещении должностей</w:t>
      </w:r>
      <w:r w:rsidR="00883DBC" w:rsidRPr="00666A12">
        <w:rPr>
          <w:b/>
          <w:bCs/>
          <w:sz w:val="28"/>
          <w:szCs w:val="32"/>
        </w:rPr>
        <w:t xml:space="preserve"> муниципальной службы</w:t>
      </w:r>
      <w:r w:rsidRPr="00666A12">
        <w:rPr>
          <w:b/>
          <w:bCs/>
          <w:sz w:val="28"/>
          <w:szCs w:val="32"/>
        </w:rPr>
        <w:t>,</w:t>
      </w:r>
    </w:p>
    <w:p w14:paraId="335871EE" w14:textId="77777777" w:rsidR="00883DBC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увеличении объема работы или исполнении обязанностей </w:t>
      </w:r>
    </w:p>
    <w:p w14:paraId="631780D0" w14:textId="77777777" w:rsidR="00883DBC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временно отсутствующего муниципального служащего </w:t>
      </w:r>
    </w:p>
    <w:p w14:paraId="17B5A519" w14:textId="77777777" w:rsidR="00EE0F22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 xml:space="preserve">без освобождения от </w:t>
      </w:r>
      <w:r w:rsidR="00EE0F22" w:rsidRPr="00666A12">
        <w:rPr>
          <w:b/>
          <w:bCs/>
          <w:sz w:val="28"/>
          <w:szCs w:val="32"/>
        </w:rPr>
        <w:t>исполнения должностных обязанностей</w:t>
      </w:r>
      <w:r w:rsidRPr="00666A12">
        <w:rPr>
          <w:b/>
          <w:bCs/>
          <w:sz w:val="28"/>
          <w:szCs w:val="32"/>
        </w:rPr>
        <w:t xml:space="preserve">, </w:t>
      </w:r>
    </w:p>
    <w:p w14:paraId="2E8B7B63" w14:textId="77777777" w:rsidR="00740622" w:rsidRPr="00666A12" w:rsidRDefault="00740622" w:rsidP="00740622">
      <w:pPr>
        <w:jc w:val="center"/>
        <w:rPr>
          <w:b/>
          <w:bCs/>
          <w:sz w:val="28"/>
          <w:szCs w:val="32"/>
        </w:rPr>
      </w:pPr>
      <w:r w:rsidRPr="00666A12">
        <w:rPr>
          <w:b/>
          <w:bCs/>
          <w:sz w:val="28"/>
          <w:szCs w:val="32"/>
        </w:rPr>
        <w:t>определенн</w:t>
      </w:r>
      <w:r w:rsidR="00EE0F22" w:rsidRPr="00666A12">
        <w:rPr>
          <w:b/>
          <w:bCs/>
          <w:sz w:val="28"/>
          <w:szCs w:val="32"/>
        </w:rPr>
        <w:t>ых</w:t>
      </w:r>
      <w:r w:rsidRPr="00666A12">
        <w:rPr>
          <w:b/>
          <w:bCs/>
          <w:sz w:val="28"/>
          <w:szCs w:val="32"/>
        </w:rPr>
        <w:t xml:space="preserve"> трудовым договором</w:t>
      </w:r>
    </w:p>
    <w:p w14:paraId="38094D7F" w14:textId="77777777" w:rsidR="00740622" w:rsidRPr="00666A12" w:rsidRDefault="00740622" w:rsidP="00740622">
      <w:pPr>
        <w:jc w:val="both"/>
        <w:rPr>
          <w:sz w:val="28"/>
          <w:szCs w:val="32"/>
        </w:rPr>
      </w:pPr>
    </w:p>
    <w:p w14:paraId="57EED462" w14:textId="4EADB890" w:rsidR="00740622" w:rsidRPr="00666A12" w:rsidRDefault="00196C1E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2" w:name="_ref_1-9b5f9e2984d54b"/>
      <w:r w:rsidRPr="00666A12">
        <w:rPr>
          <w:sz w:val="28"/>
          <w:szCs w:val="32"/>
        </w:rPr>
        <w:t>71</w:t>
      </w:r>
      <w:r w:rsidR="00740622" w:rsidRPr="00666A12">
        <w:rPr>
          <w:sz w:val="28"/>
          <w:szCs w:val="32"/>
        </w:rPr>
        <w:t xml:space="preserve">. Оплата сверхурочной работы </w:t>
      </w:r>
      <w:r w:rsidR="00F2657D" w:rsidRPr="00666A12">
        <w:rPr>
          <w:sz w:val="28"/>
          <w:szCs w:val="32"/>
        </w:rPr>
        <w:t xml:space="preserve">муниципального служащего, за которую не предоставлено дополнительное время отдыха, </w:t>
      </w:r>
      <w:r w:rsidR="00740622" w:rsidRPr="00666A12">
        <w:rPr>
          <w:sz w:val="28"/>
          <w:szCs w:val="32"/>
        </w:rPr>
        <w:t xml:space="preserve">осуществляется исходя из </w:t>
      </w:r>
      <w:r w:rsidR="00782284" w:rsidRPr="00666A12">
        <w:rPr>
          <w:sz w:val="28"/>
          <w:szCs w:val="32"/>
        </w:rPr>
        <w:t>долж</w:t>
      </w:r>
      <w:r w:rsidR="00EE0F22" w:rsidRPr="00666A12">
        <w:rPr>
          <w:sz w:val="28"/>
          <w:szCs w:val="32"/>
        </w:rPr>
        <w:t>ност</w:t>
      </w:r>
      <w:r w:rsidR="00782284" w:rsidRPr="00666A12">
        <w:rPr>
          <w:sz w:val="28"/>
          <w:szCs w:val="32"/>
        </w:rPr>
        <w:t>ного оклада и ежемесячных выплат</w:t>
      </w:r>
      <w:r w:rsidR="00A31A7F" w:rsidRPr="00666A12">
        <w:rPr>
          <w:sz w:val="28"/>
          <w:szCs w:val="32"/>
        </w:rPr>
        <w:t xml:space="preserve"> муниципального служащего</w:t>
      </w:r>
      <w:r w:rsidR="00740622" w:rsidRPr="00666A12">
        <w:rPr>
          <w:sz w:val="28"/>
          <w:szCs w:val="32"/>
        </w:rPr>
        <w:t>, установленн</w:t>
      </w:r>
      <w:r w:rsidR="00782284" w:rsidRPr="00666A12">
        <w:rPr>
          <w:sz w:val="28"/>
          <w:szCs w:val="32"/>
        </w:rPr>
        <w:t>ых</w:t>
      </w:r>
      <w:r w:rsidR="00740622" w:rsidRPr="00666A12">
        <w:rPr>
          <w:sz w:val="28"/>
          <w:szCs w:val="32"/>
        </w:rPr>
        <w:t xml:space="preserve"> в соответствии с </w:t>
      </w:r>
      <w:r w:rsidR="00A31A7F" w:rsidRPr="00666A12">
        <w:rPr>
          <w:sz w:val="28"/>
          <w:szCs w:val="32"/>
        </w:rPr>
        <w:t xml:space="preserve">настоящим </w:t>
      </w:r>
      <w:r w:rsidR="00740622" w:rsidRPr="00666A12">
        <w:rPr>
          <w:sz w:val="28"/>
          <w:szCs w:val="32"/>
        </w:rPr>
        <w:t xml:space="preserve">Порядком, за первые два часа работы в полуторном размере, а </w:t>
      </w:r>
      <w:bookmarkEnd w:id="2"/>
      <w:r w:rsidR="00740622" w:rsidRPr="00666A12">
        <w:rPr>
          <w:sz w:val="28"/>
          <w:szCs w:val="32"/>
        </w:rPr>
        <w:t>за последующие часы – в двойном размере</w:t>
      </w:r>
      <w:r w:rsidR="00F2657D" w:rsidRPr="00666A12">
        <w:rPr>
          <w:sz w:val="28"/>
          <w:szCs w:val="32"/>
        </w:rPr>
        <w:t xml:space="preserve">. </w:t>
      </w:r>
    </w:p>
    <w:p w14:paraId="005685E1" w14:textId="77777777" w:rsidR="00BF7534" w:rsidRPr="00666A12" w:rsidRDefault="00DB7828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 xml:space="preserve">Работа </w:t>
      </w:r>
      <w:r w:rsidR="007325DF" w:rsidRPr="00666A12">
        <w:rPr>
          <w:sz w:val="28"/>
          <w:szCs w:val="32"/>
        </w:rPr>
        <w:t>за пределами</w:t>
      </w:r>
      <w:r w:rsidRPr="00666A12">
        <w:rPr>
          <w:sz w:val="28"/>
          <w:szCs w:val="32"/>
        </w:rPr>
        <w:t xml:space="preserve"> установленной продолжительности рабочего (служебного) времени, выполняемая м</w:t>
      </w:r>
      <w:r w:rsidR="00BF7534" w:rsidRPr="00666A12">
        <w:rPr>
          <w:sz w:val="28"/>
          <w:szCs w:val="32"/>
        </w:rPr>
        <w:t>униципальным служащим, исполняющим должностные обязанности на условиях ненормированного рабочего (служебного) дня, не</w:t>
      </w:r>
      <w:r w:rsidR="007325DF" w:rsidRPr="00666A12">
        <w:rPr>
          <w:sz w:val="28"/>
          <w:szCs w:val="32"/>
        </w:rPr>
        <w:t xml:space="preserve"> является сверхурочной и не</w:t>
      </w:r>
      <w:r w:rsidR="00BF7534" w:rsidRPr="00666A12">
        <w:rPr>
          <w:sz w:val="28"/>
          <w:szCs w:val="32"/>
        </w:rPr>
        <w:t xml:space="preserve"> подлежит оплате в соответствии с настоящим пунктом</w:t>
      </w:r>
      <w:r w:rsidRPr="00666A12">
        <w:rPr>
          <w:sz w:val="28"/>
          <w:szCs w:val="32"/>
        </w:rPr>
        <w:t>.</w:t>
      </w:r>
    </w:p>
    <w:p w14:paraId="125AA6CA" w14:textId="15754390" w:rsidR="00740622" w:rsidRPr="00666A12" w:rsidRDefault="00196C1E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3" w:name="_ref_1-5357cd0a1e1a43"/>
      <w:r w:rsidRPr="00666A12">
        <w:rPr>
          <w:sz w:val="28"/>
          <w:szCs w:val="32"/>
        </w:rPr>
        <w:t>72</w:t>
      </w:r>
      <w:r w:rsidR="00740622" w:rsidRPr="00666A12">
        <w:rPr>
          <w:sz w:val="28"/>
          <w:szCs w:val="32"/>
        </w:rPr>
        <w:t xml:space="preserve">. Работа в выходные и нерабочие праздничные дни оплачивается </w:t>
      </w:r>
      <w:bookmarkEnd w:id="3"/>
      <w:r w:rsidR="00740622" w:rsidRPr="00666A12">
        <w:rPr>
          <w:sz w:val="28"/>
          <w:szCs w:val="32"/>
        </w:rPr>
        <w:t xml:space="preserve">в двойном размере: </w:t>
      </w:r>
    </w:p>
    <w:p w14:paraId="3ABD40A4" w14:textId="77777777" w:rsidR="00740622" w:rsidRPr="00666A1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 xml:space="preserve">части </w:t>
      </w:r>
      <w:r w:rsidR="00782284" w:rsidRPr="00666A12">
        <w:rPr>
          <w:sz w:val="28"/>
          <w:szCs w:val="32"/>
        </w:rPr>
        <w:t xml:space="preserve">должностного оклада </w:t>
      </w:r>
      <w:r w:rsidRPr="00666A12">
        <w:rPr>
          <w:sz w:val="28"/>
          <w:szCs w:val="32"/>
        </w:rPr>
        <w:t xml:space="preserve">за день работы сверх </w:t>
      </w:r>
      <w:r w:rsidR="00EF32B0" w:rsidRPr="00666A12">
        <w:rPr>
          <w:sz w:val="28"/>
          <w:szCs w:val="32"/>
        </w:rPr>
        <w:t>должностного оклада</w:t>
      </w:r>
      <w:r w:rsidRPr="00666A12">
        <w:rPr>
          <w:sz w:val="28"/>
          <w:szCs w:val="32"/>
        </w:rPr>
        <w:t xml:space="preserve"> (в случае если продолжительность работы в выходной и нерабочий праздничный день соответствовала дневной норме рабочего</w:t>
      </w:r>
      <w:r w:rsidR="00782284" w:rsidRPr="00666A12">
        <w:rPr>
          <w:sz w:val="28"/>
          <w:szCs w:val="32"/>
        </w:rPr>
        <w:t xml:space="preserve"> (служебного)</w:t>
      </w:r>
      <w:r w:rsidRPr="00666A12">
        <w:rPr>
          <w:sz w:val="28"/>
          <w:szCs w:val="32"/>
        </w:rPr>
        <w:t xml:space="preserve"> времени);</w:t>
      </w:r>
    </w:p>
    <w:p w14:paraId="0965B0B3" w14:textId="77777777" w:rsidR="00740622" w:rsidRPr="00666A1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 xml:space="preserve">части </w:t>
      </w:r>
      <w:r w:rsidR="00EF32B0" w:rsidRPr="00666A12">
        <w:rPr>
          <w:sz w:val="28"/>
          <w:szCs w:val="32"/>
        </w:rPr>
        <w:t>должностного оклада</w:t>
      </w:r>
      <w:r w:rsidR="00782284" w:rsidRPr="00666A12">
        <w:rPr>
          <w:sz w:val="28"/>
          <w:szCs w:val="32"/>
        </w:rPr>
        <w:t xml:space="preserve"> </w:t>
      </w:r>
      <w:r w:rsidRPr="00666A12">
        <w:rPr>
          <w:sz w:val="28"/>
          <w:szCs w:val="32"/>
        </w:rPr>
        <w:t xml:space="preserve">за час работы сверх </w:t>
      </w:r>
      <w:r w:rsidR="00EF32B0" w:rsidRPr="00666A12">
        <w:rPr>
          <w:sz w:val="28"/>
          <w:szCs w:val="32"/>
        </w:rPr>
        <w:t xml:space="preserve">должностного оклада </w:t>
      </w:r>
      <w:r w:rsidRPr="00666A12">
        <w:rPr>
          <w:sz w:val="28"/>
          <w:szCs w:val="32"/>
        </w:rPr>
        <w:t xml:space="preserve">(в случае если продолжительность работы в выходной и нерабочий праздничный день была меньше дневной нормы рабочего </w:t>
      </w:r>
      <w:r w:rsidR="00782284" w:rsidRPr="00666A12">
        <w:rPr>
          <w:sz w:val="28"/>
          <w:szCs w:val="32"/>
        </w:rPr>
        <w:t xml:space="preserve">(служебного) </w:t>
      </w:r>
      <w:r w:rsidRPr="00666A12">
        <w:rPr>
          <w:sz w:val="28"/>
          <w:szCs w:val="32"/>
        </w:rPr>
        <w:t xml:space="preserve">времени или превышала ее либо если </w:t>
      </w:r>
      <w:r w:rsidR="00782284" w:rsidRPr="00666A12">
        <w:rPr>
          <w:sz w:val="28"/>
          <w:szCs w:val="32"/>
        </w:rPr>
        <w:t>муниципальному служащему</w:t>
      </w:r>
      <w:r w:rsidRPr="00666A12">
        <w:rPr>
          <w:sz w:val="28"/>
          <w:szCs w:val="32"/>
        </w:rPr>
        <w:t xml:space="preserve"> установлен неполный рабочий </w:t>
      </w:r>
      <w:r w:rsidR="00782284" w:rsidRPr="00666A12">
        <w:rPr>
          <w:sz w:val="28"/>
          <w:szCs w:val="32"/>
        </w:rPr>
        <w:t xml:space="preserve">(служебный) </w:t>
      </w:r>
      <w:r w:rsidRPr="00666A12">
        <w:rPr>
          <w:sz w:val="28"/>
          <w:szCs w:val="32"/>
        </w:rPr>
        <w:t xml:space="preserve">день). </w:t>
      </w:r>
    </w:p>
    <w:p w14:paraId="1D3875E8" w14:textId="77777777" w:rsidR="00740622" w:rsidRPr="00666A1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>При определении размера повышенной оплаты за работу в выходной и нерабочий праздничный день сверх дневной нормы рабочего</w:t>
      </w:r>
      <w:r w:rsidR="00782284" w:rsidRPr="00666A12">
        <w:rPr>
          <w:sz w:val="28"/>
          <w:szCs w:val="32"/>
        </w:rPr>
        <w:t xml:space="preserve"> (служебного)</w:t>
      </w:r>
      <w:r w:rsidRPr="00666A12">
        <w:rPr>
          <w:sz w:val="28"/>
          <w:szCs w:val="32"/>
        </w:rPr>
        <w:t xml:space="preserve"> времени размер части </w:t>
      </w:r>
      <w:r w:rsidR="00EF32B0" w:rsidRPr="00666A12">
        <w:rPr>
          <w:sz w:val="28"/>
          <w:szCs w:val="32"/>
        </w:rPr>
        <w:t>должностного оклада</w:t>
      </w:r>
      <w:r w:rsidR="00782284" w:rsidRPr="00666A12">
        <w:rPr>
          <w:sz w:val="28"/>
          <w:szCs w:val="32"/>
        </w:rPr>
        <w:t xml:space="preserve"> </w:t>
      </w:r>
      <w:r w:rsidRPr="00666A12">
        <w:rPr>
          <w:sz w:val="28"/>
          <w:szCs w:val="32"/>
        </w:rPr>
        <w:t xml:space="preserve">за час работы используется в </w:t>
      </w:r>
      <w:r w:rsidRPr="00666A12">
        <w:rPr>
          <w:sz w:val="28"/>
          <w:szCs w:val="32"/>
        </w:rPr>
        <w:lastRenderedPageBreak/>
        <w:t xml:space="preserve">отношении часов, фактически отработанных сверх дневной нормы рабочего </w:t>
      </w:r>
      <w:r w:rsidR="00782284" w:rsidRPr="00666A12">
        <w:rPr>
          <w:sz w:val="28"/>
          <w:szCs w:val="32"/>
        </w:rPr>
        <w:t xml:space="preserve">(служебного) </w:t>
      </w:r>
      <w:r w:rsidRPr="00666A12">
        <w:rPr>
          <w:sz w:val="28"/>
          <w:szCs w:val="32"/>
        </w:rPr>
        <w:t>времени.</w:t>
      </w:r>
    </w:p>
    <w:p w14:paraId="1A100593" w14:textId="77777777" w:rsidR="00740622" w:rsidRPr="00666A1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 xml:space="preserve">Оплата в повышенном размере за работу в выходной и нерабочий праздничный день производится с начислением </w:t>
      </w:r>
      <w:r w:rsidR="00EF32B0" w:rsidRPr="00666A12">
        <w:rPr>
          <w:sz w:val="28"/>
          <w:szCs w:val="32"/>
        </w:rPr>
        <w:t xml:space="preserve">ежемесячных </w:t>
      </w:r>
      <w:r w:rsidRPr="00666A12">
        <w:rPr>
          <w:sz w:val="28"/>
          <w:szCs w:val="32"/>
        </w:rPr>
        <w:t xml:space="preserve">выплат, установленных </w:t>
      </w:r>
      <w:r w:rsidR="00EF32B0" w:rsidRPr="00666A12">
        <w:rPr>
          <w:sz w:val="28"/>
          <w:szCs w:val="32"/>
        </w:rPr>
        <w:t>муниципальному служащему</w:t>
      </w:r>
      <w:r w:rsidRPr="00666A12">
        <w:rPr>
          <w:sz w:val="28"/>
          <w:szCs w:val="32"/>
        </w:rPr>
        <w:t xml:space="preserve"> в соответствии с </w:t>
      </w:r>
      <w:r w:rsidR="00EF32B0" w:rsidRPr="00666A12">
        <w:rPr>
          <w:sz w:val="28"/>
          <w:szCs w:val="32"/>
        </w:rPr>
        <w:t xml:space="preserve">настоящим </w:t>
      </w:r>
      <w:r w:rsidRPr="00666A12">
        <w:rPr>
          <w:sz w:val="28"/>
          <w:szCs w:val="32"/>
        </w:rPr>
        <w:t xml:space="preserve">Порядком, на одинарную часть должностного оклада за день или час работы. </w:t>
      </w:r>
    </w:p>
    <w:p w14:paraId="73B28608" w14:textId="77777777" w:rsidR="00740622" w:rsidRPr="00666A1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 xml:space="preserve">Оплата в повышенном размере производится </w:t>
      </w:r>
      <w:r w:rsidR="00EF32B0" w:rsidRPr="00666A12">
        <w:rPr>
          <w:sz w:val="28"/>
          <w:szCs w:val="32"/>
        </w:rPr>
        <w:t>муниципальному служащему</w:t>
      </w:r>
      <w:r w:rsidRPr="00666A12">
        <w:rPr>
          <w:sz w:val="28"/>
          <w:szCs w:val="32"/>
        </w:rPr>
        <w:t xml:space="preserve"> за часы, фактически отработанные в выходной или нерабочий праздничный день</w:t>
      </w:r>
      <w:r w:rsidR="00EF32B0" w:rsidRPr="00666A12">
        <w:rPr>
          <w:sz w:val="28"/>
          <w:szCs w:val="32"/>
        </w:rPr>
        <w:t>.</w:t>
      </w:r>
    </w:p>
    <w:p w14:paraId="22CCD280" w14:textId="77777777" w:rsidR="00740622" w:rsidRPr="00666A12" w:rsidRDefault="00EF32B0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>Если п</w:t>
      </w:r>
      <w:r w:rsidR="00740622" w:rsidRPr="00666A12">
        <w:rPr>
          <w:sz w:val="28"/>
          <w:szCs w:val="32"/>
        </w:rPr>
        <w:t xml:space="preserve">о желанию </w:t>
      </w:r>
      <w:r w:rsidRPr="00666A12">
        <w:rPr>
          <w:sz w:val="28"/>
          <w:szCs w:val="32"/>
        </w:rPr>
        <w:t>муниципального служащего</w:t>
      </w:r>
      <w:r w:rsidR="00740622" w:rsidRPr="00666A12">
        <w:rPr>
          <w:sz w:val="28"/>
          <w:szCs w:val="32"/>
        </w:rPr>
        <w:t>, работавшего в выходной или нерабочий праздничный день, ему предоставлен другой день отдыха</w:t>
      </w:r>
      <w:r w:rsidRPr="00666A12">
        <w:rPr>
          <w:sz w:val="28"/>
          <w:szCs w:val="32"/>
        </w:rPr>
        <w:t>,</w:t>
      </w:r>
      <w:r w:rsidR="00740622" w:rsidRPr="00666A12">
        <w:rPr>
          <w:sz w:val="28"/>
          <w:szCs w:val="32"/>
        </w:rPr>
        <w:t xml:space="preserve"> работа в выходной или нерабочий праздничный день оплачивается в одинарном размере, а день отдыха оплате не подлежит.</w:t>
      </w:r>
    </w:p>
    <w:p w14:paraId="6B244F2D" w14:textId="63B5A5DD" w:rsidR="00740622" w:rsidRPr="00666A12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4" w:name="_ref_1-af40cff2719d4a"/>
      <w:r w:rsidRPr="00666A12">
        <w:rPr>
          <w:sz w:val="28"/>
          <w:szCs w:val="32"/>
        </w:rPr>
        <w:t>73</w:t>
      </w:r>
      <w:r w:rsidR="00740622" w:rsidRPr="00666A12">
        <w:rPr>
          <w:sz w:val="28"/>
          <w:szCs w:val="32"/>
        </w:rPr>
        <w:t>. При совмещении должностей</w:t>
      </w:r>
      <w:r w:rsidR="00883DBC" w:rsidRPr="00666A12">
        <w:rPr>
          <w:sz w:val="28"/>
          <w:szCs w:val="32"/>
        </w:rPr>
        <w:t xml:space="preserve"> муниципальной службы</w:t>
      </w:r>
      <w:r w:rsidR="00740622" w:rsidRPr="00666A12">
        <w:rPr>
          <w:sz w:val="28"/>
          <w:szCs w:val="32"/>
        </w:rPr>
        <w:t xml:space="preserve">, увеличении объема работы или исполнении обязанностей временно отсутствующего </w:t>
      </w:r>
      <w:r w:rsidR="00883DBC" w:rsidRPr="00666A12">
        <w:rPr>
          <w:sz w:val="28"/>
          <w:szCs w:val="32"/>
        </w:rPr>
        <w:t>муниципального служащего</w:t>
      </w:r>
      <w:r w:rsidR="00740622" w:rsidRPr="00666A12">
        <w:rPr>
          <w:sz w:val="28"/>
          <w:szCs w:val="32"/>
        </w:rPr>
        <w:t xml:space="preserve"> </w:t>
      </w:r>
      <w:r w:rsidR="008427FA" w:rsidRPr="00666A12">
        <w:rPr>
          <w:sz w:val="28"/>
          <w:szCs w:val="32"/>
        </w:rPr>
        <w:t xml:space="preserve">по поручению главы муниципального округа с письменного согласия муниципального служащего </w:t>
      </w:r>
      <w:r w:rsidR="00740622" w:rsidRPr="00666A12">
        <w:rPr>
          <w:sz w:val="28"/>
          <w:szCs w:val="32"/>
        </w:rPr>
        <w:t xml:space="preserve">без </w:t>
      </w:r>
      <w:r w:rsidR="008427FA" w:rsidRPr="00666A12">
        <w:rPr>
          <w:sz w:val="28"/>
          <w:szCs w:val="32"/>
        </w:rPr>
        <w:t xml:space="preserve">его </w:t>
      </w:r>
      <w:r w:rsidR="00740622" w:rsidRPr="00666A12">
        <w:rPr>
          <w:sz w:val="28"/>
          <w:szCs w:val="32"/>
        </w:rPr>
        <w:t xml:space="preserve">освобождения от </w:t>
      </w:r>
      <w:r w:rsidR="001A3B1E" w:rsidRPr="00666A12">
        <w:rPr>
          <w:sz w:val="28"/>
          <w:szCs w:val="32"/>
        </w:rPr>
        <w:t>исполнения должностных обязанностей</w:t>
      </w:r>
      <w:r w:rsidR="00740622" w:rsidRPr="00666A12">
        <w:rPr>
          <w:sz w:val="28"/>
          <w:szCs w:val="32"/>
        </w:rPr>
        <w:t>, определенн</w:t>
      </w:r>
      <w:r w:rsidR="000859EF" w:rsidRPr="00666A12">
        <w:rPr>
          <w:sz w:val="28"/>
          <w:szCs w:val="32"/>
        </w:rPr>
        <w:t>ых</w:t>
      </w:r>
      <w:r w:rsidR="00740622" w:rsidRPr="00666A12">
        <w:rPr>
          <w:sz w:val="28"/>
          <w:szCs w:val="32"/>
        </w:rPr>
        <w:t xml:space="preserve"> трудовым договором, </w:t>
      </w:r>
      <w:r w:rsidR="00883DBC" w:rsidRPr="00666A12">
        <w:rPr>
          <w:sz w:val="28"/>
          <w:szCs w:val="32"/>
        </w:rPr>
        <w:t>муниципальному служащему</w:t>
      </w:r>
      <w:r w:rsidR="00740622" w:rsidRPr="00666A12">
        <w:rPr>
          <w:sz w:val="28"/>
          <w:szCs w:val="32"/>
        </w:rPr>
        <w:t xml:space="preserve"> производится доплата.</w:t>
      </w:r>
      <w:bookmarkEnd w:id="4"/>
    </w:p>
    <w:p w14:paraId="6AFE699B" w14:textId="76942038" w:rsidR="008427FA" w:rsidRPr="00666A12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A12">
        <w:rPr>
          <w:sz w:val="28"/>
          <w:szCs w:val="32"/>
        </w:rPr>
        <w:t>Размер доплаты устанавливается по соглашению сторон трудового договора с учетом содержания и (или) объема дополнительной работы в абсолютном размере</w:t>
      </w:r>
      <w:r w:rsidR="00883DBC" w:rsidRPr="00666A12">
        <w:rPr>
          <w:sz w:val="28"/>
          <w:szCs w:val="32"/>
        </w:rPr>
        <w:t xml:space="preserve"> (в рублях)</w:t>
      </w:r>
      <w:r w:rsidRPr="00666A12">
        <w:rPr>
          <w:sz w:val="28"/>
          <w:szCs w:val="32"/>
        </w:rPr>
        <w:t xml:space="preserve">, но не более </w:t>
      </w:r>
      <w:r w:rsidR="00C10DAE" w:rsidRPr="00666A12">
        <w:rPr>
          <w:sz w:val="28"/>
          <w:szCs w:val="32"/>
        </w:rPr>
        <w:t>100</w:t>
      </w:r>
      <w:r w:rsidR="0047611C" w:rsidRPr="00666A12">
        <w:rPr>
          <w:sz w:val="28"/>
          <w:szCs w:val="32"/>
        </w:rPr>
        <w:t xml:space="preserve"> процентов </w:t>
      </w:r>
      <w:r w:rsidRPr="00666A12">
        <w:rPr>
          <w:sz w:val="28"/>
          <w:szCs w:val="32"/>
        </w:rPr>
        <w:t>должностного оклада, установленного по должности</w:t>
      </w:r>
      <w:r w:rsidR="00F27BC3" w:rsidRPr="00666A12">
        <w:rPr>
          <w:sz w:val="28"/>
          <w:szCs w:val="32"/>
        </w:rPr>
        <w:t xml:space="preserve"> муниципальной службы</w:t>
      </w:r>
      <w:r w:rsidRPr="00666A12">
        <w:rPr>
          <w:sz w:val="28"/>
          <w:szCs w:val="32"/>
        </w:rPr>
        <w:t xml:space="preserve">, дополнительная работа по которой поручается </w:t>
      </w:r>
      <w:r w:rsidR="00F27BC3" w:rsidRPr="00666A12">
        <w:rPr>
          <w:sz w:val="28"/>
          <w:szCs w:val="32"/>
        </w:rPr>
        <w:t>муниципальному служащему</w:t>
      </w:r>
      <w:r w:rsidRPr="00666A12">
        <w:rPr>
          <w:sz w:val="28"/>
          <w:szCs w:val="32"/>
        </w:rPr>
        <w:t xml:space="preserve">, </w:t>
      </w:r>
      <w:r w:rsidR="001D3F45" w:rsidRPr="00666A12">
        <w:rPr>
          <w:sz w:val="28"/>
          <w:szCs w:val="32"/>
        </w:rPr>
        <w:t xml:space="preserve">в месяц </w:t>
      </w:r>
      <w:r w:rsidRPr="00666A12">
        <w:rPr>
          <w:sz w:val="28"/>
          <w:szCs w:val="32"/>
        </w:rPr>
        <w:t xml:space="preserve">и </w:t>
      </w:r>
      <w:r w:rsidRPr="00666A12">
        <w:rPr>
          <w:sz w:val="28"/>
          <w:szCs w:val="28"/>
        </w:rPr>
        <w:t xml:space="preserve">осуществляется </w:t>
      </w:r>
      <w:r w:rsidR="003C1B25" w:rsidRPr="00666A12">
        <w:rPr>
          <w:sz w:val="28"/>
          <w:szCs w:val="28"/>
        </w:rPr>
        <w:t xml:space="preserve">за счет и </w:t>
      </w:r>
      <w:r w:rsidRPr="00666A12">
        <w:rPr>
          <w:sz w:val="28"/>
          <w:szCs w:val="28"/>
        </w:rPr>
        <w:t xml:space="preserve">в пределах </w:t>
      </w:r>
      <w:r w:rsidR="008427FA" w:rsidRPr="00666A12">
        <w:rPr>
          <w:sz w:val="28"/>
          <w:szCs w:val="28"/>
        </w:rPr>
        <w:t>экономии фонда оплаты труда</w:t>
      </w:r>
      <w:r w:rsidRPr="00666A12">
        <w:rPr>
          <w:sz w:val="28"/>
          <w:szCs w:val="28"/>
        </w:rPr>
        <w:t>.</w:t>
      </w:r>
      <w:r w:rsidR="008427FA" w:rsidRPr="00666A12">
        <w:rPr>
          <w:sz w:val="28"/>
          <w:szCs w:val="28"/>
        </w:rPr>
        <w:t xml:space="preserve"> Премия за выполнение особо важных и сложных заданий на доплату не начисляется.</w:t>
      </w:r>
    </w:p>
    <w:p w14:paraId="3D264DAE" w14:textId="4D5A7E6B" w:rsidR="000859EF" w:rsidRPr="00666A12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A12">
        <w:rPr>
          <w:sz w:val="28"/>
          <w:szCs w:val="28"/>
        </w:rPr>
        <w:t xml:space="preserve">Доплата, установленная </w:t>
      </w:r>
      <w:r w:rsidR="00F27BC3" w:rsidRPr="00666A12">
        <w:rPr>
          <w:sz w:val="28"/>
          <w:szCs w:val="28"/>
        </w:rPr>
        <w:t>муниципальному служащему</w:t>
      </w:r>
      <w:r w:rsidRPr="00666A12">
        <w:rPr>
          <w:sz w:val="28"/>
          <w:szCs w:val="28"/>
        </w:rPr>
        <w:t xml:space="preserve"> в соответствии с настоящим пунктом, производится на основании </w:t>
      </w:r>
      <w:r w:rsidR="00883DBC" w:rsidRPr="00666A12">
        <w:rPr>
          <w:sz w:val="28"/>
          <w:szCs w:val="28"/>
        </w:rPr>
        <w:t>распоряжения аппарата Совета депутатов</w:t>
      </w:r>
      <w:r w:rsidR="00654E53" w:rsidRPr="00666A12">
        <w:rPr>
          <w:sz w:val="28"/>
          <w:szCs w:val="28"/>
        </w:rPr>
        <w:t xml:space="preserve"> </w:t>
      </w:r>
      <w:r w:rsidR="001D3F45" w:rsidRPr="00666A12">
        <w:rPr>
          <w:sz w:val="28"/>
          <w:szCs w:val="28"/>
        </w:rPr>
        <w:t xml:space="preserve">пропорционально времени фактического </w:t>
      </w:r>
      <w:r w:rsidR="00582CA5" w:rsidRPr="00666A12">
        <w:rPr>
          <w:sz w:val="28"/>
          <w:szCs w:val="28"/>
        </w:rPr>
        <w:t>исполнения должностных обязанностей по замещаемой должности муниципальной службы</w:t>
      </w:r>
      <w:r w:rsidR="001D3F45" w:rsidRPr="00666A12">
        <w:rPr>
          <w:sz w:val="28"/>
          <w:szCs w:val="28"/>
        </w:rPr>
        <w:t>.</w:t>
      </w:r>
    </w:p>
    <w:p w14:paraId="017ED51F" w14:textId="19D9971B" w:rsidR="00740622" w:rsidRPr="00666A12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666A12">
        <w:rPr>
          <w:sz w:val="28"/>
          <w:szCs w:val="32"/>
        </w:rPr>
        <w:t>74</w:t>
      </w:r>
      <w:r w:rsidR="00740622" w:rsidRPr="00666A12">
        <w:rPr>
          <w:sz w:val="28"/>
          <w:szCs w:val="32"/>
        </w:rPr>
        <w:t>. </w:t>
      </w:r>
      <w:r w:rsidR="00F27BC3" w:rsidRPr="00666A12">
        <w:rPr>
          <w:sz w:val="28"/>
          <w:szCs w:val="32"/>
        </w:rPr>
        <w:t>В</w:t>
      </w:r>
      <w:r w:rsidR="00740622" w:rsidRPr="00666A12">
        <w:rPr>
          <w:sz w:val="28"/>
          <w:szCs w:val="32"/>
        </w:rPr>
        <w:t xml:space="preserve">ыплаты, предусмотренные </w:t>
      </w:r>
      <w:r w:rsidR="00F27BC3" w:rsidRPr="00666A12">
        <w:rPr>
          <w:sz w:val="28"/>
          <w:szCs w:val="32"/>
        </w:rPr>
        <w:t xml:space="preserve">пунктами </w:t>
      </w:r>
      <w:r w:rsidR="00E55780" w:rsidRPr="00666A12">
        <w:rPr>
          <w:sz w:val="28"/>
          <w:szCs w:val="32"/>
        </w:rPr>
        <w:t>71</w:t>
      </w:r>
      <w:r w:rsidR="00F27BC3" w:rsidRPr="00666A12">
        <w:rPr>
          <w:sz w:val="28"/>
          <w:szCs w:val="32"/>
        </w:rPr>
        <w:t> – </w:t>
      </w:r>
      <w:r w:rsidR="00E55780" w:rsidRPr="00666A12">
        <w:rPr>
          <w:sz w:val="28"/>
          <w:szCs w:val="32"/>
        </w:rPr>
        <w:t>73</w:t>
      </w:r>
      <w:r w:rsidR="00F27BC3" w:rsidRPr="00666A12">
        <w:rPr>
          <w:sz w:val="28"/>
          <w:szCs w:val="32"/>
        </w:rPr>
        <w:t xml:space="preserve"> настоящего Порядка</w:t>
      </w:r>
      <w:r w:rsidR="00740622" w:rsidRPr="00666A12">
        <w:rPr>
          <w:sz w:val="28"/>
          <w:szCs w:val="32"/>
        </w:rPr>
        <w:t xml:space="preserve">, </w:t>
      </w:r>
      <w:r w:rsidR="00AB32F2" w:rsidRPr="00666A12">
        <w:rPr>
          <w:sz w:val="28"/>
          <w:szCs w:val="32"/>
        </w:rPr>
        <w:t>производятся</w:t>
      </w:r>
      <w:r w:rsidR="00740622" w:rsidRPr="00666A12">
        <w:rPr>
          <w:sz w:val="28"/>
          <w:szCs w:val="32"/>
        </w:rPr>
        <w:t xml:space="preserve"> в сроки, установленные для выплаты должностного оклада </w:t>
      </w:r>
      <w:r w:rsidR="00F27BC3" w:rsidRPr="00666A12">
        <w:rPr>
          <w:sz w:val="28"/>
          <w:szCs w:val="32"/>
        </w:rPr>
        <w:t xml:space="preserve">и ежемесячных выплат </w:t>
      </w:r>
      <w:r w:rsidR="00740622" w:rsidRPr="00666A12">
        <w:rPr>
          <w:sz w:val="28"/>
          <w:szCs w:val="32"/>
        </w:rPr>
        <w:t>(пункт 1</w:t>
      </w:r>
      <w:r w:rsidR="00F27BC3" w:rsidRPr="00666A12">
        <w:rPr>
          <w:sz w:val="28"/>
          <w:szCs w:val="32"/>
        </w:rPr>
        <w:t>1 настоящего</w:t>
      </w:r>
      <w:r w:rsidR="00740622" w:rsidRPr="00666A12">
        <w:rPr>
          <w:sz w:val="28"/>
          <w:szCs w:val="32"/>
        </w:rPr>
        <w:t xml:space="preserve"> Порядка).</w:t>
      </w:r>
    </w:p>
    <w:p w14:paraId="79C2AF9E" w14:textId="77777777" w:rsidR="00AF5BF0" w:rsidRPr="00666A12" w:rsidRDefault="00AF5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F5BF0" w:rsidRPr="00666A12" w:rsidSect="0057198D">
      <w:headerReference w:type="default" r:id="rId8"/>
      <w:pgSz w:w="11906" w:h="16838"/>
      <w:pgMar w:top="1134" w:right="851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737C" w14:textId="77777777" w:rsidR="0031762F" w:rsidRDefault="0031762F" w:rsidP="00055B62">
      <w:r>
        <w:separator/>
      </w:r>
    </w:p>
  </w:endnote>
  <w:endnote w:type="continuationSeparator" w:id="0">
    <w:p w14:paraId="07BDE37C" w14:textId="77777777" w:rsidR="0031762F" w:rsidRDefault="0031762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EDBE" w14:textId="77777777" w:rsidR="0031762F" w:rsidRDefault="0031762F" w:rsidP="00055B62">
      <w:r>
        <w:separator/>
      </w:r>
    </w:p>
  </w:footnote>
  <w:footnote w:type="continuationSeparator" w:id="0">
    <w:p w14:paraId="4C447F11" w14:textId="77777777" w:rsidR="0031762F" w:rsidRDefault="0031762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3FB6C78E" w14:textId="77777777" w:rsidR="000A0D58" w:rsidRDefault="000A0D58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80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62"/>
    <w:rsid w:val="00002170"/>
    <w:rsid w:val="000024BC"/>
    <w:rsid w:val="00005568"/>
    <w:rsid w:val="000057BB"/>
    <w:rsid w:val="00005A7D"/>
    <w:rsid w:val="00010589"/>
    <w:rsid w:val="00015B61"/>
    <w:rsid w:val="00015BC1"/>
    <w:rsid w:val="000178A6"/>
    <w:rsid w:val="000201B9"/>
    <w:rsid w:val="0002546C"/>
    <w:rsid w:val="00026D01"/>
    <w:rsid w:val="000305B4"/>
    <w:rsid w:val="00030D9A"/>
    <w:rsid w:val="00030F10"/>
    <w:rsid w:val="000330AA"/>
    <w:rsid w:val="00040C4E"/>
    <w:rsid w:val="00041601"/>
    <w:rsid w:val="0004231C"/>
    <w:rsid w:val="00043E95"/>
    <w:rsid w:val="0004403C"/>
    <w:rsid w:val="00044352"/>
    <w:rsid w:val="00044CE8"/>
    <w:rsid w:val="0004603F"/>
    <w:rsid w:val="00051479"/>
    <w:rsid w:val="00052372"/>
    <w:rsid w:val="00054832"/>
    <w:rsid w:val="00054CAF"/>
    <w:rsid w:val="00055533"/>
    <w:rsid w:val="00055B62"/>
    <w:rsid w:val="00060ECA"/>
    <w:rsid w:val="00063F70"/>
    <w:rsid w:val="00064982"/>
    <w:rsid w:val="00066E62"/>
    <w:rsid w:val="00067306"/>
    <w:rsid w:val="00067FA0"/>
    <w:rsid w:val="000720AC"/>
    <w:rsid w:val="00072127"/>
    <w:rsid w:val="00076B84"/>
    <w:rsid w:val="00081B0A"/>
    <w:rsid w:val="000847C3"/>
    <w:rsid w:val="000859EF"/>
    <w:rsid w:val="00085AB3"/>
    <w:rsid w:val="00086149"/>
    <w:rsid w:val="00090307"/>
    <w:rsid w:val="0009083C"/>
    <w:rsid w:val="0009279D"/>
    <w:rsid w:val="000937FB"/>
    <w:rsid w:val="0009404A"/>
    <w:rsid w:val="00094822"/>
    <w:rsid w:val="000960C3"/>
    <w:rsid w:val="00096953"/>
    <w:rsid w:val="00096C77"/>
    <w:rsid w:val="000A008E"/>
    <w:rsid w:val="000A0D58"/>
    <w:rsid w:val="000A10E8"/>
    <w:rsid w:val="000A21C7"/>
    <w:rsid w:val="000A3B15"/>
    <w:rsid w:val="000A4249"/>
    <w:rsid w:val="000A4CEC"/>
    <w:rsid w:val="000A5CCD"/>
    <w:rsid w:val="000A6406"/>
    <w:rsid w:val="000A7284"/>
    <w:rsid w:val="000A7B99"/>
    <w:rsid w:val="000B300F"/>
    <w:rsid w:val="000B34A2"/>
    <w:rsid w:val="000B41EC"/>
    <w:rsid w:val="000B478B"/>
    <w:rsid w:val="000B5F1E"/>
    <w:rsid w:val="000B7425"/>
    <w:rsid w:val="000C2B50"/>
    <w:rsid w:val="000C7615"/>
    <w:rsid w:val="000D007C"/>
    <w:rsid w:val="000D327D"/>
    <w:rsid w:val="000D66DC"/>
    <w:rsid w:val="000D679A"/>
    <w:rsid w:val="000D70E5"/>
    <w:rsid w:val="000E1C71"/>
    <w:rsid w:val="000E7E33"/>
    <w:rsid w:val="000F0C65"/>
    <w:rsid w:val="000F329D"/>
    <w:rsid w:val="000F5069"/>
    <w:rsid w:val="000F51BA"/>
    <w:rsid w:val="000F683D"/>
    <w:rsid w:val="000F6868"/>
    <w:rsid w:val="000F6B12"/>
    <w:rsid w:val="001019FF"/>
    <w:rsid w:val="00103CBF"/>
    <w:rsid w:val="00110E58"/>
    <w:rsid w:val="00112E2F"/>
    <w:rsid w:val="00114A23"/>
    <w:rsid w:val="00115C5F"/>
    <w:rsid w:val="00116CC6"/>
    <w:rsid w:val="00116FA0"/>
    <w:rsid w:val="0012119A"/>
    <w:rsid w:val="001243AD"/>
    <w:rsid w:val="00125448"/>
    <w:rsid w:val="00125A1F"/>
    <w:rsid w:val="00125F72"/>
    <w:rsid w:val="00130279"/>
    <w:rsid w:val="00130D7C"/>
    <w:rsid w:val="00130F48"/>
    <w:rsid w:val="001338E7"/>
    <w:rsid w:val="00136B80"/>
    <w:rsid w:val="0013767C"/>
    <w:rsid w:val="00146105"/>
    <w:rsid w:val="00146759"/>
    <w:rsid w:val="0014794C"/>
    <w:rsid w:val="00153805"/>
    <w:rsid w:val="00153A0F"/>
    <w:rsid w:val="0015445A"/>
    <w:rsid w:val="00155B9C"/>
    <w:rsid w:val="00162BCD"/>
    <w:rsid w:val="00162C89"/>
    <w:rsid w:val="0017101A"/>
    <w:rsid w:val="00172BBA"/>
    <w:rsid w:val="00177228"/>
    <w:rsid w:val="001825B9"/>
    <w:rsid w:val="001844F7"/>
    <w:rsid w:val="00184BD7"/>
    <w:rsid w:val="00190B8B"/>
    <w:rsid w:val="001917ED"/>
    <w:rsid w:val="00192AA9"/>
    <w:rsid w:val="001935A3"/>
    <w:rsid w:val="00193D13"/>
    <w:rsid w:val="00196449"/>
    <w:rsid w:val="00196C1E"/>
    <w:rsid w:val="001A0FA5"/>
    <w:rsid w:val="001A3B1E"/>
    <w:rsid w:val="001A6419"/>
    <w:rsid w:val="001B1242"/>
    <w:rsid w:val="001B24D3"/>
    <w:rsid w:val="001B3673"/>
    <w:rsid w:val="001B4372"/>
    <w:rsid w:val="001B590D"/>
    <w:rsid w:val="001B743B"/>
    <w:rsid w:val="001C02FB"/>
    <w:rsid w:val="001C0937"/>
    <w:rsid w:val="001C1322"/>
    <w:rsid w:val="001C228C"/>
    <w:rsid w:val="001C4811"/>
    <w:rsid w:val="001C5F4A"/>
    <w:rsid w:val="001C7DA3"/>
    <w:rsid w:val="001D2750"/>
    <w:rsid w:val="001D3F45"/>
    <w:rsid w:val="001D5DCE"/>
    <w:rsid w:val="001D7829"/>
    <w:rsid w:val="001E2723"/>
    <w:rsid w:val="001E3359"/>
    <w:rsid w:val="001E389F"/>
    <w:rsid w:val="001E3AEF"/>
    <w:rsid w:val="001E6034"/>
    <w:rsid w:val="001E6FEE"/>
    <w:rsid w:val="001E743C"/>
    <w:rsid w:val="001E7954"/>
    <w:rsid w:val="001F254F"/>
    <w:rsid w:val="001F4756"/>
    <w:rsid w:val="001F5A03"/>
    <w:rsid w:val="001F7D21"/>
    <w:rsid w:val="001F7D6D"/>
    <w:rsid w:val="00200079"/>
    <w:rsid w:val="002003A7"/>
    <w:rsid w:val="00202870"/>
    <w:rsid w:val="00204740"/>
    <w:rsid w:val="00205444"/>
    <w:rsid w:val="00206D83"/>
    <w:rsid w:val="00207286"/>
    <w:rsid w:val="0020768E"/>
    <w:rsid w:val="00212659"/>
    <w:rsid w:val="0021650B"/>
    <w:rsid w:val="00217B45"/>
    <w:rsid w:val="00221543"/>
    <w:rsid w:val="00225879"/>
    <w:rsid w:val="00232D93"/>
    <w:rsid w:val="00234447"/>
    <w:rsid w:val="00234954"/>
    <w:rsid w:val="00234ECA"/>
    <w:rsid w:val="002367B6"/>
    <w:rsid w:val="00236D12"/>
    <w:rsid w:val="00244598"/>
    <w:rsid w:val="00246522"/>
    <w:rsid w:val="002470C7"/>
    <w:rsid w:val="002530FD"/>
    <w:rsid w:val="00255174"/>
    <w:rsid w:val="00256B81"/>
    <w:rsid w:val="00257E23"/>
    <w:rsid w:val="0026022A"/>
    <w:rsid w:val="00262065"/>
    <w:rsid w:val="00262A43"/>
    <w:rsid w:val="0026304D"/>
    <w:rsid w:val="00270C2B"/>
    <w:rsid w:val="00271C3D"/>
    <w:rsid w:val="00272AA7"/>
    <w:rsid w:val="00273FC5"/>
    <w:rsid w:val="002741B8"/>
    <w:rsid w:val="00275209"/>
    <w:rsid w:val="00276EB7"/>
    <w:rsid w:val="002820F9"/>
    <w:rsid w:val="00283428"/>
    <w:rsid w:val="002923CC"/>
    <w:rsid w:val="00295CD4"/>
    <w:rsid w:val="00296359"/>
    <w:rsid w:val="002A27BB"/>
    <w:rsid w:val="002A2849"/>
    <w:rsid w:val="002A4F93"/>
    <w:rsid w:val="002A6A20"/>
    <w:rsid w:val="002B0033"/>
    <w:rsid w:val="002B0328"/>
    <w:rsid w:val="002B2415"/>
    <w:rsid w:val="002B4434"/>
    <w:rsid w:val="002B443D"/>
    <w:rsid w:val="002B768A"/>
    <w:rsid w:val="002C0FE4"/>
    <w:rsid w:val="002C17C4"/>
    <w:rsid w:val="002C408F"/>
    <w:rsid w:val="002C5D48"/>
    <w:rsid w:val="002D081D"/>
    <w:rsid w:val="002D235B"/>
    <w:rsid w:val="002D2643"/>
    <w:rsid w:val="002D279A"/>
    <w:rsid w:val="002D2E13"/>
    <w:rsid w:val="002D4A05"/>
    <w:rsid w:val="002D5902"/>
    <w:rsid w:val="002D5EB2"/>
    <w:rsid w:val="002D7128"/>
    <w:rsid w:val="002E0E93"/>
    <w:rsid w:val="002E2590"/>
    <w:rsid w:val="002E33AE"/>
    <w:rsid w:val="002E387D"/>
    <w:rsid w:val="002E792F"/>
    <w:rsid w:val="002F099D"/>
    <w:rsid w:val="002F532B"/>
    <w:rsid w:val="002F66F7"/>
    <w:rsid w:val="002F6EF3"/>
    <w:rsid w:val="003026FB"/>
    <w:rsid w:val="00305B5B"/>
    <w:rsid w:val="0030650A"/>
    <w:rsid w:val="00307E5B"/>
    <w:rsid w:val="00307F6E"/>
    <w:rsid w:val="003129A8"/>
    <w:rsid w:val="00313AD3"/>
    <w:rsid w:val="003146D0"/>
    <w:rsid w:val="00315B8B"/>
    <w:rsid w:val="00316393"/>
    <w:rsid w:val="0031762F"/>
    <w:rsid w:val="00317B8E"/>
    <w:rsid w:val="0032017D"/>
    <w:rsid w:val="0032464D"/>
    <w:rsid w:val="00327C0C"/>
    <w:rsid w:val="003327E5"/>
    <w:rsid w:val="003329A5"/>
    <w:rsid w:val="003373FF"/>
    <w:rsid w:val="00337BD0"/>
    <w:rsid w:val="003410DE"/>
    <w:rsid w:val="003442EA"/>
    <w:rsid w:val="00344A51"/>
    <w:rsid w:val="0034689B"/>
    <w:rsid w:val="003472C6"/>
    <w:rsid w:val="0035005A"/>
    <w:rsid w:val="0035085A"/>
    <w:rsid w:val="003524AE"/>
    <w:rsid w:val="00353300"/>
    <w:rsid w:val="00353BF6"/>
    <w:rsid w:val="00353EFA"/>
    <w:rsid w:val="00354CCA"/>
    <w:rsid w:val="003553D7"/>
    <w:rsid w:val="003571D8"/>
    <w:rsid w:val="00361450"/>
    <w:rsid w:val="00362DE5"/>
    <w:rsid w:val="003638B5"/>
    <w:rsid w:val="0036580A"/>
    <w:rsid w:val="003675A3"/>
    <w:rsid w:val="003711A6"/>
    <w:rsid w:val="003729B2"/>
    <w:rsid w:val="00372FDF"/>
    <w:rsid w:val="003752A3"/>
    <w:rsid w:val="00375AE9"/>
    <w:rsid w:val="00377B0D"/>
    <w:rsid w:val="003804E2"/>
    <w:rsid w:val="0038496E"/>
    <w:rsid w:val="00385DE3"/>
    <w:rsid w:val="003869A8"/>
    <w:rsid w:val="0038753E"/>
    <w:rsid w:val="0039275D"/>
    <w:rsid w:val="00393860"/>
    <w:rsid w:val="00395A4C"/>
    <w:rsid w:val="00396072"/>
    <w:rsid w:val="0039790E"/>
    <w:rsid w:val="00397C03"/>
    <w:rsid w:val="003A219D"/>
    <w:rsid w:val="003A2846"/>
    <w:rsid w:val="003A7629"/>
    <w:rsid w:val="003A7947"/>
    <w:rsid w:val="003B0E4D"/>
    <w:rsid w:val="003B3135"/>
    <w:rsid w:val="003B4F72"/>
    <w:rsid w:val="003B5BAB"/>
    <w:rsid w:val="003B6555"/>
    <w:rsid w:val="003C1B25"/>
    <w:rsid w:val="003C4E62"/>
    <w:rsid w:val="003C7E05"/>
    <w:rsid w:val="003D397A"/>
    <w:rsid w:val="003D5704"/>
    <w:rsid w:val="003D5FBD"/>
    <w:rsid w:val="003D7B08"/>
    <w:rsid w:val="003D7D1D"/>
    <w:rsid w:val="003E06E1"/>
    <w:rsid w:val="003E0BEC"/>
    <w:rsid w:val="003E0C28"/>
    <w:rsid w:val="003E0E43"/>
    <w:rsid w:val="003E1993"/>
    <w:rsid w:val="003E3EA5"/>
    <w:rsid w:val="003F127E"/>
    <w:rsid w:val="003F5AE8"/>
    <w:rsid w:val="003F6E07"/>
    <w:rsid w:val="003F78F9"/>
    <w:rsid w:val="00400B56"/>
    <w:rsid w:val="00403835"/>
    <w:rsid w:val="00404C80"/>
    <w:rsid w:val="00404CB4"/>
    <w:rsid w:val="00405E04"/>
    <w:rsid w:val="004068CF"/>
    <w:rsid w:val="00411894"/>
    <w:rsid w:val="00412A16"/>
    <w:rsid w:val="00414D54"/>
    <w:rsid w:val="00421E77"/>
    <w:rsid w:val="00427CDB"/>
    <w:rsid w:val="00430A1B"/>
    <w:rsid w:val="00431137"/>
    <w:rsid w:val="004311B1"/>
    <w:rsid w:val="004347DD"/>
    <w:rsid w:val="00437C3B"/>
    <w:rsid w:val="00437C55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4857"/>
    <w:rsid w:val="00460179"/>
    <w:rsid w:val="00465347"/>
    <w:rsid w:val="0046753C"/>
    <w:rsid w:val="00471605"/>
    <w:rsid w:val="00473C58"/>
    <w:rsid w:val="00475B0D"/>
    <w:rsid w:val="0047611C"/>
    <w:rsid w:val="00477834"/>
    <w:rsid w:val="00477DD9"/>
    <w:rsid w:val="00480332"/>
    <w:rsid w:val="00483E1C"/>
    <w:rsid w:val="0048473D"/>
    <w:rsid w:val="00485353"/>
    <w:rsid w:val="004A5635"/>
    <w:rsid w:val="004B01AC"/>
    <w:rsid w:val="004B5090"/>
    <w:rsid w:val="004C11AB"/>
    <w:rsid w:val="004C2E5A"/>
    <w:rsid w:val="004C3D53"/>
    <w:rsid w:val="004C64B7"/>
    <w:rsid w:val="004C65D4"/>
    <w:rsid w:val="004C7943"/>
    <w:rsid w:val="004D150D"/>
    <w:rsid w:val="004D261C"/>
    <w:rsid w:val="004D694B"/>
    <w:rsid w:val="004E2B3C"/>
    <w:rsid w:val="004E5243"/>
    <w:rsid w:val="004E6E76"/>
    <w:rsid w:val="004F6092"/>
    <w:rsid w:val="0050060E"/>
    <w:rsid w:val="00500F89"/>
    <w:rsid w:val="00504079"/>
    <w:rsid w:val="00504802"/>
    <w:rsid w:val="005053A8"/>
    <w:rsid w:val="00505E5E"/>
    <w:rsid w:val="00506774"/>
    <w:rsid w:val="005106B5"/>
    <w:rsid w:val="0051089A"/>
    <w:rsid w:val="005110CC"/>
    <w:rsid w:val="00512989"/>
    <w:rsid w:val="005129A0"/>
    <w:rsid w:val="00517792"/>
    <w:rsid w:val="0052047A"/>
    <w:rsid w:val="00527067"/>
    <w:rsid w:val="00530887"/>
    <w:rsid w:val="00531C8A"/>
    <w:rsid w:val="00531FB0"/>
    <w:rsid w:val="00532AAA"/>
    <w:rsid w:val="0053328C"/>
    <w:rsid w:val="005342FD"/>
    <w:rsid w:val="00541E69"/>
    <w:rsid w:val="00542262"/>
    <w:rsid w:val="00543D8F"/>
    <w:rsid w:val="005442AB"/>
    <w:rsid w:val="00545F84"/>
    <w:rsid w:val="00556BF2"/>
    <w:rsid w:val="005606AF"/>
    <w:rsid w:val="00561C2D"/>
    <w:rsid w:val="00567E89"/>
    <w:rsid w:val="0057198D"/>
    <w:rsid w:val="005723F0"/>
    <w:rsid w:val="005730A9"/>
    <w:rsid w:val="005733AB"/>
    <w:rsid w:val="00573B34"/>
    <w:rsid w:val="00573CA3"/>
    <w:rsid w:val="00574296"/>
    <w:rsid w:val="005742E7"/>
    <w:rsid w:val="005769E3"/>
    <w:rsid w:val="0058056B"/>
    <w:rsid w:val="0058267F"/>
    <w:rsid w:val="00582CA5"/>
    <w:rsid w:val="005858A5"/>
    <w:rsid w:val="00592DE6"/>
    <w:rsid w:val="0059741C"/>
    <w:rsid w:val="005A0C26"/>
    <w:rsid w:val="005A2E78"/>
    <w:rsid w:val="005A3D7C"/>
    <w:rsid w:val="005A3E3B"/>
    <w:rsid w:val="005A4747"/>
    <w:rsid w:val="005A6426"/>
    <w:rsid w:val="005A6EA7"/>
    <w:rsid w:val="005A79C3"/>
    <w:rsid w:val="005B0DFC"/>
    <w:rsid w:val="005B316D"/>
    <w:rsid w:val="005C058E"/>
    <w:rsid w:val="005C1E9E"/>
    <w:rsid w:val="005C4FFE"/>
    <w:rsid w:val="005C5DAC"/>
    <w:rsid w:val="005C798F"/>
    <w:rsid w:val="005C79BE"/>
    <w:rsid w:val="005D3D5F"/>
    <w:rsid w:val="005D41FC"/>
    <w:rsid w:val="005D47BC"/>
    <w:rsid w:val="005E1F42"/>
    <w:rsid w:val="005E4DD0"/>
    <w:rsid w:val="005E5588"/>
    <w:rsid w:val="005F757B"/>
    <w:rsid w:val="005F7696"/>
    <w:rsid w:val="00600C87"/>
    <w:rsid w:val="0060499B"/>
    <w:rsid w:val="0060741F"/>
    <w:rsid w:val="006103B6"/>
    <w:rsid w:val="00613331"/>
    <w:rsid w:val="006152D9"/>
    <w:rsid w:val="00616F99"/>
    <w:rsid w:val="00620791"/>
    <w:rsid w:val="00625DA1"/>
    <w:rsid w:val="00626254"/>
    <w:rsid w:val="006302AD"/>
    <w:rsid w:val="006306E2"/>
    <w:rsid w:val="00632781"/>
    <w:rsid w:val="00632859"/>
    <w:rsid w:val="00633F6A"/>
    <w:rsid w:val="00635E1E"/>
    <w:rsid w:val="00636086"/>
    <w:rsid w:val="00636C5F"/>
    <w:rsid w:val="00641785"/>
    <w:rsid w:val="00641A8C"/>
    <w:rsid w:val="0064317C"/>
    <w:rsid w:val="006434B8"/>
    <w:rsid w:val="0064369D"/>
    <w:rsid w:val="00645DA6"/>
    <w:rsid w:val="00650332"/>
    <w:rsid w:val="00650841"/>
    <w:rsid w:val="00651282"/>
    <w:rsid w:val="006524DF"/>
    <w:rsid w:val="00653D91"/>
    <w:rsid w:val="00654E53"/>
    <w:rsid w:val="0065528D"/>
    <w:rsid w:val="006631A7"/>
    <w:rsid w:val="00663BF8"/>
    <w:rsid w:val="0066430D"/>
    <w:rsid w:val="00665822"/>
    <w:rsid w:val="0066632A"/>
    <w:rsid w:val="00666A12"/>
    <w:rsid w:val="00672717"/>
    <w:rsid w:val="00673EB2"/>
    <w:rsid w:val="00676794"/>
    <w:rsid w:val="00676E04"/>
    <w:rsid w:val="006777EB"/>
    <w:rsid w:val="00681077"/>
    <w:rsid w:val="006829F9"/>
    <w:rsid w:val="00684D02"/>
    <w:rsid w:val="0069169E"/>
    <w:rsid w:val="006920FB"/>
    <w:rsid w:val="00692D22"/>
    <w:rsid w:val="00692DF1"/>
    <w:rsid w:val="00697943"/>
    <w:rsid w:val="00697B12"/>
    <w:rsid w:val="006A187E"/>
    <w:rsid w:val="006A19AC"/>
    <w:rsid w:val="006A1B09"/>
    <w:rsid w:val="006A3429"/>
    <w:rsid w:val="006A7527"/>
    <w:rsid w:val="006B0AB0"/>
    <w:rsid w:val="006B35C5"/>
    <w:rsid w:val="006B4A33"/>
    <w:rsid w:val="006C034B"/>
    <w:rsid w:val="006C21D4"/>
    <w:rsid w:val="006C2B25"/>
    <w:rsid w:val="006C40E1"/>
    <w:rsid w:val="006D3613"/>
    <w:rsid w:val="006D48E8"/>
    <w:rsid w:val="006D5612"/>
    <w:rsid w:val="006D7050"/>
    <w:rsid w:val="006E0194"/>
    <w:rsid w:val="006E17AC"/>
    <w:rsid w:val="006E1AB1"/>
    <w:rsid w:val="006E1F08"/>
    <w:rsid w:val="006E3C10"/>
    <w:rsid w:val="006E6ECD"/>
    <w:rsid w:val="006F06B9"/>
    <w:rsid w:val="006F072D"/>
    <w:rsid w:val="006F1636"/>
    <w:rsid w:val="006F1B15"/>
    <w:rsid w:val="006F1D6F"/>
    <w:rsid w:val="006F239A"/>
    <w:rsid w:val="006F4CD9"/>
    <w:rsid w:val="006F52C4"/>
    <w:rsid w:val="006F620A"/>
    <w:rsid w:val="006F737D"/>
    <w:rsid w:val="006F7966"/>
    <w:rsid w:val="00700719"/>
    <w:rsid w:val="007008F2"/>
    <w:rsid w:val="007121D3"/>
    <w:rsid w:val="00712C88"/>
    <w:rsid w:val="00714820"/>
    <w:rsid w:val="0071519A"/>
    <w:rsid w:val="007178DF"/>
    <w:rsid w:val="007235C7"/>
    <w:rsid w:val="00724D41"/>
    <w:rsid w:val="00725121"/>
    <w:rsid w:val="00726CD6"/>
    <w:rsid w:val="0072752B"/>
    <w:rsid w:val="00731B10"/>
    <w:rsid w:val="007325DF"/>
    <w:rsid w:val="00733C81"/>
    <w:rsid w:val="007370FD"/>
    <w:rsid w:val="00737E19"/>
    <w:rsid w:val="00740622"/>
    <w:rsid w:val="00746B7D"/>
    <w:rsid w:val="00746E56"/>
    <w:rsid w:val="00746FF5"/>
    <w:rsid w:val="00752610"/>
    <w:rsid w:val="00753F97"/>
    <w:rsid w:val="00754EA6"/>
    <w:rsid w:val="007550A6"/>
    <w:rsid w:val="007665D9"/>
    <w:rsid w:val="00771ABE"/>
    <w:rsid w:val="00771B9D"/>
    <w:rsid w:val="00780794"/>
    <w:rsid w:val="00782284"/>
    <w:rsid w:val="00782365"/>
    <w:rsid w:val="00784E77"/>
    <w:rsid w:val="007863C4"/>
    <w:rsid w:val="00787B47"/>
    <w:rsid w:val="0079085B"/>
    <w:rsid w:val="00792A27"/>
    <w:rsid w:val="00793F21"/>
    <w:rsid w:val="00797368"/>
    <w:rsid w:val="007A0244"/>
    <w:rsid w:val="007A04E4"/>
    <w:rsid w:val="007A14FF"/>
    <w:rsid w:val="007A2DC3"/>
    <w:rsid w:val="007A4F10"/>
    <w:rsid w:val="007B2231"/>
    <w:rsid w:val="007B481B"/>
    <w:rsid w:val="007C60EB"/>
    <w:rsid w:val="007C6822"/>
    <w:rsid w:val="007C7EB7"/>
    <w:rsid w:val="007D0363"/>
    <w:rsid w:val="007D4559"/>
    <w:rsid w:val="007D5D3C"/>
    <w:rsid w:val="007D62AA"/>
    <w:rsid w:val="007E0353"/>
    <w:rsid w:val="007E0C02"/>
    <w:rsid w:val="007E124F"/>
    <w:rsid w:val="007E6830"/>
    <w:rsid w:val="007E78B7"/>
    <w:rsid w:val="007F4F9A"/>
    <w:rsid w:val="007F67AF"/>
    <w:rsid w:val="008007A8"/>
    <w:rsid w:val="0080460D"/>
    <w:rsid w:val="00804638"/>
    <w:rsid w:val="00805B1A"/>
    <w:rsid w:val="00806F49"/>
    <w:rsid w:val="008161C5"/>
    <w:rsid w:val="0081672C"/>
    <w:rsid w:val="008176AF"/>
    <w:rsid w:val="00823A0A"/>
    <w:rsid w:val="00826455"/>
    <w:rsid w:val="008338C0"/>
    <w:rsid w:val="00834001"/>
    <w:rsid w:val="0083795F"/>
    <w:rsid w:val="00837DC1"/>
    <w:rsid w:val="008427FA"/>
    <w:rsid w:val="008436D4"/>
    <w:rsid w:val="00845F3A"/>
    <w:rsid w:val="008477AC"/>
    <w:rsid w:val="00847F4E"/>
    <w:rsid w:val="0085067B"/>
    <w:rsid w:val="00853725"/>
    <w:rsid w:val="008556C5"/>
    <w:rsid w:val="008577F6"/>
    <w:rsid w:val="00864AA3"/>
    <w:rsid w:val="00870FBD"/>
    <w:rsid w:val="0087360C"/>
    <w:rsid w:val="00882724"/>
    <w:rsid w:val="00882A7F"/>
    <w:rsid w:val="00883DBC"/>
    <w:rsid w:val="00884AB3"/>
    <w:rsid w:val="00885492"/>
    <w:rsid w:val="00886704"/>
    <w:rsid w:val="008867F1"/>
    <w:rsid w:val="00887C2B"/>
    <w:rsid w:val="00897266"/>
    <w:rsid w:val="008A15B9"/>
    <w:rsid w:val="008A1C7C"/>
    <w:rsid w:val="008A29D7"/>
    <w:rsid w:val="008A6174"/>
    <w:rsid w:val="008A6CB0"/>
    <w:rsid w:val="008A776F"/>
    <w:rsid w:val="008A779F"/>
    <w:rsid w:val="008B0D32"/>
    <w:rsid w:val="008B16E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3AB9"/>
    <w:rsid w:val="008C42E2"/>
    <w:rsid w:val="008C47B6"/>
    <w:rsid w:val="008C513D"/>
    <w:rsid w:val="008C53E3"/>
    <w:rsid w:val="008C58E6"/>
    <w:rsid w:val="008D2B66"/>
    <w:rsid w:val="008D375B"/>
    <w:rsid w:val="008D5B47"/>
    <w:rsid w:val="008E1320"/>
    <w:rsid w:val="008E53D6"/>
    <w:rsid w:val="008F093F"/>
    <w:rsid w:val="008F3E95"/>
    <w:rsid w:val="008F613D"/>
    <w:rsid w:val="008F6A87"/>
    <w:rsid w:val="008F7DCA"/>
    <w:rsid w:val="0090031D"/>
    <w:rsid w:val="009006E5"/>
    <w:rsid w:val="00900B5D"/>
    <w:rsid w:val="00901562"/>
    <w:rsid w:val="00903572"/>
    <w:rsid w:val="00907DC4"/>
    <w:rsid w:val="00913716"/>
    <w:rsid w:val="00913DFA"/>
    <w:rsid w:val="00913F32"/>
    <w:rsid w:val="0091412B"/>
    <w:rsid w:val="00916469"/>
    <w:rsid w:val="00917CA7"/>
    <w:rsid w:val="00923E3B"/>
    <w:rsid w:val="009244E8"/>
    <w:rsid w:val="0092701A"/>
    <w:rsid w:val="009275C9"/>
    <w:rsid w:val="0093115A"/>
    <w:rsid w:val="00931A7C"/>
    <w:rsid w:val="00932E21"/>
    <w:rsid w:val="009346B7"/>
    <w:rsid w:val="00935A49"/>
    <w:rsid w:val="00936CE7"/>
    <w:rsid w:val="00942977"/>
    <w:rsid w:val="009441B4"/>
    <w:rsid w:val="009466FB"/>
    <w:rsid w:val="00947BCC"/>
    <w:rsid w:val="00951B64"/>
    <w:rsid w:val="00952646"/>
    <w:rsid w:val="009527DE"/>
    <w:rsid w:val="00952C60"/>
    <w:rsid w:val="00953CE8"/>
    <w:rsid w:val="00954C66"/>
    <w:rsid w:val="0095554F"/>
    <w:rsid w:val="00955A32"/>
    <w:rsid w:val="00956EDF"/>
    <w:rsid w:val="00956FC2"/>
    <w:rsid w:val="00960B10"/>
    <w:rsid w:val="00971361"/>
    <w:rsid w:val="00972A00"/>
    <w:rsid w:val="00974D4D"/>
    <w:rsid w:val="00976F38"/>
    <w:rsid w:val="009810D2"/>
    <w:rsid w:val="0098129D"/>
    <w:rsid w:val="00982C41"/>
    <w:rsid w:val="0098304B"/>
    <w:rsid w:val="00987943"/>
    <w:rsid w:val="009928E8"/>
    <w:rsid w:val="00992E63"/>
    <w:rsid w:val="00994540"/>
    <w:rsid w:val="00997973"/>
    <w:rsid w:val="009A03B3"/>
    <w:rsid w:val="009A71B6"/>
    <w:rsid w:val="009A7761"/>
    <w:rsid w:val="009B0CEA"/>
    <w:rsid w:val="009B0E7C"/>
    <w:rsid w:val="009B5C6D"/>
    <w:rsid w:val="009B5F2B"/>
    <w:rsid w:val="009B6F39"/>
    <w:rsid w:val="009C056E"/>
    <w:rsid w:val="009C0C22"/>
    <w:rsid w:val="009C177C"/>
    <w:rsid w:val="009C36E7"/>
    <w:rsid w:val="009C56E7"/>
    <w:rsid w:val="009C61A0"/>
    <w:rsid w:val="009C65F7"/>
    <w:rsid w:val="009D5DA9"/>
    <w:rsid w:val="009D77F9"/>
    <w:rsid w:val="009E108E"/>
    <w:rsid w:val="009E1254"/>
    <w:rsid w:val="009E1FD4"/>
    <w:rsid w:val="009E4FCA"/>
    <w:rsid w:val="009E7C19"/>
    <w:rsid w:val="009F00A6"/>
    <w:rsid w:val="009F0BD0"/>
    <w:rsid w:val="009F381C"/>
    <w:rsid w:val="009F3D6B"/>
    <w:rsid w:val="009F3FB8"/>
    <w:rsid w:val="009F4963"/>
    <w:rsid w:val="00A00E95"/>
    <w:rsid w:val="00A0144C"/>
    <w:rsid w:val="00A0676D"/>
    <w:rsid w:val="00A07513"/>
    <w:rsid w:val="00A12586"/>
    <w:rsid w:val="00A15F1E"/>
    <w:rsid w:val="00A216DD"/>
    <w:rsid w:val="00A2600D"/>
    <w:rsid w:val="00A31A7F"/>
    <w:rsid w:val="00A32AE7"/>
    <w:rsid w:val="00A32E81"/>
    <w:rsid w:val="00A34CF9"/>
    <w:rsid w:val="00A35096"/>
    <w:rsid w:val="00A35378"/>
    <w:rsid w:val="00A35F28"/>
    <w:rsid w:val="00A377BD"/>
    <w:rsid w:val="00A41FED"/>
    <w:rsid w:val="00A44134"/>
    <w:rsid w:val="00A453D5"/>
    <w:rsid w:val="00A4749F"/>
    <w:rsid w:val="00A508A9"/>
    <w:rsid w:val="00A5250C"/>
    <w:rsid w:val="00A63A30"/>
    <w:rsid w:val="00A67FB9"/>
    <w:rsid w:val="00A716F6"/>
    <w:rsid w:val="00A74F6A"/>
    <w:rsid w:val="00A7575A"/>
    <w:rsid w:val="00A75854"/>
    <w:rsid w:val="00A80A88"/>
    <w:rsid w:val="00A81F98"/>
    <w:rsid w:val="00A86308"/>
    <w:rsid w:val="00A87408"/>
    <w:rsid w:val="00A903A8"/>
    <w:rsid w:val="00A90B7D"/>
    <w:rsid w:val="00A91D59"/>
    <w:rsid w:val="00A920E5"/>
    <w:rsid w:val="00A96C75"/>
    <w:rsid w:val="00AA15DE"/>
    <w:rsid w:val="00AA2A6E"/>
    <w:rsid w:val="00AA3D91"/>
    <w:rsid w:val="00AA5170"/>
    <w:rsid w:val="00AB1216"/>
    <w:rsid w:val="00AB1935"/>
    <w:rsid w:val="00AB32F2"/>
    <w:rsid w:val="00AB56A4"/>
    <w:rsid w:val="00AB7598"/>
    <w:rsid w:val="00AC1683"/>
    <w:rsid w:val="00AC3EDB"/>
    <w:rsid w:val="00AC5E13"/>
    <w:rsid w:val="00AC7454"/>
    <w:rsid w:val="00AD079C"/>
    <w:rsid w:val="00AD0EA6"/>
    <w:rsid w:val="00AD2D3F"/>
    <w:rsid w:val="00AD6B67"/>
    <w:rsid w:val="00AD783C"/>
    <w:rsid w:val="00AD7883"/>
    <w:rsid w:val="00AE2BE8"/>
    <w:rsid w:val="00AE30ED"/>
    <w:rsid w:val="00AE45F5"/>
    <w:rsid w:val="00AF0AFD"/>
    <w:rsid w:val="00AF0B14"/>
    <w:rsid w:val="00AF3899"/>
    <w:rsid w:val="00AF4E29"/>
    <w:rsid w:val="00AF4FC2"/>
    <w:rsid w:val="00AF5BF0"/>
    <w:rsid w:val="00AF79E7"/>
    <w:rsid w:val="00AF7D9B"/>
    <w:rsid w:val="00B03C08"/>
    <w:rsid w:val="00B054ED"/>
    <w:rsid w:val="00B059F7"/>
    <w:rsid w:val="00B05B27"/>
    <w:rsid w:val="00B06F89"/>
    <w:rsid w:val="00B10001"/>
    <w:rsid w:val="00B11507"/>
    <w:rsid w:val="00B1333D"/>
    <w:rsid w:val="00B14FFD"/>
    <w:rsid w:val="00B15147"/>
    <w:rsid w:val="00B15228"/>
    <w:rsid w:val="00B16715"/>
    <w:rsid w:val="00B1760E"/>
    <w:rsid w:val="00B22F50"/>
    <w:rsid w:val="00B24B9E"/>
    <w:rsid w:val="00B2594A"/>
    <w:rsid w:val="00B264DF"/>
    <w:rsid w:val="00B27386"/>
    <w:rsid w:val="00B33EE6"/>
    <w:rsid w:val="00B36A1D"/>
    <w:rsid w:val="00B36B92"/>
    <w:rsid w:val="00B376E2"/>
    <w:rsid w:val="00B41E43"/>
    <w:rsid w:val="00B43636"/>
    <w:rsid w:val="00B52BB9"/>
    <w:rsid w:val="00B53C54"/>
    <w:rsid w:val="00B60322"/>
    <w:rsid w:val="00B628AE"/>
    <w:rsid w:val="00B62AC5"/>
    <w:rsid w:val="00B63609"/>
    <w:rsid w:val="00B6770D"/>
    <w:rsid w:val="00B73BB9"/>
    <w:rsid w:val="00B73CD7"/>
    <w:rsid w:val="00B75AC7"/>
    <w:rsid w:val="00B768FE"/>
    <w:rsid w:val="00B77E72"/>
    <w:rsid w:val="00B8334F"/>
    <w:rsid w:val="00B8487D"/>
    <w:rsid w:val="00B84A8D"/>
    <w:rsid w:val="00B85685"/>
    <w:rsid w:val="00B86FC1"/>
    <w:rsid w:val="00B90B7A"/>
    <w:rsid w:val="00B91FBD"/>
    <w:rsid w:val="00B964E0"/>
    <w:rsid w:val="00B96B3B"/>
    <w:rsid w:val="00BA0A13"/>
    <w:rsid w:val="00BA4C0A"/>
    <w:rsid w:val="00BA645E"/>
    <w:rsid w:val="00BA6C7A"/>
    <w:rsid w:val="00BA7CD4"/>
    <w:rsid w:val="00BB0854"/>
    <w:rsid w:val="00BB1F9F"/>
    <w:rsid w:val="00BB4749"/>
    <w:rsid w:val="00BB64A3"/>
    <w:rsid w:val="00BC0ECB"/>
    <w:rsid w:val="00BC0ED7"/>
    <w:rsid w:val="00BC1535"/>
    <w:rsid w:val="00BC2957"/>
    <w:rsid w:val="00BC2F46"/>
    <w:rsid w:val="00BC3DFA"/>
    <w:rsid w:val="00BC58E7"/>
    <w:rsid w:val="00BD086C"/>
    <w:rsid w:val="00BD1577"/>
    <w:rsid w:val="00BD3D1D"/>
    <w:rsid w:val="00BD40B6"/>
    <w:rsid w:val="00BD7EBC"/>
    <w:rsid w:val="00BE0139"/>
    <w:rsid w:val="00BE1D4A"/>
    <w:rsid w:val="00BE237A"/>
    <w:rsid w:val="00BE323D"/>
    <w:rsid w:val="00BE334D"/>
    <w:rsid w:val="00BE3920"/>
    <w:rsid w:val="00BE527D"/>
    <w:rsid w:val="00BE57FF"/>
    <w:rsid w:val="00BE6FEA"/>
    <w:rsid w:val="00BF1ED0"/>
    <w:rsid w:val="00BF212B"/>
    <w:rsid w:val="00BF25F4"/>
    <w:rsid w:val="00BF44B2"/>
    <w:rsid w:val="00BF48AE"/>
    <w:rsid w:val="00BF6C85"/>
    <w:rsid w:val="00BF7534"/>
    <w:rsid w:val="00BF7FB1"/>
    <w:rsid w:val="00C02A72"/>
    <w:rsid w:val="00C03E2E"/>
    <w:rsid w:val="00C040A5"/>
    <w:rsid w:val="00C103EC"/>
    <w:rsid w:val="00C10DA4"/>
    <w:rsid w:val="00C10DAE"/>
    <w:rsid w:val="00C11AD9"/>
    <w:rsid w:val="00C259B4"/>
    <w:rsid w:val="00C2702A"/>
    <w:rsid w:val="00C303AC"/>
    <w:rsid w:val="00C31C81"/>
    <w:rsid w:val="00C32E50"/>
    <w:rsid w:val="00C33366"/>
    <w:rsid w:val="00C33BD4"/>
    <w:rsid w:val="00C34FAB"/>
    <w:rsid w:val="00C35089"/>
    <w:rsid w:val="00C359FA"/>
    <w:rsid w:val="00C522C8"/>
    <w:rsid w:val="00C525E3"/>
    <w:rsid w:val="00C52A3C"/>
    <w:rsid w:val="00C601D5"/>
    <w:rsid w:val="00C60242"/>
    <w:rsid w:val="00C61173"/>
    <w:rsid w:val="00C658B5"/>
    <w:rsid w:val="00C66D2B"/>
    <w:rsid w:val="00C7286B"/>
    <w:rsid w:val="00C743CB"/>
    <w:rsid w:val="00C77021"/>
    <w:rsid w:val="00C81198"/>
    <w:rsid w:val="00C83251"/>
    <w:rsid w:val="00C84F12"/>
    <w:rsid w:val="00C86CC6"/>
    <w:rsid w:val="00C9046F"/>
    <w:rsid w:val="00C91592"/>
    <w:rsid w:val="00C9423A"/>
    <w:rsid w:val="00C943D1"/>
    <w:rsid w:val="00C94E9E"/>
    <w:rsid w:val="00C97641"/>
    <w:rsid w:val="00C97FB6"/>
    <w:rsid w:val="00CA1546"/>
    <w:rsid w:val="00CA3C66"/>
    <w:rsid w:val="00CA5EE4"/>
    <w:rsid w:val="00CA6387"/>
    <w:rsid w:val="00CB19A3"/>
    <w:rsid w:val="00CB54D1"/>
    <w:rsid w:val="00CB72E8"/>
    <w:rsid w:val="00CB7E20"/>
    <w:rsid w:val="00CC1502"/>
    <w:rsid w:val="00CC5E7B"/>
    <w:rsid w:val="00CD0A39"/>
    <w:rsid w:val="00CD3BE7"/>
    <w:rsid w:val="00CD4BA0"/>
    <w:rsid w:val="00CD5BD8"/>
    <w:rsid w:val="00CD647D"/>
    <w:rsid w:val="00CD7B1D"/>
    <w:rsid w:val="00CE02E5"/>
    <w:rsid w:val="00CE03B5"/>
    <w:rsid w:val="00CE3BFE"/>
    <w:rsid w:val="00CE6229"/>
    <w:rsid w:val="00CE7AAF"/>
    <w:rsid w:val="00CF4355"/>
    <w:rsid w:val="00CF5539"/>
    <w:rsid w:val="00CF5B85"/>
    <w:rsid w:val="00CF6C7D"/>
    <w:rsid w:val="00D00769"/>
    <w:rsid w:val="00D010F1"/>
    <w:rsid w:val="00D04181"/>
    <w:rsid w:val="00D04666"/>
    <w:rsid w:val="00D05102"/>
    <w:rsid w:val="00D06249"/>
    <w:rsid w:val="00D0691C"/>
    <w:rsid w:val="00D1231B"/>
    <w:rsid w:val="00D13397"/>
    <w:rsid w:val="00D155FD"/>
    <w:rsid w:val="00D15A32"/>
    <w:rsid w:val="00D16560"/>
    <w:rsid w:val="00D16E66"/>
    <w:rsid w:val="00D1796E"/>
    <w:rsid w:val="00D2291C"/>
    <w:rsid w:val="00D26FBB"/>
    <w:rsid w:val="00D27765"/>
    <w:rsid w:val="00D3076F"/>
    <w:rsid w:val="00D30AF6"/>
    <w:rsid w:val="00D30CBE"/>
    <w:rsid w:val="00D31AE8"/>
    <w:rsid w:val="00D3570E"/>
    <w:rsid w:val="00D373FA"/>
    <w:rsid w:val="00D426EF"/>
    <w:rsid w:val="00D43522"/>
    <w:rsid w:val="00D44155"/>
    <w:rsid w:val="00D4637F"/>
    <w:rsid w:val="00D50584"/>
    <w:rsid w:val="00D51AC8"/>
    <w:rsid w:val="00D51EF6"/>
    <w:rsid w:val="00D52389"/>
    <w:rsid w:val="00D524FC"/>
    <w:rsid w:val="00D60308"/>
    <w:rsid w:val="00D62947"/>
    <w:rsid w:val="00D63244"/>
    <w:rsid w:val="00D722C4"/>
    <w:rsid w:val="00D72603"/>
    <w:rsid w:val="00D74D39"/>
    <w:rsid w:val="00D76864"/>
    <w:rsid w:val="00D813F3"/>
    <w:rsid w:val="00D824F6"/>
    <w:rsid w:val="00D8390F"/>
    <w:rsid w:val="00D84605"/>
    <w:rsid w:val="00D84C4F"/>
    <w:rsid w:val="00D9459B"/>
    <w:rsid w:val="00D96AB6"/>
    <w:rsid w:val="00DA276E"/>
    <w:rsid w:val="00DA3CB5"/>
    <w:rsid w:val="00DA4B2C"/>
    <w:rsid w:val="00DA71CE"/>
    <w:rsid w:val="00DA7A30"/>
    <w:rsid w:val="00DB18F2"/>
    <w:rsid w:val="00DB2BA4"/>
    <w:rsid w:val="00DB4D25"/>
    <w:rsid w:val="00DB7828"/>
    <w:rsid w:val="00DB7C7B"/>
    <w:rsid w:val="00DC0189"/>
    <w:rsid w:val="00DC0668"/>
    <w:rsid w:val="00DC073E"/>
    <w:rsid w:val="00DC074C"/>
    <w:rsid w:val="00DC4B81"/>
    <w:rsid w:val="00DD2391"/>
    <w:rsid w:val="00DD2835"/>
    <w:rsid w:val="00DD43EE"/>
    <w:rsid w:val="00DD56C5"/>
    <w:rsid w:val="00DD5786"/>
    <w:rsid w:val="00DD7C02"/>
    <w:rsid w:val="00DE18CE"/>
    <w:rsid w:val="00DE1E35"/>
    <w:rsid w:val="00DE5DA2"/>
    <w:rsid w:val="00DE75E4"/>
    <w:rsid w:val="00DF4F60"/>
    <w:rsid w:val="00DF57BF"/>
    <w:rsid w:val="00DF6A9A"/>
    <w:rsid w:val="00DF6C7A"/>
    <w:rsid w:val="00DF7168"/>
    <w:rsid w:val="00E03743"/>
    <w:rsid w:val="00E07D86"/>
    <w:rsid w:val="00E11E0C"/>
    <w:rsid w:val="00E13154"/>
    <w:rsid w:val="00E142C3"/>
    <w:rsid w:val="00E1456E"/>
    <w:rsid w:val="00E20A16"/>
    <w:rsid w:val="00E23A28"/>
    <w:rsid w:val="00E2473F"/>
    <w:rsid w:val="00E26D2B"/>
    <w:rsid w:val="00E30258"/>
    <w:rsid w:val="00E323AB"/>
    <w:rsid w:val="00E36669"/>
    <w:rsid w:val="00E3754A"/>
    <w:rsid w:val="00E407F2"/>
    <w:rsid w:val="00E4226A"/>
    <w:rsid w:val="00E42A01"/>
    <w:rsid w:val="00E539BF"/>
    <w:rsid w:val="00E55780"/>
    <w:rsid w:val="00E5578F"/>
    <w:rsid w:val="00E55C40"/>
    <w:rsid w:val="00E56653"/>
    <w:rsid w:val="00E6251E"/>
    <w:rsid w:val="00E62A7D"/>
    <w:rsid w:val="00E651AB"/>
    <w:rsid w:val="00E669BB"/>
    <w:rsid w:val="00E74113"/>
    <w:rsid w:val="00E756C1"/>
    <w:rsid w:val="00E7616D"/>
    <w:rsid w:val="00E77F53"/>
    <w:rsid w:val="00E82A9B"/>
    <w:rsid w:val="00E8747D"/>
    <w:rsid w:val="00E94A60"/>
    <w:rsid w:val="00E95D17"/>
    <w:rsid w:val="00E96C70"/>
    <w:rsid w:val="00EA3CDA"/>
    <w:rsid w:val="00EA3FB8"/>
    <w:rsid w:val="00EA7ABC"/>
    <w:rsid w:val="00EB0889"/>
    <w:rsid w:val="00EC45F9"/>
    <w:rsid w:val="00ED1CC6"/>
    <w:rsid w:val="00ED5BC7"/>
    <w:rsid w:val="00ED790A"/>
    <w:rsid w:val="00ED7F47"/>
    <w:rsid w:val="00EE04C3"/>
    <w:rsid w:val="00EE0F22"/>
    <w:rsid w:val="00EE1BBF"/>
    <w:rsid w:val="00EE7095"/>
    <w:rsid w:val="00EF0901"/>
    <w:rsid w:val="00EF2713"/>
    <w:rsid w:val="00EF32B0"/>
    <w:rsid w:val="00EF3458"/>
    <w:rsid w:val="00F01EA8"/>
    <w:rsid w:val="00F021FF"/>
    <w:rsid w:val="00F03F09"/>
    <w:rsid w:val="00F05586"/>
    <w:rsid w:val="00F05A7D"/>
    <w:rsid w:val="00F11DBB"/>
    <w:rsid w:val="00F1355E"/>
    <w:rsid w:val="00F13AFD"/>
    <w:rsid w:val="00F14978"/>
    <w:rsid w:val="00F14A0F"/>
    <w:rsid w:val="00F16794"/>
    <w:rsid w:val="00F16800"/>
    <w:rsid w:val="00F258D0"/>
    <w:rsid w:val="00F25ED0"/>
    <w:rsid w:val="00F2657D"/>
    <w:rsid w:val="00F27BC3"/>
    <w:rsid w:val="00F30481"/>
    <w:rsid w:val="00F36817"/>
    <w:rsid w:val="00F37415"/>
    <w:rsid w:val="00F37B75"/>
    <w:rsid w:val="00F425CC"/>
    <w:rsid w:val="00F43A07"/>
    <w:rsid w:val="00F4525D"/>
    <w:rsid w:val="00F45589"/>
    <w:rsid w:val="00F47A9D"/>
    <w:rsid w:val="00F519ED"/>
    <w:rsid w:val="00F52CE7"/>
    <w:rsid w:val="00F52E7B"/>
    <w:rsid w:val="00F55942"/>
    <w:rsid w:val="00F56B97"/>
    <w:rsid w:val="00F57B53"/>
    <w:rsid w:val="00F60552"/>
    <w:rsid w:val="00F608F5"/>
    <w:rsid w:val="00F6323D"/>
    <w:rsid w:val="00F639C6"/>
    <w:rsid w:val="00F63B32"/>
    <w:rsid w:val="00F63F90"/>
    <w:rsid w:val="00F65F97"/>
    <w:rsid w:val="00F70802"/>
    <w:rsid w:val="00F74112"/>
    <w:rsid w:val="00F750D4"/>
    <w:rsid w:val="00F755EB"/>
    <w:rsid w:val="00F77846"/>
    <w:rsid w:val="00F8063C"/>
    <w:rsid w:val="00F80DE9"/>
    <w:rsid w:val="00F83352"/>
    <w:rsid w:val="00F8354E"/>
    <w:rsid w:val="00F83AED"/>
    <w:rsid w:val="00F841FC"/>
    <w:rsid w:val="00F849DF"/>
    <w:rsid w:val="00F85A5F"/>
    <w:rsid w:val="00F8734F"/>
    <w:rsid w:val="00F878EF"/>
    <w:rsid w:val="00F91B29"/>
    <w:rsid w:val="00F9291E"/>
    <w:rsid w:val="00F97F2B"/>
    <w:rsid w:val="00FA1D4A"/>
    <w:rsid w:val="00FA3162"/>
    <w:rsid w:val="00FA4B6A"/>
    <w:rsid w:val="00FB3689"/>
    <w:rsid w:val="00FB6B25"/>
    <w:rsid w:val="00FB708C"/>
    <w:rsid w:val="00FB7EB0"/>
    <w:rsid w:val="00FC07F4"/>
    <w:rsid w:val="00FC6022"/>
    <w:rsid w:val="00FC6B59"/>
    <w:rsid w:val="00FD0D07"/>
    <w:rsid w:val="00FD2BEA"/>
    <w:rsid w:val="00FD4DCE"/>
    <w:rsid w:val="00FD5DC3"/>
    <w:rsid w:val="00FD68D8"/>
    <w:rsid w:val="00FE155B"/>
    <w:rsid w:val="00FE22ED"/>
    <w:rsid w:val="00FF0027"/>
    <w:rsid w:val="00FF2D54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304"/>
  <w15:docId w15:val="{63685ACB-B7A6-4724-A615-1BB2E99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D278-CBFF-44AE-8B2E-6B5BA70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47</cp:revision>
  <cp:lastPrinted>2025-01-15T14:58:00Z</cp:lastPrinted>
  <dcterms:created xsi:type="dcterms:W3CDTF">2025-01-14T12:14:00Z</dcterms:created>
  <dcterms:modified xsi:type="dcterms:W3CDTF">2025-01-20T12:50:00Z</dcterms:modified>
</cp:coreProperties>
</file>